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2089F" w14:textId="77777777" w:rsidR="008C6989" w:rsidRPr="008C6989" w:rsidRDefault="008C6989" w:rsidP="008C6989">
      <w:pPr>
        <w:jc w:val="center"/>
        <w:rPr>
          <w:rFonts w:ascii="Arial" w:eastAsia="Calibri" w:hAnsi="Arial" w:cs="Arial"/>
        </w:rPr>
      </w:pPr>
      <w:r w:rsidRPr="008C6989">
        <w:rPr>
          <w:rFonts w:ascii="Arial" w:eastAsia="Calibri" w:hAnsi="Arial" w:cs="Arial"/>
        </w:rPr>
        <w:t>АДМИНИСТРАЦИЯ</w:t>
      </w:r>
    </w:p>
    <w:p w14:paraId="4131B033" w14:textId="77777777" w:rsidR="008C6989" w:rsidRPr="008C6989" w:rsidRDefault="008C6989" w:rsidP="008C6989">
      <w:pPr>
        <w:jc w:val="center"/>
        <w:rPr>
          <w:rFonts w:ascii="Arial" w:eastAsia="Calibri" w:hAnsi="Arial" w:cs="Arial"/>
        </w:rPr>
      </w:pPr>
      <w:r w:rsidRPr="008C6989">
        <w:rPr>
          <w:rFonts w:ascii="Arial" w:eastAsia="Calibri" w:hAnsi="Arial" w:cs="Arial"/>
        </w:rPr>
        <w:t>ОДИНЦОВСКОГО ГОРОДСКОГО ОКРУГА</w:t>
      </w:r>
    </w:p>
    <w:p w14:paraId="2A4178DC" w14:textId="77777777" w:rsidR="008C6989" w:rsidRPr="008C6989" w:rsidRDefault="008C6989" w:rsidP="008C6989">
      <w:pPr>
        <w:jc w:val="center"/>
        <w:rPr>
          <w:rFonts w:ascii="Arial" w:eastAsia="Calibri" w:hAnsi="Arial" w:cs="Arial"/>
        </w:rPr>
      </w:pPr>
      <w:r w:rsidRPr="008C6989">
        <w:rPr>
          <w:rFonts w:ascii="Arial" w:eastAsia="Calibri" w:hAnsi="Arial" w:cs="Arial"/>
        </w:rPr>
        <w:t>МОСКОВСКОЙ ОБЛАСТИ</w:t>
      </w:r>
    </w:p>
    <w:p w14:paraId="2CC64BB7" w14:textId="77777777" w:rsidR="008C6989" w:rsidRPr="008C6989" w:rsidRDefault="008C6989" w:rsidP="008C6989">
      <w:pPr>
        <w:jc w:val="center"/>
        <w:rPr>
          <w:rFonts w:ascii="Arial" w:eastAsia="Calibri" w:hAnsi="Arial" w:cs="Arial"/>
        </w:rPr>
      </w:pPr>
      <w:r w:rsidRPr="008C6989">
        <w:rPr>
          <w:rFonts w:ascii="Arial" w:eastAsia="Calibri" w:hAnsi="Arial" w:cs="Arial"/>
        </w:rPr>
        <w:t>ПОСТАНОВЛЕНИЕ</w:t>
      </w:r>
    </w:p>
    <w:p w14:paraId="4E53835F" w14:textId="77777777" w:rsidR="008C6989" w:rsidRPr="008C6989" w:rsidRDefault="008C6989" w:rsidP="008C6989">
      <w:pPr>
        <w:jc w:val="center"/>
        <w:rPr>
          <w:rFonts w:ascii="Arial" w:eastAsia="Calibri" w:hAnsi="Arial" w:cs="Arial"/>
        </w:rPr>
      </w:pPr>
      <w:r w:rsidRPr="008C6989">
        <w:rPr>
          <w:rFonts w:ascii="Arial" w:eastAsia="Calibri" w:hAnsi="Arial" w:cs="Arial"/>
        </w:rPr>
        <w:t>03.03.2023 № 1131</w:t>
      </w:r>
    </w:p>
    <w:p w14:paraId="74E3AFD2" w14:textId="77777777" w:rsidR="008C6989" w:rsidRPr="008C6989" w:rsidRDefault="008C6989" w:rsidP="008C6989">
      <w:pPr>
        <w:rPr>
          <w:rFonts w:ascii="Arial" w:hAnsi="Arial" w:cs="Arial"/>
        </w:rPr>
      </w:pPr>
    </w:p>
    <w:p w14:paraId="5DDD0319" w14:textId="77777777" w:rsidR="008C6989" w:rsidRPr="008C6989" w:rsidRDefault="008C6989" w:rsidP="008C6989">
      <w:pPr>
        <w:rPr>
          <w:rFonts w:ascii="Arial" w:hAnsi="Arial" w:cs="Arial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8C6989" w:rsidRPr="008C6989" w14:paraId="4D18906F" w14:textId="77777777" w:rsidTr="008C6989">
        <w:trPr>
          <w:trHeight w:val="1729"/>
        </w:trPr>
        <w:tc>
          <w:tcPr>
            <w:tcW w:w="10206" w:type="dxa"/>
          </w:tcPr>
          <w:p w14:paraId="02CCC102" w14:textId="77777777" w:rsidR="008C6989" w:rsidRPr="008C6989" w:rsidRDefault="008C6989" w:rsidP="008C698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041524ED" w14:textId="77777777" w:rsidR="008C6989" w:rsidRPr="008C6989" w:rsidRDefault="008C6989" w:rsidP="008C698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14:paraId="3A36383F" w14:textId="77777777" w:rsidR="008C6989" w:rsidRPr="008C6989" w:rsidRDefault="008C6989" w:rsidP="008C698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Одинцовского городского округа Московской области «</w:t>
            </w:r>
            <w:bookmarkStart w:id="0" w:name="_Hlk43372403"/>
            <w:r w:rsidRPr="008C6989">
              <w:rPr>
                <w:rFonts w:ascii="Arial" w:hAnsi="Arial" w:cs="Arial"/>
              </w:rPr>
              <w:t>Управление имуществом и муниципальными финансами</w:t>
            </w:r>
            <w:bookmarkEnd w:id="0"/>
            <w:r w:rsidRPr="008C6989">
              <w:rPr>
                <w:rFonts w:ascii="Arial" w:hAnsi="Arial" w:cs="Arial"/>
              </w:rPr>
              <w:t>» на 2023-2027 годы</w:t>
            </w:r>
          </w:p>
        </w:tc>
      </w:tr>
    </w:tbl>
    <w:p w14:paraId="4269CEC9" w14:textId="77777777" w:rsidR="008C6989" w:rsidRPr="008C6989" w:rsidRDefault="008C6989" w:rsidP="008C6989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</w:rPr>
      </w:pPr>
      <w:proofErr w:type="gramStart"/>
      <w:r w:rsidRPr="008C6989">
        <w:rPr>
          <w:rFonts w:ascii="Arial" w:eastAsia="Calibri" w:hAnsi="Arial" w:cs="Arial"/>
        </w:rPr>
        <w:t>В целях</w:t>
      </w:r>
      <w:r w:rsidRPr="008C6989">
        <w:rPr>
          <w:rFonts w:ascii="Arial" w:eastAsia="Calibri" w:hAnsi="Arial" w:cs="Arial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Pr="008C6989">
        <w:rPr>
          <w:rFonts w:ascii="Arial" w:eastAsia="Calibri" w:hAnsi="Arial" w:cs="Arial"/>
        </w:rPr>
        <w:t xml:space="preserve">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8C6989">
        <w:rPr>
          <w:rFonts w:ascii="Arial" w:eastAsia="Calibri" w:hAnsi="Arial" w:cs="Arial"/>
          <w:lang w:eastAsia="zh-CN"/>
        </w:rPr>
        <w:t xml:space="preserve">Московской области </w:t>
      </w:r>
      <w:r w:rsidRPr="008C6989">
        <w:rPr>
          <w:rFonts w:ascii="Arial" w:eastAsia="Calibri" w:hAnsi="Arial" w:cs="Arial"/>
        </w:rPr>
        <w:t xml:space="preserve">от 30.12.2022 № 7905, </w:t>
      </w:r>
      <w:r w:rsidRPr="008C6989">
        <w:rPr>
          <w:rFonts w:ascii="Arial" w:eastAsia="Calibri" w:hAnsi="Arial" w:cs="Arial"/>
          <w:lang w:eastAsia="zh-CN"/>
        </w:rPr>
        <w:t>актуализированными типовыми муниципальными программами Московской области</w:t>
      </w:r>
      <w:r w:rsidRPr="008C6989">
        <w:rPr>
          <w:rFonts w:ascii="Arial" w:eastAsia="Calibri" w:hAnsi="Arial" w:cs="Arial"/>
        </w:rPr>
        <w:t xml:space="preserve">, в связи с изменением   объемов финансирования за счет средств бюджета Одинцовского городского  округа Московской области на 2023-2025 годы, </w:t>
      </w:r>
      <w:r w:rsidRPr="008C6989">
        <w:rPr>
          <w:rFonts w:ascii="Arial" w:hAnsi="Arial" w:cs="Arial"/>
        </w:rPr>
        <w:t>значений</w:t>
      </w:r>
      <w:proofErr w:type="gramEnd"/>
      <w:r w:rsidRPr="008C6989">
        <w:rPr>
          <w:rFonts w:ascii="Arial" w:hAnsi="Arial" w:cs="Arial"/>
        </w:rPr>
        <w:t xml:space="preserve"> целевых показателей </w:t>
      </w:r>
      <w:r w:rsidRPr="008C6989">
        <w:rPr>
          <w:rFonts w:ascii="Arial" w:eastAsia="Calibri" w:hAnsi="Arial" w:cs="Arial"/>
        </w:rPr>
        <w:t>муниципальной программы</w:t>
      </w:r>
      <w:r w:rsidRPr="008C6989">
        <w:rPr>
          <w:rFonts w:ascii="Arial" w:hAnsi="Arial" w:cs="Arial"/>
        </w:rPr>
        <w:t xml:space="preserve"> Одинцовского городского округа Московской области «Управление имуществом и муниципальными финансами» на 2023-2027 годы,</w:t>
      </w:r>
    </w:p>
    <w:p w14:paraId="702ED467" w14:textId="77777777" w:rsidR="008C6989" w:rsidRPr="008C6989" w:rsidRDefault="008C6989" w:rsidP="008C6989">
      <w:pPr>
        <w:ind w:firstLine="709"/>
        <w:contextualSpacing/>
        <w:jc w:val="both"/>
        <w:rPr>
          <w:rFonts w:ascii="Arial" w:eastAsia="Calibri" w:hAnsi="Arial" w:cs="Arial"/>
          <w:lang w:eastAsia="x-none"/>
        </w:rPr>
      </w:pPr>
      <w:r w:rsidRPr="008C6989">
        <w:rPr>
          <w:rFonts w:ascii="Arial" w:eastAsia="Calibri" w:hAnsi="Arial" w:cs="Arial"/>
          <w:lang w:eastAsia="x-none"/>
        </w:rPr>
        <w:t xml:space="preserve"> </w:t>
      </w:r>
    </w:p>
    <w:p w14:paraId="7BCBFF84" w14:textId="77777777" w:rsidR="008C6989" w:rsidRPr="008C6989" w:rsidRDefault="008C6989" w:rsidP="008C6989">
      <w:pPr>
        <w:widowControl w:val="0"/>
        <w:jc w:val="center"/>
        <w:rPr>
          <w:rFonts w:ascii="Arial" w:hAnsi="Arial" w:cs="Arial"/>
        </w:rPr>
      </w:pPr>
    </w:p>
    <w:p w14:paraId="5C1654E6" w14:textId="77777777" w:rsidR="008C6989" w:rsidRPr="008C6989" w:rsidRDefault="008C6989" w:rsidP="008C6989">
      <w:pPr>
        <w:widowControl w:val="0"/>
        <w:jc w:val="center"/>
        <w:rPr>
          <w:rFonts w:ascii="Arial" w:hAnsi="Arial" w:cs="Arial"/>
        </w:rPr>
      </w:pPr>
      <w:r w:rsidRPr="008C6989">
        <w:rPr>
          <w:rFonts w:ascii="Arial" w:hAnsi="Arial" w:cs="Arial"/>
        </w:rPr>
        <w:t>ПОСТАНОВЛЯЮ:</w:t>
      </w:r>
    </w:p>
    <w:p w14:paraId="5FC3F5C3" w14:textId="77777777" w:rsidR="008C6989" w:rsidRPr="008C6989" w:rsidRDefault="008C6989" w:rsidP="008C6989">
      <w:pPr>
        <w:widowControl w:val="0"/>
        <w:jc w:val="center"/>
        <w:rPr>
          <w:rFonts w:ascii="Arial" w:hAnsi="Arial" w:cs="Arial"/>
        </w:rPr>
      </w:pPr>
    </w:p>
    <w:p w14:paraId="7BB81D7E" w14:textId="77777777" w:rsidR="008C6989" w:rsidRPr="008C6989" w:rsidRDefault="008C6989" w:rsidP="008C6989">
      <w:pPr>
        <w:ind w:firstLine="708"/>
        <w:jc w:val="both"/>
        <w:rPr>
          <w:rFonts w:ascii="Arial" w:eastAsia="Calibri" w:hAnsi="Arial" w:cs="Arial"/>
        </w:rPr>
      </w:pPr>
      <w:r w:rsidRPr="008C6989">
        <w:rPr>
          <w:rFonts w:ascii="Arial" w:eastAsia="Calibri" w:hAnsi="Arial" w:cs="Arial"/>
        </w:rPr>
        <w:t>1. Внести в муниципальную программу Одинцовского городского округа Московской области «Управление имуществом и муниципальными финансами»    на 2023-2027 годы, утвержденную постановлением Администрации Одинцовского городского округа Моско</w:t>
      </w:r>
      <w:r w:rsidRPr="008C6989">
        <w:rPr>
          <w:rFonts w:ascii="Arial" w:eastAsia="Calibri" w:hAnsi="Arial" w:cs="Arial"/>
        </w:rPr>
        <w:t>в</w:t>
      </w:r>
      <w:r w:rsidRPr="008C6989">
        <w:rPr>
          <w:rFonts w:ascii="Arial" w:eastAsia="Calibri" w:hAnsi="Arial" w:cs="Arial"/>
        </w:rPr>
        <w:t>ской области от 18.11.2022 № 6835, изменения, изложив в редакции согласно Прилож</w:t>
      </w:r>
      <w:r w:rsidRPr="008C6989">
        <w:rPr>
          <w:rFonts w:ascii="Arial" w:eastAsia="Calibri" w:hAnsi="Arial" w:cs="Arial"/>
        </w:rPr>
        <w:t>е</w:t>
      </w:r>
      <w:r w:rsidRPr="008C6989">
        <w:rPr>
          <w:rFonts w:ascii="Arial" w:eastAsia="Calibri" w:hAnsi="Arial" w:cs="Arial"/>
        </w:rPr>
        <w:t>нию к настоящему постановлению (прилагается).</w:t>
      </w:r>
    </w:p>
    <w:p w14:paraId="61505AF0" w14:textId="77777777" w:rsidR="008C6989" w:rsidRPr="008C6989" w:rsidRDefault="008C6989" w:rsidP="008C6989">
      <w:pPr>
        <w:ind w:firstLine="708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</w:t>
      </w:r>
      <w:r w:rsidRPr="008C6989">
        <w:rPr>
          <w:rFonts w:ascii="Arial" w:hAnsi="Arial" w:cs="Arial"/>
        </w:rPr>
        <w:t>с</w:t>
      </w:r>
      <w:r w:rsidRPr="008C6989">
        <w:rPr>
          <w:rFonts w:ascii="Arial" w:hAnsi="Arial" w:cs="Arial"/>
        </w:rPr>
        <w:t>ковской области в сети «Интернет».</w:t>
      </w:r>
    </w:p>
    <w:p w14:paraId="62BDA63E" w14:textId="77777777" w:rsidR="008C6989" w:rsidRPr="008C6989" w:rsidRDefault="008C6989" w:rsidP="008C698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3. Настоящее постановление вступает в силу со дня его официального опублик</w:t>
      </w:r>
      <w:r w:rsidRPr="008C6989">
        <w:rPr>
          <w:rFonts w:ascii="Arial" w:hAnsi="Arial" w:cs="Arial"/>
        </w:rPr>
        <w:t>о</w:t>
      </w:r>
      <w:r w:rsidRPr="008C6989">
        <w:rPr>
          <w:rFonts w:ascii="Arial" w:hAnsi="Arial" w:cs="Arial"/>
        </w:rPr>
        <w:t>вания.</w:t>
      </w:r>
    </w:p>
    <w:p w14:paraId="209F786F" w14:textId="77777777" w:rsidR="008C6989" w:rsidRPr="008C6989" w:rsidRDefault="008C6989" w:rsidP="008C6989">
      <w:pPr>
        <w:jc w:val="both"/>
        <w:rPr>
          <w:rFonts w:ascii="Arial" w:hAnsi="Arial" w:cs="Arial"/>
        </w:rPr>
      </w:pPr>
    </w:p>
    <w:p w14:paraId="20DC00FC" w14:textId="77777777" w:rsidR="008C6989" w:rsidRPr="008C6989" w:rsidRDefault="008C6989" w:rsidP="008C6989">
      <w:pPr>
        <w:jc w:val="both"/>
        <w:rPr>
          <w:rFonts w:ascii="Arial" w:hAnsi="Arial" w:cs="Arial"/>
        </w:rPr>
      </w:pPr>
    </w:p>
    <w:p w14:paraId="331E820A" w14:textId="6CDED6CF" w:rsidR="008C6989" w:rsidRPr="008C6989" w:rsidRDefault="008C6989" w:rsidP="008C6989">
      <w:pPr>
        <w:widowControl w:val="0"/>
        <w:autoSpaceDE w:val="0"/>
        <w:autoSpaceDN w:val="0"/>
        <w:adjustRightInd w:val="0"/>
        <w:ind w:right="-286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Глава Одинцовского городского округа     </w:t>
      </w:r>
      <w:r w:rsidRPr="008C6989">
        <w:rPr>
          <w:rFonts w:ascii="Arial" w:hAnsi="Arial" w:cs="Arial"/>
        </w:rPr>
        <w:tab/>
      </w:r>
      <w:r w:rsidRPr="008C6989">
        <w:rPr>
          <w:rFonts w:ascii="Arial" w:hAnsi="Arial" w:cs="Arial"/>
        </w:rPr>
        <w:tab/>
        <w:t xml:space="preserve">        </w:t>
      </w:r>
      <w:r w:rsidRPr="008C6989">
        <w:rPr>
          <w:rFonts w:ascii="Arial" w:hAnsi="Arial" w:cs="Arial"/>
        </w:rPr>
        <w:tab/>
        <w:t xml:space="preserve">                                         А.Р. Иванов </w:t>
      </w:r>
    </w:p>
    <w:p w14:paraId="0D32AF99" w14:textId="77777777" w:rsidR="00C57801" w:rsidRPr="008C6989" w:rsidRDefault="00C57801" w:rsidP="008C6989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both"/>
        <w:rPr>
          <w:rFonts w:ascii="Arial" w:hAnsi="Arial" w:cs="Arial"/>
          <w:b w:val="0"/>
          <w:sz w:val="24"/>
          <w:szCs w:val="24"/>
        </w:rPr>
      </w:pPr>
    </w:p>
    <w:p w14:paraId="4EACCF3F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56977868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55353114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74A8BF94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08CA7F83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5B8A8A0C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1E86B657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5DCD7E96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0BF3036E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04D737AE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4F7FC1D6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733C0E59" w14:textId="77777777" w:rsidR="008C6989" w:rsidRPr="008C6989" w:rsidRDefault="008C6989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6C873195" w14:textId="746C69B0" w:rsidR="006C0170" w:rsidRPr="008C6989" w:rsidRDefault="00070964" w:rsidP="00FF164B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proofErr w:type="gramStart"/>
      <w:r w:rsidRPr="008C6989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8C6989">
        <w:rPr>
          <w:rFonts w:ascii="Arial" w:hAnsi="Arial" w:cs="Arial"/>
          <w:b w:val="0"/>
          <w:sz w:val="24"/>
          <w:szCs w:val="24"/>
        </w:rPr>
        <w:t xml:space="preserve"> </w:t>
      </w:r>
    </w:p>
    <w:p w14:paraId="19861964" w14:textId="16751398" w:rsidR="006C0170" w:rsidRPr="008C6989" w:rsidRDefault="006C0170" w:rsidP="00FF164B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>постановлени</w:t>
      </w:r>
      <w:r w:rsidR="00070964" w:rsidRPr="008C6989">
        <w:rPr>
          <w:rFonts w:ascii="Arial" w:hAnsi="Arial" w:cs="Arial"/>
          <w:b w:val="0"/>
          <w:sz w:val="24"/>
          <w:szCs w:val="24"/>
        </w:rPr>
        <w:t>ю</w:t>
      </w:r>
      <w:r w:rsidRPr="008C6989">
        <w:rPr>
          <w:rFonts w:ascii="Arial" w:hAnsi="Arial" w:cs="Arial"/>
          <w:b w:val="0"/>
          <w:sz w:val="24"/>
          <w:szCs w:val="24"/>
        </w:rPr>
        <w:t xml:space="preserve"> </w:t>
      </w:r>
      <w:r w:rsidR="00C57801" w:rsidRPr="008C6989">
        <w:rPr>
          <w:rFonts w:ascii="Arial" w:hAnsi="Arial" w:cs="Arial"/>
          <w:b w:val="0"/>
          <w:sz w:val="24"/>
          <w:szCs w:val="24"/>
        </w:rPr>
        <w:t xml:space="preserve">Администрации </w:t>
      </w:r>
    </w:p>
    <w:p w14:paraId="4888D956" w14:textId="77777777" w:rsidR="006C0170" w:rsidRPr="008C6989" w:rsidRDefault="006C0170" w:rsidP="00FF164B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1F44CA" w:rsidRPr="008C6989">
        <w:rPr>
          <w:rFonts w:ascii="Arial" w:hAnsi="Arial" w:cs="Arial"/>
          <w:b w:val="0"/>
          <w:sz w:val="24"/>
          <w:szCs w:val="24"/>
        </w:rPr>
        <w:t>городского округа</w:t>
      </w:r>
    </w:p>
    <w:p w14:paraId="45068113" w14:textId="3F0644F8" w:rsidR="00C57801" w:rsidRPr="008C6989" w:rsidRDefault="006C0170" w:rsidP="00FF164B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 xml:space="preserve"> Московской области</w:t>
      </w:r>
      <w:r w:rsidR="00FF164B" w:rsidRPr="008C6989">
        <w:rPr>
          <w:rFonts w:ascii="Arial" w:hAnsi="Arial" w:cs="Arial"/>
          <w:b w:val="0"/>
          <w:sz w:val="24"/>
          <w:szCs w:val="24"/>
        </w:rPr>
        <w:t xml:space="preserve"> </w:t>
      </w:r>
    </w:p>
    <w:p w14:paraId="0011DB30" w14:textId="3BE3A4FB" w:rsidR="00057B57" w:rsidRPr="008C6989" w:rsidRDefault="00FF164B" w:rsidP="00FF164B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 xml:space="preserve">от </w:t>
      </w:r>
      <w:r w:rsidR="008C6989" w:rsidRPr="008C6989">
        <w:rPr>
          <w:rFonts w:ascii="Arial" w:hAnsi="Arial" w:cs="Arial"/>
          <w:b w:val="0"/>
          <w:sz w:val="24"/>
          <w:szCs w:val="24"/>
        </w:rPr>
        <w:t>03.03.</w:t>
      </w:r>
      <w:r w:rsidR="00772CFD" w:rsidRPr="008C6989">
        <w:rPr>
          <w:rFonts w:ascii="Arial" w:hAnsi="Arial" w:cs="Arial"/>
          <w:b w:val="0"/>
          <w:sz w:val="24"/>
          <w:szCs w:val="24"/>
        </w:rPr>
        <w:t>202</w:t>
      </w:r>
      <w:r w:rsidR="00DE1BA3" w:rsidRPr="008C6989">
        <w:rPr>
          <w:rFonts w:ascii="Arial" w:hAnsi="Arial" w:cs="Arial"/>
          <w:b w:val="0"/>
          <w:sz w:val="24"/>
          <w:szCs w:val="24"/>
        </w:rPr>
        <w:t>3</w:t>
      </w:r>
      <w:r w:rsidR="00896588" w:rsidRPr="008C6989">
        <w:rPr>
          <w:rFonts w:ascii="Arial" w:hAnsi="Arial" w:cs="Arial"/>
          <w:b w:val="0"/>
          <w:sz w:val="24"/>
          <w:szCs w:val="24"/>
        </w:rPr>
        <w:t xml:space="preserve"> </w:t>
      </w:r>
      <w:r w:rsidR="00A665E4" w:rsidRPr="008C6989">
        <w:rPr>
          <w:rFonts w:ascii="Arial" w:hAnsi="Arial" w:cs="Arial"/>
          <w:b w:val="0"/>
          <w:sz w:val="24"/>
          <w:szCs w:val="24"/>
        </w:rPr>
        <w:t>г.</w:t>
      </w:r>
      <w:r w:rsidR="00896588" w:rsidRPr="008C6989">
        <w:rPr>
          <w:rFonts w:ascii="Arial" w:hAnsi="Arial" w:cs="Arial"/>
          <w:b w:val="0"/>
          <w:sz w:val="24"/>
          <w:szCs w:val="24"/>
        </w:rPr>
        <w:t xml:space="preserve"> </w:t>
      </w:r>
      <w:r w:rsidR="005B4B2E" w:rsidRPr="008C6989">
        <w:rPr>
          <w:rFonts w:ascii="Arial" w:hAnsi="Arial" w:cs="Arial"/>
          <w:b w:val="0"/>
          <w:sz w:val="24"/>
          <w:szCs w:val="24"/>
        </w:rPr>
        <w:t>№</w:t>
      </w:r>
      <w:r w:rsidRPr="008C6989">
        <w:rPr>
          <w:rFonts w:ascii="Arial" w:hAnsi="Arial" w:cs="Arial"/>
          <w:b w:val="0"/>
          <w:sz w:val="24"/>
          <w:szCs w:val="24"/>
        </w:rPr>
        <w:t xml:space="preserve"> </w:t>
      </w:r>
      <w:r w:rsidR="008C6989" w:rsidRPr="008C6989">
        <w:rPr>
          <w:rFonts w:ascii="Arial" w:hAnsi="Arial" w:cs="Arial"/>
          <w:b w:val="0"/>
          <w:sz w:val="24"/>
          <w:szCs w:val="24"/>
        </w:rPr>
        <w:t xml:space="preserve"> 1131</w:t>
      </w:r>
    </w:p>
    <w:p w14:paraId="48125FFB" w14:textId="77777777" w:rsidR="00095907" w:rsidRPr="008C6989" w:rsidRDefault="00095907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2A0BBB6D" w14:textId="77777777" w:rsidR="00FF164B" w:rsidRPr="008C6989" w:rsidRDefault="00FF164B" w:rsidP="00FF164B">
      <w:pPr>
        <w:jc w:val="right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«Утверждена </w:t>
      </w:r>
    </w:p>
    <w:p w14:paraId="1F22021E" w14:textId="77777777" w:rsidR="00FF164B" w:rsidRPr="008C6989" w:rsidRDefault="00FF164B" w:rsidP="00FF164B">
      <w:pPr>
        <w:jc w:val="right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постановлением Администрации </w:t>
      </w:r>
    </w:p>
    <w:p w14:paraId="76B7F13E" w14:textId="77777777" w:rsidR="00FF164B" w:rsidRPr="008C6989" w:rsidRDefault="00FF164B" w:rsidP="00FF164B">
      <w:pPr>
        <w:jc w:val="right"/>
        <w:rPr>
          <w:rFonts w:ascii="Arial" w:hAnsi="Arial" w:cs="Arial"/>
        </w:rPr>
      </w:pPr>
      <w:r w:rsidRPr="008C6989">
        <w:rPr>
          <w:rFonts w:ascii="Arial" w:hAnsi="Arial" w:cs="Arial"/>
        </w:rPr>
        <w:t>Одинцовского городского округа</w:t>
      </w:r>
    </w:p>
    <w:p w14:paraId="09AEC825" w14:textId="77777777" w:rsidR="00FF164B" w:rsidRPr="008C6989" w:rsidRDefault="00FF164B" w:rsidP="00FF164B">
      <w:pPr>
        <w:jc w:val="right"/>
        <w:rPr>
          <w:rFonts w:ascii="Arial" w:hAnsi="Arial" w:cs="Arial"/>
        </w:rPr>
      </w:pPr>
      <w:r w:rsidRPr="008C6989">
        <w:rPr>
          <w:rFonts w:ascii="Arial" w:hAnsi="Arial" w:cs="Arial"/>
        </w:rPr>
        <w:t>Московской области</w:t>
      </w:r>
    </w:p>
    <w:p w14:paraId="1140E738" w14:textId="273D0CAC" w:rsidR="00FF164B" w:rsidRPr="008C6989" w:rsidRDefault="00FF164B" w:rsidP="00FF164B">
      <w:pPr>
        <w:jc w:val="right"/>
        <w:rPr>
          <w:rFonts w:ascii="Arial" w:hAnsi="Arial" w:cs="Arial"/>
        </w:rPr>
      </w:pPr>
      <w:r w:rsidRPr="008C6989">
        <w:rPr>
          <w:rFonts w:ascii="Arial" w:hAnsi="Arial" w:cs="Arial"/>
        </w:rPr>
        <w:t>от «18» ноября 2022 №</w:t>
      </w:r>
      <w:r w:rsidR="008C6989" w:rsidRPr="008C6989">
        <w:rPr>
          <w:rFonts w:ascii="Arial" w:hAnsi="Arial" w:cs="Arial"/>
        </w:rPr>
        <w:t xml:space="preserve"> </w:t>
      </w:r>
      <w:r w:rsidRPr="008C6989">
        <w:rPr>
          <w:rFonts w:ascii="Arial" w:hAnsi="Arial" w:cs="Arial"/>
        </w:rPr>
        <w:t>6835</w:t>
      </w:r>
    </w:p>
    <w:p w14:paraId="01F31688" w14:textId="77777777" w:rsidR="00FF164B" w:rsidRPr="008C6989" w:rsidRDefault="00FF164B" w:rsidP="00FF164B">
      <w:pPr>
        <w:jc w:val="right"/>
        <w:rPr>
          <w:rFonts w:ascii="Arial" w:hAnsi="Arial" w:cs="Arial"/>
        </w:rPr>
      </w:pPr>
    </w:p>
    <w:p w14:paraId="5EA2C91A" w14:textId="77777777" w:rsidR="006351AA" w:rsidRPr="008C6989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2609D05A" w14:textId="77777777" w:rsidR="006351AA" w:rsidRPr="008C6989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618AC15E" w14:textId="77777777" w:rsidR="006351AA" w:rsidRPr="008C6989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23292797" w14:textId="77777777" w:rsidR="006351AA" w:rsidRPr="008C6989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7CE089AB" w14:textId="77777777" w:rsidR="006351AA" w:rsidRPr="008C6989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4D0E5FB4" w14:textId="77777777" w:rsidR="00095907" w:rsidRPr="008C6989" w:rsidRDefault="0012722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>МУНИЦИПАЛЬНАЯ ПРОГРАММА</w:t>
      </w:r>
    </w:p>
    <w:p w14:paraId="3B7A5C86" w14:textId="77777777" w:rsidR="00095907" w:rsidRPr="008C6989" w:rsidRDefault="00761BF2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>ОДИНЦОВСКОГО ГОРОДСКОГО ОКРУГА</w:t>
      </w:r>
      <w:r w:rsidR="00127221" w:rsidRPr="008C6989">
        <w:rPr>
          <w:rFonts w:ascii="Arial" w:hAnsi="Arial" w:cs="Arial"/>
          <w:b w:val="0"/>
          <w:sz w:val="24"/>
          <w:szCs w:val="24"/>
        </w:rPr>
        <w:t xml:space="preserve"> </w:t>
      </w:r>
    </w:p>
    <w:p w14:paraId="603C5C3E" w14:textId="77777777" w:rsidR="00095907" w:rsidRPr="008C6989" w:rsidRDefault="0012722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</w:p>
    <w:p w14:paraId="06AB8F04" w14:textId="77777777" w:rsidR="00761BF2" w:rsidRPr="008C6989" w:rsidRDefault="00E84274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</w:rPr>
      </w:pPr>
      <w:r w:rsidRPr="008C6989">
        <w:rPr>
          <w:rFonts w:ascii="Arial" w:hAnsi="Arial" w:cs="Arial"/>
        </w:rPr>
        <w:t>«</w:t>
      </w:r>
      <w:r w:rsidR="00761BF2" w:rsidRPr="008C6989">
        <w:rPr>
          <w:rFonts w:ascii="Arial" w:hAnsi="Arial" w:cs="Arial"/>
        </w:rPr>
        <w:t xml:space="preserve">Управление имуществом </w:t>
      </w:r>
    </w:p>
    <w:p w14:paraId="7E9A53C8" w14:textId="77777777" w:rsidR="00E84274" w:rsidRPr="008C6989" w:rsidRDefault="00761BF2" w:rsidP="002F5861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</w:rPr>
      </w:pPr>
      <w:r w:rsidRPr="008C6989">
        <w:rPr>
          <w:rFonts w:ascii="Arial" w:hAnsi="Arial" w:cs="Arial"/>
        </w:rPr>
        <w:t>и муниципальными финансами</w:t>
      </w:r>
      <w:r w:rsidR="00E84274" w:rsidRPr="008C6989">
        <w:rPr>
          <w:rFonts w:ascii="Arial" w:hAnsi="Arial" w:cs="Arial"/>
        </w:rPr>
        <w:t>»</w:t>
      </w:r>
    </w:p>
    <w:p w14:paraId="018D1CDE" w14:textId="1A74E0F0" w:rsidR="001B3BC5" w:rsidRPr="008C6989" w:rsidRDefault="001B3BC5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на </w:t>
      </w:r>
      <w:r w:rsidR="00772CFD" w:rsidRPr="008C6989">
        <w:rPr>
          <w:rFonts w:ascii="Arial" w:hAnsi="Arial" w:cs="Arial"/>
        </w:rPr>
        <w:t>2023-2027</w:t>
      </w:r>
      <w:r w:rsidRPr="008C6989">
        <w:rPr>
          <w:rFonts w:ascii="Arial" w:hAnsi="Arial" w:cs="Arial"/>
        </w:rPr>
        <w:t xml:space="preserve"> годы</w:t>
      </w:r>
    </w:p>
    <w:p w14:paraId="1D9911D8" w14:textId="77777777" w:rsidR="00391E23" w:rsidRPr="008C6989" w:rsidRDefault="00391E23" w:rsidP="00034638">
      <w:pPr>
        <w:shd w:val="clear" w:color="auto" w:fill="FFFFFF" w:themeFill="background1"/>
        <w:tabs>
          <w:tab w:val="left" w:pos="0"/>
        </w:tabs>
        <w:suppressAutoHyphens/>
        <w:spacing w:after="200" w:line="276" w:lineRule="auto"/>
        <w:rPr>
          <w:rFonts w:ascii="Arial" w:hAnsi="Arial" w:cs="Arial"/>
        </w:rPr>
      </w:pPr>
      <w:r w:rsidRPr="008C6989">
        <w:rPr>
          <w:rFonts w:ascii="Arial" w:hAnsi="Arial" w:cs="Arial"/>
        </w:rPr>
        <w:br w:type="page"/>
      </w:r>
    </w:p>
    <w:p w14:paraId="144E50DB" w14:textId="77777777" w:rsidR="000D5EC5" w:rsidRPr="008C6989" w:rsidRDefault="000D5EC5" w:rsidP="00034638">
      <w:pPr>
        <w:shd w:val="clear" w:color="auto" w:fill="FFFFFF" w:themeFill="background1"/>
        <w:tabs>
          <w:tab w:val="left" w:pos="0"/>
        </w:tabs>
        <w:suppressAutoHyphens/>
        <w:spacing w:before="120" w:after="240"/>
        <w:outlineLvl w:val="0"/>
        <w:rPr>
          <w:rFonts w:ascii="Arial" w:hAnsi="Arial" w:cs="Arial"/>
          <w:bCs/>
        </w:rPr>
        <w:sectPr w:rsidR="000D5EC5" w:rsidRPr="008C6989" w:rsidSect="0047453F">
          <w:headerReference w:type="default" r:id="rId9"/>
          <w:endnotePr>
            <w:numFmt w:val="decimal"/>
          </w:endnotePr>
          <w:pgSz w:w="11907" w:h="16840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14:paraId="1B80A82E" w14:textId="77777777" w:rsidR="00A035E7" w:rsidRPr="008C6989" w:rsidRDefault="00A035E7" w:rsidP="00A035E7">
      <w:pPr>
        <w:pStyle w:val="1"/>
        <w:shd w:val="clear" w:color="auto" w:fill="FFFFFF" w:themeFill="background1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bookmarkStart w:id="1" w:name="Par288"/>
      <w:bookmarkEnd w:id="1"/>
      <w:r w:rsidRPr="008C6989">
        <w:rPr>
          <w:rFonts w:ascii="Arial" w:hAnsi="Arial" w:cs="Arial"/>
          <w:b w:val="0"/>
          <w:sz w:val="24"/>
          <w:szCs w:val="24"/>
        </w:rPr>
        <w:lastRenderedPageBreak/>
        <w:t xml:space="preserve">1. </w:t>
      </w:r>
      <w:r w:rsidR="00EF5D59" w:rsidRPr="008C6989">
        <w:rPr>
          <w:rFonts w:ascii="Arial" w:hAnsi="Arial" w:cs="Arial"/>
          <w:b w:val="0"/>
          <w:sz w:val="24"/>
          <w:szCs w:val="24"/>
        </w:rPr>
        <w:t>ПАСПОРТ МУНИЦИПАЛЬНОЙ ПРОГРАММЫ</w:t>
      </w:r>
    </w:p>
    <w:p w14:paraId="1A444278" w14:textId="77777777" w:rsidR="004F1F8D" w:rsidRPr="008C6989" w:rsidRDefault="00EF5D59" w:rsidP="00A035E7">
      <w:pPr>
        <w:pStyle w:val="1"/>
        <w:shd w:val="clear" w:color="auto" w:fill="FFFFFF" w:themeFill="background1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 xml:space="preserve"> </w:t>
      </w:r>
      <w:r w:rsidR="00A035E7" w:rsidRPr="008C6989">
        <w:rPr>
          <w:rFonts w:ascii="Arial" w:hAnsi="Arial" w:cs="Arial"/>
          <w:b w:val="0"/>
          <w:caps/>
          <w:sz w:val="24"/>
          <w:szCs w:val="24"/>
        </w:rPr>
        <w:t>Одинцовского городского округа Московской области</w:t>
      </w:r>
      <w:r w:rsidRPr="008C6989">
        <w:rPr>
          <w:rFonts w:ascii="Arial" w:hAnsi="Arial" w:cs="Arial"/>
          <w:b w:val="0"/>
          <w:sz w:val="24"/>
          <w:szCs w:val="24"/>
        </w:rPr>
        <w:br/>
        <w:t>«</w:t>
      </w:r>
      <w:bookmarkStart w:id="2" w:name="_Hlk127352978"/>
      <w:r w:rsidR="00761BF2" w:rsidRPr="008C6989">
        <w:rPr>
          <w:rFonts w:ascii="Arial" w:hAnsi="Arial" w:cs="Arial"/>
          <w:b w:val="0"/>
          <w:sz w:val="24"/>
          <w:szCs w:val="24"/>
        </w:rPr>
        <w:t>Управление имуществом и муниципальными финансами</w:t>
      </w:r>
      <w:bookmarkEnd w:id="2"/>
      <w:r w:rsidRPr="008C6989">
        <w:rPr>
          <w:rFonts w:ascii="Arial" w:hAnsi="Arial" w:cs="Arial"/>
          <w:b w:val="0"/>
          <w:sz w:val="24"/>
          <w:szCs w:val="24"/>
        </w:rPr>
        <w:t>»</w:t>
      </w:r>
    </w:p>
    <w:p w14:paraId="49CEE501" w14:textId="77777777" w:rsidR="00E06C57" w:rsidRPr="008C6989" w:rsidRDefault="00E06C57" w:rsidP="00034638">
      <w:pPr>
        <w:pStyle w:val="1"/>
        <w:shd w:val="clear" w:color="auto" w:fill="FFFFFF" w:themeFill="background1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14742" w:type="dxa"/>
        <w:tblCellSpacing w:w="5" w:type="nil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2"/>
        <w:gridCol w:w="1606"/>
        <w:gridCol w:w="1612"/>
        <w:gridCol w:w="1545"/>
        <w:gridCol w:w="1546"/>
        <w:gridCol w:w="1545"/>
        <w:gridCol w:w="1556"/>
      </w:tblGrid>
      <w:tr w:rsidR="008C6989" w:rsidRPr="008C6989" w14:paraId="1804E100" w14:textId="77777777" w:rsidTr="008C6989">
        <w:trPr>
          <w:trHeight w:val="442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3896" w14:textId="045EBA1A" w:rsidR="00EF5D59" w:rsidRPr="008C6989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>Координатор</w:t>
            </w:r>
            <w:r w:rsidR="00CA5F02" w:rsidRPr="008C6989">
              <w:rPr>
                <w:rFonts w:ascii="Arial" w:hAnsi="Arial" w:cs="Arial"/>
                <w:sz w:val="24"/>
                <w:szCs w:val="24"/>
              </w:rPr>
              <w:t>ы</w:t>
            </w:r>
            <w:r w:rsidRPr="008C6989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Pr="008C6989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B8CC9" w14:textId="5C3D9024" w:rsidR="00907EA6" w:rsidRPr="008C6989" w:rsidRDefault="00980CC2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>З</w:t>
            </w:r>
            <w:r w:rsidR="00761BF2" w:rsidRPr="008C6989">
              <w:rPr>
                <w:rFonts w:ascii="Arial" w:hAnsi="Arial" w:cs="Arial"/>
                <w:sz w:val="24"/>
                <w:szCs w:val="24"/>
              </w:rPr>
              <w:t>аместитель Главы</w:t>
            </w:r>
            <w:r w:rsidR="00121B33" w:rsidRPr="008C6989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Pr="008C6989">
              <w:rPr>
                <w:rFonts w:ascii="Arial" w:hAnsi="Arial" w:cs="Arial"/>
                <w:sz w:val="24"/>
                <w:szCs w:val="24"/>
              </w:rPr>
              <w:t xml:space="preserve">– начальник Финансово-казначейского управления Администрации </w:t>
            </w:r>
            <w:r w:rsidR="00761BF2" w:rsidRPr="008C6989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  <w:r w:rsidR="00121B33" w:rsidRPr="008C6989">
              <w:rPr>
                <w:rFonts w:ascii="Arial" w:hAnsi="Arial" w:cs="Arial"/>
                <w:sz w:val="24"/>
                <w:szCs w:val="24"/>
              </w:rPr>
              <w:t xml:space="preserve"> Московской области – </w:t>
            </w:r>
            <w:r w:rsidRPr="008C6989">
              <w:rPr>
                <w:rFonts w:ascii="Arial" w:hAnsi="Arial" w:cs="Arial"/>
                <w:sz w:val="24"/>
                <w:szCs w:val="24"/>
              </w:rPr>
              <w:t>Тарасова Л.В.</w:t>
            </w:r>
            <w:r w:rsidR="00CA5F02" w:rsidRPr="008C69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6989" w:rsidRPr="008C6989" w14:paraId="5A766EA2" w14:textId="77777777" w:rsidTr="008C6989">
        <w:trPr>
          <w:trHeight w:val="442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878B9" w14:textId="77777777" w:rsidR="00EF5D59" w:rsidRPr="008C6989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8C6989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BFBC5" w14:textId="3078F80A" w:rsidR="00EF5D59" w:rsidRPr="008C6989" w:rsidRDefault="00EF5D59" w:rsidP="000B33DC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bookmarkStart w:id="3" w:name="_Hlk127285984"/>
            <w:r w:rsidRPr="008C698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61BF2" w:rsidRPr="008C6989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  <w:r w:rsidRPr="008C6989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bookmarkEnd w:id="3"/>
          </w:p>
        </w:tc>
      </w:tr>
      <w:tr w:rsidR="008C6989" w:rsidRPr="008C6989" w14:paraId="03126DAA" w14:textId="77777777" w:rsidTr="008C6989">
        <w:trPr>
          <w:trHeight w:val="442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344A" w14:textId="77777777" w:rsidR="00EF5D59" w:rsidRPr="008C6989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 xml:space="preserve">Цели муниципальной       </w:t>
            </w:r>
            <w:r w:rsidRPr="008C6989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4871" w14:textId="70F86C2E" w:rsidR="0083730F" w:rsidRPr="008C6989" w:rsidRDefault="0083730F" w:rsidP="00B00892">
            <w:pPr>
              <w:pStyle w:val="ConsPlusCell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bookmarkStart w:id="4" w:name="_Hlk119332442"/>
            <w:r w:rsidRPr="008C6989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и р</w:t>
            </w:r>
            <w:r w:rsidR="00D86B9E" w:rsidRPr="008C6989">
              <w:rPr>
                <w:rFonts w:ascii="Arial" w:hAnsi="Arial" w:cs="Arial"/>
                <w:sz w:val="24"/>
                <w:szCs w:val="24"/>
              </w:rPr>
              <w:t>аспоряжения имуществом, находящи</w:t>
            </w:r>
            <w:r w:rsidRPr="008C6989">
              <w:rPr>
                <w:rFonts w:ascii="Arial" w:hAnsi="Arial" w:cs="Arial"/>
                <w:sz w:val="24"/>
                <w:szCs w:val="24"/>
              </w:rPr>
              <w:t xml:space="preserve">мся в распоряжении органов местного самоуправления на территории </w:t>
            </w:r>
            <w:r w:rsidR="002C6831" w:rsidRPr="008C6989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  <w:bookmarkEnd w:id="4"/>
            <w:r w:rsidR="00BF0A45" w:rsidRPr="008C6989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B00892" w:rsidRPr="008C698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05C2E5" w14:textId="5BB0276A" w:rsidR="00B00892" w:rsidRPr="008C6989" w:rsidRDefault="00B00892" w:rsidP="00B00892">
            <w:pPr>
              <w:pStyle w:val="ConsPlusCell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8C6989" w:rsidRPr="008C6989" w14:paraId="5513DC3A" w14:textId="77777777" w:rsidTr="008C69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05B526" w14:textId="21C1106B" w:rsidR="00EF5D59" w:rsidRPr="008C6989" w:rsidRDefault="00EF5D59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Перечень подпрограмм</w:t>
            </w:r>
            <w:r w:rsidR="00067B83" w:rsidRPr="008C6989">
              <w:rPr>
                <w:sz w:val="24"/>
                <w:szCs w:val="24"/>
              </w:rPr>
              <w:t>:</w:t>
            </w:r>
            <w:r w:rsidRPr="008C6989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7BFBF" w14:textId="65D19881" w:rsidR="00EF5D59" w:rsidRPr="008C6989" w:rsidRDefault="00067B83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 xml:space="preserve">Муниципальный заказчик подпрограммы:    </w:t>
            </w:r>
          </w:p>
        </w:tc>
      </w:tr>
      <w:tr w:rsidR="008C6989" w:rsidRPr="008C6989" w14:paraId="19E7F83B" w14:textId="77777777" w:rsidTr="008C69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1D247B" w14:textId="0EEB0E79" w:rsidR="00067B83" w:rsidRPr="008C6989" w:rsidRDefault="00067B83" w:rsidP="00067B83">
            <w:pPr>
              <w:pStyle w:val="ConsPlusNormal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366" w:hanging="284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«</w:t>
            </w:r>
            <w:proofErr w:type="gramStart"/>
            <w:r w:rsidRPr="008C6989">
              <w:rPr>
                <w:sz w:val="24"/>
                <w:szCs w:val="24"/>
              </w:rPr>
              <w:t>Эффективное</w:t>
            </w:r>
            <w:proofErr w:type="gramEnd"/>
            <w:r w:rsidRPr="008C6989">
              <w:rPr>
                <w:sz w:val="24"/>
                <w:szCs w:val="24"/>
              </w:rPr>
              <w:t xml:space="preserve"> управление имущественным комплексом»</w:t>
            </w:r>
          </w:p>
        </w:tc>
        <w:tc>
          <w:tcPr>
            <w:tcW w:w="9497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EE1CD11" w14:textId="77777777" w:rsidR="00067B83" w:rsidRPr="008C6989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</w:p>
          <w:p w14:paraId="52D646CF" w14:textId="77777777" w:rsidR="00067B83" w:rsidRPr="008C6989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</w:p>
          <w:p w14:paraId="74EBF451" w14:textId="77777777" w:rsidR="00067B83" w:rsidRPr="008C6989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</w:p>
          <w:p w14:paraId="394CDAE1" w14:textId="77777777" w:rsidR="00067B83" w:rsidRPr="008C6989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</w:p>
          <w:p w14:paraId="2C0D6BA9" w14:textId="1B08BD24" w:rsidR="00067B83" w:rsidRPr="008C6989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8C6989" w:rsidRPr="008C6989" w14:paraId="28D86451" w14:textId="77777777" w:rsidTr="008C69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20B2C9" w14:textId="603E45B1" w:rsidR="00067B83" w:rsidRPr="008C6989" w:rsidRDefault="00067B83" w:rsidP="00067B83">
            <w:pPr>
              <w:pStyle w:val="ConsPlusNormal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366" w:hanging="284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«Управление муниципальным долгом»</w:t>
            </w:r>
          </w:p>
        </w:tc>
        <w:tc>
          <w:tcPr>
            <w:tcW w:w="9497" w:type="dxa"/>
            <w:gridSpan w:val="6"/>
            <w:vMerge/>
            <w:shd w:val="clear" w:color="auto" w:fill="FFFFFF" w:themeFill="background1"/>
          </w:tcPr>
          <w:p w14:paraId="7F778FE6" w14:textId="77777777" w:rsidR="00067B83" w:rsidRPr="008C6989" w:rsidRDefault="00067B83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C6989" w:rsidRPr="008C6989" w14:paraId="6F8612D0" w14:textId="77777777" w:rsidTr="008C69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EACAD0" w14:textId="51043EED" w:rsidR="00067B83" w:rsidRPr="008C6989" w:rsidRDefault="00067B83" w:rsidP="00067B83">
            <w:pPr>
              <w:pStyle w:val="ConsPlusNormal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366" w:hanging="284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497" w:type="dxa"/>
            <w:gridSpan w:val="6"/>
            <w:vMerge/>
            <w:shd w:val="clear" w:color="auto" w:fill="FFFFFF" w:themeFill="background1"/>
          </w:tcPr>
          <w:p w14:paraId="33737617" w14:textId="77777777" w:rsidR="00067B83" w:rsidRPr="008C6989" w:rsidRDefault="00067B83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C6989" w:rsidRPr="008C6989" w14:paraId="1E5859D8" w14:textId="77777777" w:rsidTr="008C69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8D3159" w14:textId="1962772B" w:rsidR="00067B83" w:rsidRPr="008C6989" w:rsidRDefault="00067B83" w:rsidP="00067B83">
            <w:pPr>
              <w:pStyle w:val="ConsPlusNormal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366" w:hanging="284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9497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AAE679" w14:textId="77777777" w:rsidR="00067B83" w:rsidRPr="008C6989" w:rsidRDefault="00067B83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C6989" w:rsidRPr="008C6989" w14:paraId="3C622328" w14:textId="77777777" w:rsidTr="008C69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4378043" w14:textId="064C1806" w:rsidR="00932756" w:rsidRPr="008C6989" w:rsidRDefault="00932756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Краткая характеристика программ</w:t>
            </w: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040434A" w14:textId="2A5FCCCD" w:rsidR="00932756" w:rsidRPr="008C6989" w:rsidRDefault="00932756" w:rsidP="00067B83">
            <w:pPr>
              <w:pStyle w:val="ConsPlusNormal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85"/>
              </w:tabs>
              <w:suppressAutoHyphens/>
              <w:ind w:left="85" w:firstLine="283"/>
              <w:jc w:val="both"/>
              <w:rPr>
                <w:sz w:val="24"/>
                <w:szCs w:val="24"/>
              </w:rPr>
            </w:pPr>
            <w:proofErr w:type="gramStart"/>
            <w:r w:rsidRPr="008C6989">
              <w:rPr>
                <w:sz w:val="24"/>
                <w:szCs w:val="24"/>
              </w:rPr>
              <w:t xml:space="preserve">Подпрограмма </w:t>
            </w:r>
            <w:r w:rsidR="00B00892" w:rsidRPr="008C6989">
              <w:rPr>
                <w:sz w:val="24"/>
                <w:szCs w:val="24"/>
              </w:rPr>
              <w:t xml:space="preserve">1 </w:t>
            </w:r>
            <w:r w:rsidRPr="008C6989">
              <w:rPr>
                <w:sz w:val="24"/>
                <w:szCs w:val="24"/>
              </w:rPr>
              <w:t>«Эффективное управление имущественным комплексом» направлена на повышение эффективности управления и распоряжения имуществом, находящимся в собственности Одинцовского городского округа.</w:t>
            </w:r>
            <w:proofErr w:type="gramEnd"/>
          </w:p>
        </w:tc>
      </w:tr>
      <w:tr w:rsidR="008C6989" w:rsidRPr="008C6989" w14:paraId="042EE3A6" w14:textId="77777777" w:rsidTr="008C69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vMerge/>
            <w:shd w:val="clear" w:color="auto" w:fill="FFFFFF" w:themeFill="background1"/>
          </w:tcPr>
          <w:p w14:paraId="53A4B48A" w14:textId="77777777" w:rsidR="00932756" w:rsidRPr="008C6989" w:rsidRDefault="00932756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0AEFD0E" w14:textId="39E30157" w:rsidR="00932756" w:rsidRPr="008C6989" w:rsidRDefault="00932756" w:rsidP="00932756">
            <w:pPr>
              <w:pStyle w:val="ConsPlusNormal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85" w:firstLine="275"/>
              <w:jc w:val="both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 xml:space="preserve">Подпрограмма </w:t>
            </w:r>
            <w:r w:rsidR="00B00892" w:rsidRPr="008C6989">
              <w:rPr>
                <w:sz w:val="24"/>
                <w:szCs w:val="24"/>
              </w:rPr>
              <w:t xml:space="preserve">3 </w:t>
            </w:r>
            <w:r w:rsidRPr="008C6989">
              <w:rPr>
                <w:sz w:val="24"/>
                <w:szCs w:val="24"/>
              </w:rPr>
              <w:t xml:space="preserve">«Управление муниципальным долгом» направлена на сдерживание роста </w:t>
            </w:r>
            <w:proofErr w:type="gramStart"/>
            <w:r w:rsidRPr="008C6989">
              <w:rPr>
                <w:sz w:val="24"/>
                <w:szCs w:val="24"/>
              </w:rPr>
              <w:t>расходов</w:t>
            </w:r>
            <w:proofErr w:type="gramEnd"/>
            <w:r w:rsidRPr="008C6989">
              <w:rPr>
                <w:sz w:val="24"/>
                <w:szCs w:val="24"/>
              </w:rPr>
              <w:t xml:space="preserve"> на обслуживание муниципального долга, </w:t>
            </w:r>
            <w:r w:rsidRPr="008C6989">
              <w:rPr>
                <w:sz w:val="24"/>
                <w:szCs w:val="24"/>
              </w:rPr>
              <w:lastRenderedPageBreak/>
              <w:t>обеспечение показателей долговой устойчивости, позволяющих отнести Одинцовский городской округ к группе заемщиков с высоким уровнем долговой устойчивости.</w:t>
            </w:r>
          </w:p>
        </w:tc>
      </w:tr>
      <w:tr w:rsidR="008C6989" w:rsidRPr="008C6989" w14:paraId="200ED3DD" w14:textId="77777777" w:rsidTr="008C69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vMerge/>
            <w:shd w:val="clear" w:color="auto" w:fill="FFFFFF" w:themeFill="background1"/>
          </w:tcPr>
          <w:p w14:paraId="4E4B2E6F" w14:textId="77777777" w:rsidR="00932756" w:rsidRPr="008C6989" w:rsidRDefault="00932756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5412AAC" w14:textId="09EE2F48" w:rsidR="00932756" w:rsidRPr="008C6989" w:rsidRDefault="00932756" w:rsidP="00932756">
            <w:pPr>
              <w:pStyle w:val="ConsPlusNormal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85" w:firstLine="275"/>
              <w:jc w:val="both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 xml:space="preserve">Подпрограмма </w:t>
            </w:r>
            <w:r w:rsidR="00B00892" w:rsidRPr="008C6989">
              <w:rPr>
                <w:sz w:val="24"/>
                <w:szCs w:val="24"/>
              </w:rPr>
              <w:t xml:space="preserve">4 </w:t>
            </w:r>
            <w:r w:rsidRPr="008C6989">
              <w:rPr>
                <w:sz w:val="24"/>
                <w:szCs w:val="24"/>
              </w:rPr>
              <w:t>«Управление муниципальными финансами» направлена на увеличение поступлений налоговых и неналоговых доходов бюджета Одинцовского городского округа для обеспечения исполнения расходных обязательств и сокращение дефицита бюджета.</w:t>
            </w:r>
          </w:p>
        </w:tc>
      </w:tr>
      <w:tr w:rsidR="008C6989" w:rsidRPr="008C6989" w14:paraId="09290817" w14:textId="77777777" w:rsidTr="008C69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vMerge/>
            <w:shd w:val="clear" w:color="auto" w:fill="FFFFFF" w:themeFill="background1"/>
          </w:tcPr>
          <w:p w14:paraId="73E294C8" w14:textId="77777777" w:rsidR="00932756" w:rsidRPr="008C6989" w:rsidRDefault="00932756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672B225" w14:textId="79555E03" w:rsidR="00932756" w:rsidRPr="008C6989" w:rsidRDefault="00932756" w:rsidP="00932756">
            <w:pPr>
              <w:pStyle w:val="ConsPlusNormal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85" w:firstLine="283"/>
              <w:jc w:val="both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 xml:space="preserve">Подпрограмма </w:t>
            </w:r>
            <w:r w:rsidR="00B00892" w:rsidRPr="008C6989">
              <w:rPr>
                <w:sz w:val="24"/>
                <w:szCs w:val="24"/>
              </w:rPr>
              <w:t xml:space="preserve">5 </w:t>
            </w:r>
            <w:r w:rsidRPr="008C6989">
              <w:rPr>
                <w:sz w:val="24"/>
                <w:szCs w:val="24"/>
              </w:rPr>
              <w:t>«Обеспечивающая подпрограмма», направлена на повышение эффективности организационного, нормативного, правового и финансового обеспечения Администрации Одинцовского городского округа, Финансово-казначейского управления Администрации Одинцовского городского округа, муниципальных учреждений и органов местного самоуправления Одинцовского городского округа.</w:t>
            </w:r>
          </w:p>
        </w:tc>
      </w:tr>
      <w:tr w:rsidR="008C6989" w:rsidRPr="008C6989" w14:paraId="0E2BD898" w14:textId="77777777" w:rsidTr="008C6989">
        <w:trPr>
          <w:trHeight w:val="372"/>
          <w:tblCellSpacing w:w="5" w:type="nil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D8CF" w14:textId="24A8AAC5" w:rsidR="00EF5D59" w:rsidRPr="008C6989" w:rsidRDefault="0083730F" w:rsidP="008373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программы (тыс. руб.)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94FEC" w14:textId="77777777" w:rsidR="00EF5D59" w:rsidRPr="008C6989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 xml:space="preserve">Расходы (тыс. рублей) </w:t>
            </w:r>
          </w:p>
        </w:tc>
      </w:tr>
      <w:tr w:rsidR="008C6989" w:rsidRPr="008C6989" w14:paraId="6898E364" w14:textId="77777777" w:rsidTr="008C6989">
        <w:trPr>
          <w:trHeight w:val="433"/>
          <w:tblCellSpacing w:w="5" w:type="nil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FA1D" w14:textId="77777777" w:rsidR="00EF5D59" w:rsidRPr="008C6989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7FB88" w14:textId="701D6E38" w:rsidR="00EF5D59" w:rsidRPr="008C6989" w:rsidRDefault="00EF5D59" w:rsidP="00431FFD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77D0" w14:textId="48D8C932" w:rsidR="00EF5D59" w:rsidRPr="008C6989" w:rsidRDefault="00F1274B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2023</w:t>
            </w:r>
            <w:r w:rsidR="00EF5D59" w:rsidRPr="008C69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0D27" w14:textId="439717C9" w:rsidR="00EF5D59" w:rsidRPr="008C6989" w:rsidRDefault="00F1274B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2024</w:t>
            </w:r>
            <w:r w:rsidR="00EF5D59" w:rsidRPr="008C69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598D" w14:textId="7BBE9C31" w:rsidR="00EF5D59" w:rsidRPr="008C6989" w:rsidRDefault="00F1274B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2025</w:t>
            </w:r>
            <w:r w:rsidR="00EF5D59" w:rsidRPr="008C69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F3B88" w14:textId="5DC59B5E" w:rsidR="00EF5D59" w:rsidRPr="008C6989" w:rsidRDefault="00EF5D59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20</w:t>
            </w:r>
            <w:r w:rsidR="00F1274B" w:rsidRPr="008C6989">
              <w:rPr>
                <w:sz w:val="24"/>
                <w:szCs w:val="24"/>
              </w:rPr>
              <w:t>26</w:t>
            </w:r>
            <w:r w:rsidRPr="008C69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AAEC" w14:textId="6AF9FDB5" w:rsidR="00EF5D59" w:rsidRPr="008C6989" w:rsidRDefault="00EF5D59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C6989">
              <w:rPr>
                <w:sz w:val="24"/>
                <w:szCs w:val="24"/>
              </w:rPr>
              <w:t>20</w:t>
            </w:r>
            <w:r w:rsidR="00F1274B" w:rsidRPr="008C6989">
              <w:rPr>
                <w:sz w:val="24"/>
                <w:szCs w:val="24"/>
              </w:rPr>
              <w:t>27</w:t>
            </w:r>
            <w:r w:rsidRPr="008C6989">
              <w:rPr>
                <w:sz w:val="24"/>
                <w:szCs w:val="24"/>
              </w:rPr>
              <w:t xml:space="preserve"> год</w:t>
            </w:r>
          </w:p>
        </w:tc>
      </w:tr>
      <w:tr w:rsidR="008C6989" w:rsidRPr="008C6989" w14:paraId="0041103A" w14:textId="77777777" w:rsidTr="008C6989">
        <w:trPr>
          <w:trHeight w:val="407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A18B" w14:textId="4643FE2D" w:rsidR="00932756" w:rsidRPr="008C6989" w:rsidRDefault="00932756" w:rsidP="00932756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04AC" w14:textId="77B5231C" w:rsidR="00932756" w:rsidRPr="008C6989" w:rsidRDefault="00932756" w:rsidP="00932756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71 420,0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732DA6" w14:textId="53D2CE3D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1A1D" w14:textId="5E79A614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9816" w14:textId="23BAAA38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5DC2" w14:textId="4B366693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1A62D" w14:textId="760C251B" w:rsidR="00932756" w:rsidRPr="008C6989" w:rsidRDefault="00932756" w:rsidP="00932756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</w:tr>
      <w:tr w:rsidR="008C6989" w:rsidRPr="008C6989" w14:paraId="2E850DB8" w14:textId="77777777" w:rsidTr="008C6989">
        <w:trPr>
          <w:trHeight w:val="407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8745B" w14:textId="6ECAC427" w:rsidR="00932756" w:rsidRPr="008C6989" w:rsidRDefault="00932756" w:rsidP="00932756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498A7" w14:textId="37A1D33E" w:rsidR="00932756" w:rsidRPr="008C6989" w:rsidRDefault="00932756" w:rsidP="00932756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6989">
              <w:rPr>
                <w:rFonts w:ascii="Arial" w:hAnsi="Arial" w:cs="Arial"/>
              </w:rPr>
              <w:t>13 655 103,0460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113774" w14:textId="4D2E7928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 732 327,16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2F7D" w14:textId="6FBE05B0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651 794,22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99CA" w14:textId="0CB79AFA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619 885,2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BA9E2" w14:textId="5C958AB8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325 548,22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E1123A" w14:textId="0BF22A28" w:rsidR="00932756" w:rsidRPr="008C6989" w:rsidRDefault="00932756" w:rsidP="00932756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6989">
              <w:rPr>
                <w:rFonts w:ascii="Arial" w:hAnsi="Arial" w:cs="Arial"/>
              </w:rPr>
              <w:t>2 325 548,22000</w:t>
            </w:r>
          </w:p>
        </w:tc>
      </w:tr>
      <w:tr w:rsidR="008C6989" w:rsidRPr="008C6989" w14:paraId="535A3F80" w14:textId="77777777" w:rsidTr="008C6989">
        <w:trPr>
          <w:trHeight w:val="275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13B60" w14:textId="77777777" w:rsidR="00932756" w:rsidRPr="008C6989" w:rsidRDefault="00932756" w:rsidP="00932756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C6989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14:paraId="167FC112" w14:textId="77777777" w:rsidR="00932756" w:rsidRPr="008C6989" w:rsidRDefault="00932756" w:rsidP="00932756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984B" w14:textId="38B63366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3 826 523,04608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C55D66" w14:textId="3670E729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 766 611,165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D7F6" w14:textId="34DCA401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686 078,2208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E444" w14:textId="1E3E2AA7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654 169,22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CDC2" w14:textId="0D5050CE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359 832,2200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C6923" w14:textId="5F86F671" w:rsidR="00932756" w:rsidRPr="008C6989" w:rsidRDefault="00932756" w:rsidP="00932756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359 832,22000</w:t>
            </w:r>
          </w:p>
        </w:tc>
      </w:tr>
    </w:tbl>
    <w:p w14:paraId="4842FEE5" w14:textId="77777777" w:rsidR="00B36C6D" w:rsidRPr="008C6989" w:rsidRDefault="00B36C6D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  <w:sectPr w:rsidR="00B36C6D" w:rsidRPr="008C6989" w:rsidSect="0047453F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14:paraId="0048D202" w14:textId="77777777" w:rsidR="00203C67" w:rsidRPr="008C6989" w:rsidRDefault="00B8311A" w:rsidP="00467E2C">
      <w:pPr>
        <w:pStyle w:val="a6"/>
        <w:shd w:val="clear" w:color="auto" w:fill="FFFFFF" w:themeFill="background1"/>
        <w:tabs>
          <w:tab w:val="left" w:pos="0"/>
        </w:tabs>
        <w:suppressAutoHyphens/>
        <w:spacing w:line="240" w:lineRule="auto"/>
        <w:ind w:left="0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8C6989">
        <w:rPr>
          <w:rFonts w:ascii="Arial" w:hAnsi="Arial" w:cs="Arial"/>
          <w:bCs/>
          <w:kern w:val="36"/>
          <w:sz w:val="24"/>
          <w:szCs w:val="24"/>
        </w:rPr>
        <w:lastRenderedPageBreak/>
        <w:t>2.</w:t>
      </w:r>
      <w:r w:rsidR="000F0F5B" w:rsidRPr="008C6989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467E2C" w:rsidRPr="008C6989">
        <w:rPr>
          <w:rFonts w:ascii="Arial" w:hAnsi="Arial" w:cs="Arial"/>
          <w:bCs/>
          <w:kern w:val="36"/>
          <w:sz w:val="24"/>
          <w:szCs w:val="24"/>
        </w:rPr>
        <w:t>Общая характеристика сферы реализации муниципальной программы</w:t>
      </w:r>
      <w:r w:rsidR="00D00017" w:rsidRPr="008C6989">
        <w:rPr>
          <w:rFonts w:ascii="Arial" w:hAnsi="Arial" w:cs="Arial"/>
          <w:bCs/>
          <w:kern w:val="36"/>
          <w:sz w:val="24"/>
          <w:szCs w:val="24"/>
        </w:rPr>
        <w:t>,</w:t>
      </w:r>
    </w:p>
    <w:p w14:paraId="4D397886" w14:textId="7BEA049B" w:rsidR="00EF5D59" w:rsidRPr="008C6989" w:rsidRDefault="00467E2C" w:rsidP="00467E2C">
      <w:pPr>
        <w:pStyle w:val="a6"/>
        <w:shd w:val="clear" w:color="auto" w:fill="FFFFFF" w:themeFill="background1"/>
        <w:tabs>
          <w:tab w:val="left" w:pos="0"/>
        </w:tabs>
        <w:suppressAutoHyphens/>
        <w:spacing w:line="240" w:lineRule="auto"/>
        <w:ind w:left="0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8C6989">
        <w:rPr>
          <w:rFonts w:ascii="Arial" w:hAnsi="Arial" w:cs="Arial"/>
          <w:bCs/>
          <w:kern w:val="36"/>
          <w:sz w:val="24"/>
          <w:szCs w:val="24"/>
        </w:rPr>
        <w:t>в том числе формулировка основных проблем в указанной сфере, инерционный прогноз её развития, описание целей муниципальной программы</w:t>
      </w:r>
    </w:p>
    <w:p w14:paraId="0F473CFE" w14:textId="3A6926AF" w:rsidR="00262EAB" w:rsidRPr="008C6989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Необходимость формирования сбалансированного бюджета Одинцовского городского округа Московской области </w:t>
      </w:r>
      <w:r w:rsidR="007247FD" w:rsidRPr="008C6989">
        <w:rPr>
          <w:rFonts w:ascii="Arial" w:hAnsi="Arial" w:cs="Arial"/>
        </w:rPr>
        <w:t xml:space="preserve">(далее – Одинцовского городского округа) </w:t>
      </w:r>
      <w:r w:rsidRPr="008C6989">
        <w:rPr>
          <w:rFonts w:ascii="Arial" w:hAnsi="Arial" w:cs="Arial"/>
        </w:rPr>
        <w:t xml:space="preserve">для решения полномасштабных вопросов по реализации проектов социально-экономического развития в Одинцовском городском округе делает значимой проблему повышения доходности бюджета округа за счет повышения эффективности управления и распоряжения объектами муниципальной собственности Одинцовского городского округа. </w:t>
      </w:r>
    </w:p>
    <w:p w14:paraId="3AFB83FD" w14:textId="733F9F8F" w:rsidR="00262EAB" w:rsidRPr="008C6989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Одинцовского городского округа. Проводится работа по инвентаризации земельных участков, отнесенных к собственности Одинцовского городского округа, в целях их эффективного использования для реализации значимых для развития Одинцовского городского округа проектов. Реализуется программа приватизации муниципального имущества, объекты собственности городского округа передаются в аренду, безвозмездное пользование, что вносит свой вклад в сбалансированность бюджета Одинцовского городского округа и снижение долговой нагрузки. Важным направлением работы является вовлечение в хозяйственный оборот объектов собственности округа, включенных в состав казны Одинцовского городского округа, что позвол</w:t>
      </w:r>
      <w:r w:rsidR="007247FD" w:rsidRPr="008C6989">
        <w:rPr>
          <w:rFonts w:ascii="Arial" w:hAnsi="Arial" w:cs="Arial"/>
        </w:rPr>
        <w:t>яет</w:t>
      </w:r>
      <w:r w:rsidRPr="008C6989">
        <w:rPr>
          <w:rFonts w:ascii="Arial" w:hAnsi="Arial" w:cs="Arial"/>
        </w:rPr>
        <w:t xml:space="preserve"> сократить соответствующие расходы бюджета Одинцовского городского округа. В свою очередь,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Одинцовского городского округа.</w:t>
      </w:r>
    </w:p>
    <w:p w14:paraId="5E0355BA" w14:textId="77777777" w:rsidR="00262EAB" w:rsidRPr="008C6989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C6989">
        <w:rPr>
          <w:rFonts w:ascii="Arial" w:hAnsi="Arial" w:cs="Arial"/>
        </w:rPr>
        <w:t>Политика Одинцовского городского округа в 2021 году была направлена на увеличение поступлений налоговых и неналоговых доходов бюджета округа для обеспечения исполнения расходных обязательств, обеспечение сбалансированности бюджета и сокращение дефицита.</w:t>
      </w:r>
    </w:p>
    <w:p w14:paraId="40FCB216" w14:textId="77777777" w:rsidR="00262EAB" w:rsidRPr="008C6989" w:rsidRDefault="00262EAB" w:rsidP="00262EAB">
      <w:pPr>
        <w:shd w:val="clear" w:color="auto" w:fill="FFFFFF" w:themeFill="background1"/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В 2021 году в  бюджет  Одинцовского городского округа при плане  28 295 млн. руб. поступило доходов в сумме 27 735 млн. руб., что на 5 551 млн. руб. или на 25% больше, чем в 2020 году. </w:t>
      </w:r>
    </w:p>
    <w:p w14:paraId="3948D6F3" w14:textId="77777777" w:rsidR="00262EAB" w:rsidRPr="008C6989" w:rsidRDefault="00262EAB" w:rsidP="00262EAB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Налоговых и неналоговых доходов в 2021 году поступило на 2 606 млн. руб. или на 22% больше по сравнению с 2020 годом. При  плане 14 396 млн. руб. фактические поступления составили 14 657 млн. руб., сверх плана получено 260 млн. руб., исполнение 101,8%. </w:t>
      </w:r>
    </w:p>
    <w:p w14:paraId="3A6B03C4" w14:textId="71F81C7A" w:rsidR="00262EAB" w:rsidRPr="008C6989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C6989">
        <w:rPr>
          <w:rFonts w:ascii="Arial" w:hAnsi="Arial" w:cs="Arial"/>
        </w:rPr>
        <w:t>Основные проблемы, влияющие на исполнение плановых назначений по налоговым и неналоговым доходам бюджета Одинцовского городского округа</w:t>
      </w:r>
      <w:r w:rsidR="007C1444" w:rsidRPr="008C6989">
        <w:rPr>
          <w:rFonts w:ascii="Arial" w:hAnsi="Arial" w:cs="Arial"/>
        </w:rPr>
        <w:t>, -</w:t>
      </w:r>
      <w:r w:rsidRPr="008C6989">
        <w:rPr>
          <w:rFonts w:ascii="Arial" w:hAnsi="Arial" w:cs="Arial"/>
        </w:rPr>
        <w:t xml:space="preserve"> ухудшение текущей экономической ситуации, вызванной </w:t>
      </w:r>
      <w:proofErr w:type="spellStart"/>
      <w:r w:rsidRPr="008C6989">
        <w:rPr>
          <w:rFonts w:ascii="Arial" w:hAnsi="Arial" w:cs="Arial"/>
        </w:rPr>
        <w:t>санкционным</w:t>
      </w:r>
      <w:proofErr w:type="spellEnd"/>
      <w:r w:rsidRPr="008C6989">
        <w:rPr>
          <w:rFonts w:ascii="Arial" w:hAnsi="Arial" w:cs="Arial"/>
        </w:rPr>
        <w:t xml:space="preserve"> давлением со стороны иностранных государств; высокое колебание цен на финансовых рынках.</w:t>
      </w:r>
    </w:p>
    <w:p w14:paraId="367C47BA" w14:textId="2C9BE5E8" w:rsidR="00262EAB" w:rsidRPr="008C6989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C6989">
        <w:rPr>
          <w:rFonts w:ascii="Arial" w:hAnsi="Arial" w:cs="Arial"/>
        </w:rPr>
        <w:t>Последствия моратория на проведение налоговых проверок, банкротства и мер принудительного взыскания налоговой задолженности привело к ухудшению платежной дисциплины и</w:t>
      </w:r>
      <w:r w:rsidR="007C1444" w:rsidRPr="008C6989">
        <w:rPr>
          <w:rFonts w:ascii="Arial" w:hAnsi="Arial" w:cs="Arial"/>
        </w:rPr>
        <w:t>,</w:t>
      </w:r>
      <w:r w:rsidRPr="008C6989">
        <w:rPr>
          <w:rFonts w:ascii="Arial" w:hAnsi="Arial" w:cs="Arial"/>
        </w:rPr>
        <w:t xml:space="preserve"> как следствие</w:t>
      </w:r>
      <w:r w:rsidR="007C1444" w:rsidRPr="008C6989">
        <w:rPr>
          <w:rFonts w:ascii="Arial" w:hAnsi="Arial" w:cs="Arial"/>
        </w:rPr>
        <w:t>,</w:t>
      </w:r>
      <w:r w:rsidRPr="008C6989">
        <w:rPr>
          <w:rFonts w:ascii="Arial" w:hAnsi="Arial" w:cs="Arial"/>
        </w:rPr>
        <w:t xml:space="preserve"> к сохранению существенного  значения объема задолженности по налоговым платежам в консолидированный бюджет Московской области в общем объеме налоговых доходов  консолидированного бюджета Московской области. </w:t>
      </w:r>
    </w:p>
    <w:p w14:paraId="58D87606" w14:textId="04C8A534" w:rsidR="00262EAB" w:rsidRPr="008C6989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 В целях реализации задач, стоящих перед округом, необходимо</w:t>
      </w:r>
      <w:r w:rsidR="00895A1E" w:rsidRPr="008C6989">
        <w:rPr>
          <w:rFonts w:ascii="Arial" w:hAnsi="Arial" w:cs="Arial"/>
        </w:rPr>
        <w:t xml:space="preserve"> повышение качества прогнозирования и</w:t>
      </w:r>
      <w:r w:rsidRPr="008C6989">
        <w:rPr>
          <w:rFonts w:ascii="Arial" w:hAnsi="Arial" w:cs="Arial"/>
        </w:rPr>
        <w:t xml:space="preserve"> увеличение доходов бюджета, 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</w:t>
      </w:r>
      <w:r w:rsidRPr="008C6989">
        <w:rPr>
          <w:rFonts w:ascii="Arial" w:hAnsi="Arial" w:cs="Arial"/>
        </w:rPr>
        <w:lastRenderedPageBreak/>
        <w:t>указанных   мероприятий   позволит   улучшить   платежную   дисциплину   и   обеспечить рост налоговых платежей в консолидированный бюджет Московской области.</w:t>
      </w:r>
    </w:p>
    <w:p w14:paraId="03349AA7" w14:textId="77777777" w:rsidR="00262EAB" w:rsidRPr="008C6989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Муниципальная долговая политика Одинцовского городского округа в 2021 году была направлена на сдерживание роста </w:t>
      </w:r>
      <w:proofErr w:type="gramStart"/>
      <w:r w:rsidRPr="008C6989">
        <w:rPr>
          <w:rFonts w:ascii="Arial" w:hAnsi="Arial" w:cs="Arial"/>
        </w:rPr>
        <w:t>расходов</w:t>
      </w:r>
      <w:proofErr w:type="gramEnd"/>
      <w:r w:rsidRPr="008C6989">
        <w:rPr>
          <w:rFonts w:ascii="Arial" w:hAnsi="Arial" w:cs="Arial"/>
        </w:rPr>
        <w:t xml:space="preserve"> на обслуживание муниципального долга, обеспечение показателей долговой устойчивости, позволяющих отнести округ к группе заемщиков с высоким уровнем долговой устойчивости.</w:t>
      </w:r>
    </w:p>
    <w:p w14:paraId="141D9D50" w14:textId="77777777" w:rsidR="00262EAB" w:rsidRPr="008C6989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Муниципальный долг Одинцовского городского округа по состоянию на 1 января 2022 года составил 1 487,0 млн. руб. При этом отношение объема муниципального долга Одинцовского городского округа к собственным доходам не </w:t>
      </w:r>
      <w:proofErr w:type="gramStart"/>
      <w:r w:rsidRPr="008C6989">
        <w:rPr>
          <w:rFonts w:ascii="Arial" w:hAnsi="Arial" w:cs="Arial"/>
        </w:rPr>
        <w:t>превышает 50%  и находится</w:t>
      </w:r>
      <w:proofErr w:type="gramEnd"/>
      <w:r w:rsidRPr="008C6989">
        <w:rPr>
          <w:rFonts w:ascii="Arial" w:hAnsi="Arial" w:cs="Arial"/>
        </w:rPr>
        <w:t xml:space="preserve"> на безопасном уровне.</w:t>
      </w:r>
    </w:p>
    <w:p w14:paraId="4F28B2B9" w14:textId="77777777" w:rsidR="00262EAB" w:rsidRPr="008C6989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Основные проблемы в сфере управления муниципальным долгом:</w:t>
      </w:r>
    </w:p>
    <w:p w14:paraId="675D3793" w14:textId="77777777" w:rsidR="00262EAB" w:rsidRPr="008C6989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актуальным является наличие дефицита бюджета Одинцовского городского округа, и как следствие, наличие долговых обязательств;</w:t>
      </w:r>
    </w:p>
    <w:p w14:paraId="7E29F078" w14:textId="5E6C4A3B" w:rsidR="00262EAB" w:rsidRPr="008C6989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8C6989">
        <w:rPr>
          <w:rFonts w:ascii="Arial" w:hAnsi="Arial" w:cs="Arial"/>
        </w:rPr>
        <w:t>высока</w:t>
      </w:r>
      <w:r w:rsidR="007C1444" w:rsidRPr="008C6989">
        <w:rPr>
          <w:rFonts w:ascii="Arial" w:hAnsi="Arial" w:cs="Arial"/>
        </w:rPr>
        <w:t>я</w:t>
      </w:r>
      <w:proofErr w:type="gramEnd"/>
      <w:r w:rsidR="007C1444" w:rsidRPr="008C6989">
        <w:rPr>
          <w:rFonts w:ascii="Arial" w:hAnsi="Arial" w:cs="Arial"/>
        </w:rPr>
        <w:t xml:space="preserve"> волатильность на финансовых ры</w:t>
      </w:r>
      <w:r w:rsidRPr="008C6989">
        <w:rPr>
          <w:rFonts w:ascii="Arial" w:hAnsi="Arial" w:cs="Arial"/>
        </w:rPr>
        <w:t>нках, приводящ</w:t>
      </w:r>
      <w:r w:rsidR="00AA05CC" w:rsidRPr="008C6989">
        <w:rPr>
          <w:rFonts w:ascii="Arial" w:hAnsi="Arial" w:cs="Arial"/>
        </w:rPr>
        <w:t>ая</w:t>
      </w:r>
      <w:r w:rsidRPr="008C6989">
        <w:rPr>
          <w:rFonts w:ascii="Arial" w:hAnsi="Arial" w:cs="Arial"/>
        </w:rPr>
        <w:t xml:space="preserve"> к ухудшению условий муниципальных заимствований округа;</w:t>
      </w:r>
    </w:p>
    <w:p w14:paraId="29FB2547" w14:textId="77777777" w:rsidR="00262EAB" w:rsidRPr="008C6989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рост потребностей бюджета Одинцовского городского округа в рамках реализации мер по стабилизации экономики и социальной поддержки населения;</w:t>
      </w:r>
    </w:p>
    <w:p w14:paraId="22D1EE09" w14:textId="77777777" w:rsidR="00262EAB" w:rsidRPr="008C6989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ухудшение текущей экономической ситуации, вызванной </w:t>
      </w:r>
      <w:proofErr w:type="spellStart"/>
      <w:r w:rsidRPr="008C6989">
        <w:rPr>
          <w:rFonts w:ascii="Arial" w:hAnsi="Arial" w:cs="Arial"/>
        </w:rPr>
        <w:t>санкционным</w:t>
      </w:r>
      <w:proofErr w:type="spellEnd"/>
      <w:r w:rsidRPr="008C6989">
        <w:rPr>
          <w:rFonts w:ascii="Arial" w:hAnsi="Arial" w:cs="Arial"/>
        </w:rPr>
        <w:t xml:space="preserve"> давлением со стороны иностранных государств.</w:t>
      </w:r>
    </w:p>
    <w:p w14:paraId="6AA58F8E" w14:textId="77777777" w:rsidR="00262EAB" w:rsidRPr="008C6989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Существует потребность совершенствования системы муниципальной службы, обеспечение высокого уровня профессиональной подготовки и  практических управленческих навыков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. </w:t>
      </w:r>
    </w:p>
    <w:p w14:paraId="6C8134F1" w14:textId="02ACC86E" w:rsidR="00262EAB" w:rsidRPr="008C6989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rFonts w:ascii="Arial" w:hAnsi="Arial" w:cs="Arial"/>
        </w:rPr>
      </w:pPr>
      <w:proofErr w:type="gramStart"/>
      <w:r w:rsidRPr="008C6989">
        <w:rPr>
          <w:rFonts w:ascii="Arial" w:hAnsi="Arial" w:cs="Arial"/>
        </w:rPr>
        <w:t>Подготовка, принятие и предстоящая реализация настоящей программы вызвана необходимостью совершенствования структуры муниципального управления в Одинцовском городском округе, развития стимулирующих факторов, открытости и прозрачности, более широк</w:t>
      </w:r>
      <w:r w:rsidR="007C1444" w:rsidRPr="008C6989">
        <w:rPr>
          <w:rFonts w:ascii="Arial" w:hAnsi="Arial" w:cs="Arial"/>
        </w:rPr>
        <w:t>ого</w:t>
      </w:r>
      <w:r w:rsidRPr="008C6989">
        <w:rPr>
          <w:rFonts w:ascii="Arial" w:hAnsi="Arial" w:cs="Arial"/>
        </w:rPr>
        <w:t xml:space="preserve"> применени</w:t>
      </w:r>
      <w:r w:rsidR="007C1444" w:rsidRPr="008C6989">
        <w:rPr>
          <w:rFonts w:ascii="Arial" w:hAnsi="Arial" w:cs="Arial"/>
        </w:rPr>
        <w:t>я</w:t>
      </w:r>
      <w:r w:rsidRPr="008C6989">
        <w:rPr>
          <w:rFonts w:ascii="Arial" w:hAnsi="Arial" w:cs="Arial"/>
        </w:rPr>
        <w:t xml:space="preserve"> экономических методов управления, формировани</w:t>
      </w:r>
      <w:r w:rsidR="007C1444" w:rsidRPr="008C6989">
        <w:rPr>
          <w:rFonts w:ascii="Arial" w:hAnsi="Arial" w:cs="Arial"/>
        </w:rPr>
        <w:t>я и развития</w:t>
      </w:r>
      <w:r w:rsidRPr="008C6989">
        <w:rPr>
          <w:rFonts w:ascii="Arial" w:hAnsi="Arial" w:cs="Arial"/>
        </w:rPr>
        <w:t xml:space="preserve"> рынка муниципальных услуг и создани</w:t>
      </w:r>
      <w:r w:rsidR="007C1444" w:rsidRPr="008C6989">
        <w:rPr>
          <w:rFonts w:ascii="Arial" w:hAnsi="Arial" w:cs="Arial"/>
        </w:rPr>
        <w:t>я</w:t>
      </w:r>
      <w:r w:rsidRPr="008C6989">
        <w:rPr>
          <w:rFonts w:ascii="Arial" w:hAnsi="Arial" w:cs="Arial"/>
        </w:rPr>
        <w:t xml:space="preserve"> системы контроля качества их предоставления, разработк</w:t>
      </w:r>
      <w:r w:rsidR="00580346" w:rsidRPr="008C6989">
        <w:rPr>
          <w:rFonts w:ascii="Arial" w:hAnsi="Arial" w:cs="Arial"/>
        </w:rPr>
        <w:t>и</w:t>
      </w:r>
      <w:r w:rsidRPr="008C6989">
        <w:rPr>
          <w:rFonts w:ascii="Arial" w:hAnsi="Arial" w:cs="Arial"/>
        </w:rPr>
        <w:t xml:space="preserve"> комплекса мер, направленных на увеличение доходов и сокращение издержек в бюджетном секторе Одинцовского городского округа, повышени</w:t>
      </w:r>
      <w:r w:rsidR="00580346" w:rsidRPr="008C6989">
        <w:rPr>
          <w:rFonts w:ascii="Arial" w:hAnsi="Arial" w:cs="Arial"/>
        </w:rPr>
        <w:t>я</w:t>
      </w:r>
      <w:r w:rsidRPr="008C6989">
        <w:rPr>
          <w:rFonts w:ascii="Arial" w:hAnsi="Arial" w:cs="Arial"/>
        </w:rPr>
        <w:t xml:space="preserve"> эффективности</w:t>
      </w:r>
      <w:proofErr w:type="gramEnd"/>
      <w:r w:rsidRPr="008C6989">
        <w:rPr>
          <w:rFonts w:ascii="Arial" w:hAnsi="Arial" w:cs="Arial"/>
        </w:rPr>
        <w:t xml:space="preserve"> политики в сфере управления муниципальным долгом Одинцовского городского округа.</w:t>
      </w:r>
    </w:p>
    <w:p w14:paraId="047E4603" w14:textId="240A31FE" w:rsidR="000C0C50" w:rsidRPr="008C6989" w:rsidRDefault="00262EAB" w:rsidP="000C0C50">
      <w:pPr>
        <w:shd w:val="clear" w:color="auto" w:fill="FFFFFF" w:themeFill="background1"/>
        <w:tabs>
          <w:tab w:val="left" w:pos="0"/>
        </w:tabs>
        <w:suppressAutoHyphens/>
        <w:ind w:firstLine="680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Цели муниципальной программы</w:t>
      </w:r>
      <w:r w:rsidR="000C0C50" w:rsidRPr="008C6989">
        <w:rPr>
          <w:rFonts w:ascii="Arial" w:hAnsi="Arial" w:cs="Arial"/>
        </w:rPr>
        <w:t>:</w:t>
      </w:r>
    </w:p>
    <w:p w14:paraId="71615669" w14:textId="39A0E807" w:rsidR="008D0603" w:rsidRPr="008C6989" w:rsidRDefault="00263411" w:rsidP="000C0C50">
      <w:pPr>
        <w:pStyle w:val="a6"/>
        <w:numPr>
          <w:ilvl w:val="0"/>
          <w:numId w:val="48"/>
        </w:numPr>
        <w:pBdr>
          <w:top w:val="none" w:sz="0" w:space="0" w:color="000000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68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8C6989">
        <w:rPr>
          <w:rFonts w:ascii="Arial" w:hAnsi="Arial" w:cs="Arial"/>
          <w:sz w:val="24"/>
          <w:szCs w:val="24"/>
        </w:rPr>
        <w:t>повышение эффективности управления и распоряжения имуществом, находящемся в распоряжении органов местного самоуправления на территории Одинцовского городского округа</w:t>
      </w:r>
      <w:r w:rsidR="000C0C50" w:rsidRPr="008C6989">
        <w:rPr>
          <w:rFonts w:ascii="Arial" w:hAnsi="Arial" w:cs="Arial"/>
          <w:sz w:val="24"/>
          <w:szCs w:val="24"/>
        </w:rPr>
        <w:t>;</w:t>
      </w:r>
      <w:proofErr w:type="gramEnd"/>
    </w:p>
    <w:p w14:paraId="6CF23101" w14:textId="26AB25D6" w:rsidR="000C0C50" w:rsidRPr="008C6989" w:rsidRDefault="000C0C50" w:rsidP="000C0C50">
      <w:pPr>
        <w:pStyle w:val="a6"/>
        <w:numPr>
          <w:ilvl w:val="0"/>
          <w:numId w:val="48"/>
        </w:numPr>
        <w:pBdr>
          <w:top w:val="none" w:sz="0" w:space="0" w:color="000000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680"/>
        <w:jc w:val="both"/>
        <w:outlineLvl w:val="1"/>
        <w:rPr>
          <w:rFonts w:ascii="Arial" w:hAnsi="Arial" w:cs="Arial"/>
          <w:sz w:val="24"/>
          <w:szCs w:val="24"/>
        </w:rPr>
      </w:pPr>
      <w:r w:rsidRPr="008C6989">
        <w:rPr>
          <w:rFonts w:ascii="Arial" w:hAnsi="Arial" w:cs="Arial"/>
          <w:sz w:val="24"/>
          <w:szCs w:val="24"/>
        </w:rPr>
        <w:t xml:space="preserve">обеспечение сбалансированности и устойчивости бюджета </w:t>
      </w:r>
      <w:r w:rsidR="00AA2519" w:rsidRPr="008C6989">
        <w:rPr>
          <w:rFonts w:ascii="Arial" w:hAnsi="Arial" w:cs="Arial"/>
          <w:sz w:val="24"/>
          <w:szCs w:val="24"/>
        </w:rPr>
        <w:t xml:space="preserve">Одинцовского </w:t>
      </w:r>
      <w:r w:rsidRPr="008C6989">
        <w:rPr>
          <w:rFonts w:ascii="Arial" w:hAnsi="Arial" w:cs="Arial"/>
          <w:sz w:val="24"/>
          <w:szCs w:val="24"/>
        </w:rPr>
        <w:t>городского округа, повышение качества и прозрачности управления муниципальными финансами.</w:t>
      </w:r>
    </w:p>
    <w:p w14:paraId="417E7B5E" w14:textId="77777777" w:rsidR="003978A5" w:rsidRPr="008C6989" w:rsidRDefault="003978A5" w:rsidP="003978A5">
      <w:pPr>
        <w:pStyle w:val="a6"/>
        <w:pBdr>
          <w:top w:val="none" w:sz="0" w:space="0" w:color="000000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680"/>
        <w:jc w:val="both"/>
        <w:outlineLvl w:val="1"/>
        <w:rPr>
          <w:rFonts w:ascii="Arial" w:hAnsi="Arial" w:cs="Arial"/>
          <w:sz w:val="24"/>
          <w:szCs w:val="24"/>
        </w:rPr>
      </w:pPr>
    </w:p>
    <w:p w14:paraId="44118123" w14:textId="6A997BAF" w:rsidR="00137A85" w:rsidRPr="008C6989" w:rsidRDefault="00B00892" w:rsidP="00FD2861">
      <w:pPr>
        <w:pStyle w:val="ConsPlusTitle"/>
        <w:numPr>
          <w:ilvl w:val="0"/>
          <w:numId w:val="48"/>
        </w:numPr>
        <w:pBdr>
          <w:top w:val="none" w:sz="0" w:space="0" w:color="000000"/>
        </w:pBdr>
        <w:suppressAutoHyphens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>Инерционный п</w:t>
      </w:r>
      <w:r w:rsidR="00137A85" w:rsidRPr="008C6989">
        <w:rPr>
          <w:rFonts w:ascii="Arial" w:hAnsi="Arial" w:cs="Arial"/>
          <w:b w:val="0"/>
          <w:sz w:val="24"/>
          <w:szCs w:val="24"/>
        </w:rPr>
        <w:t>рогноз развития сферы реализации муниципальной программы</w:t>
      </w:r>
      <w:r w:rsidR="00755591" w:rsidRPr="008C6989">
        <w:rPr>
          <w:rFonts w:ascii="Arial" w:hAnsi="Arial" w:cs="Arial"/>
          <w:b w:val="0"/>
          <w:sz w:val="24"/>
          <w:szCs w:val="24"/>
        </w:rPr>
        <w:t>,</w:t>
      </w:r>
      <w:r w:rsidR="00137A85" w:rsidRPr="008C6989">
        <w:rPr>
          <w:rFonts w:ascii="Arial" w:hAnsi="Arial" w:cs="Arial"/>
          <w:b w:val="0"/>
          <w:sz w:val="24"/>
          <w:szCs w:val="24"/>
        </w:rPr>
        <w:t xml:space="preserve"> возможные варианты решения проблем, оценка преимуществ и рисков, возникающих при выборе вариантов решения проблемы</w:t>
      </w:r>
    </w:p>
    <w:p w14:paraId="4B42701B" w14:textId="77777777" w:rsidR="00FD2861" w:rsidRPr="008C6989" w:rsidRDefault="00FD2861" w:rsidP="00FD2861">
      <w:pPr>
        <w:pStyle w:val="ConsPlusTitle"/>
        <w:pBdr>
          <w:top w:val="none" w:sz="0" w:space="0" w:color="000000"/>
        </w:pBdr>
        <w:suppressAutoHyphens/>
        <w:ind w:left="927"/>
        <w:outlineLvl w:val="1"/>
        <w:rPr>
          <w:rFonts w:ascii="Arial" w:hAnsi="Arial" w:cs="Arial"/>
          <w:b w:val="0"/>
          <w:sz w:val="24"/>
          <w:szCs w:val="24"/>
        </w:rPr>
      </w:pPr>
    </w:p>
    <w:p w14:paraId="3EB352A7" w14:textId="678BB6F5" w:rsidR="00E11D75" w:rsidRPr="008C6989" w:rsidRDefault="00E11D7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управления имуществом и финансами Одинцовского городского округа.</w:t>
      </w:r>
    </w:p>
    <w:p w14:paraId="2F4790D3" w14:textId="7F34F86A" w:rsidR="00E11D75" w:rsidRPr="008C6989" w:rsidRDefault="00E11D7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Уровень муниципального долга Одинцовского городского округа на долгосрочный период запланирован на безопасном уровне с учетом анализа макроэкономических </w:t>
      </w:r>
      <w:r w:rsidRPr="008C6989">
        <w:rPr>
          <w:rFonts w:ascii="Arial" w:hAnsi="Arial" w:cs="Arial"/>
        </w:rPr>
        <w:lastRenderedPageBreak/>
        <w:t xml:space="preserve">показателей и обеспечения минимизации стоимости заимствований. </w:t>
      </w:r>
      <w:r w:rsidR="00D933E0" w:rsidRPr="008C6989">
        <w:rPr>
          <w:rFonts w:ascii="Arial" w:hAnsi="Arial" w:cs="Arial"/>
        </w:rPr>
        <w:t>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1AA74CBA" w14:textId="77777777" w:rsidR="00CC493D" w:rsidRPr="008C6989" w:rsidRDefault="00CC493D" w:rsidP="00CC49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Необходимость в реализации масштабных инфраструктурных проектов и социальных программ требует увеличения доходов бюджета Одинцовского городского округа.</w:t>
      </w:r>
    </w:p>
    <w:p w14:paraId="2E6635A2" w14:textId="77777777" w:rsidR="009761C5" w:rsidRPr="008C6989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В сфере имущественных отношений существует потребность:</w:t>
      </w:r>
    </w:p>
    <w:p w14:paraId="22245BB3" w14:textId="77777777" w:rsidR="009761C5" w:rsidRPr="008C6989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- по определению (уточнению) категорий земель и видов разрешенного использования земельных участков;</w:t>
      </w:r>
    </w:p>
    <w:p w14:paraId="67DE9F51" w14:textId="77777777" w:rsidR="009761C5" w:rsidRPr="008C6989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- по выявлению нарушений целевого использования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14:paraId="6292D697" w14:textId="51156639" w:rsidR="009761C5" w:rsidRPr="008C6989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- </w:t>
      </w:r>
      <w:r w:rsidR="00755591" w:rsidRPr="008C6989">
        <w:rPr>
          <w:rFonts w:ascii="Arial" w:hAnsi="Arial" w:cs="Arial"/>
        </w:rPr>
        <w:t>по проведению</w:t>
      </w:r>
      <w:r w:rsidRPr="008C6989">
        <w:rPr>
          <w:rFonts w:ascii="Arial" w:hAnsi="Arial" w:cs="Arial"/>
        </w:rPr>
        <w:t xml:space="preserve"> на регулярной основе анализа и оценки результатов использования в качестве активов Одинцовского городского округа имущественных объектов, а также бюджетных затрат, связанных с муниципальной собственностью.</w:t>
      </w:r>
    </w:p>
    <w:p w14:paraId="363F5BD6" w14:textId="73E990D5" w:rsidR="009761C5" w:rsidRPr="008C6989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В значительной мере на эффективность муниципального управления влияет уровень профес</w:t>
      </w:r>
      <w:r w:rsidR="00755591" w:rsidRPr="008C6989">
        <w:rPr>
          <w:rFonts w:ascii="Arial" w:hAnsi="Arial" w:cs="Arial"/>
        </w:rPr>
        <w:t>сиональной подготовки, повышение</w:t>
      </w:r>
      <w:r w:rsidRPr="008C6989">
        <w:rPr>
          <w:rFonts w:ascii="Arial" w:hAnsi="Arial" w:cs="Arial"/>
        </w:rPr>
        <w:t xml:space="preserve"> квалификации и профессиональных навыков</w:t>
      </w:r>
      <w:r w:rsidR="00755591" w:rsidRPr="008C6989">
        <w:rPr>
          <w:rFonts w:ascii="Arial" w:hAnsi="Arial" w:cs="Arial"/>
        </w:rPr>
        <w:t xml:space="preserve"> муниципальных служащих и работников муниципальных учреждений</w:t>
      </w:r>
      <w:r w:rsidRPr="008C6989">
        <w:rPr>
          <w:rFonts w:ascii="Arial" w:hAnsi="Arial" w:cs="Arial"/>
        </w:rPr>
        <w:t>.</w:t>
      </w:r>
    </w:p>
    <w:p w14:paraId="37B2F9AF" w14:textId="77777777" w:rsidR="009761C5" w:rsidRPr="008C6989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 Законодательством установлены новые принципы кадровой политики, которые требуют создания и внедрения механизмов управления по результатам, оценки и мотивации профессиональной служебной деятельности муниципальных служащих.</w:t>
      </w:r>
    </w:p>
    <w:p w14:paraId="6821795A" w14:textId="4410FA68" w:rsidR="009761C5" w:rsidRPr="008C6989" w:rsidRDefault="009761C5" w:rsidP="00832200">
      <w:pPr>
        <w:pStyle w:val="ConsPlusTitle"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C6989">
        <w:rPr>
          <w:rFonts w:ascii="Arial" w:hAnsi="Arial" w:cs="Arial"/>
          <w:b w:val="0"/>
          <w:sz w:val="24"/>
          <w:szCs w:val="24"/>
        </w:rPr>
        <w:t xml:space="preserve">Важной, но нерешенной является задача внедрения принципов результативности и эффективности при определении уровня денежного содержания муниципальных служащих. </w:t>
      </w:r>
      <w:proofErr w:type="gramStart"/>
      <w:r w:rsidRPr="008C6989">
        <w:rPr>
          <w:rFonts w:ascii="Arial" w:hAnsi="Arial" w:cs="Arial"/>
          <w:b w:val="0"/>
          <w:sz w:val="24"/>
          <w:szCs w:val="24"/>
        </w:rPr>
        <w:t>Для ее решения необходим комплекс нормативных, правовых, организационных и методических мер как на федеральном уровне, так и на региональном.</w:t>
      </w:r>
      <w:proofErr w:type="gramEnd"/>
      <w:r w:rsidRPr="008C6989">
        <w:rPr>
          <w:rFonts w:ascii="Arial" w:hAnsi="Arial" w:cs="Arial"/>
          <w:b w:val="0"/>
          <w:sz w:val="24"/>
          <w:szCs w:val="24"/>
        </w:rPr>
        <w:t xml:space="preserve"> Настоящая программа направлена на решение актуальных и требующих в период с 202</w:t>
      </w:r>
      <w:r w:rsidR="00CC493D" w:rsidRPr="008C6989">
        <w:rPr>
          <w:rFonts w:ascii="Arial" w:hAnsi="Arial" w:cs="Arial"/>
          <w:b w:val="0"/>
          <w:sz w:val="24"/>
          <w:szCs w:val="24"/>
        </w:rPr>
        <w:t>3</w:t>
      </w:r>
      <w:r w:rsidRPr="008C6989">
        <w:rPr>
          <w:rFonts w:ascii="Arial" w:hAnsi="Arial" w:cs="Arial"/>
          <w:b w:val="0"/>
          <w:sz w:val="24"/>
          <w:szCs w:val="24"/>
        </w:rPr>
        <w:t xml:space="preserve"> по 202</w:t>
      </w:r>
      <w:r w:rsidR="00CC493D" w:rsidRPr="008C6989">
        <w:rPr>
          <w:rFonts w:ascii="Arial" w:hAnsi="Arial" w:cs="Arial"/>
          <w:b w:val="0"/>
          <w:sz w:val="24"/>
          <w:szCs w:val="24"/>
        </w:rPr>
        <w:t>7</w:t>
      </w:r>
      <w:r w:rsidRPr="008C6989">
        <w:rPr>
          <w:rFonts w:ascii="Arial" w:hAnsi="Arial" w:cs="Arial"/>
          <w:b w:val="0"/>
          <w:sz w:val="24"/>
          <w:szCs w:val="24"/>
        </w:rPr>
        <w:t xml:space="preserve"> год включительно решения проблем и задач в сфере муниципального управления.</w:t>
      </w:r>
    </w:p>
    <w:p w14:paraId="6739562C" w14:textId="0DA8291C" w:rsidR="009616DA" w:rsidRPr="008C6989" w:rsidRDefault="00CC493D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В</w:t>
      </w:r>
      <w:r w:rsidR="009616DA" w:rsidRPr="008C6989">
        <w:rPr>
          <w:rFonts w:ascii="Arial" w:hAnsi="Arial" w:cs="Arial"/>
        </w:rPr>
        <w:t xml:space="preserve"> сфере управления имуществом и финансами происходят процессы, которые требуют принятия соответствующих мер. Среди них:</w:t>
      </w:r>
    </w:p>
    <w:p w14:paraId="1DABC614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развитие управления имуществом 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14:paraId="61DABCEA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создание полноценной муниципальной финансовой системы, обеспечивающей реализацию полномочий по исполнению вопросов местного значения и социальных проектов;</w:t>
      </w:r>
    </w:p>
    <w:p w14:paraId="1F8E3A12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создание благоприятных условий для привлечения инвестиций и развития экономической деятельности в Одинцовском городском округе;</w:t>
      </w:r>
    </w:p>
    <w:p w14:paraId="2E568EF2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совершенствование системы муниципального контроля;  </w:t>
      </w:r>
    </w:p>
    <w:p w14:paraId="49B69B8D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повышение эффективности управления муниципальным имуществом;</w:t>
      </w:r>
    </w:p>
    <w:p w14:paraId="7D7A4E8E" w14:textId="15E12484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сокращение объема имущества, находящегося в муниципальной собственности, с учетом </w:t>
      </w:r>
      <w:proofErr w:type="gramStart"/>
      <w:r w:rsidRPr="008C6989">
        <w:rPr>
          <w:rFonts w:ascii="Arial" w:hAnsi="Arial" w:cs="Arial"/>
        </w:rPr>
        <w:t>задач обеспечения полномочий органов местного самоуправления</w:t>
      </w:r>
      <w:proofErr w:type="gramEnd"/>
      <w:r w:rsidRPr="008C6989">
        <w:rPr>
          <w:rFonts w:ascii="Arial" w:hAnsi="Arial" w:cs="Arial"/>
        </w:rPr>
        <w:t xml:space="preserve"> Одинцовск</w:t>
      </w:r>
      <w:r w:rsidR="006B4871" w:rsidRPr="008C6989">
        <w:rPr>
          <w:rFonts w:ascii="Arial" w:hAnsi="Arial" w:cs="Arial"/>
        </w:rPr>
        <w:t>ого городского округа, повышение</w:t>
      </w:r>
      <w:r w:rsidRPr="008C6989">
        <w:rPr>
          <w:rFonts w:ascii="Arial" w:hAnsi="Arial" w:cs="Arial"/>
        </w:rPr>
        <w:t xml:space="preserve"> эффективности использ</w:t>
      </w:r>
      <w:r w:rsidR="006B4871" w:rsidRPr="008C6989">
        <w:rPr>
          <w:rFonts w:ascii="Arial" w:hAnsi="Arial" w:cs="Arial"/>
        </w:rPr>
        <w:t xml:space="preserve">ования объектов муниципального </w:t>
      </w:r>
      <w:r w:rsidRPr="008C6989">
        <w:rPr>
          <w:rFonts w:ascii="Arial" w:hAnsi="Arial" w:cs="Arial"/>
        </w:rPr>
        <w:t>имущества;</w:t>
      </w:r>
    </w:p>
    <w:p w14:paraId="582491B9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повышение квалификации персонала в области применения управленческих технологий и оплаты труда по результатам деятельности.</w:t>
      </w:r>
    </w:p>
    <w:p w14:paraId="695FFBD0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Решение вопросов Одинцовского городского округа в сфере управления имуществом и финансами </w:t>
      </w:r>
      <w:proofErr w:type="gramStart"/>
      <w:r w:rsidRPr="008C6989">
        <w:rPr>
          <w:rFonts w:ascii="Arial" w:hAnsi="Arial" w:cs="Arial"/>
        </w:rPr>
        <w:t>позволит</w:t>
      </w:r>
      <w:proofErr w:type="gramEnd"/>
      <w:r w:rsidRPr="008C6989">
        <w:rPr>
          <w:rFonts w:ascii="Arial" w:hAnsi="Arial" w:cs="Arial"/>
        </w:rPr>
        <w:t xml:space="preserve"> достичь планируемые целевые значения показателей </w:t>
      </w:r>
      <w:r w:rsidRPr="008C6989">
        <w:rPr>
          <w:rFonts w:ascii="Arial" w:hAnsi="Arial" w:cs="Arial"/>
        </w:rPr>
        <w:lastRenderedPageBreak/>
        <w:t>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срокам осуществления, исполнителям и ресурсам.</w:t>
      </w:r>
    </w:p>
    <w:p w14:paraId="7A208BF0" w14:textId="77777777" w:rsidR="00CC493D" w:rsidRPr="008C6989" w:rsidRDefault="00CC493D" w:rsidP="00CC493D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Вместе с тем в ходе реализации муниципальной программы под воздействием соответствующих внешних и внутренних факторов существуют определенные  риски, которые могут возникнуть при реализации муниципальной программы:</w:t>
      </w:r>
    </w:p>
    <w:p w14:paraId="572144DC" w14:textId="56D744EC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proofErr w:type="spellStart"/>
      <w:r w:rsidRPr="008C6989">
        <w:rPr>
          <w:rFonts w:ascii="Arial" w:hAnsi="Arial" w:cs="Arial"/>
        </w:rPr>
        <w:t>недостижение</w:t>
      </w:r>
      <w:proofErr w:type="spellEnd"/>
      <w:r w:rsidRPr="008C6989">
        <w:rPr>
          <w:rFonts w:ascii="Arial" w:hAnsi="Arial" w:cs="Arial"/>
        </w:rPr>
        <w:t xml:space="preserve"> целевых значений показателей результативности муниципальной </w:t>
      </w:r>
      <w:r w:rsidR="00C52F5C" w:rsidRPr="008C6989">
        <w:rPr>
          <w:rFonts w:ascii="Arial" w:hAnsi="Arial" w:cs="Arial"/>
        </w:rPr>
        <w:t>программы к 2027</w:t>
      </w:r>
      <w:r w:rsidRPr="008C6989">
        <w:rPr>
          <w:rFonts w:ascii="Arial" w:hAnsi="Arial" w:cs="Arial"/>
        </w:rPr>
        <w:t xml:space="preserve"> году;</w:t>
      </w:r>
    </w:p>
    <w:p w14:paraId="325B835D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7BCB5FA6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снижение объемов финансирования мероприятий муниципальной программы вследствие изменения прогнозируемых объемов доходов бюджета Одинцовского городского округа или неполное предоставление средств из запланированных источников в соответствующих подпрограммах;</w:t>
      </w:r>
    </w:p>
    <w:p w14:paraId="44214D7A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14:paraId="4CA629FF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1DA5EBF6" w14:textId="77777777" w:rsidR="009616DA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Риск </w:t>
      </w:r>
      <w:proofErr w:type="spellStart"/>
      <w:r w:rsidRPr="008C6989">
        <w:rPr>
          <w:rFonts w:ascii="Arial" w:hAnsi="Arial" w:cs="Arial"/>
        </w:rPr>
        <w:t>недостижения</w:t>
      </w:r>
      <w:proofErr w:type="spellEnd"/>
      <w:r w:rsidRPr="008C6989">
        <w:rPr>
          <w:rFonts w:ascii="Arial" w:hAnsi="Arial" w:cs="Arial"/>
        </w:rPr>
        <w:t xml:space="preserve">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 программы.</w:t>
      </w:r>
    </w:p>
    <w:p w14:paraId="015A0B6C" w14:textId="77777777" w:rsidR="000341AC" w:rsidRPr="008C6989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Одинцовского городского округа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</w:t>
      </w:r>
    </w:p>
    <w:p w14:paraId="0EDA4058" w14:textId="3E507EEE" w:rsidR="008D0603" w:rsidRPr="008C6989" w:rsidRDefault="008D0603" w:rsidP="00EC268A">
      <w:pPr>
        <w:widowControl w:val="0"/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  <w:bCs/>
        </w:rPr>
      </w:pPr>
      <w:r w:rsidRPr="008C6989">
        <w:rPr>
          <w:rFonts w:ascii="Arial" w:hAnsi="Arial" w:cs="Arial"/>
          <w:bCs/>
        </w:rPr>
        <w:t>Мероприятия и результаты выполнения мероприятий муниципальной программы представлены в приложении 1 к муниципальной программе «Перечень мероприятий муниципальной программы «Управление имуществом и муниципальными финансами». Реализация мероприятий муниципальной программы направлена на достижение целевых показателей.</w:t>
      </w:r>
    </w:p>
    <w:p w14:paraId="65E328FD" w14:textId="3BD78DA8" w:rsidR="008D0603" w:rsidRPr="008C6989" w:rsidRDefault="008D0603" w:rsidP="00EC268A">
      <w:pPr>
        <w:widowControl w:val="0"/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  <w:bCs/>
        </w:rPr>
      </w:pPr>
      <w:r w:rsidRPr="008C6989">
        <w:rPr>
          <w:rFonts w:ascii="Arial" w:hAnsi="Arial" w:cs="Arial"/>
          <w:bCs/>
        </w:rPr>
        <w:t>Целевые показатели реализации настоящей муниципальной программы, характеризующие достижение цели, представлены в приложении 2 к муниципальной программе «Целевые показатели муниципальной программы «Управление имуществом и муниципальными финансами».</w:t>
      </w:r>
    </w:p>
    <w:p w14:paraId="33F90149" w14:textId="2A4856F1" w:rsidR="00723FB5" w:rsidRPr="008C6989" w:rsidRDefault="008D0603" w:rsidP="00EC268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8C6989">
        <w:rPr>
          <w:rFonts w:ascii="Arial" w:hAnsi="Arial" w:cs="Arial"/>
          <w:bCs/>
        </w:rPr>
        <w:t xml:space="preserve">Методика расчета значений целевых показателей </w:t>
      </w:r>
      <w:r w:rsidR="00DE1BA3" w:rsidRPr="008C6989">
        <w:rPr>
          <w:rFonts w:ascii="Arial" w:hAnsi="Arial" w:cs="Arial"/>
          <w:bCs/>
        </w:rPr>
        <w:t xml:space="preserve">и методика </w:t>
      </w:r>
      <w:proofErr w:type="gramStart"/>
      <w:r w:rsidR="00DE1BA3" w:rsidRPr="008C6989">
        <w:rPr>
          <w:rFonts w:ascii="Arial" w:hAnsi="Arial" w:cs="Arial"/>
          <w:bCs/>
        </w:rPr>
        <w:t>определения результатов выполнения мероприятий муниципальной программы</w:t>
      </w:r>
      <w:proofErr w:type="gramEnd"/>
      <w:r w:rsidR="00DE1BA3" w:rsidRPr="008C6989">
        <w:rPr>
          <w:rFonts w:ascii="Arial" w:hAnsi="Arial" w:cs="Arial"/>
          <w:bCs/>
        </w:rPr>
        <w:t xml:space="preserve"> Одинцовского городского округа</w:t>
      </w:r>
      <w:r w:rsidRPr="008C6989">
        <w:rPr>
          <w:rFonts w:ascii="Arial" w:hAnsi="Arial" w:cs="Arial"/>
          <w:bCs/>
        </w:rPr>
        <w:t xml:space="preserve"> «Управление имуществом и муниципальными финансами» на 2023-2027 годы представлены </w:t>
      </w:r>
      <w:r w:rsidR="008A0A04" w:rsidRPr="008C6989">
        <w:rPr>
          <w:rFonts w:ascii="Arial" w:hAnsi="Arial" w:cs="Arial"/>
          <w:bCs/>
        </w:rPr>
        <w:t>в приложениях</w:t>
      </w:r>
      <w:r w:rsidRPr="008C6989">
        <w:rPr>
          <w:rFonts w:ascii="Arial" w:hAnsi="Arial" w:cs="Arial"/>
          <w:bCs/>
        </w:rPr>
        <w:t xml:space="preserve"> 3</w:t>
      </w:r>
      <w:r w:rsidR="008A0A04" w:rsidRPr="008C6989">
        <w:rPr>
          <w:rFonts w:ascii="Arial" w:hAnsi="Arial" w:cs="Arial"/>
          <w:bCs/>
        </w:rPr>
        <w:t>,4</w:t>
      </w:r>
      <w:r w:rsidRPr="008C6989">
        <w:rPr>
          <w:rFonts w:ascii="Arial" w:hAnsi="Arial" w:cs="Arial"/>
          <w:bCs/>
        </w:rPr>
        <w:t xml:space="preserve"> к муниципальной программе.</w:t>
      </w:r>
    </w:p>
    <w:p w14:paraId="71875965" w14:textId="77777777" w:rsidR="008D0603" w:rsidRPr="008C6989" w:rsidRDefault="008D0603" w:rsidP="008D0603">
      <w:pPr>
        <w:widowControl w:val="0"/>
        <w:suppressAutoHyphens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14:paraId="791EB8EE" w14:textId="542D8655" w:rsidR="0070440B" w:rsidRPr="008C6989" w:rsidRDefault="00932756" w:rsidP="00832200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C6989">
        <w:rPr>
          <w:rFonts w:ascii="Arial" w:hAnsi="Arial" w:cs="Arial"/>
        </w:rPr>
        <w:t>4</w:t>
      </w:r>
      <w:r w:rsidR="006D4EE5" w:rsidRPr="008C6989">
        <w:rPr>
          <w:rFonts w:ascii="Arial" w:hAnsi="Arial" w:cs="Arial"/>
        </w:rPr>
        <w:t>. Порядок взаимодействия ответственного</w:t>
      </w:r>
    </w:p>
    <w:p w14:paraId="001BCFA6" w14:textId="755075E2" w:rsidR="00815A29" w:rsidRPr="008C6989" w:rsidRDefault="00737AF7" w:rsidP="008D0603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C6989">
        <w:rPr>
          <w:rFonts w:ascii="Arial" w:hAnsi="Arial" w:cs="Arial"/>
        </w:rPr>
        <w:t>за выполнение мероприятий</w:t>
      </w:r>
      <w:r w:rsidR="006D4EE5" w:rsidRPr="008C6989">
        <w:rPr>
          <w:rFonts w:ascii="Arial" w:hAnsi="Arial" w:cs="Arial"/>
        </w:rPr>
        <w:t xml:space="preserve"> программы с муниципальным зак</w:t>
      </w:r>
      <w:r w:rsidR="00815A29" w:rsidRPr="008C6989">
        <w:rPr>
          <w:rFonts w:ascii="Arial" w:hAnsi="Arial" w:cs="Arial"/>
        </w:rPr>
        <w:t>азчиком муниципальной программы</w:t>
      </w:r>
    </w:p>
    <w:p w14:paraId="2AC75ACF" w14:textId="77777777" w:rsidR="008A0A04" w:rsidRPr="008C6989" w:rsidRDefault="008A0A04" w:rsidP="008D0603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43880B32" w14:textId="5E064793" w:rsidR="00566BA7" w:rsidRPr="008C6989" w:rsidRDefault="004C7EC7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Управление реализацией м</w:t>
      </w:r>
      <w:r w:rsidR="00566BA7" w:rsidRPr="008C6989">
        <w:rPr>
          <w:rFonts w:ascii="Arial" w:hAnsi="Arial" w:cs="Arial"/>
        </w:rPr>
        <w:t>униципальной программы осуществляет координатор программы в лице Заместителя Главы Администрации – начальника Финансово-</w:t>
      </w:r>
      <w:r w:rsidR="00566BA7" w:rsidRPr="008C6989">
        <w:rPr>
          <w:rFonts w:ascii="Arial" w:hAnsi="Arial" w:cs="Arial"/>
        </w:rPr>
        <w:lastRenderedPageBreak/>
        <w:t>казначейского управления Администрации Одинцовского городского округа</w:t>
      </w:r>
      <w:r w:rsidR="009711D5" w:rsidRPr="008C6989">
        <w:rPr>
          <w:rFonts w:ascii="Arial" w:hAnsi="Arial" w:cs="Arial"/>
        </w:rPr>
        <w:t xml:space="preserve"> </w:t>
      </w:r>
      <w:r w:rsidR="00BF7539" w:rsidRPr="008C6989">
        <w:rPr>
          <w:rFonts w:ascii="Arial" w:hAnsi="Arial" w:cs="Arial"/>
        </w:rPr>
        <w:t xml:space="preserve">Московской области </w:t>
      </w:r>
      <w:r w:rsidR="00566BA7" w:rsidRPr="008C6989">
        <w:rPr>
          <w:rFonts w:ascii="Arial" w:hAnsi="Arial" w:cs="Arial"/>
        </w:rPr>
        <w:t>Тарасов</w:t>
      </w:r>
      <w:r w:rsidR="00BF7539" w:rsidRPr="008C6989">
        <w:rPr>
          <w:rFonts w:ascii="Arial" w:hAnsi="Arial" w:cs="Arial"/>
        </w:rPr>
        <w:t>ой</w:t>
      </w:r>
      <w:r w:rsidR="00566BA7" w:rsidRPr="008C6989">
        <w:rPr>
          <w:rFonts w:ascii="Arial" w:hAnsi="Arial" w:cs="Arial"/>
        </w:rPr>
        <w:t xml:space="preserve"> Л.В. </w:t>
      </w:r>
    </w:p>
    <w:p w14:paraId="55225308" w14:textId="49283A7B" w:rsidR="00C47AF9" w:rsidRPr="008C6989" w:rsidRDefault="007E604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8C6989">
        <w:rPr>
          <w:rFonts w:ascii="Arial" w:eastAsia="Calibri" w:hAnsi="Arial" w:cs="Arial"/>
          <w:bCs/>
          <w:lang w:eastAsia="zh-CN"/>
        </w:rPr>
        <w:t xml:space="preserve">Взаимодействие </w:t>
      </w:r>
      <w:proofErr w:type="gramStart"/>
      <w:r w:rsidR="00C47AF9" w:rsidRPr="008C6989">
        <w:rPr>
          <w:rFonts w:ascii="Arial" w:hAnsi="Arial" w:cs="Arial"/>
        </w:rPr>
        <w:t>ответств</w:t>
      </w:r>
      <w:r w:rsidR="00566BA7" w:rsidRPr="008C6989">
        <w:rPr>
          <w:rFonts w:ascii="Arial" w:hAnsi="Arial" w:cs="Arial"/>
        </w:rPr>
        <w:t>енного</w:t>
      </w:r>
      <w:proofErr w:type="gramEnd"/>
      <w:r w:rsidR="00566BA7" w:rsidRPr="008C6989">
        <w:rPr>
          <w:rFonts w:ascii="Arial" w:hAnsi="Arial" w:cs="Arial"/>
        </w:rPr>
        <w:t xml:space="preserve"> за выполнение мероприятий</w:t>
      </w:r>
      <w:r w:rsidR="00C47AF9" w:rsidRPr="008C6989">
        <w:rPr>
          <w:rFonts w:ascii="Arial" w:hAnsi="Arial" w:cs="Arial"/>
        </w:rPr>
        <w:t xml:space="preserve"> программы с заказчиком муниципальной программы</w:t>
      </w:r>
      <w:r w:rsidR="00C47AF9" w:rsidRPr="008C6989">
        <w:rPr>
          <w:rFonts w:ascii="Arial" w:eastAsia="Calibri" w:hAnsi="Arial" w:cs="Arial"/>
          <w:bCs/>
          <w:lang w:eastAsia="zh-CN"/>
        </w:rPr>
        <w:t xml:space="preserve"> осуществляется </w:t>
      </w:r>
      <w:r w:rsidR="00BF7539" w:rsidRPr="008C6989">
        <w:rPr>
          <w:rFonts w:ascii="Arial" w:eastAsia="Calibri" w:hAnsi="Arial" w:cs="Arial"/>
          <w:bCs/>
          <w:lang w:eastAsia="zh-CN"/>
        </w:rPr>
        <w:t xml:space="preserve">в соответствии с </w:t>
      </w:r>
      <w:r w:rsidR="009B346B" w:rsidRPr="008C6989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 (далее – Порядок).</w:t>
      </w:r>
    </w:p>
    <w:p w14:paraId="20D839E4" w14:textId="19CE8D58" w:rsidR="008A0C55" w:rsidRPr="008C6989" w:rsidRDefault="00FD2861" w:rsidP="00D75A5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ab/>
      </w:r>
      <w:r w:rsidR="008A0C55" w:rsidRPr="008C6989">
        <w:rPr>
          <w:rFonts w:ascii="Arial" w:hAnsi="Arial" w:cs="Arial"/>
        </w:rPr>
        <w:t xml:space="preserve">Разработчиками и </w:t>
      </w:r>
      <w:r w:rsidR="008B3BC2" w:rsidRPr="008C6989">
        <w:rPr>
          <w:rFonts w:ascii="Arial" w:hAnsi="Arial" w:cs="Arial"/>
        </w:rPr>
        <w:t xml:space="preserve">ответственными </w:t>
      </w:r>
      <w:r w:rsidR="004C7EC7" w:rsidRPr="008C6989">
        <w:rPr>
          <w:rFonts w:ascii="Arial" w:hAnsi="Arial" w:cs="Arial"/>
        </w:rPr>
        <w:t>исполнителями м</w:t>
      </w:r>
      <w:r w:rsidR="00D75A59" w:rsidRPr="008C6989">
        <w:rPr>
          <w:rFonts w:ascii="Arial" w:hAnsi="Arial" w:cs="Arial"/>
        </w:rPr>
        <w:t xml:space="preserve">униципальной </w:t>
      </w:r>
      <w:r w:rsidR="008A0C55" w:rsidRPr="008C6989">
        <w:rPr>
          <w:rFonts w:ascii="Arial" w:hAnsi="Arial" w:cs="Arial"/>
        </w:rPr>
        <w:t>программы являются:</w:t>
      </w:r>
    </w:p>
    <w:p w14:paraId="2231AD75" w14:textId="77777777" w:rsidR="00C47AF9" w:rsidRPr="008C6989" w:rsidRDefault="00C47AF9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КУМИ Администрации Одинцовского городского округа;</w:t>
      </w:r>
    </w:p>
    <w:p w14:paraId="66D81BDF" w14:textId="77777777" w:rsidR="00C47AF9" w:rsidRPr="008C6989" w:rsidRDefault="00C47AF9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ФКУ Администрации Одинцовского городского;</w:t>
      </w:r>
    </w:p>
    <w:p w14:paraId="0BB226F6" w14:textId="77777777" w:rsidR="00302B64" w:rsidRPr="008C6989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Управление бухгалтерского учета и отчетности Администрации Одинцовского городского округа;</w:t>
      </w:r>
    </w:p>
    <w:p w14:paraId="4C8D62E3" w14:textId="13E14435" w:rsidR="00302B64" w:rsidRPr="008C6989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Управление кадровой политики Администрации Одинцовского городского округа.</w:t>
      </w:r>
    </w:p>
    <w:p w14:paraId="67178F28" w14:textId="77777777" w:rsidR="00302B64" w:rsidRPr="008C6989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 xml:space="preserve">Исполнители </w:t>
      </w:r>
      <w:r w:rsidR="004C7EC7" w:rsidRPr="008C6989">
        <w:rPr>
          <w:rFonts w:ascii="Arial" w:eastAsia="Calibri" w:hAnsi="Arial" w:cs="Arial"/>
          <w:bCs/>
          <w:lang w:eastAsia="zh-CN"/>
        </w:rPr>
        <w:t>м</w:t>
      </w:r>
      <w:r w:rsidRPr="008C6989">
        <w:rPr>
          <w:rFonts w:ascii="Arial" w:eastAsia="Calibri" w:hAnsi="Arial" w:cs="Arial"/>
          <w:bCs/>
          <w:lang w:eastAsia="zh-CN"/>
        </w:rPr>
        <w:t>униципальной программы/подпрограммы:</w:t>
      </w:r>
    </w:p>
    <w:p w14:paraId="0DDBD291" w14:textId="77777777" w:rsidR="00302B64" w:rsidRPr="008C6989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Территориальные управления Администрации Одинцовского городского округа;</w:t>
      </w:r>
    </w:p>
    <w:p w14:paraId="4529C0C5" w14:textId="77777777" w:rsidR="00C47AF9" w:rsidRPr="008C6989" w:rsidRDefault="0082252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 xml:space="preserve">МКУ </w:t>
      </w:r>
      <w:r w:rsidR="00566BA7" w:rsidRPr="008C6989">
        <w:rPr>
          <w:rFonts w:ascii="Arial" w:eastAsia="Calibri" w:hAnsi="Arial" w:cs="Arial"/>
          <w:bCs/>
          <w:lang w:eastAsia="zh-CN"/>
        </w:rPr>
        <w:t>«Корпорация развития</w:t>
      </w:r>
      <w:r w:rsidR="00C47AF9" w:rsidRPr="008C6989">
        <w:rPr>
          <w:rFonts w:ascii="Arial" w:eastAsia="Calibri" w:hAnsi="Arial" w:cs="Arial"/>
          <w:bCs/>
          <w:lang w:eastAsia="zh-CN"/>
        </w:rPr>
        <w:t xml:space="preserve"> Одинцовского городского округа</w:t>
      </w:r>
      <w:r w:rsidR="00566BA7" w:rsidRPr="008C6989">
        <w:rPr>
          <w:rFonts w:ascii="Arial" w:eastAsia="Calibri" w:hAnsi="Arial" w:cs="Arial"/>
          <w:bCs/>
          <w:lang w:eastAsia="zh-CN"/>
        </w:rPr>
        <w:t>»</w:t>
      </w:r>
      <w:r w:rsidR="00C47AF9" w:rsidRPr="008C6989">
        <w:rPr>
          <w:rFonts w:ascii="Arial" w:eastAsia="Calibri" w:hAnsi="Arial" w:cs="Arial"/>
          <w:bCs/>
          <w:lang w:eastAsia="zh-CN"/>
        </w:rPr>
        <w:t>;</w:t>
      </w:r>
    </w:p>
    <w:p w14:paraId="6DD512F7" w14:textId="77777777" w:rsidR="00C47AF9" w:rsidRPr="008C6989" w:rsidRDefault="0082252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 xml:space="preserve">МКУ </w:t>
      </w:r>
      <w:r w:rsidR="00C47AF9" w:rsidRPr="008C6989">
        <w:rPr>
          <w:rFonts w:ascii="Arial" w:eastAsia="Calibri" w:hAnsi="Arial" w:cs="Arial"/>
          <w:bCs/>
          <w:lang w:eastAsia="zh-CN"/>
        </w:rPr>
        <w:t>«Центр хозяйственного обслуживания органов местного самоуправления» Администрации Одинцовского городского округа;</w:t>
      </w:r>
    </w:p>
    <w:p w14:paraId="22457FEC" w14:textId="0E3BFF59" w:rsidR="00884C35" w:rsidRPr="008C6989" w:rsidRDefault="0082252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 xml:space="preserve">МКУ </w:t>
      </w:r>
      <w:r w:rsidR="00566BA7" w:rsidRPr="008C6989">
        <w:rPr>
          <w:rFonts w:ascii="Arial" w:eastAsia="Calibri" w:hAnsi="Arial" w:cs="Arial"/>
          <w:bCs/>
          <w:lang w:eastAsia="zh-CN"/>
        </w:rPr>
        <w:t>«</w:t>
      </w:r>
      <w:r w:rsidR="00884C35" w:rsidRPr="008C6989">
        <w:rPr>
          <w:rFonts w:ascii="Arial" w:eastAsia="Calibri" w:hAnsi="Arial" w:cs="Arial"/>
          <w:bCs/>
          <w:lang w:eastAsia="zh-CN"/>
        </w:rPr>
        <w:t>Хозяйствен</w:t>
      </w:r>
      <w:r w:rsidR="006D3BD1" w:rsidRPr="008C6989">
        <w:rPr>
          <w:rFonts w:ascii="Arial" w:eastAsia="Calibri" w:hAnsi="Arial" w:cs="Arial"/>
          <w:bCs/>
          <w:lang w:eastAsia="zh-CN"/>
        </w:rPr>
        <w:t xml:space="preserve">но-эксплуатационная служба ОМС </w:t>
      </w:r>
      <w:r w:rsidR="00884C35" w:rsidRPr="008C6989">
        <w:rPr>
          <w:rFonts w:ascii="Arial" w:eastAsia="Calibri" w:hAnsi="Arial" w:cs="Arial"/>
          <w:bCs/>
          <w:lang w:eastAsia="zh-CN"/>
        </w:rPr>
        <w:t>Одинцовского городского округа</w:t>
      </w:r>
      <w:r w:rsidR="00566BA7" w:rsidRPr="008C6989">
        <w:rPr>
          <w:rFonts w:ascii="Arial" w:eastAsia="Calibri" w:hAnsi="Arial" w:cs="Arial"/>
          <w:bCs/>
          <w:lang w:eastAsia="zh-CN"/>
        </w:rPr>
        <w:t>»</w:t>
      </w:r>
      <w:r w:rsidR="00884C35" w:rsidRPr="008C6989">
        <w:rPr>
          <w:rFonts w:ascii="Arial" w:eastAsia="Calibri" w:hAnsi="Arial" w:cs="Arial"/>
          <w:bCs/>
          <w:lang w:eastAsia="zh-CN"/>
        </w:rPr>
        <w:t>;</w:t>
      </w:r>
    </w:p>
    <w:p w14:paraId="20CC70F8" w14:textId="3C6B8ED5" w:rsidR="006D3BD1" w:rsidRPr="008C6989" w:rsidRDefault="00884C35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Мобилизационный отдел Администрации Одинцовского городского округа</w:t>
      </w:r>
      <w:r w:rsidR="006D3BD1" w:rsidRPr="008C6989">
        <w:rPr>
          <w:rFonts w:ascii="Arial" w:eastAsia="Calibri" w:hAnsi="Arial" w:cs="Arial"/>
          <w:bCs/>
          <w:lang w:eastAsia="zh-CN"/>
        </w:rPr>
        <w:t>;</w:t>
      </w:r>
    </w:p>
    <w:p w14:paraId="4250148F" w14:textId="031B86D9" w:rsidR="006D3BD1" w:rsidRPr="008C6989" w:rsidRDefault="006D3BD1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Отдел муниципального земельного контроля Управления муниципального земельного контроля, сельского хозяйства и экологии Администрации Одинцовского городского округа;</w:t>
      </w:r>
    </w:p>
    <w:p w14:paraId="1B1C16FA" w14:textId="1BAFCCCA" w:rsidR="00884C35" w:rsidRPr="008C6989" w:rsidRDefault="00884C35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Управление территориальной политики и социальных коммуникаций Администрации Одинцовского городского округа</w:t>
      </w:r>
      <w:r w:rsidR="00FC5DDD" w:rsidRPr="008C6989">
        <w:rPr>
          <w:rFonts w:ascii="Arial" w:eastAsia="Calibri" w:hAnsi="Arial" w:cs="Arial"/>
          <w:bCs/>
          <w:lang w:eastAsia="zh-CN"/>
        </w:rPr>
        <w:t>;</w:t>
      </w:r>
    </w:p>
    <w:p w14:paraId="26CE0E1D" w14:textId="0C5601ED" w:rsidR="006D3BD1" w:rsidRPr="008C6989" w:rsidRDefault="006D3BD1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МБУ «Центр управления регионом»;</w:t>
      </w:r>
    </w:p>
    <w:p w14:paraId="5A949F36" w14:textId="44A790FE" w:rsidR="006D3BD1" w:rsidRPr="008C6989" w:rsidRDefault="006D3BD1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МКУ «Центр муниципальный закупок».</w:t>
      </w:r>
    </w:p>
    <w:p w14:paraId="5D1B05D1" w14:textId="3A1DDDAD" w:rsidR="007E6048" w:rsidRPr="008C6989" w:rsidRDefault="00737AF7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Муниципальный заказчик муниципальной программы</w:t>
      </w:r>
      <w:r w:rsidR="007E6048" w:rsidRPr="008C6989">
        <w:rPr>
          <w:rFonts w:ascii="Arial" w:eastAsia="Calibri" w:hAnsi="Arial" w:cs="Arial"/>
          <w:bCs/>
          <w:lang w:eastAsia="zh-CN"/>
        </w:rPr>
        <w:t>:</w:t>
      </w:r>
    </w:p>
    <w:p w14:paraId="70BAFFC2" w14:textId="77777777" w:rsidR="007E6048" w:rsidRPr="008C6989" w:rsidRDefault="007E604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формирует прогноз расходов на реализацию мероприятия;</w:t>
      </w:r>
    </w:p>
    <w:p w14:paraId="50F2B7B4" w14:textId="77777777" w:rsidR="007E6048" w:rsidRPr="008C6989" w:rsidRDefault="007E604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5D92C192" w14:textId="707D74D2" w:rsidR="008D0603" w:rsidRPr="008C6989" w:rsidRDefault="007E6048" w:rsidP="008D0603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 xml:space="preserve">вводит в автоматизированную информационно-аналитическую систему "Мониторинг социально-экономического развития Московской области с использованием типового регионального сегмента ГАС "Управление" </w:t>
      </w:r>
      <w:r w:rsidR="00D44BAB" w:rsidRPr="008C6989">
        <w:rPr>
          <w:rFonts w:ascii="Arial" w:eastAsia="Calibri" w:hAnsi="Arial" w:cs="Arial"/>
          <w:bCs/>
          <w:lang w:eastAsia="zh-CN"/>
        </w:rPr>
        <w:t xml:space="preserve">Московской области </w:t>
      </w:r>
      <w:r w:rsidRPr="008C6989">
        <w:rPr>
          <w:rFonts w:ascii="Arial" w:eastAsia="Calibri" w:hAnsi="Arial" w:cs="Arial"/>
          <w:bCs/>
          <w:lang w:eastAsia="zh-CN"/>
        </w:rPr>
        <w:t xml:space="preserve">(далее - ГАСУ </w:t>
      </w:r>
      <w:r w:rsidR="00D44BAB" w:rsidRPr="008C6989">
        <w:rPr>
          <w:rFonts w:ascii="Arial" w:eastAsia="Calibri" w:hAnsi="Arial" w:cs="Arial"/>
          <w:bCs/>
          <w:lang w:eastAsia="zh-CN"/>
        </w:rPr>
        <w:t>МО</w:t>
      </w:r>
      <w:r w:rsidRPr="008C6989">
        <w:rPr>
          <w:rFonts w:ascii="Arial" w:eastAsia="Calibri" w:hAnsi="Arial" w:cs="Arial"/>
          <w:bCs/>
          <w:lang w:eastAsia="zh-CN"/>
        </w:rPr>
        <w:t>) инфо</w:t>
      </w:r>
      <w:r w:rsidR="00737AF7" w:rsidRPr="008C6989">
        <w:rPr>
          <w:rFonts w:ascii="Arial" w:eastAsia="Calibri" w:hAnsi="Arial" w:cs="Arial"/>
          <w:bCs/>
          <w:lang w:eastAsia="zh-CN"/>
        </w:rPr>
        <w:t>рмацию о выполнении мероприятий.</w:t>
      </w:r>
    </w:p>
    <w:p w14:paraId="5A7CBE6E" w14:textId="77777777" w:rsidR="008D0603" w:rsidRPr="008C6989" w:rsidRDefault="008D0603" w:rsidP="00832200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</w:p>
    <w:p w14:paraId="24DE0142" w14:textId="05CE681C" w:rsidR="00CC6B43" w:rsidRPr="008C6989" w:rsidRDefault="002925F3" w:rsidP="00832200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  <w:r w:rsidRPr="008C6989">
        <w:rPr>
          <w:rFonts w:ascii="Arial" w:hAnsi="Arial" w:cs="Arial"/>
          <w:lang w:eastAsia="en-US"/>
        </w:rPr>
        <w:t>5</w:t>
      </w:r>
      <w:r w:rsidR="00CC6B43" w:rsidRPr="008C6989">
        <w:rPr>
          <w:rFonts w:ascii="Arial" w:hAnsi="Arial" w:cs="Arial"/>
          <w:lang w:eastAsia="en-US"/>
        </w:rPr>
        <w:t>. Состав, форма и сроки</w:t>
      </w:r>
      <w:r w:rsidR="008707C3" w:rsidRPr="008C6989">
        <w:rPr>
          <w:rFonts w:ascii="Arial" w:hAnsi="Arial" w:cs="Arial"/>
          <w:lang w:eastAsia="en-US"/>
        </w:rPr>
        <w:t xml:space="preserve"> представления отчетности</w:t>
      </w:r>
    </w:p>
    <w:p w14:paraId="690FD961" w14:textId="77777777" w:rsidR="00EC268A" w:rsidRPr="008C6989" w:rsidRDefault="006B1D53" w:rsidP="00737A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  <w:r w:rsidRPr="008C6989">
        <w:rPr>
          <w:rFonts w:ascii="Arial" w:hAnsi="Arial" w:cs="Arial"/>
          <w:lang w:eastAsia="en-US"/>
        </w:rPr>
        <w:t xml:space="preserve"> о ходе реализации м</w:t>
      </w:r>
      <w:r w:rsidR="00CC6B43" w:rsidRPr="008C6989">
        <w:rPr>
          <w:rFonts w:ascii="Arial" w:hAnsi="Arial" w:cs="Arial"/>
          <w:lang w:eastAsia="en-US"/>
        </w:rPr>
        <w:t>униципальной п</w:t>
      </w:r>
      <w:r w:rsidR="008707C3" w:rsidRPr="008C6989">
        <w:rPr>
          <w:rFonts w:ascii="Arial" w:hAnsi="Arial" w:cs="Arial"/>
          <w:lang w:eastAsia="en-US"/>
        </w:rPr>
        <w:t>рограммы</w:t>
      </w:r>
    </w:p>
    <w:p w14:paraId="0C32FAC7" w14:textId="7F11CDC4" w:rsidR="00EC268A" w:rsidRPr="008C6989" w:rsidRDefault="00EC268A" w:rsidP="00737A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  <w:r w:rsidRPr="008C6989">
        <w:rPr>
          <w:rFonts w:ascii="Arial" w:hAnsi="Arial" w:cs="Arial"/>
          <w:lang w:eastAsia="en-US"/>
        </w:rPr>
        <w:t xml:space="preserve"> </w:t>
      </w:r>
    </w:p>
    <w:p w14:paraId="65C8AC4D" w14:textId="77777777" w:rsidR="00AE13A2" w:rsidRPr="008C6989" w:rsidRDefault="00737AF7" w:rsidP="009C180E">
      <w:pPr>
        <w:pStyle w:val="ConsPlusNormal"/>
        <w:suppressAutoHyphens/>
        <w:ind w:firstLine="714"/>
        <w:jc w:val="both"/>
        <w:rPr>
          <w:sz w:val="24"/>
          <w:szCs w:val="24"/>
        </w:rPr>
      </w:pPr>
      <w:r w:rsidRPr="008C6989">
        <w:rPr>
          <w:sz w:val="24"/>
          <w:szCs w:val="24"/>
        </w:rPr>
        <w:t>С</w:t>
      </w:r>
      <w:r w:rsidR="004C7EC7" w:rsidRPr="008C6989">
        <w:rPr>
          <w:sz w:val="24"/>
          <w:szCs w:val="24"/>
        </w:rPr>
        <w:t xml:space="preserve"> целью </w:t>
      </w:r>
      <w:proofErr w:type="gramStart"/>
      <w:r w:rsidR="004C7EC7" w:rsidRPr="008C6989">
        <w:rPr>
          <w:sz w:val="24"/>
          <w:szCs w:val="24"/>
        </w:rPr>
        <w:t>контроля за</w:t>
      </w:r>
      <w:proofErr w:type="gramEnd"/>
      <w:r w:rsidR="004C7EC7" w:rsidRPr="008C6989">
        <w:rPr>
          <w:sz w:val="24"/>
          <w:szCs w:val="24"/>
        </w:rPr>
        <w:t xml:space="preserve"> реализацией м</w:t>
      </w:r>
      <w:r w:rsidRPr="008C6989">
        <w:rPr>
          <w:sz w:val="24"/>
          <w:szCs w:val="24"/>
        </w:rPr>
        <w:t>униципальной программы муниципальный заказчик программы</w:t>
      </w:r>
      <w:r w:rsidR="00AE13A2" w:rsidRPr="008C6989">
        <w:rPr>
          <w:sz w:val="24"/>
          <w:szCs w:val="24"/>
        </w:rPr>
        <w:t>:</w:t>
      </w:r>
    </w:p>
    <w:p w14:paraId="5E86F04B" w14:textId="77777777" w:rsidR="00737AF7" w:rsidRPr="008C6989" w:rsidRDefault="00737AF7" w:rsidP="004C7EC7">
      <w:pPr>
        <w:pStyle w:val="ConsPlusNormal"/>
        <w:suppressAutoHyphens/>
        <w:ind w:firstLine="714"/>
        <w:jc w:val="both"/>
        <w:rPr>
          <w:sz w:val="24"/>
          <w:szCs w:val="24"/>
        </w:rPr>
      </w:pPr>
      <w:r w:rsidRPr="008C6989">
        <w:rPr>
          <w:sz w:val="24"/>
          <w:szCs w:val="24"/>
        </w:rPr>
        <w:t xml:space="preserve"> </w:t>
      </w:r>
      <w:r w:rsidR="00AE13A2" w:rsidRPr="008C6989">
        <w:rPr>
          <w:sz w:val="24"/>
          <w:szCs w:val="24"/>
        </w:rPr>
        <w:t xml:space="preserve">1) </w:t>
      </w:r>
      <w:r w:rsidRPr="008C6989">
        <w:rPr>
          <w:sz w:val="24"/>
          <w:szCs w:val="24"/>
        </w:rPr>
        <w:t xml:space="preserve">формирует в подсистеме </w:t>
      </w:r>
      <w:r w:rsidR="00D44BAB" w:rsidRPr="008C6989">
        <w:rPr>
          <w:rFonts w:eastAsia="Calibri"/>
          <w:bCs/>
          <w:sz w:val="24"/>
          <w:szCs w:val="24"/>
        </w:rPr>
        <w:t>ГАСУ МО</w:t>
      </w:r>
      <w:r w:rsidR="00AE13A2" w:rsidRPr="008C6989">
        <w:rPr>
          <w:sz w:val="24"/>
          <w:szCs w:val="24"/>
        </w:rPr>
        <w:t xml:space="preserve"> </w:t>
      </w:r>
      <w:r w:rsidRPr="008C6989">
        <w:rPr>
          <w:sz w:val="24"/>
          <w:szCs w:val="24"/>
        </w:rPr>
        <w:t xml:space="preserve">ежеквартально до 15 числа месяца, следующего за отчетным кварталом, оперативный </w:t>
      </w:r>
      <w:r w:rsidR="004C7EC7" w:rsidRPr="008C6989">
        <w:rPr>
          <w:sz w:val="24"/>
          <w:szCs w:val="24"/>
        </w:rPr>
        <w:t>отчет о реализации мероприятий м</w:t>
      </w:r>
      <w:r w:rsidRPr="008C6989">
        <w:rPr>
          <w:sz w:val="24"/>
          <w:szCs w:val="24"/>
        </w:rPr>
        <w:t xml:space="preserve">униципальной программы по формам согласно </w:t>
      </w:r>
      <w:hyperlink w:anchor="P1451" w:history="1">
        <w:r w:rsidRPr="008C6989">
          <w:rPr>
            <w:sz w:val="24"/>
            <w:szCs w:val="24"/>
          </w:rPr>
          <w:t xml:space="preserve">приложениям № </w:t>
        </w:r>
      </w:hyperlink>
      <w:r w:rsidRPr="008C6989">
        <w:rPr>
          <w:sz w:val="24"/>
          <w:szCs w:val="24"/>
        </w:rPr>
        <w:t xml:space="preserve">9 и </w:t>
      </w:r>
      <w:hyperlink w:anchor="P1551" w:history="1">
        <w:r w:rsidRPr="008C6989">
          <w:rPr>
            <w:sz w:val="24"/>
            <w:szCs w:val="24"/>
          </w:rPr>
          <w:t>10</w:t>
        </w:r>
      </w:hyperlink>
      <w:r w:rsidRPr="008C6989">
        <w:rPr>
          <w:sz w:val="24"/>
          <w:szCs w:val="24"/>
        </w:rPr>
        <w:t xml:space="preserve"> к Порядку;</w:t>
      </w:r>
    </w:p>
    <w:p w14:paraId="79BD63C8" w14:textId="4500A59A" w:rsidR="00AE13A2" w:rsidRPr="008C6989" w:rsidRDefault="00AE13A2" w:rsidP="00AE13A2">
      <w:pPr>
        <w:pStyle w:val="ConsPlusNormal"/>
        <w:suppressAutoHyphens/>
        <w:ind w:firstLine="714"/>
        <w:jc w:val="both"/>
        <w:rPr>
          <w:sz w:val="24"/>
          <w:szCs w:val="24"/>
        </w:rPr>
      </w:pPr>
      <w:proofErr w:type="gramStart"/>
      <w:r w:rsidRPr="008C6989">
        <w:rPr>
          <w:sz w:val="24"/>
          <w:szCs w:val="24"/>
        </w:rPr>
        <w:t xml:space="preserve">2) </w:t>
      </w:r>
      <w:r w:rsidR="00737AF7" w:rsidRPr="008C6989">
        <w:rPr>
          <w:sz w:val="24"/>
          <w:szCs w:val="24"/>
        </w:rPr>
        <w:t xml:space="preserve">ежегодно в срок до 01 марта года, следующего за отчетным, годовой </w:t>
      </w:r>
      <w:r w:rsidR="004C7EC7" w:rsidRPr="008C6989">
        <w:rPr>
          <w:sz w:val="24"/>
          <w:szCs w:val="24"/>
        </w:rPr>
        <w:t>отчет о реализации мероприятий м</w:t>
      </w:r>
      <w:r w:rsidR="00737AF7" w:rsidRPr="008C6989">
        <w:rPr>
          <w:sz w:val="24"/>
          <w:szCs w:val="24"/>
        </w:rPr>
        <w:t>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</w:t>
      </w:r>
      <w:r w:rsidR="009C180E" w:rsidRPr="008C6989">
        <w:rPr>
          <w:sz w:val="24"/>
          <w:szCs w:val="24"/>
        </w:rPr>
        <w:t>лизации муниципальной программы</w:t>
      </w:r>
      <w:r w:rsidRPr="008C6989">
        <w:rPr>
          <w:sz w:val="24"/>
          <w:szCs w:val="24"/>
        </w:rPr>
        <w:t>.</w:t>
      </w:r>
      <w:proofErr w:type="gramEnd"/>
    </w:p>
    <w:p w14:paraId="71A9D721" w14:textId="2877EA68" w:rsidR="00B33C0F" w:rsidRPr="008C6989" w:rsidRDefault="00AE13A2" w:rsidP="00B33C0F">
      <w:pPr>
        <w:pStyle w:val="ConsPlusNormal"/>
        <w:suppressAutoHyphens/>
        <w:ind w:firstLine="714"/>
        <w:jc w:val="both"/>
        <w:rPr>
          <w:sz w:val="24"/>
          <w:szCs w:val="24"/>
        </w:rPr>
      </w:pPr>
      <w:r w:rsidRPr="008C6989">
        <w:rPr>
          <w:rFonts w:eastAsia="Calibri"/>
          <w:bCs/>
          <w:sz w:val="24"/>
          <w:szCs w:val="24"/>
        </w:rPr>
        <w:lastRenderedPageBreak/>
        <w:t xml:space="preserve">В целях подготовки отчетов ответственные </w:t>
      </w:r>
      <w:r w:rsidR="00763D0E" w:rsidRPr="008C6989">
        <w:rPr>
          <w:rFonts w:eastAsia="Calibri"/>
          <w:bCs/>
          <w:sz w:val="24"/>
          <w:szCs w:val="24"/>
        </w:rPr>
        <w:t xml:space="preserve">исполнители </w:t>
      </w:r>
      <w:r w:rsidRPr="008C6989">
        <w:rPr>
          <w:rFonts w:eastAsia="Calibri"/>
          <w:bCs/>
          <w:sz w:val="24"/>
          <w:szCs w:val="24"/>
        </w:rPr>
        <w:t xml:space="preserve">программы/подпрограммы направляют </w:t>
      </w:r>
      <w:r w:rsidR="00B33C0F" w:rsidRPr="008C6989">
        <w:rPr>
          <w:sz w:val="24"/>
          <w:szCs w:val="24"/>
        </w:rPr>
        <w:t>в Управление бух</w:t>
      </w:r>
      <w:r w:rsidR="00EC268A" w:rsidRPr="008C6989">
        <w:rPr>
          <w:sz w:val="24"/>
          <w:szCs w:val="24"/>
        </w:rPr>
        <w:t xml:space="preserve">галтерского учета и отчетности </w:t>
      </w:r>
      <w:r w:rsidR="00B33C0F" w:rsidRPr="008C6989">
        <w:rPr>
          <w:sz w:val="24"/>
          <w:szCs w:val="24"/>
        </w:rPr>
        <w:t>Администрации:</w:t>
      </w:r>
    </w:p>
    <w:p w14:paraId="1BAF0759" w14:textId="77777777" w:rsidR="00B33C0F" w:rsidRPr="008C6989" w:rsidRDefault="00B33C0F" w:rsidP="00B33C0F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 xml:space="preserve">ежеквартально до 10 числа месяца, следующего за отчетным кварталом оперативный отчет о реализации мероприятий </w:t>
      </w:r>
      <w:r w:rsidR="004C7EC7" w:rsidRPr="008C6989">
        <w:rPr>
          <w:rFonts w:ascii="Arial" w:eastAsia="Calibri" w:hAnsi="Arial" w:cs="Arial"/>
          <w:bCs/>
          <w:lang w:eastAsia="zh-CN"/>
        </w:rPr>
        <w:t>м</w:t>
      </w:r>
      <w:r w:rsidRPr="008C6989">
        <w:rPr>
          <w:rFonts w:ascii="Arial" w:eastAsia="Calibri" w:hAnsi="Arial" w:cs="Arial"/>
          <w:bCs/>
          <w:lang w:eastAsia="zh-CN"/>
        </w:rPr>
        <w:t>униципальной программы по форме, утвержденной Порядком</w:t>
      </w:r>
      <w:r w:rsidRPr="008C6989">
        <w:rPr>
          <w:rFonts w:ascii="Arial" w:eastAsia="Calibri" w:hAnsi="Arial" w:cs="Arial"/>
          <w:bCs/>
        </w:rPr>
        <w:t>;</w:t>
      </w:r>
    </w:p>
    <w:p w14:paraId="24B9ACA3" w14:textId="77777777" w:rsidR="00B33C0F" w:rsidRPr="008C6989" w:rsidRDefault="00B33C0F" w:rsidP="00B33C0F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8C6989">
        <w:rPr>
          <w:rFonts w:ascii="Arial" w:eastAsia="Calibri" w:hAnsi="Arial" w:cs="Arial"/>
          <w:bCs/>
          <w:lang w:eastAsia="zh-CN"/>
        </w:rPr>
        <w:t xml:space="preserve">ежегодно до 10 февраля годовой отчет о реализации </w:t>
      </w:r>
      <w:r w:rsidR="004C7EC7" w:rsidRPr="008C6989">
        <w:rPr>
          <w:rFonts w:ascii="Arial" w:eastAsia="Calibri" w:hAnsi="Arial" w:cs="Arial"/>
          <w:bCs/>
          <w:lang w:eastAsia="zh-CN"/>
        </w:rPr>
        <w:t>мероприятий м</w:t>
      </w:r>
      <w:r w:rsidRPr="008C6989">
        <w:rPr>
          <w:rFonts w:ascii="Arial" w:eastAsia="Calibri" w:hAnsi="Arial" w:cs="Arial"/>
          <w:bCs/>
          <w:lang w:eastAsia="zh-CN"/>
        </w:rPr>
        <w:t xml:space="preserve">униципальной программы по форме, утвержденной Порядком. </w:t>
      </w:r>
    </w:p>
    <w:p w14:paraId="0220B1C0" w14:textId="77777777" w:rsidR="00737AF7" w:rsidRPr="008C6989" w:rsidRDefault="00737AF7" w:rsidP="00B33C0F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К годовому о</w:t>
      </w:r>
      <w:r w:rsidR="004C7EC7" w:rsidRPr="008C6989">
        <w:rPr>
          <w:rFonts w:ascii="Arial" w:hAnsi="Arial" w:cs="Arial"/>
        </w:rPr>
        <w:t>тчету о реализации мероприятий м</w:t>
      </w:r>
      <w:r w:rsidRPr="008C6989">
        <w:rPr>
          <w:rFonts w:ascii="Arial" w:hAnsi="Arial" w:cs="Arial"/>
        </w:rPr>
        <w:t>униципальной программы</w:t>
      </w:r>
      <w:r w:rsidR="009C180E" w:rsidRPr="008C6989">
        <w:rPr>
          <w:rFonts w:ascii="Arial" w:hAnsi="Arial" w:cs="Arial"/>
        </w:rPr>
        <w:t>/подпрограм</w:t>
      </w:r>
      <w:r w:rsidR="00FA2051" w:rsidRPr="008C6989">
        <w:rPr>
          <w:rFonts w:ascii="Arial" w:hAnsi="Arial" w:cs="Arial"/>
        </w:rPr>
        <w:t>м</w:t>
      </w:r>
      <w:r w:rsidR="009C180E" w:rsidRPr="008C6989">
        <w:rPr>
          <w:rFonts w:ascii="Arial" w:hAnsi="Arial" w:cs="Arial"/>
        </w:rPr>
        <w:t>ы</w:t>
      </w:r>
      <w:r w:rsidRPr="008C6989">
        <w:rPr>
          <w:rFonts w:ascii="Arial" w:hAnsi="Arial" w:cs="Arial"/>
        </w:rPr>
        <w:t xml:space="preserve"> дополнительно представляется аналитическая записка, в которой отражаются результаты:</w:t>
      </w:r>
    </w:p>
    <w:p w14:paraId="3B4FBFA2" w14:textId="77777777" w:rsidR="00737AF7" w:rsidRPr="008C6989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>- анализа достижения планируемых результатов реализации муниципальной программы;</w:t>
      </w:r>
    </w:p>
    <w:p w14:paraId="7D777C1F" w14:textId="77777777" w:rsidR="00737AF7" w:rsidRPr="008C6989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- </w:t>
      </w:r>
      <w:r w:rsidR="004C7EC7" w:rsidRPr="008C6989">
        <w:rPr>
          <w:rFonts w:ascii="Arial" w:hAnsi="Arial" w:cs="Arial"/>
        </w:rPr>
        <w:t>анализа выполнения мероприятий м</w:t>
      </w:r>
      <w:r w:rsidRPr="008C6989">
        <w:rPr>
          <w:rFonts w:ascii="Arial" w:hAnsi="Arial" w:cs="Arial"/>
        </w:rPr>
        <w:t>униципальной программы, влияющих на достижение план</w:t>
      </w:r>
      <w:r w:rsidR="004C7EC7" w:rsidRPr="008C6989">
        <w:rPr>
          <w:rFonts w:ascii="Arial" w:hAnsi="Arial" w:cs="Arial"/>
        </w:rPr>
        <w:t>ируемых результатов реализации м</w:t>
      </w:r>
      <w:r w:rsidRPr="008C6989">
        <w:rPr>
          <w:rFonts w:ascii="Arial" w:hAnsi="Arial" w:cs="Arial"/>
        </w:rPr>
        <w:t>униципальной программы;</w:t>
      </w:r>
    </w:p>
    <w:p w14:paraId="6BE1B309" w14:textId="77777777" w:rsidR="00737AF7" w:rsidRPr="008C6989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- анализа причин невыполнения или выполнения </w:t>
      </w:r>
      <w:r w:rsidR="004C7EC7" w:rsidRPr="008C6989">
        <w:rPr>
          <w:rFonts w:ascii="Arial" w:hAnsi="Arial" w:cs="Arial"/>
        </w:rPr>
        <w:t>не в полном объеме мероприятий м</w:t>
      </w:r>
      <w:r w:rsidRPr="008C6989">
        <w:rPr>
          <w:rFonts w:ascii="Arial" w:hAnsi="Arial" w:cs="Arial"/>
        </w:rPr>
        <w:t xml:space="preserve">униципальной программы, </w:t>
      </w:r>
      <w:proofErr w:type="spellStart"/>
      <w:r w:rsidRPr="008C6989">
        <w:rPr>
          <w:rFonts w:ascii="Arial" w:hAnsi="Arial" w:cs="Arial"/>
        </w:rPr>
        <w:t>недостижения</w:t>
      </w:r>
      <w:proofErr w:type="spellEnd"/>
      <w:r w:rsidRPr="008C6989">
        <w:rPr>
          <w:rFonts w:ascii="Arial" w:hAnsi="Arial" w:cs="Arial"/>
        </w:rPr>
        <w:t xml:space="preserve"> план</w:t>
      </w:r>
      <w:r w:rsidR="004C7EC7" w:rsidRPr="008C6989">
        <w:rPr>
          <w:rFonts w:ascii="Arial" w:hAnsi="Arial" w:cs="Arial"/>
        </w:rPr>
        <w:t>ируемых результатов реализации м</w:t>
      </w:r>
      <w:r w:rsidRPr="008C6989">
        <w:rPr>
          <w:rFonts w:ascii="Arial" w:hAnsi="Arial" w:cs="Arial"/>
        </w:rPr>
        <w:t>униципальной программы;</w:t>
      </w:r>
    </w:p>
    <w:p w14:paraId="4C9E5130" w14:textId="75A645F9" w:rsidR="00737AF7" w:rsidRPr="008C6989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8C6989">
        <w:rPr>
          <w:rFonts w:ascii="Arial" w:hAnsi="Arial" w:cs="Arial"/>
        </w:rPr>
        <w:t>неосвоения</w:t>
      </w:r>
      <w:proofErr w:type="spellEnd"/>
      <w:r w:rsidRPr="008C6989">
        <w:rPr>
          <w:rFonts w:ascii="Arial" w:hAnsi="Arial" w:cs="Arial"/>
        </w:rPr>
        <w:t xml:space="preserve"> средств.</w:t>
      </w:r>
    </w:p>
    <w:p w14:paraId="06D767A9" w14:textId="4022D868" w:rsidR="002925F3" w:rsidRPr="008C6989" w:rsidRDefault="00066A64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proofErr w:type="gramStart"/>
      <w:r w:rsidRPr="008C6989">
        <w:rPr>
          <w:rFonts w:ascii="Arial" w:hAnsi="Arial" w:cs="Arial"/>
        </w:rPr>
        <w:t>Оперативный</w:t>
      </w:r>
      <w:proofErr w:type="gramEnd"/>
      <w:r w:rsidRPr="008C6989">
        <w:rPr>
          <w:rFonts w:ascii="Arial" w:hAnsi="Arial" w:cs="Arial"/>
        </w:rPr>
        <w:t xml:space="preserve"> и </w:t>
      </w:r>
      <w:r w:rsidR="002925F3" w:rsidRPr="008C6989">
        <w:rPr>
          <w:rFonts w:ascii="Arial" w:hAnsi="Arial" w:cs="Arial"/>
        </w:rPr>
        <w:t>годовой отчеты о реализации муниципальной программы представляются с учетом требований и по формам, установленным Порядком</w:t>
      </w:r>
      <w:r w:rsidRPr="008C6989">
        <w:rPr>
          <w:rFonts w:ascii="Arial" w:hAnsi="Arial" w:cs="Arial"/>
        </w:rPr>
        <w:t xml:space="preserve">. </w:t>
      </w:r>
      <w:r w:rsidR="002925F3" w:rsidRPr="008C6989">
        <w:rPr>
          <w:rFonts w:ascii="Arial" w:hAnsi="Arial" w:cs="Arial"/>
        </w:rPr>
        <w:t xml:space="preserve"> </w:t>
      </w:r>
    </w:p>
    <w:p w14:paraId="62951F0D" w14:textId="77777777" w:rsidR="00757459" w:rsidRPr="008C6989" w:rsidRDefault="00757459" w:rsidP="009C180E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</w:p>
    <w:p w14:paraId="0DD526A5" w14:textId="77777777" w:rsidR="008707C3" w:rsidRPr="008C6989" w:rsidRDefault="008707C3" w:rsidP="009C180E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</w:p>
    <w:p w14:paraId="45383127" w14:textId="77777777" w:rsidR="00150D62" w:rsidRPr="008C6989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Заместитель Главы Администрации – </w:t>
      </w:r>
    </w:p>
    <w:p w14:paraId="17C27B43" w14:textId="4530EB35" w:rsidR="00150D62" w:rsidRPr="008C6989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8C6989">
        <w:rPr>
          <w:rFonts w:ascii="Arial" w:hAnsi="Arial" w:cs="Arial"/>
        </w:rPr>
        <w:t>начальник Финансово-казначейского управления</w:t>
      </w:r>
      <w:r w:rsidRPr="008C6989">
        <w:rPr>
          <w:rFonts w:ascii="Arial" w:hAnsi="Arial" w:cs="Arial"/>
        </w:rPr>
        <w:tab/>
      </w:r>
      <w:r w:rsidRPr="008C6989">
        <w:rPr>
          <w:rFonts w:ascii="Arial" w:hAnsi="Arial" w:cs="Arial"/>
        </w:rPr>
        <w:tab/>
        <w:t xml:space="preserve">  </w:t>
      </w:r>
      <w:r w:rsidR="00C42329" w:rsidRPr="008C6989">
        <w:rPr>
          <w:rFonts w:ascii="Arial" w:hAnsi="Arial" w:cs="Arial"/>
        </w:rPr>
        <w:t xml:space="preserve">            </w:t>
      </w:r>
      <w:r w:rsidRPr="008C6989">
        <w:rPr>
          <w:rFonts w:ascii="Arial" w:hAnsi="Arial" w:cs="Arial"/>
        </w:rPr>
        <w:t>Л.В. Тарасова</w:t>
      </w:r>
      <w:r w:rsidRPr="008C6989">
        <w:rPr>
          <w:rFonts w:ascii="Arial" w:hAnsi="Arial" w:cs="Arial"/>
        </w:rPr>
        <w:tab/>
      </w:r>
    </w:p>
    <w:p w14:paraId="1AFF87DE" w14:textId="721445A6" w:rsidR="00150D62" w:rsidRPr="008C6989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</w:p>
    <w:p w14:paraId="0EC0E885" w14:textId="77777777" w:rsidR="00066A64" w:rsidRPr="008C6989" w:rsidRDefault="00066A64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</w:p>
    <w:p w14:paraId="1A5F4EF4" w14:textId="77777777" w:rsidR="002925F3" w:rsidRPr="008C6989" w:rsidRDefault="002925F3" w:rsidP="002925F3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Начальник Управления </w:t>
      </w:r>
    </w:p>
    <w:p w14:paraId="5564B251" w14:textId="77777777" w:rsidR="002925F3" w:rsidRPr="008C6989" w:rsidRDefault="002925F3" w:rsidP="002925F3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8C6989">
        <w:rPr>
          <w:rFonts w:ascii="Arial" w:hAnsi="Arial" w:cs="Arial"/>
        </w:rPr>
        <w:t xml:space="preserve">бухгалтерского учета и отчетности – </w:t>
      </w:r>
    </w:p>
    <w:p w14:paraId="076CBC2F" w14:textId="77777777" w:rsidR="008C6989" w:rsidRPr="008C6989" w:rsidRDefault="002925F3" w:rsidP="002925F3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  <w:sectPr w:rsidR="008C6989" w:rsidRPr="008C6989" w:rsidSect="0047453F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 w:rsidRPr="008C6989">
        <w:rPr>
          <w:rFonts w:ascii="Arial" w:hAnsi="Arial" w:cs="Arial"/>
        </w:rPr>
        <w:t xml:space="preserve">главный бухгалтер    </w:t>
      </w:r>
      <w:r w:rsidRPr="008C6989">
        <w:rPr>
          <w:rFonts w:ascii="Arial" w:hAnsi="Arial" w:cs="Arial"/>
        </w:rPr>
        <w:tab/>
      </w:r>
      <w:r w:rsidRPr="008C6989">
        <w:rPr>
          <w:rFonts w:ascii="Arial" w:hAnsi="Arial" w:cs="Arial"/>
        </w:rPr>
        <w:tab/>
      </w:r>
      <w:r w:rsidRPr="008C6989">
        <w:rPr>
          <w:rFonts w:ascii="Arial" w:hAnsi="Arial" w:cs="Arial"/>
        </w:rPr>
        <w:tab/>
      </w:r>
      <w:r w:rsidRPr="008C6989">
        <w:rPr>
          <w:rFonts w:ascii="Arial" w:hAnsi="Arial" w:cs="Arial"/>
        </w:rPr>
        <w:tab/>
        <w:t xml:space="preserve">                                 </w:t>
      </w:r>
      <w:r w:rsidR="008D0603" w:rsidRPr="008C6989">
        <w:rPr>
          <w:rFonts w:ascii="Arial" w:hAnsi="Arial" w:cs="Arial"/>
        </w:rPr>
        <w:t xml:space="preserve">        </w:t>
      </w:r>
      <w:r w:rsidRPr="008C6989">
        <w:rPr>
          <w:rFonts w:ascii="Arial" w:hAnsi="Arial" w:cs="Arial"/>
        </w:rPr>
        <w:t xml:space="preserve">  Н.А. Стародубова</w:t>
      </w:r>
      <w:r w:rsidR="00825CC8" w:rsidRPr="008C6989">
        <w:rPr>
          <w:rFonts w:ascii="Arial" w:hAnsi="Arial" w:cs="Arial"/>
        </w:rPr>
        <w:tab/>
      </w:r>
      <w:r w:rsidR="00825CC8" w:rsidRPr="008C6989">
        <w:rPr>
          <w:rFonts w:ascii="Arial" w:hAnsi="Arial" w:cs="Arial"/>
        </w:rPr>
        <w:tab/>
      </w:r>
      <w:r w:rsidR="00825CC8" w:rsidRPr="008C6989">
        <w:rPr>
          <w:rFonts w:ascii="Arial" w:hAnsi="Arial" w:cs="Arial"/>
        </w:rPr>
        <w:tab/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716"/>
        <w:gridCol w:w="1824"/>
        <w:gridCol w:w="1318"/>
        <w:gridCol w:w="1647"/>
        <w:gridCol w:w="1067"/>
        <w:gridCol w:w="694"/>
        <w:gridCol w:w="517"/>
        <w:gridCol w:w="517"/>
        <w:gridCol w:w="517"/>
        <w:gridCol w:w="517"/>
        <w:gridCol w:w="1067"/>
        <w:gridCol w:w="1067"/>
        <w:gridCol w:w="1067"/>
        <w:gridCol w:w="1067"/>
        <w:gridCol w:w="1751"/>
      </w:tblGrid>
      <w:tr w:rsidR="006D6B3B" w:rsidRPr="008C6989" w14:paraId="5794C2CB" w14:textId="77777777" w:rsidTr="006D6B3B">
        <w:trPr>
          <w:trHeight w:val="103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A5CA6" w14:textId="77777777" w:rsidR="006D6B3B" w:rsidRPr="008C6989" w:rsidRDefault="006D6B3B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11F54" w14:textId="77777777" w:rsidR="006D6B3B" w:rsidRPr="008C6989" w:rsidRDefault="006D6B3B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96E2" w14:textId="77777777" w:rsidR="006D6B3B" w:rsidRPr="008C6989" w:rsidRDefault="006D6B3B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82CE1" w14:textId="77777777" w:rsidR="006D6B3B" w:rsidRPr="008C6989" w:rsidRDefault="006D6B3B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E5FDF" w14:textId="77777777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0C754" w14:textId="77777777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BA8C6" w14:textId="77777777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83CE" w14:textId="77777777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B4171" w14:textId="77777777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A4A17" w14:textId="77777777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93D7B" w14:textId="77777777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6B75" w14:textId="77777777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8DB9" w14:textId="77777777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  <w:p w14:paraId="64381BF0" w14:textId="70CA0696" w:rsidR="006D6B3B" w:rsidRPr="008C6989" w:rsidRDefault="006D6B3B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Приложение 1                                                                                                    к Муниципальной пр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грамме</w:t>
            </w:r>
          </w:p>
        </w:tc>
      </w:tr>
      <w:tr w:rsidR="008C6989" w:rsidRPr="008C6989" w14:paraId="5D3031D2" w14:textId="77777777" w:rsidTr="006D6B3B">
        <w:trPr>
          <w:trHeight w:val="7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C23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463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B844AA3" w14:textId="77777777" w:rsidR="008C6989" w:rsidRPr="008C6989" w:rsidRDefault="008C6989" w:rsidP="008C6989">
            <w:pPr>
              <w:spacing w:after="240"/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ПЕРЕЧЕНЬ МЕРОПРИЯТИЙ МУНИЦИПАЛЬНОЙ ПРОГРАММЫ</w:t>
            </w:r>
            <w:r w:rsidRPr="008C6989">
              <w:rPr>
                <w:rFonts w:ascii="Arial" w:hAnsi="Arial" w:cs="Arial"/>
                <w:bCs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8C6989" w:rsidRPr="008C6989" w14:paraId="22A9C5D0" w14:textId="77777777" w:rsidTr="006D6B3B">
        <w:trPr>
          <w:trHeight w:val="600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2C1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№ </w:t>
            </w:r>
            <w:r w:rsidRPr="008C6989">
              <w:rPr>
                <w:rFonts w:ascii="Arial" w:hAnsi="Arial" w:cs="Arial"/>
              </w:rPr>
              <w:br/>
            </w:r>
            <w:proofErr w:type="gramStart"/>
            <w:r w:rsidRPr="008C6989">
              <w:rPr>
                <w:rFonts w:ascii="Arial" w:hAnsi="Arial" w:cs="Arial"/>
              </w:rPr>
              <w:t>п</w:t>
            </w:r>
            <w:proofErr w:type="gramEnd"/>
            <w:r w:rsidRPr="008C6989">
              <w:rPr>
                <w:rFonts w:ascii="Arial" w:hAnsi="Arial" w:cs="Arial"/>
              </w:rPr>
              <w:t>/п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504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ероприятие подпрогра</w:t>
            </w:r>
            <w:r w:rsidRPr="008C6989">
              <w:rPr>
                <w:rFonts w:ascii="Arial" w:hAnsi="Arial" w:cs="Arial"/>
              </w:rPr>
              <w:t>м</w:t>
            </w:r>
            <w:r w:rsidRPr="008C6989">
              <w:rPr>
                <w:rFonts w:ascii="Arial" w:hAnsi="Arial" w:cs="Arial"/>
              </w:rPr>
              <w:t>мы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E9D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ок и</w:t>
            </w:r>
            <w:r w:rsidRPr="008C6989">
              <w:rPr>
                <w:rFonts w:ascii="Arial" w:hAnsi="Arial" w:cs="Arial"/>
              </w:rPr>
              <w:t>с</w:t>
            </w:r>
            <w:r w:rsidRPr="008C6989">
              <w:rPr>
                <w:rFonts w:ascii="Arial" w:hAnsi="Arial" w:cs="Arial"/>
              </w:rPr>
              <w:t>полнения мероп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ятий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D25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Источники финансир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вания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8A7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030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395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Объем финансирования по годам</w:t>
            </w:r>
            <w:r w:rsidRPr="008C698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BD3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proofErr w:type="gramStart"/>
            <w:r w:rsidRPr="008C6989">
              <w:rPr>
                <w:rFonts w:ascii="Arial" w:hAnsi="Arial" w:cs="Arial"/>
              </w:rPr>
              <w:t>Ответстве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ный</w:t>
            </w:r>
            <w:proofErr w:type="gramEnd"/>
            <w:r w:rsidRPr="008C6989">
              <w:rPr>
                <w:rFonts w:ascii="Arial" w:hAnsi="Arial" w:cs="Arial"/>
              </w:rPr>
              <w:t xml:space="preserve"> за в</w:t>
            </w:r>
            <w:r w:rsidRPr="008C6989">
              <w:rPr>
                <w:rFonts w:ascii="Arial" w:hAnsi="Arial" w:cs="Arial"/>
              </w:rPr>
              <w:t>ы</w:t>
            </w:r>
            <w:r w:rsidRPr="008C6989">
              <w:rPr>
                <w:rFonts w:ascii="Arial" w:hAnsi="Arial" w:cs="Arial"/>
              </w:rPr>
              <w:t>полнение мероприятия  подпрогра</w:t>
            </w:r>
            <w:r w:rsidRPr="008C6989">
              <w:rPr>
                <w:rFonts w:ascii="Arial" w:hAnsi="Arial" w:cs="Arial"/>
              </w:rPr>
              <w:t>м</w:t>
            </w:r>
            <w:r w:rsidRPr="008C6989">
              <w:rPr>
                <w:rFonts w:ascii="Arial" w:hAnsi="Arial" w:cs="Arial"/>
              </w:rPr>
              <w:t>мы</w:t>
            </w:r>
          </w:p>
        </w:tc>
      </w:tr>
      <w:tr w:rsidR="008C6989" w:rsidRPr="008C6989" w14:paraId="6D9079C0" w14:textId="77777777" w:rsidTr="006D6B3B">
        <w:trPr>
          <w:trHeight w:val="360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67B4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42DE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1F25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A3A3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7FE5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F9F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 г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842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4 г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672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5 г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DF0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6 г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B89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7 год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CB45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3C1CB550" w14:textId="77777777" w:rsidTr="006D6B3B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A16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C09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2D7A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810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89DB7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C88A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1B3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F8F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78A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EB4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9ED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</w:t>
            </w:r>
          </w:p>
        </w:tc>
      </w:tr>
      <w:tr w:rsidR="008C6989" w:rsidRPr="008C6989" w14:paraId="0F8F2857" w14:textId="77777777" w:rsidTr="006D6B3B">
        <w:trPr>
          <w:trHeight w:val="465"/>
        </w:trPr>
        <w:tc>
          <w:tcPr>
            <w:tcW w:w="1535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486AB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Подпрограмма 1 «</w:t>
            </w:r>
            <w:proofErr w:type="gramStart"/>
            <w:r w:rsidRPr="008C6989">
              <w:rPr>
                <w:rFonts w:ascii="Arial" w:hAnsi="Arial" w:cs="Arial"/>
                <w:bCs/>
              </w:rPr>
              <w:t>Эффективное</w:t>
            </w:r>
            <w:proofErr w:type="gramEnd"/>
            <w:r w:rsidRPr="008C6989">
              <w:rPr>
                <w:rFonts w:ascii="Arial" w:hAnsi="Arial" w:cs="Arial"/>
                <w:bCs/>
              </w:rPr>
              <w:t xml:space="preserve"> управление имущественным комплексом»</w:t>
            </w:r>
          </w:p>
        </w:tc>
      </w:tr>
      <w:tr w:rsidR="008C6989" w:rsidRPr="008C6989" w14:paraId="203F101F" w14:textId="77777777" w:rsidTr="006D6B3B">
        <w:trPr>
          <w:trHeight w:val="2925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0B396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A59C7B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Основное м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роприятие 02. Управление имуществом, находящимся в муниц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пальной со</w:t>
            </w:r>
            <w:r w:rsidRPr="008C6989">
              <w:rPr>
                <w:rFonts w:ascii="Arial" w:hAnsi="Arial" w:cs="Arial"/>
                <w:bCs/>
              </w:rPr>
              <w:t>б</w:t>
            </w:r>
            <w:r w:rsidRPr="008C6989">
              <w:rPr>
                <w:rFonts w:ascii="Arial" w:hAnsi="Arial" w:cs="Arial"/>
                <w:bCs/>
              </w:rPr>
              <w:t>ственности, и выполнение кадастровых работ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70C46D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 xml:space="preserve">ды 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2C3460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динцо</w:t>
            </w:r>
            <w:r w:rsidRPr="008C6989">
              <w:rPr>
                <w:rFonts w:ascii="Arial" w:hAnsi="Arial" w:cs="Arial"/>
                <w:bCs/>
              </w:rPr>
              <w:t>в</w:t>
            </w:r>
            <w:r w:rsidRPr="008C6989">
              <w:rPr>
                <w:rFonts w:ascii="Arial" w:hAnsi="Arial" w:cs="Arial"/>
                <w:bCs/>
              </w:rPr>
              <w:t>ского горо</w:t>
            </w:r>
            <w:r w:rsidRPr="008C6989">
              <w:rPr>
                <w:rFonts w:ascii="Arial" w:hAnsi="Arial" w:cs="Arial"/>
                <w:bCs/>
              </w:rPr>
              <w:t>д</w:t>
            </w:r>
            <w:r w:rsidRPr="008C6989">
              <w:rPr>
                <w:rFonts w:ascii="Arial" w:hAnsi="Arial" w:cs="Arial"/>
                <w:bCs/>
              </w:rPr>
              <w:t>ского округа Московской области (далее - Средства бюджета ОГО МО)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069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30 750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BF3F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1 110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BF6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84 910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EBB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84 910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E41B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84 910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E01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84 910,00000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7A84A2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</w:tr>
      <w:tr w:rsidR="008C6989" w:rsidRPr="008C6989" w14:paraId="33B66A98" w14:textId="77777777" w:rsidTr="006D6B3B">
        <w:trPr>
          <w:trHeight w:val="285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5A43D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A3D8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>Мероприятие 02.01</w:t>
            </w:r>
            <w:r w:rsidRPr="008C6989">
              <w:rPr>
                <w:rFonts w:ascii="Arial" w:hAnsi="Arial" w:cs="Arial"/>
              </w:rPr>
              <w:t xml:space="preserve">         Расходы, св</w:t>
            </w:r>
            <w:r w:rsidRPr="008C6989">
              <w:rPr>
                <w:rFonts w:ascii="Arial" w:hAnsi="Arial" w:cs="Arial"/>
              </w:rPr>
              <w:t>я</w:t>
            </w:r>
            <w:r w:rsidRPr="008C6989">
              <w:rPr>
                <w:rFonts w:ascii="Arial" w:hAnsi="Arial" w:cs="Arial"/>
              </w:rPr>
              <w:t>занные с владением, пользованием  и распоряж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нием имущ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ством, нах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ящимся в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ой со</w:t>
            </w:r>
            <w:r w:rsidRPr="008C6989">
              <w:rPr>
                <w:rFonts w:ascii="Arial" w:hAnsi="Arial" w:cs="Arial"/>
              </w:rPr>
              <w:t>б</w:t>
            </w:r>
            <w:r w:rsidRPr="008C6989">
              <w:rPr>
                <w:rFonts w:ascii="Arial" w:hAnsi="Arial" w:cs="Arial"/>
              </w:rPr>
              <w:t>ственности городского окру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CEB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18B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2793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48 306,67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F141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3 661,33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4A9E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 661,33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5E13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 661,33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CE1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 661,33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950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 661,33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439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Комитет по управлению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ым имущ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ством Адм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нистрации Одинцовск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го городского округа Мо</w:t>
            </w:r>
            <w:r w:rsidRPr="008C6989">
              <w:rPr>
                <w:rFonts w:ascii="Arial" w:hAnsi="Arial" w:cs="Arial"/>
              </w:rPr>
              <w:t>с</w:t>
            </w:r>
            <w:r w:rsidRPr="008C6989">
              <w:rPr>
                <w:rFonts w:ascii="Arial" w:hAnsi="Arial" w:cs="Arial"/>
              </w:rPr>
              <w:t>ковской о</w:t>
            </w:r>
            <w:r w:rsidRPr="008C6989">
              <w:rPr>
                <w:rFonts w:ascii="Arial" w:hAnsi="Arial" w:cs="Arial"/>
              </w:rPr>
              <w:t>б</w:t>
            </w:r>
            <w:r w:rsidRPr="008C6989">
              <w:rPr>
                <w:rFonts w:ascii="Arial" w:hAnsi="Arial" w:cs="Arial"/>
              </w:rPr>
              <w:t>ласти (далее - КУМИ А</w:t>
            </w:r>
            <w:r w:rsidRPr="008C6989">
              <w:rPr>
                <w:rFonts w:ascii="Arial" w:hAnsi="Arial" w:cs="Arial"/>
              </w:rPr>
              <w:t>д</w:t>
            </w:r>
            <w:r w:rsidRPr="008C6989">
              <w:rPr>
                <w:rFonts w:ascii="Arial" w:hAnsi="Arial" w:cs="Arial"/>
              </w:rPr>
              <w:t>министр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ции)</w:t>
            </w:r>
          </w:p>
        </w:tc>
      </w:tr>
      <w:tr w:rsidR="008C6989" w:rsidRPr="008C6989" w14:paraId="2B276BDF" w14:textId="77777777" w:rsidTr="006D6B3B">
        <w:trPr>
          <w:trHeight w:val="69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1D4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84721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Количество объектов, находящихся в муниц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пальной со</w:t>
            </w:r>
            <w:r w:rsidRPr="008C6989">
              <w:rPr>
                <w:rFonts w:ascii="Arial" w:hAnsi="Arial" w:cs="Arial"/>
              </w:rPr>
              <w:t>б</w:t>
            </w:r>
            <w:r w:rsidRPr="008C6989">
              <w:rPr>
                <w:rFonts w:ascii="Arial" w:hAnsi="Arial" w:cs="Arial"/>
              </w:rPr>
              <w:t>ственности, в отношении которых были произведены расходы, св</w:t>
            </w:r>
            <w:r w:rsidRPr="008C6989">
              <w:rPr>
                <w:rFonts w:ascii="Arial" w:hAnsi="Arial" w:cs="Arial"/>
              </w:rPr>
              <w:t>я</w:t>
            </w:r>
            <w:r w:rsidRPr="008C6989">
              <w:rPr>
                <w:rFonts w:ascii="Arial" w:hAnsi="Arial" w:cs="Arial"/>
              </w:rPr>
              <w:t>занные с владением, пользованием и распоряж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нием имущ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ством, единиц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194D2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B1632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996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сего: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9E4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B02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F9F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4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42B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183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6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5A8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7 год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3BE75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09195B70" w14:textId="77777777" w:rsidTr="006D6B3B">
        <w:trPr>
          <w:trHeight w:val="105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20D6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7DAA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8DD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420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E6F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D5E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7A3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BF5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F52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A78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V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F9F6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44A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904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5E5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F19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1005072D" w14:textId="77777777" w:rsidTr="006D6B3B">
        <w:trPr>
          <w:trHeight w:val="129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92A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825F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4C3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A2E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646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 3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EAD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929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E20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EB1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260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BAD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D3E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1FE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0E6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8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65D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10774140" w14:textId="77777777" w:rsidTr="006D6B3B">
        <w:trPr>
          <w:trHeight w:val="154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F113C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F94C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 xml:space="preserve">Мероприятие 02.02  </w:t>
            </w:r>
            <w:r w:rsidRPr="008C6989">
              <w:rPr>
                <w:rFonts w:ascii="Arial" w:hAnsi="Arial" w:cs="Arial"/>
              </w:rPr>
              <w:t xml:space="preserve">         Взносы на к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питальный ремонт общ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го имущества многоква</w:t>
            </w:r>
            <w:r w:rsidRPr="008C6989">
              <w:rPr>
                <w:rFonts w:ascii="Arial" w:hAnsi="Arial" w:cs="Arial"/>
              </w:rPr>
              <w:t>р</w:t>
            </w:r>
            <w:r w:rsidRPr="008C6989">
              <w:rPr>
                <w:rFonts w:ascii="Arial" w:hAnsi="Arial" w:cs="Arial"/>
              </w:rPr>
              <w:t>тирных дом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681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E1C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0AE0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75 000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F1B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5 0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D81D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5 0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BA42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5 0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5B20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5 0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E31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5 000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FA8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 КУМИ Адм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нистрации </w:t>
            </w:r>
          </w:p>
        </w:tc>
      </w:tr>
      <w:tr w:rsidR="008C6989" w:rsidRPr="008C6989" w14:paraId="2525BC43" w14:textId="77777777" w:rsidTr="006D6B3B">
        <w:trPr>
          <w:trHeight w:val="73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E1E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FC665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Количество квадратных метров, по которым пр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изведена оплата взн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сов на кап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тальный р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 xml:space="preserve">монт, </w:t>
            </w:r>
            <w:proofErr w:type="spellStart"/>
            <w:r w:rsidRPr="008C6989">
              <w:rPr>
                <w:rFonts w:ascii="Arial" w:hAnsi="Arial" w:cs="Arial"/>
              </w:rPr>
              <w:t>кв.м</w:t>
            </w:r>
            <w:proofErr w:type="spellEnd"/>
            <w:r w:rsidRPr="008C6989">
              <w:rPr>
                <w:rFonts w:ascii="Arial" w:hAnsi="Arial" w:cs="Arial"/>
              </w:rPr>
              <w:t>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EE8C7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 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8EA26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B4C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сего: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B18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E3D5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E5A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4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6C2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9D6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6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C5A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7 год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2B389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3B59AC41" w14:textId="77777777" w:rsidTr="006D6B3B">
        <w:trPr>
          <w:trHeight w:val="78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28E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252E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379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5B8D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8B7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FDA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4DC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CDA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CEF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B10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V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FE1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443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268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0C5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885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0C2E5E59" w14:textId="77777777" w:rsidTr="006D6B3B">
        <w:trPr>
          <w:trHeight w:val="99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FEF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699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572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FBE9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D36A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40 093 7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6F9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 018 7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A9E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004 68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AEE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004 68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C56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004 68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5A8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004 68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E44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 018 74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24D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 018 74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C47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 018 74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84F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8 018 748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20D8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32FEBF59" w14:textId="77777777" w:rsidTr="006D6B3B">
        <w:trPr>
          <w:trHeight w:val="30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2F6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68A8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 xml:space="preserve">Мероприятие 02.03 </w:t>
            </w:r>
            <w:r w:rsidRPr="008C6989">
              <w:rPr>
                <w:rFonts w:ascii="Arial" w:hAnsi="Arial" w:cs="Arial"/>
              </w:rPr>
              <w:t xml:space="preserve">       О</w:t>
            </w:r>
            <w:r w:rsidRPr="008C6989">
              <w:rPr>
                <w:rFonts w:ascii="Arial" w:hAnsi="Arial" w:cs="Arial"/>
              </w:rPr>
              <w:t>р</w:t>
            </w:r>
            <w:r w:rsidRPr="008C6989">
              <w:rPr>
                <w:rFonts w:ascii="Arial" w:hAnsi="Arial" w:cs="Arial"/>
              </w:rPr>
              <w:t>ганизация в соответствии с Федер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ым законом от 24 июля 2007 № 221-ФЗ «О к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дастровой деятельн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сти» выпо</w:t>
            </w:r>
            <w:r w:rsidRPr="008C6989">
              <w:rPr>
                <w:rFonts w:ascii="Arial" w:hAnsi="Arial" w:cs="Arial"/>
              </w:rPr>
              <w:t>л</w:t>
            </w:r>
            <w:r w:rsidRPr="008C6989">
              <w:rPr>
                <w:rFonts w:ascii="Arial" w:hAnsi="Arial" w:cs="Arial"/>
              </w:rPr>
              <w:t>нения ко</w:t>
            </w:r>
            <w:r w:rsidRPr="008C6989">
              <w:rPr>
                <w:rFonts w:ascii="Arial" w:hAnsi="Arial" w:cs="Arial"/>
              </w:rPr>
              <w:t>м</w:t>
            </w:r>
            <w:r w:rsidRPr="008C6989">
              <w:rPr>
                <w:rFonts w:ascii="Arial" w:hAnsi="Arial" w:cs="Arial"/>
              </w:rPr>
              <w:t>плексных к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lastRenderedPageBreak/>
              <w:t xml:space="preserve">дастровых работ и утверждение карты-плана территори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CD7F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551A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6AEC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 443,33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CCF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448,666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8C94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 248,666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E9F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 248,666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D7FC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 248,666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D94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 248,66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670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 КУМИ Адм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нистрации </w:t>
            </w:r>
          </w:p>
        </w:tc>
      </w:tr>
      <w:tr w:rsidR="008C6989" w:rsidRPr="008C6989" w14:paraId="3F629668" w14:textId="77777777" w:rsidTr="006D6B3B">
        <w:trPr>
          <w:trHeight w:val="66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FF8A5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36A9FE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Количество объектов, в отношении которых </w:t>
            </w:r>
            <w:proofErr w:type="gramStart"/>
            <w:r w:rsidRPr="008C6989">
              <w:rPr>
                <w:rFonts w:ascii="Arial" w:hAnsi="Arial" w:cs="Arial"/>
              </w:rPr>
              <w:t>пр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ведены к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дастровые работы и утверждены</w:t>
            </w:r>
            <w:proofErr w:type="gramEnd"/>
            <w:r w:rsidRPr="008C6989">
              <w:rPr>
                <w:rFonts w:ascii="Arial" w:hAnsi="Arial" w:cs="Arial"/>
              </w:rPr>
              <w:t xml:space="preserve"> карты-планы территорий, единиц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C85C75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33C839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C3F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сего: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17A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E58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F67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4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C9D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D13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6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121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7 год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EF8871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650374BD" w14:textId="77777777" w:rsidTr="006D6B3B">
        <w:trPr>
          <w:trHeight w:val="6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430D79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BA47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0E5D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EFC1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F00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DEB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BF5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250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74D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EF8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V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2764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50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5F9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9FB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4C98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6FA563FD" w14:textId="77777777" w:rsidTr="006D6B3B">
        <w:trPr>
          <w:trHeight w:val="67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261C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F124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DCE1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92CF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DE8F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170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C6A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683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739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CDE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032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7A8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8AC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C5E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68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AB45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18B58160" w14:textId="77777777" w:rsidTr="006D6B3B">
        <w:trPr>
          <w:trHeight w:val="765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6F9E0D0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3267CD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Основное м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роприятие 03. Создание условий для реализации госуда</w:t>
            </w:r>
            <w:r w:rsidRPr="008C6989">
              <w:rPr>
                <w:rFonts w:ascii="Arial" w:hAnsi="Arial" w:cs="Arial"/>
                <w:bCs/>
              </w:rPr>
              <w:t>р</w:t>
            </w:r>
            <w:r w:rsidRPr="008C6989">
              <w:rPr>
                <w:rFonts w:ascii="Arial" w:hAnsi="Arial" w:cs="Arial"/>
                <w:bCs/>
              </w:rPr>
              <w:t>ственных полномочий в области з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мельных о</w:t>
            </w:r>
            <w:r w:rsidRPr="008C6989">
              <w:rPr>
                <w:rFonts w:ascii="Arial" w:hAnsi="Arial" w:cs="Arial"/>
                <w:bCs/>
              </w:rPr>
              <w:t>т</w:t>
            </w:r>
            <w:r w:rsidRPr="008C6989">
              <w:rPr>
                <w:rFonts w:ascii="Arial" w:hAnsi="Arial" w:cs="Arial"/>
                <w:bCs/>
              </w:rPr>
              <w:t>ношений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C4EDF4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723E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B51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10 691,08700</w:t>
            </w:r>
          </w:p>
        </w:tc>
        <w:tc>
          <w:tcPr>
            <w:tcW w:w="2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7499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6 560,695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D65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3 532,598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A43E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3 532,598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E57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3 532,598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0BA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3 532,598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5ED8F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390475C3" w14:textId="77777777" w:rsidTr="006D6B3B">
        <w:trPr>
          <w:trHeight w:val="1920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1020A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7FC06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C231C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B41B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157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71 420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90FD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0A75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0E7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8455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84F3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44307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20B1E601" w14:textId="77777777" w:rsidTr="006D6B3B">
        <w:trPr>
          <w:trHeight w:val="1035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69194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ABCF82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4461B5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80F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2733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9 271,087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C41D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76,69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7EA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 248,59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98A5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 248,59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D2D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 248,59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D42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 248,59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828EE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58F86581" w14:textId="77777777" w:rsidTr="006D6B3B">
        <w:trPr>
          <w:trHeight w:val="13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D167F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.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8F348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>Мероприятие 03.01</w:t>
            </w:r>
            <w:r w:rsidRPr="008C6989">
              <w:rPr>
                <w:rFonts w:ascii="Arial" w:hAnsi="Arial" w:cs="Arial"/>
              </w:rPr>
              <w:t xml:space="preserve"> Обе</w:t>
            </w:r>
            <w:r w:rsidRPr="008C6989">
              <w:rPr>
                <w:rFonts w:ascii="Arial" w:hAnsi="Arial" w:cs="Arial"/>
              </w:rPr>
              <w:t>с</w:t>
            </w:r>
            <w:r w:rsidRPr="008C6989">
              <w:rPr>
                <w:rFonts w:ascii="Arial" w:hAnsi="Arial" w:cs="Arial"/>
              </w:rPr>
              <w:t>печение ос</w:t>
            </w:r>
            <w:r w:rsidRPr="008C6989">
              <w:rPr>
                <w:rFonts w:ascii="Arial" w:hAnsi="Arial" w:cs="Arial"/>
              </w:rPr>
              <w:t>у</w:t>
            </w:r>
            <w:r w:rsidRPr="008C6989">
              <w:rPr>
                <w:rFonts w:ascii="Arial" w:hAnsi="Arial" w:cs="Arial"/>
              </w:rPr>
              <w:t>ществления органами местного с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моуправл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ния муниц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пальных о</w:t>
            </w:r>
            <w:r w:rsidRPr="008C6989">
              <w:rPr>
                <w:rFonts w:ascii="Arial" w:hAnsi="Arial" w:cs="Arial"/>
              </w:rPr>
              <w:t>б</w:t>
            </w:r>
            <w:r w:rsidRPr="008C6989">
              <w:rPr>
                <w:rFonts w:ascii="Arial" w:hAnsi="Arial" w:cs="Arial"/>
              </w:rPr>
              <w:t>разований Московской области о</w:t>
            </w:r>
            <w:r w:rsidRPr="008C6989">
              <w:rPr>
                <w:rFonts w:ascii="Arial" w:hAnsi="Arial" w:cs="Arial"/>
              </w:rPr>
              <w:t>т</w:t>
            </w:r>
            <w:r w:rsidRPr="008C6989">
              <w:rPr>
                <w:rFonts w:ascii="Arial" w:hAnsi="Arial" w:cs="Arial"/>
              </w:rPr>
              <w:t>дельных го</w:t>
            </w:r>
            <w:r w:rsidRPr="008C6989">
              <w:rPr>
                <w:rFonts w:ascii="Arial" w:hAnsi="Arial" w:cs="Arial"/>
              </w:rPr>
              <w:t>с</w:t>
            </w:r>
            <w:r w:rsidRPr="008C6989">
              <w:rPr>
                <w:rFonts w:ascii="Arial" w:hAnsi="Arial" w:cs="Arial"/>
              </w:rPr>
              <w:t>ударственных полномочий Московской области в о</w:t>
            </w:r>
            <w:r w:rsidRPr="008C6989">
              <w:rPr>
                <w:rFonts w:ascii="Arial" w:hAnsi="Arial" w:cs="Arial"/>
              </w:rPr>
              <w:t>б</w:t>
            </w:r>
            <w:r w:rsidRPr="008C6989">
              <w:rPr>
                <w:rFonts w:ascii="Arial" w:hAnsi="Arial" w:cs="Arial"/>
              </w:rPr>
              <w:t>ласти з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мельных о</w:t>
            </w:r>
            <w:r w:rsidRPr="008C6989">
              <w:rPr>
                <w:rFonts w:ascii="Arial" w:hAnsi="Arial" w:cs="Arial"/>
              </w:rPr>
              <w:t>т</w:t>
            </w:r>
            <w:r w:rsidRPr="008C6989">
              <w:rPr>
                <w:rFonts w:ascii="Arial" w:hAnsi="Arial" w:cs="Arial"/>
              </w:rPr>
              <w:t>ношений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DEA37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31DB4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МО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24D5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71 420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EAC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ACD4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1C2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F30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59F7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4 284,0000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D72D7A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 КУМИ Адм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нистрации </w:t>
            </w:r>
          </w:p>
        </w:tc>
      </w:tr>
      <w:tr w:rsidR="008C6989" w:rsidRPr="008C6989" w14:paraId="4CDB2132" w14:textId="77777777" w:rsidTr="006D6B3B">
        <w:trPr>
          <w:trHeight w:val="1583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5AEAF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FAA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20C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B388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8E0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9 271,087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8729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276,695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B7FE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 248,598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65B6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 248,598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DA2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 248,598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A8C5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 248,59800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5ED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03032BA6" w14:textId="77777777" w:rsidTr="006D6B3B">
        <w:trPr>
          <w:trHeight w:val="72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5DF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43C98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Оказано услуг в области з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мельных о</w:t>
            </w:r>
            <w:r w:rsidRPr="008C6989">
              <w:rPr>
                <w:rFonts w:ascii="Arial" w:hAnsi="Arial" w:cs="Arial"/>
              </w:rPr>
              <w:t>т</w:t>
            </w:r>
            <w:r w:rsidRPr="008C6989">
              <w:rPr>
                <w:rFonts w:ascii="Arial" w:hAnsi="Arial" w:cs="Arial"/>
              </w:rPr>
              <w:t>ношений о</w:t>
            </w:r>
            <w:r w:rsidRPr="008C6989">
              <w:rPr>
                <w:rFonts w:ascii="Arial" w:hAnsi="Arial" w:cs="Arial"/>
              </w:rPr>
              <w:t>р</w:t>
            </w:r>
            <w:r w:rsidRPr="008C6989">
              <w:rPr>
                <w:rFonts w:ascii="Arial" w:hAnsi="Arial" w:cs="Arial"/>
              </w:rPr>
              <w:t>ганами мес</w:t>
            </w:r>
            <w:r w:rsidRPr="008C6989">
              <w:rPr>
                <w:rFonts w:ascii="Arial" w:hAnsi="Arial" w:cs="Arial"/>
              </w:rPr>
              <w:t>т</w:t>
            </w:r>
            <w:r w:rsidRPr="008C6989">
              <w:rPr>
                <w:rFonts w:ascii="Arial" w:hAnsi="Arial" w:cs="Arial"/>
              </w:rPr>
              <w:t>ного сам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управления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ых образ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lastRenderedPageBreak/>
              <w:t>ваний Мо</w:t>
            </w:r>
            <w:r w:rsidRPr="008C6989">
              <w:rPr>
                <w:rFonts w:ascii="Arial" w:hAnsi="Arial" w:cs="Arial"/>
              </w:rPr>
              <w:t>с</w:t>
            </w:r>
            <w:r w:rsidRPr="008C6989">
              <w:rPr>
                <w:rFonts w:ascii="Arial" w:hAnsi="Arial" w:cs="Arial"/>
              </w:rPr>
              <w:t>ковской обл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сти, единиц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96AA8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1944F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0FC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сего: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BFC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17B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EE2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4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1A1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FE7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6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80C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7 год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FE4E0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2D50362C" w14:textId="77777777" w:rsidTr="006D6B3B">
        <w:trPr>
          <w:trHeight w:val="563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E240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ADC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AE7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39D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7CB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89E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C58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AF9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29D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06B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V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3E8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B5C5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6DC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C9F9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38B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3A49C7B6" w14:textId="77777777" w:rsidTr="006D6B3B">
        <w:trPr>
          <w:trHeight w:val="623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F53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713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E96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0A9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E0D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7 8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17C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 5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646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89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0DE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89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D60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89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76E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 8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69D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 5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489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 5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5B4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 5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F39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 572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82E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753CD6EB" w14:textId="77777777" w:rsidTr="006D6B3B">
        <w:trPr>
          <w:trHeight w:val="18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7F6B42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428A29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Основное м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роприятие 04 "Создание условий для реализации полномочий органов местного с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моуправл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ния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BB0FCC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59FB32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9131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0 500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F173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 7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8AC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 7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4231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 7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57B3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 7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384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 700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B4FC38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</w:tr>
      <w:tr w:rsidR="008C6989" w:rsidRPr="008C6989" w14:paraId="5EF34ADF" w14:textId="77777777" w:rsidTr="006D6B3B">
        <w:trPr>
          <w:trHeight w:val="2558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0DE8D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.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AA302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>Мероприятие 04.01.</w:t>
            </w:r>
            <w:r w:rsidRPr="008C6989">
              <w:rPr>
                <w:rFonts w:ascii="Arial" w:hAnsi="Arial" w:cs="Arial"/>
              </w:rPr>
              <w:br/>
              <w:t>Обеспечение деятельности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ых органов в сфере з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мельно-имуществе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ных отнош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0572C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1006E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3C30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40 500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AB5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 7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1C3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 7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9AB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 7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513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 7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824E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 700,000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C8A87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Отдел му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ципального земельного контроля Управления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ого земе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ого ко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троля, се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ского хозя</w:t>
            </w:r>
            <w:r w:rsidRPr="008C6989">
              <w:rPr>
                <w:rFonts w:ascii="Arial" w:hAnsi="Arial" w:cs="Arial"/>
              </w:rPr>
              <w:t>й</w:t>
            </w:r>
            <w:r w:rsidRPr="008C6989">
              <w:rPr>
                <w:rFonts w:ascii="Arial" w:hAnsi="Arial" w:cs="Arial"/>
              </w:rPr>
              <w:t>ства и экол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гии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страции Одинцовск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го городского округа Мо</w:t>
            </w:r>
            <w:r w:rsidRPr="008C6989">
              <w:rPr>
                <w:rFonts w:ascii="Arial" w:hAnsi="Arial" w:cs="Arial"/>
              </w:rPr>
              <w:t>с</w:t>
            </w:r>
            <w:r w:rsidRPr="008C6989">
              <w:rPr>
                <w:rFonts w:ascii="Arial" w:hAnsi="Arial" w:cs="Arial"/>
              </w:rPr>
              <w:t>ковской о</w:t>
            </w:r>
            <w:r w:rsidRPr="008C6989">
              <w:rPr>
                <w:rFonts w:ascii="Arial" w:hAnsi="Arial" w:cs="Arial"/>
              </w:rPr>
              <w:t>б</w:t>
            </w:r>
            <w:r w:rsidRPr="008C6989">
              <w:rPr>
                <w:rFonts w:ascii="Arial" w:hAnsi="Arial" w:cs="Arial"/>
              </w:rPr>
              <w:t>ласти</w:t>
            </w:r>
          </w:p>
        </w:tc>
      </w:tr>
      <w:tr w:rsidR="008C6989" w:rsidRPr="008C6989" w14:paraId="575A748C" w14:textId="77777777" w:rsidTr="006D6B3B">
        <w:trPr>
          <w:trHeight w:val="6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39F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849E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Количество объектов, в </w:t>
            </w:r>
            <w:r w:rsidRPr="008C6989">
              <w:rPr>
                <w:rFonts w:ascii="Arial" w:hAnsi="Arial" w:cs="Arial"/>
              </w:rPr>
              <w:lastRenderedPageBreak/>
              <w:t>отношении которых обеспечив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лась де</w:t>
            </w:r>
            <w:r w:rsidRPr="008C6989">
              <w:rPr>
                <w:rFonts w:ascii="Arial" w:hAnsi="Arial" w:cs="Arial"/>
              </w:rPr>
              <w:t>я</w:t>
            </w:r>
            <w:r w:rsidRPr="008C6989">
              <w:rPr>
                <w:rFonts w:ascii="Arial" w:hAnsi="Arial" w:cs="Arial"/>
              </w:rPr>
              <w:t>тельность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ых органов в сфере з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мельно-имуществе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ных отнош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ний, единиц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577A2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lastRenderedPageBreak/>
              <w:t xml:space="preserve">ды 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F6319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43C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сего: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AA1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Итого </w:t>
            </w:r>
            <w:r w:rsidRPr="008C6989">
              <w:rPr>
                <w:rFonts w:ascii="Arial" w:hAnsi="Arial" w:cs="Arial"/>
              </w:rPr>
              <w:lastRenderedPageBreak/>
              <w:t>2023 го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71AA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B67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4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AA6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191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6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56A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7 год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A23F1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2C5A3C93" w14:textId="77777777" w:rsidTr="006D6B3B">
        <w:trPr>
          <w:trHeight w:val="66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04F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277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CE7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505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565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836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DB3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583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3F9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AA7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IV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E90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7C1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749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90B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164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7710CA16" w14:textId="77777777" w:rsidTr="006D6B3B">
        <w:trPr>
          <w:trHeight w:val="72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29A8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58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EFE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BB1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5E1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88D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0 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8C8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0 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109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0 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EF2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0 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E47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0 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8AA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0 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6E2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0 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86F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0 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7F6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0 000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86B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4C01EC34" w14:textId="77777777" w:rsidTr="006D6B3B">
        <w:trPr>
          <w:trHeight w:val="480"/>
        </w:trPr>
        <w:tc>
          <w:tcPr>
            <w:tcW w:w="55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AE7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ИТОГО по Подпрограмме, в том числе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056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81 941,08700</w:t>
            </w:r>
          </w:p>
        </w:tc>
        <w:tc>
          <w:tcPr>
            <w:tcW w:w="2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C391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7 370,69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5D6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6 142,59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10F1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6 142,59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A83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6 142,59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B4EC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6 142,5980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EADBE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54B57F15" w14:textId="77777777" w:rsidTr="006D6B3B">
        <w:trPr>
          <w:trHeight w:val="435"/>
        </w:trPr>
        <w:tc>
          <w:tcPr>
            <w:tcW w:w="55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59D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4381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71 420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880C2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701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5A8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D90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C3E7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A7D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234CC48D" w14:textId="77777777" w:rsidTr="006D6B3B">
        <w:trPr>
          <w:trHeight w:val="420"/>
        </w:trPr>
        <w:tc>
          <w:tcPr>
            <w:tcW w:w="55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32A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0B5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10 521,087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8D7B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03 086,69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53B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01 858,59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726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01 858,59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88E5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01 858,59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57F9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01 858,59800</w:t>
            </w: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ED1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1DE6158D" w14:textId="77777777" w:rsidTr="006D6B3B">
        <w:trPr>
          <w:trHeight w:val="705"/>
        </w:trPr>
        <w:tc>
          <w:tcPr>
            <w:tcW w:w="153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161C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 xml:space="preserve">Подпрограмма 3 «Управление муниципальным долгом» </w:t>
            </w:r>
          </w:p>
        </w:tc>
      </w:tr>
      <w:tr w:rsidR="008C6989" w:rsidRPr="008C6989" w14:paraId="13AB113F" w14:textId="77777777" w:rsidTr="006D6B3B">
        <w:trPr>
          <w:trHeight w:val="150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D592D9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6F5365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Основное м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роприятие 01. Реализация мероприятий в рамках управления муниципал</w:t>
            </w:r>
            <w:r w:rsidRPr="008C6989">
              <w:rPr>
                <w:rFonts w:ascii="Arial" w:hAnsi="Arial" w:cs="Arial"/>
                <w:bCs/>
              </w:rPr>
              <w:t>ь</w:t>
            </w:r>
            <w:r w:rsidRPr="008C6989">
              <w:rPr>
                <w:rFonts w:ascii="Arial" w:hAnsi="Arial" w:cs="Arial"/>
                <w:bCs/>
              </w:rPr>
              <w:t>ным долгом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DF04E4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CB3EFA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C45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71 285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26A6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57 108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7DFE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23 043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46A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91 134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B6B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8D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C45984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</w:tr>
      <w:tr w:rsidR="008C6989" w:rsidRPr="008C6989" w14:paraId="4A7E6D90" w14:textId="77777777" w:rsidTr="006D6B3B">
        <w:trPr>
          <w:trHeight w:val="31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14DC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134A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 xml:space="preserve">Мероприятие 01.01 </w:t>
            </w:r>
            <w:r w:rsidRPr="008C6989">
              <w:rPr>
                <w:rFonts w:ascii="Arial" w:hAnsi="Arial" w:cs="Arial"/>
              </w:rPr>
              <w:t xml:space="preserve">             Обслужив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ние муниц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пального до</w:t>
            </w:r>
            <w:r w:rsidRPr="008C6989">
              <w:rPr>
                <w:rFonts w:ascii="Arial" w:hAnsi="Arial" w:cs="Arial"/>
              </w:rPr>
              <w:t>л</w:t>
            </w:r>
            <w:r w:rsidRPr="008C6989">
              <w:rPr>
                <w:rFonts w:ascii="Arial" w:hAnsi="Arial" w:cs="Arial"/>
              </w:rPr>
              <w:t>га по бю</w:t>
            </w:r>
            <w:r w:rsidRPr="008C6989">
              <w:rPr>
                <w:rFonts w:ascii="Arial" w:hAnsi="Arial" w:cs="Arial"/>
              </w:rPr>
              <w:t>д</w:t>
            </w:r>
            <w:r w:rsidRPr="008C6989">
              <w:rPr>
                <w:rFonts w:ascii="Arial" w:hAnsi="Arial" w:cs="Arial"/>
              </w:rPr>
              <w:t>жетным кр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дита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E3D2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70A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C4E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 535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089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7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82E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12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20B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5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519E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F044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0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040A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Финансово - </w:t>
            </w:r>
            <w:proofErr w:type="gramStart"/>
            <w:r w:rsidRPr="008C6989">
              <w:rPr>
                <w:rFonts w:ascii="Arial" w:hAnsi="Arial" w:cs="Arial"/>
              </w:rPr>
              <w:t>казначейское</w:t>
            </w:r>
            <w:proofErr w:type="gramEnd"/>
            <w:r w:rsidRPr="008C6989">
              <w:rPr>
                <w:rFonts w:ascii="Arial" w:hAnsi="Arial" w:cs="Arial"/>
              </w:rPr>
              <w:t xml:space="preserve"> Управление Администр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ции Оди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одского округа Мо</w:t>
            </w:r>
            <w:r w:rsidRPr="008C6989">
              <w:rPr>
                <w:rFonts w:ascii="Arial" w:hAnsi="Arial" w:cs="Arial"/>
              </w:rPr>
              <w:t>с</w:t>
            </w:r>
            <w:r w:rsidRPr="008C6989">
              <w:rPr>
                <w:rFonts w:ascii="Arial" w:hAnsi="Arial" w:cs="Arial"/>
              </w:rPr>
              <w:t>ковской о</w:t>
            </w:r>
            <w:r w:rsidRPr="008C6989">
              <w:rPr>
                <w:rFonts w:ascii="Arial" w:hAnsi="Arial" w:cs="Arial"/>
              </w:rPr>
              <w:t>б</w:t>
            </w:r>
            <w:r w:rsidRPr="008C6989">
              <w:rPr>
                <w:rFonts w:ascii="Arial" w:hAnsi="Arial" w:cs="Arial"/>
              </w:rPr>
              <w:t>ласти (далее - ФКУ Адм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нистрации)</w:t>
            </w:r>
          </w:p>
        </w:tc>
      </w:tr>
      <w:tr w:rsidR="008C6989" w:rsidRPr="008C6989" w14:paraId="366E1F90" w14:textId="77777777" w:rsidTr="006D6B3B">
        <w:trPr>
          <w:trHeight w:val="14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E0E0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2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DA8F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 xml:space="preserve">Мероприятие 01.02 </w:t>
            </w:r>
            <w:r w:rsidRPr="008C6989">
              <w:rPr>
                <w:rFonts w:ascii="Arial" w:hAnsi="Arial" w:cs="Arial"/>
              </w:rPr>
              <w:t xml:space="preserve">   О</w:t>
            </w:r>
            <w:r w:rsidRPr="008C6989">
              <w:rPr>
                <w:rFonts w:ascii="Arial" w:hAnsi="Arial" w:cs="Arial"/>
              </w:rPr>
              <w:t>б</w:t>
            </w:r>
            <w:r w:rsidRPr="008C6989">
              <w:rPr>
                <w:rFonts w:ascii="Arial" w:hAnsi="Arial" w:cs="Arial"/>
              </w:rPr>
              <w:t>служивание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ого долга по коммерч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ским кред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та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7039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69C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1044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69 750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3E3E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56 33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2802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22 531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7757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0 8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41A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E74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0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67F4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ФКУ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страции</w:t>
            </w:r>
          </w:p>
        </w:tc>
      </w:tr>
      <w:tr w:rsidR="008C6989" w:rsidRPr="008C6989" w14:paraId="13EF0120" w14:textId="77777777" w:rsidTr="006D6B3B">
        <w:trPr>
          <w:trHeight w:val="660"/>
        </w:trPr>
        <w:tc>
          <w:tcPr>
            <w:tcW w:w="55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9D72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ИТОГО по Подпрограмме, в том числе: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F8D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71 285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A640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57 108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C40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23 043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5E7E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91 134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DDB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A9C6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9017D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4819D6B9" w14:textId="77777777" w:rsidTr="006D6B3B">
        <w:trPr>
          <w:trHeight w:val="345"/>
        </w:trPr>
        <w:tc>
          <w:tcPr>
            <w:tcW w:w="55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EBAF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883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71 285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6988B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57 108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024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23 04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2A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91 13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2D9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C6E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C18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5A2C90C7" w14:textId="77777777" w:rsidTr="006D6B3B">
        <w:trPr>
          <w:trHeight w:val="780"/>
        </w:trPr>
        <w:tc>
          <w:tcPr>
            <w:tcW w:w="153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6042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Подпрограмма 4 «Управление муниципальными финансами»</w:t>
            </w:r>
          </w:p>
        </w:tc>
      </w:tr>
      <w:tr w:rsidR="008C6989" w:rsidRPr="008C6989" w14:paraId="6B17FD3E" w14:textId="77777777" w:rsidTr="006D6B3B">
        <w:trPr>
          <w:trHeight w:val="1365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BB0319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72C9FE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Основное м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роприятие 50. Разработка проекта бю</w:t>
            </w:r>
            <w:r w:rsidRPr="008C6989">
              <w:rPr>
                <w:rFonts w:ascii="Arial" w:hAnsi="Arial" w:cs="Arial"/>
                <w:bCs/>
              </w:rPr>
              <w:t>д</w:t>
            </w:r>
            <w:r w:rsidRPr="008C6989">
              <w:rPr>
                <w:rFonts w:ascii="Arial" w:hAnsi="Arial" w:cs="Arial"/>
                <w:bCs/>
              </w:rPr>
              <w:t>жета и испо</w:t>
            </w:r>
            <w:r w:rsidRPr="008C6989">
              <w:rPr>
                <w:rFonts w:ascii="Arial" w:hAnsi="Arial" w:cs="Arial"/>
                <w:bCs/>
              </w:rPr>
              <w:t>л</w:t>
            </w:r>
            <w:r w:rsidRPr="008C6989">
              <w:rPr>
                <w:rFonts w:ascii="Arial" w:hAnsi="Arial" w:cs="Arial"/>
                <w:bCs/>
              </w:rPr>
              <w:t>нение бюдж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та городского округа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BC157B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 xml:space="preserve">ды 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90BB11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80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655B89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756107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</w:tr>
      <w:tr w:rsidR="008C6989" w:rsidRPr="008C6989" w14:paraId="71582D61" w14:textId="77777777" w:rsidTr="006D6B3B">
        <w:trPr>
          <w:trHeight w:val="22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1A1A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248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>Мероприятие 50.01</w:t>
            </w:r>
            <w:r w:rsidRPr="008C6989">
              <w:rPr>
                <w:rFonts w:ascii="Arial" w:hAnsi="Arial" w:cs="Arial"/>
              </w:rPr>
              <w:t xml:space="preserve">       Проведение работы с главными а</w:t>
            </w:r>
            <w:r w:rsidRPr="008C6989">
              <w:rPr>
                <w:rFonts w:ascii="Arial" w:hAnsi="Arial" w:cs="Arial"/>
              </w:rPr>
              <w:t>д</w:t>
            </w:r>
            <w:r w:rsidRPr="008C6989">
              <w:rPr>
                <w:rFonts w:ascii="Arial" w:hAnsi="Arial" w:cs="Arial"/>
              </w:rPr>
              <w:t>министрат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ами по представл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нию прогноза поступления доходов и и</w:t>
            </w:r>
            <w:r w:rsidRPr="008C6989">
              <w:rPr>
                <w:rFonts w:ascii="Arial" w:hAnsi="Arial" w:cs="Arial"/>
              </w:rPr>
              <w:t>с</w:t>
            </w:r>
            <w:r w:rsidRPr="008C6989">
              <w:rPr>
                <w:rFonts w:ascii="Arial" w:hAnsi="Arial" w:cs="Arial"/>
              </w:rPr>
              <w:t>полнению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E52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D2C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80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F7A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 пределах средств, выделенных на обеспечение деятельности Ф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нансово-казначейского управления Администрации Один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родского округ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C57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ФКУ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страции</w:t>
            </w:r>
          </w:p>
        </w:tc>
      </w:tr>
      <w:tr w:rsidR="008C6989" w:rsidRPr="008C6989" w14:paraId="358DACC9" w14:textId="77777777" w:rsidTr="006D6B3B">
        <w:trPr>
          <w:trHeight w:val="38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DE5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C1D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 xml:space="preserve">Мероприятие 50.02 </w:t>
            </w:r>
            <w:r w:rsidRPr="008C6989">
              <w:rPr>
                <w:rFonts w:ascii="Arial" w:hAnsi="Arial" w:cs="Arial"/>
              </w:rPr>
              <w:t>Форм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рование пр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гноза посту</w:t>
            </w:r>
            <w:r w:rsidRPr="008C6989">
              <w:rPr>
                <w:rFonts w:ascii="Arial" w:hAnsi="Arial" w:cs="Arial"/>
              </w:rPr>
              <w:t>п</w:t>
            </w:r>
            <w:r w:rsidRPr="008C6989">
              <w:rPr>
                <w:rFonts w:ascii="Arial" w:hAnsi="Arial" w:cs="Arial"/>
              </w:rPr>
              <w:t>лений нал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говых и нен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логовых д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ходов в мес</w:t>
            </w:r>
            <w:r w:rsidRPr="008C6989">
              <w:rPr>
                <w:rFonts w:ascii="Arial" w:hAnsi="Arial" w:cs="Arial"/>
              </w:rPr>
              <w:t>т</w:t>
            </w:r>
            <w:r w:rsidRPr="008C6989">
              <w:rPr>
                <w:rFonts w:ascii="Arial" w:hAnsi="Arial" w:cs="Arial"/>
              </w:rPr>
              <w:t>ный бюджет на предсто</w:t>
            </w:r>
            <w:r w:rsidRPr="008C6989">
              <w:rPr>
                <w:rFonts w:ascii="Arial" w:hAnsi="Arial" w:cs="Arial"/>
              </w:rPr>
              <w:t>я</w:t>
            </w:r>
            <w:r w:rsidRPr="008C6989">
              <w:rPr>
                <w:rFonts w:ascii="Arial" w:hAnsi="Arial" w:cs="Arial"/>
              </w:rPr>
              <w:t>щий месяц с разбивкой по дням в целях детального прогнозир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вания асси</w:t>
            </w:r>
            <w:r w:rsidRPr="008C6989">
              <w:rPr>
                <w:rFonts w:ascii="Arial" w:hAnsi="Arial" w:cs="Arial"/>
              </w:rPr>
              <w:t>г</w:t>
            </w:r>
            <w:r w:rsidRPr="008C6989">
              <w:rPr>
                <w:rFonts w:ascii="Arial" w:hAnsi="Arial" w:cs="Arial"/>
              </w:rPr>
              <w:t>нований для финансир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вания соц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 знач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мых расх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049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B4A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5EA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 пределах средств, выделенных на обеспечение деятельности Ф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нансово-казначейского управления Администрации Один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родского округ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33C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ФКУ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страции</w:t>
            </w:r>
          </w:p>
        </w:tc>
      </w:tr>
      <w:tr w:rsidR="008C6989" w:rsidRPr="008C6989" w14:paraId="6A97BA11" w14:textId="77777777" w:rsidTr="006D6B3B">
        <w:trPr>
          <w:trHeight w:val="1335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2A78E8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6D269C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Основное м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роприятие 51. Снижение уровня з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долженности по налоговым платежа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6F0FB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BA4ED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8097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6FA83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 пределах средств, выделенных на обеспечение деятельности Ф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нансово-казначейского управления Администрации Один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одского округ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95D1A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7DCD15BD" w14:textId="77777777" w:rsidTr="006D6B3B">
        <w:trPr>
          <w:trHeight w:val="28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A214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6C5BD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  <w:bCs/>
              </w:rPr>
              <w:t xml:space="preserve">Мероприятие 51.01 </w:t>
            </w:r>
            <w:r w:rsidRPr="008C6989">
              <w:rPr>
                <w:rFonts w:ascii="Arial" w:hAnsi="Arial" w:cs="Arial"/>
              </w:rPr>
              <w:t xml:space="preserve">    Ра</w:t>
            </w:r>
            <w:r w:rsidRPr="008C6989">
              <w:rPr>
                <w:rFonts w:ascii="Arial" w:hAnsi="Arial" w:cs="Arial"/>
              </w:rPr>
              <w:t>з</w:t>
            </w:r>
            <w:r w:rsidRPr="008C6989">
              <w:rPr>
                <w:rFonts w:ascii="Arial" w:hAnsi="Arial" w:cs="Arial"/>
              </w:rPr>
              <w:t>работка м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роприятий, направле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ных на увел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чение дох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ов и сниж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ние задо</w:t>
            </w:r>
            <w:r w:rsidRPr="008C6989">
              <w:rPr>
                <w:rFonts w:ascii="Arial" w:hAnsi="Arial" w:cs="Arial"/>
              </w:rPr>
              <w:t>л</w:t>
            </w:r>
            <w:r w:rsidRPr="008C6989">
              <w:rPr>
                <w:rFonts w:ascii="Arial" w:hAnsi="Arial" w:cs="Arial"/>
              </w:rPr>
              <w:t>женности по налоговым платежам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D25C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ды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6ED36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80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B0F24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В пределах средств, выделенных на обеспечение деятельности Ф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нансово-казначейского управления Администрации Один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одского округ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822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ФКУ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страции</w:t>
            </w:r>
          </w:p>
        </w:tc>
      </w:tr>
      <w:tr w:rsidR="008C6989" w:rsidRPr="008C6989" w14:paraId="5310CCE7" w14:textId="77777777" w:rsidTr="006D6B3B">
        <w:trPr>
          <w:trHeight w:val="765"/>
        </w:trPr>
        <w:tc>
          <w:tcPr>
            <w:tcW w:w="55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F25D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ИТОГО по Подпрограмме, в том числе:</w:t>
            </w:r>
          </w:p>
        </w:tc>
        <w:tc>
          <w:tcPr>
            <w:tcW w:w="809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9B99E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В пределах средств, выделенных на обеспечение деятельности Ф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нансово-казначейского управления Администрации Одинцовского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 xml:space="preserve">родского округа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42C87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48354DF7" w14:textId="77777777" w:rsidTr="006D6B3B">
        <w:trPr>
          <w:trHeight w:val="1170"/>
        </w:trPr>
        <w:tc>
          <w:tcPr>
            <w:tcW w:w="55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8DB0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5759F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В пределах средств, выделенных на обеспечение деятельности Ф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нансово-казначейского управления Администрации Одинцовского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 xml:space="preserve">родского округа </w:t>
            </w: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490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62250C2F" w14:textId="77777777" w:rsidTr="006D6B3B">
        <w:trPr>
          <w:trHeight w:val="810"/>
        </w:trPr>
        <w:tc>
          <w:tcPr>
            <w:tcW w:w="153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D931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Подпрограмма  5 «Обеспечивающая подпрограмма»</w:t>
            </w:r>
          </w:p>
        </w:tc>
      </w:tr>
      <w:tr w:rsidR="008C6989" w:rsidRPr="008C6989" w14:paraId="2159A033" w14:textId="77777777" w:rsidTr="006D6B3B">
        <w:trPr>
          <w:trHeight w:val="645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25149AE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384738C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Основное м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роприятие 01</w:t>
            </w:r>
            <w:r w:rsidRPr="008C6989">
              <w:rPr>
                <w:rFonts w:ascii="Arial" w:hAnsi="Arial" w:cs="Arial"/>
                <w:bCs/>
              </w:rPr>
              <w:br/>
              <w:t>Создание условий для реализации полномочий органов местного с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моуправл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ния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B51ABCF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 xml:space="preserve">ды 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38F7E6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E1E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 148 325,93408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79B2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 267 104,94522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513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1 906,74786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9E7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1 906,747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77D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18 703,747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BAC2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18 703,74700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29D8DE6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</w:tr>
      <w:tr w:rsidR="008C6989" w:rsidRPr="008C6989" w14:paraId="5C4DA3D4" w14:textId="77777777" w:rsidTr="006D6B3B">
        <w:trPr>
          <w:trHeight w:val="1129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390E2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9E51A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6D65C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AA5EF0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FD0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 148 325,93408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8EDF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 267 104,9452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C39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1 906,7478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96F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1 906,747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19E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18 703,747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B30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18 703,74700</w:t>
            </w: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7E449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</w:p>
        </w:tc>
      </w:tr>
      <w:tr w:rsidR="008C6989" w:rsidRPr="008C6989" w14:paraId="4FFB1523" w14:textId="77777777" w:rsidTr="006D6B3B">
        <w:trPr>
          <w:trHeight w:val="14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2D7A8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80121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01                    Функционир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вание высш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го должнос</w:t>
            </w:r>
            <w:r w:rsidRPr="008C6989">
              <w:rPr>
                <w:rFonts w:ascii="Arial" w:hAnsi="Arial" w:cs="Arial"/>
                <w:bCs/>
              </w:rPr>
              <w:t>т</w:t>
            </w:r>
            <w:r w:rsidRPr="008C6989">
              <w:rPr>
                <w:rFonts w:ascii="Arial" w:hAnsi="Arial" w:cs="Arial"/>
                <w:bCs/>
              </w:rPr>
              <w:t>ного лиц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01234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705BF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3FD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056,89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246A7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 811,378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5C9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 811,378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0AA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 811,378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CE42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 811,378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A42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 811,37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2E6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Администр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ция Оди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одского округа</w:t>
            </w:r>
          </w:p>
        </w:tc>
      </w:tr>
      <w:tr w:rsidR="008C6989" w:rsidRPr="008C6989" w14:paraId="03777610" w14:textId="77777777" w:rsidTr="006D6B3B">
        <w:trPr>
          <w:trHeight w:val="1065"/>
        </w:trPr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66B2E2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E979C4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02                  Расходы на обеспечение деятельности Администр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ци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F1432C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AC946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578B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 804 981,6620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37CE2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76 081,197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E103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57 225,116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141E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57 225,11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AF8B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57 225,11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4FE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57 225,11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F8E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Администр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ция Оди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одского округа</w:t>
            </w:r>
          </w:p>
        </w:tc>
      </w:tr>
      <w:tr w:rsidR="008C6989" w:rsidRPr="008C6989" w14:paraId="2F52AA4B" w14:textId="77777777" w:rsidTr="006D6B3B">
        <w:trPr>
          <w:trHeight w:val="1429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F8E383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3CC5B3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03                Комитеты и отраслевые управления при админ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страции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7924D6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872A84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DEB2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863 058,928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3D37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72 741,132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25B1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72 579,449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F8C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72 579,449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BF5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72 579,449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264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72 579,449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82C9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46D37E1E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BD2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C2E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КУМИ Адм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нистрации Одинцовского городского окру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8F3E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2CD6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971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53 299,24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7A2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0 659,84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8BAC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0 659,84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221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0 659,84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E00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0 659,84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B9F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90 659,84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347B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КУМИ Адм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нистрации </w:t>
            </w:r>
          </w:p>
        </w:tc>
      </w:tr>
      <w:tr w:rsidR="008C6989" w:rsidRPr="008C6989" w14:paraId="4D1628EB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A0CA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5498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Одинцо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889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2FC6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B22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82 511,12500</w:t>
            </w:r>
          </w:p>
        </w:tc>
        <w:tc>
          <w:tcPr>
            <w:tcW w:w="2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197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6 502,22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FD3D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6 502,22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F58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6 502,22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6396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6 502,22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2AA9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56 502,22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385F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Одинцово</w:t>
            </w:r>
          </w:p>
        </w:tc>
      </w:tr>
      <w:tr w:rsidR="008C6989" w:rsidRPr="008C6989" w14:paraId="55F85A0F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CAC5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7D4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Звенигор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3306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4D5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A4E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29 275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A192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45 85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45E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45 85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83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45 85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95D4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45 85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E146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45 855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20C8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Звенигород</w:t>
            </w:r>
          </w:p>
        </w:tc>
      </w:tr>
      <w:tr w:rsidR="008C6989" w:rsidRPr="008C6989" w14:paraId="025B669E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3CD5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1.3.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441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Кубин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7F70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798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C313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45 464,8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E8EF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092,9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46A4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092,9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ED67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092,9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4A8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092,9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18A6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092,96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34D5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Кубинка</w:t>
            </w:r>
          </w:p>
        </w:tc>
      </w:tr>
      <w:tr w:rsidR="008C6989" w:rsidRPr="008C6989" w14:paraId="51E89B8D" w14:textId="77777777" w:rsidTr="006D6B3B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649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C8AC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Голицын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466B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967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CD4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0 925,8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88B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185,1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943E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185,1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FE7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185,1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034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185,1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ACA3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185,16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6D93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Голицыно</w:t>
            </w:r>
          </w:p>
        </w:tc>
      </w:tr>
      <w:tr w:rsidR="008C6989" w:rsidRPr="008C6989" w14:paraId="7ED37389" w14:textId="77777777" w:rsidTr="006D6B3B">
        <w:trPr>
          <w:trHeight w:val="10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4585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F20C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Большие В</w:t>
            </w:r>
            <w:r w:rsidRPr="008C6989">
              <w:rPr>
                <w:rFonts w:ascii="Arial" w:hAnsi="Arial" w:cs="Arial"/>
              </w:rPr>
              <w:t>я</w:t>
            </w:r>
            <w:r w:rsidRPr="008C6989">
              <w:rPr>
                <w:rFonts w:ascii="Arial" w:hAnsi="Arial" w:cs="Arial"/>
              </w:rPr>
              <w:t>зем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848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04A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E53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4 880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30F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976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A14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976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350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976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4BF3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976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6D29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976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8AD7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Большие В</w:t>
            </w:r>
            <w:r w:rsidRPr="008C6989">
              <w:rPr>
                <w:rFonts w:ascii="Arial" w:hAnsi="Arial" w:cs="Arial"/>
              </w:rPr>
              <w:t>я</w:t>
            </w:r>
            <w:r w:rsidRPr="008C6989">
              <w:rPr>
                <w:rFonts w:ascii="Arial" w:hAnsi="Arial" w:cs="Arial"/>
              </w:rPr>
              <w:t>земы</w:t>
            </w:r>
          </w:p>
        </w:tc>
      </w:tr>
      <w:tr w:rsidR="008C6989" w:rsidRPr="008C6989" w14:paraId="15AD0FCB" w14:textId="77777777" w:rsidTr="006D6B3B">
        <w:trPr>
          <w:trHeight w:val="11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4FA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56F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Заречь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51C6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207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490C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8 721,683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1B7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5 873,68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705C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5 712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41E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5 712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2104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5 712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6CD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5 712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84D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Заречье</w:t>
            </w:r>
          </w:p>
        </w:tc>
      </w:tr>
      <w:tr w:rsidR="008C6989" w:rsidRPr="008C6989" w14:paraId="7E8597C0" w14:textId="77777777" w:rsidTr="006D6B3B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39BB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A75F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Лесной Гор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о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BF8B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687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761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09 665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60E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1 93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F36E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1 93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8C5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1 93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D29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1 93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02E2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1 933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7871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Лесной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одок</w:t>
            </w:r>
          </w:p>
        </w:tc>
      </w:tr>
      <w:tr w:rsidR="008C6989" w:rsidRPr="008C6989" w14:paraId="56C0BD12" w14:textId="77777777" w:rsidTr="006D6B3B">
        <w:trPr>
          <w:trHeight w:val="11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B954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169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Новоивано</w:t>
            </w:r>
            <w:r w:rsidRPr="008C6989">
              <w:rPr>
                <w:rFonts w:ascii="Arial" w:hAnsi="Arial" w:cs="Arial"/>
              </w:rPr>
              <w:t>в</w:t>
            </w:r>
            <w:r w:rsidRPr="008C6989">
              <w:rPr>
                <w:rFonts w:ascii="Arial" w:hAnsi="Arial" w:cs="Arial"/>
              </w:rPr>
              <w:t>ско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0696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78A9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F48B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3 280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B38D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656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2AE2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656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0DB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656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227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656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CB1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656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084B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Новоивано</w:t>
            </w:r>
            <w:r w:rsidRPr="008C6989">
              <w:rPr>
                <w:rFonts w:ascii="Arial" w:hAnsi="Arial" w:cs="Arial"/>
              </w:rPr>
              <w:t>в</w:t>
            </w:r>
            <w:r w:rsidRPr="008C6989">
              <w:rPr>
                <w:rFonts w:ascii="Arial" w:hAnsi="Arial" w:cs="Arial"/>
              </w:rPr>
              <w:t>ское</w:t>
            </w:r>
          </w:p>
        </w:tc>
      </w:tr>
      <w:tr w:rsidR="008C6989" w:rsidRPr="008C6989" w14:paraId="3770BD5B" w14:textId="77777777" w:rsidTr="006D6B3B">
        <w:trPr>
          <w:trHeight w:val="11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2374A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E8A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Барвихинско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D0F2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409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85E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0 010,28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8B19A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002,05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541D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002,05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96F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002,05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E8BD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002,05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4E23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6 002,05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666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Барвихи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ское</w:t>
            </w:r>
          </w:p>
        </w:tc>
      </w:tr>
      <w:tr w:rsidR="008C6989" w:rsidRPr="008C6989" w14:paraId="09C3CFF8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D1A4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1.3.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2E4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Горско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9FF7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F98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CD2C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02 415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2C0A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 48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1B22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 48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D31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 48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479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 483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536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 483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2A0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Горское</w:t>
            </w:r>
          </w:p>
        </w:tc>
      </w:tr>
      <w:tr w:rsidR="008C6989" w:rsidRPr="008C6989" w14:paraId="0C36C94E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E21E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84D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Ершовско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2E63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7FD4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EA3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49 575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C36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91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1414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91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F0D3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91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92E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91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E0B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9 915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CBD4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Ершовское</w:t>
            </w:r>
          </w:p>
        </w:tc>
      </w:tr>
      <w:tr w:rsidR="008C6989" w:rsidRPr="008C6989" w14:paraId="2761A082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56DC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7CB4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Жаворонко</w:t>
            </w:r>
            <w:r w:rsidRPr="008C6989">
              <w:rPr>
                <w:rFonts w:ascii="Arial" w:hAnsi="Arial" w:cs="Arial"/>
              </w:rPr>
              <w:t>в</w:t>
            </w:r>
            <w:r w:rsidRPr="008C6989">
              <w:rPr>
                <w:rFonts w:ascii="Arial" w:hAnsi="Arial" w:cs="Arial"/>
              </w:rPr>
              <w:t>ско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B4F8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750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16D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13 910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FD7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2 782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AE9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2 782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F54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2 782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BE19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2 782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90F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2 782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BED7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Жаворонко</w:t>
            </w:r>
            <w:r w:rsidRPr="008C6989">
              <w:rPr>
                <w:rFonts w:ascii="Arial" w:hAnsi="Arial" w:cs="Arial"/>
              </w:rPr>
              <w:t>в</w:t>
            </w:r>
            <w:r w:rsidRPr="008C6989">
              <w:rPr>
                <w:rFonts w:ascii="Arial" w:hAnsi="Arial" w:cs="Arial"/>
              </w:rPr>
              <w:t>ское</w:t>
            </w:r>
          </w:p>
        </w:tc>
      </w:tr>
      <w:tr w:rsidR="008C6989" w:rsidRPr="008C6989" w14:paraId="4B93FE74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7707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386B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Захаровско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4C8E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B09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672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3 466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EC05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93,2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E760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93,2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22B2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93,2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D1D2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93,2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1FE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93,2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1FC9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Захаровское</w:t>
            </w:r>
          </w:p>
        </w:tc>
      </w:tr>
      <w:tr w:rsidR="008C6989" w:rsidRPr="008C6989" w14:paraId="51737239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57A9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B8A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альное управление </w:t>
            </w:r>
            <w:proofErr w:type="spellStart"/>
            <w:r w:rsidRPr="008C6989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F6C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2D96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201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15 105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BEA3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3 021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5A77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3 021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6C9C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3 021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6D4C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3 021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C12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3 021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3702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альное управление </w:t>
            </w:r>
            <w:proofErr w:type="spellStart"/>
            <w:r w:rsidRPr="008C6989">
              <w:rPr>
                <w:rFonts w:ascii="Arial" w:hAnsi="Arial" w:cs="Arial"/>
              </w:rPr>
              <w:t>Назарье</w:t>
            </w:r>
            <w:r w:rsidRPr="008C6989">
              <w:rPr>
                <w:rFonts w:ascii="Arial" w:hAnsi="Arial" w:cs="Arial"/>
              </w:rPr>
              <w:t>в</w:t>
            </w:r>
            <w:r w:rsidRPr="008C6989">
              <w:rPr>
                <w:rFonts w:ascii="Arial" w:hAnsi="Arial" w:cs="Arial"/>
              </w:rPr>
              <w:t>ское</w:t>
            </w:r>
            <w:proofErr w:type="spellEnd"/>
          </w:p>
        </w:tc>
      </w:tr>
      <w:tr w:rsidR="008C6989" w:rsidRPr="008C6989" w14:paraId="76B67ED2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C28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1B73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Никольско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EE64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583E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A7F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3 335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52B9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67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DB34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67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3F32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67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2AD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67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82F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667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8454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Никольское</w:t>
            </w:r>
          </w:p>
        </w:tc>
      </w:tr>
      <w:tr w:rsidR="008C6989" w:rsidRPr="008C6989" w14:paraId="18566279" w14:textId="77777777" w:rsidTr="006D6B3B">
        <w:trPr>
          <w:trHeight w:val="11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C29C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3.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DD3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Успенско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F59DA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D5F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3AEE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56 095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852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1 21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9742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1 21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AF5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1 21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94A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1 21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570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1 219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CCCB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е управление Успенское</w:t>
            </w:r>
          </w:p>
        </w:tc>
      </w:tr>
      <w:tr w:rsidR="008C6989" w:rsidRPr="008C6989" w14:paraId="4367F0D3" w14:textId="77777777" w:rsidTr="006D6B3B">
        <w:trPr>
          <w:trHeight w:val="11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C753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1.3.1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F91D0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альное управление </w:t>
            </w:r>
            <w:proofErr w:type="spellStart"/>
            <w:r w:rsidRPr="008C6989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DBD79C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EB406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B8BC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1 125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C29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225,00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E5F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225,00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9596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225,00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9FA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225,00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267C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4 225,000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DD21D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альное управление </w:t>
            </w:r>
            <w:proofErr w:type="spellStart"/>
            <w:r w:rsidRPr="008C6989">
              <w:rPr>
                <w:rFonts w:ascii="Arial" w:hAnsi="Arial" w:cs="Arial"/>
              </w:rPr>
              <w:t>Часцовское</w:t>
            </w:r>
            <w:proofErr w:type="spellEnd"/>
          </w:p>
        </w:tc>
      </w:tr>
      <w:tr w:rsidR="008C6989" w:rsidRPr="008C6989" w14:paraId="74BFC7BA" w14:textId="77777777" w:rsidTr="006D6B3B">
        <w:trPr>
          <w:trHeight w:val="1095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8E9F94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8CAAD6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82A4D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F9ADE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 бюджета  ОГО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72BB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76 060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3FA9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5 212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F40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5 212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D01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5 212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111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5 212,00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A08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5 212,00000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1C60F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ФКУ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страции </w:t>
            </w:r>
          </w:p>
        </w:tc>
      </w:tr>
      <w:tr w:rsidR="008C6989" w:rsidRPr="008C6989" w14:paraId="070ACBD1" w14:textId="77777777" w:rsidTr="006D6B3B">
        <w:trPr>
          <w:trHeight w:val="26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E242D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9ECB0F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06                    Расходы на обеспечение деятельности (оказание услуг) мун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ципальных учреждений - централиз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ванная бу</w:t>
            </w:r>
            <w:r w:rsidRPr="008C6989">
              <w:rPr>
                <w:rFonts w:ascii="Arial" w:hAnsi="Arial" w:cs="Arial"/>
                <w:bCs/>
              </w:rPr>
              <w:t>х</w:t>
            </w:r>
            <w:r w:rsidRPr="008C6989">
              <w:rPr>
                <w:rFonts w:ascii="Arial" w:hAnsi="Arial" w:cs="Arial"/>
                <w:bCs/>
              </w:rPr>
              <w:t>галтерия м</w:t>
            </w:r>
            <w:r w:rsidRPr="008C6989">
              <w:rPr>
                <w:rFonts w:ascii="Arial" w:hAnsi="Arial" w:cs="Arial"/>
                <w:bCs/>
              </w:rPr>
              <w:t>у</w:t>
            </w:r>
            <w:r w:rsidRPr="008C6989">
              <w:rPr>
                <w:rFonts w:ascii="Arial" w:hAnsi="Arial" w:cs="Arial"/>
                <w:bCs/>
              </w:rPr>
              <w:t>ниципа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E0C9E6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7963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95F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 501 945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D1E1E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00 38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224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00 38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727B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00 38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A21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00 38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0CA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00 389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831007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</w:tr>
      <w:tr w:rsidR="008C6989" w:rsidRPr="008C6989" w14:paraId="2B5FB1E8" w14:textId="77777777" w:rsidTr="006D6B3B">
        <w:trPr>
          <w:trHeight w:val="13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9BA49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5.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C668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Расходы на обеспечение деятельности  МКУ Центр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лизованная бухгалтерия О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F581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3E6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44C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 501 945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6D7A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00 38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9BE5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00 38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A0E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00 38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339B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00 389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B23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00 389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2AB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ФКУ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 xml:space="preserve">страции </w:t>
            </w:r>
          </w:p>
        </w:tc>
      </w:tr>
      <w:tr w:rsidR="008C6989" w:rsidRPr="008C6989" w14:paraId="30FFA65E" w14:textId="77777777" w:rsidTr="006D6B3B">
        <w:trPr>
          <w:trHeight w:val="2385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38DBB0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50B093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07                  Расходы на обеспечение деятельности (оказание услуг) мун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ципальных учреждений - обеспечение деятельности органов местного с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моуправл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ния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92D5BD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1E8170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6DF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 729 313,07899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08DFB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8 486,96299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8E7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2 706,529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E1C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2 706,529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E092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7 706,529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00F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7 706,52900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436829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</w:tr>
      <w:tr w:rsidR="008C6989" w:rsidRPr="008C6989" w14:paraId="40EEA431" w14:textId="77777777" w:rsidTr="006D6B3B">
        <w:trPr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E23D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6.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B1B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Корп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ация разв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тия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страции Одинцовского городского окру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BA5A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C2C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197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63 242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EDE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2 648,4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B00D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2 648,4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97FF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2 648,4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F11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2 648,4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0F4A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32 648,4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9877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"Корп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ация разв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тия"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страции Одинцовск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го городского округа</w:t>
            </w:r>
          </w:p>
        </w:tc>
      </w:tr>
      <w:tr w:rsidR="008C6989" w:rsidRPr="008C6989" w14:paraId="6BC53A29" w14:textId="77777777" w:rsidTr="006D6B3B">
        <w:trPr>
          <w:trHeight w:val="27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BC0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6.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406C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«Центр хозяйственн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го обслуж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вания органов местного с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моуправл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ния»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страции Одинцовского городского окру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DCA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1DE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D64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824 115,8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03392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62 823,1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3B96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62 823,1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B147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62 823,1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A4B8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67 823,1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FBF7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67 823,16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F36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«Центр хозяйстве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ного обсл</w:t>
            </w:r>
            <w:r w:rsidRPr="008C6989">
              <w:rPr>
                <w:rFonts w:ascii="Arial" w:hAnsi="Arial" w:cs="Arial"/>
              </w:rPr>
              <w:t>у</w:t>
            </w:r>
            <w:r w:rsidRPr="008C6989">
              <w:rPr>
                <w:rFonts w:ascii="Arial" w:hAnsi="Arial" w:cs="Arial"/>
              </w:rPr>
              <w:t>живания о</w:t>
            </w:r>
            <w:r w:rsidRPr="008C6989">
              <w:rPr>
                <w:rFonts w:ascii="Arial" w:hAnsi="Arial" w:cs="Arial"/>
              </w:rPr>
              <w:t>р</w:t>
            </w:r>
            <w:r w:rsidRPr="008C6989">
              <w:rPr>
                <w:rFonts w:ascii="Arial" w:hAnsi="Arial" w:cs="Arial"/>
              </w:rPr>
              <w:t>ганов мес</w:t>
            </w:r>
            <w:r w:rsidRPr="008C6989">
              <w:rPr>
                <w:rFonts w:ascii="Arial" w:hAnsi="Arial" w:cs="Arial"/>
              </w:rPr>
              <w:t>т</w:t>
            </w:r>
            <w:r w:rsidRPr="008C6989">
              <w:rPr>
                <w:rFonts w:ascii="Arial" w:hAnsi="Arial" w:cs="Arial"/>
              </w:rPr>
              <w:t>ного сам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управления» Администр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ции Оди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 xml:space="preserve">родского </w:t>
            </w:r>
            <w:r w:rsidRPr="008C6989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8C6989" w:rsidRPr="008C6989" w14:paraId="276FF238" w14:textId="77777777" w:rsidTr="006D6B3B">
        <w:trPr>
          <w:trHeight w:val="20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3A3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lastRenderedPageBreak/>
              <w:t>1.6.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8466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"Хозя</w:t>
            </w:r>
            <w:r w:rsidRPr="008C6989">
              <w:rPr>
                <w:rFonts w:ascii="Arial" w:hAnsi="Arial" w:cs="Arial"/>
              </w:rPr>
              <w:t>й</w:t>
            </w:r>
            <w:r w:rsidRPr="008C6989">
              <w:rPr>
                <w:rFonts w:ascii="Arial" w:hAnsi="Arial" w:cs="Arial"/>
              </w:rPr>
              <w:t>ственно-эксплуатац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онная служба ОМС"  Адм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нистрации Одинцовского городского окру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183C7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697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FEE3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04 695,69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F047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25 501,53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ECF9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9 798,53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D896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9 798,53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BAF3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9 798,53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C88E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19 798,53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C5F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"Хозя</w:t>
            </w:r>
            <w:r w:rsidRPr="008C6989">
              <w:rPr>
                <w:rFonts w:ascii="Arial" w:hAnsi="Arial" w:cs="Arial"/>
              </w:rPr>
              <w:t>й</w:t>
            </w:r>
            <w:r w:rsidRPr="008C6989">
              <w:rPr>
                <w:rFonts w:ascii="Arial" w:hAnsi="Arial" w:cs="Arial"/>
              </w:rPr>
              <w:t>ственно-эксплуатац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онная слу</w:t>
            </w:r>
            <w:r w:rsidRPr="008C6989">
              <w:rPr>
                <w:rFonts w:ascii="Arial" w:hAnsi="Arial" w:cs="Arial"/>
              </w:rPr>
              <w:t>ж</w:t>
            </w:r>
            <w:r w:rsidRPr="008C6989">
              <w:rPr>
                <w:rFonts w:ascii="Arial" w:hAnsi="Arial" w:cs="Arial"/>
              </w:rPr>
              <w:t>ба" ОМС  Администр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ции Оди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одского округа</w:t>
            </w:r>
          </w:p>
        </w:tc>
      </w:tr>
      <w:tr w:rsidR="008C6989" w:rsidRPr="008C6989" w14:paraId="72E1F82C" w14:textId="77777777" w:rsidTr="006D6B3B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AC257D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6.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26E96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АУ "Центр реализации социально-культурных проектов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D4E8B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753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BCC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7 182,155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043F6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7 436,431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FF25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7 436,431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12ED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7 436,431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B176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7 436,431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F1E1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7 436,431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7A38C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АУ "Центр реализации социально-культурных проектов"</w:t>
            </w:r>
          </w:p>
        </w:tc>
      </w:tr>
      <w:tr w:rsidR="008C6989" w:rsidRPr="008C6989" w14:paraId="369D6883" w14:textId="77777777" w:rsidTr="006D6B3B">
        <w:trPr>
          <w:trHeight w:val="14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A98CF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1.6.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C51B8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"Центр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ых торгов"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BE248B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2023-2027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д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D72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4AF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7,4339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39E00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77,4339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4FA5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717E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AEB0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6D75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0,00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C0DAF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"Центр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ых торгов"</w:t>
            </w:r>
          </w:p>
        </w:tc>
      </w:tr>
      <w:tr w:rsidR="008C6989" w:rsidRPr="008C6989" w14:paraId="1E74D533" w14:textId="77777777" w:rsidTr="006D6B3B">
        <w:trPr>
          <w:trHeight w:val="237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BF2C33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0F8CB9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10                   Взносы в о</w:t>
            </w:r>
            <w:r w:rsidRPr="008C6989">
              <w:rPr>
                <w:rFonts w:ascii="Arial" w:hAnsi="Arial" w:cs="Arial"/>
                <w:bCs/>
              </w:rPr>
              <w:t>б</w:t>
            </w:r>
            <w:r w:rsidRPr="008C6989">
              <w:rPr>
                <w:rFonts w:ascii="Arial" w:hAnsi="Arial" w:cs="Arial"/>
                <w:bCs/>
              </w:rPr>
              <w:t>щественные организации (Уплата чле</w:t>
            </w:r>
            <w:r w:rsidRPr="008C6989">
              <w:rPr>
                <w:rFonts w:ascii="Arial" w:hAnsi="Arial" w:cs="Arial"/>
                <w:bCs/>
              </w:rPr>
              <w:t>н</w:t>
            </w:r>
            <w:r w:rsidRPr="008C6989">
              <w:rPr>
                <w:rFonts w:ascii="Arial" w:hAnsi="Arial" w:cs="Arial"/>
                <w:bCs/>
              </w:rPr>
              <w:t>ских взносов членами С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вета муниц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пальных о</w:t>
            </w:r>
            <w:r w:rsidRPr="008C6989">
              <w:rPr>
                <w:rFonts w:ascii="Arial" w:hAnsi="Arial" w:cs="Arial"/>
                <w:bCs/>
              </w:rPr>
              <w:t>б</w:t>
            </w:r>
            <w:r w:rsidRPr="008C6989">
              <w:rPr>
                <w:rFonts w:ascii="Arial" w:hAnsi="Arial" w:cs="Arial"/>
                <w:bCs/>
              </w:rPr>
              <w:t>разований Московской области)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967A23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5DF8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B0F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 718,2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8EBC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43,64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9E5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43,64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18A2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43,64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FA3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43,64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B62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743,64000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4941F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Управление территор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ой пол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тики и соц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альных ко</w:t>
            </w:r>
            <w:r w:rsidRPr="008C6989">
              <w:rPr>
                <w:rFonts w:ascii="Arial" w:hAnsi="Arial" w:cs="Arial"/>
              </w:rPr>
              <w:t>м</w:t>
            </w:r>
            <w:r w:rsidRPr="008C6989">
              <w:rPr>
                <w:rFonts w:ascii="Arial" w:hAnsi="Arial" w:cs="Arial"/>
              </w:rPr>
              <w:t>муникаций Администр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ции Оди</w:t>
            </w:r>
            <w:r w:rsidRPr="008C6989">
              <w:rPr>
                <w:rFonts w:ascii="Arial" w:hAnsi="Arial" w:cs="Arial"/>
              </w:rPr>
              <w:t>н</w:t>
            </w:r>
            <w:r w:rsidRPr="008C6989">
              <w:rPr>
                <w:rFonts w:ascii="Arial" w:hAnsi="Arial" w:cs="Arial"/>
              </w:rPr>
              <w:t>цовского г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родского округа</w:t>
            </w:r>
          </w:p>
        </w:tc>
      </w:tr>
      <w:tr w:rsidR="008C6989" w:rsidRPr="008C6989" w14:paraId="6FFECD61" w14:textId="77777777" w:rsidTr="006D6B3B">
        <w:trPr>
          <w:trHeight w:val="14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23B84C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61DE44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16  Обе</w:t>
            </w:r>
            <w:r w:rsidRPr="008C6989">
              <w:rPr>
                <w:rFonts w:ascii="Arial" w:hAnsi="Arial" w:cs="Arial"/>
                <w:bCs/>
              </w:rPr>
              <w:t>с</w:t>
            </w:r>
            <w:r w:rsidRPr="008C6989">
              <w:rPr>
                <w:rFonts w:ascii="Arial" w:hAnsi="Arial" w:cs="Arial"/>
                <w:bCs/>
              </w:rPr>
              <w:t>печение де</w:t>
            </w:r>
            <w:r w:rsidRPr="008C6989">
              <w:rPr>
                <w:rFonts w:ascii="Arial" w:hAnsi="Arial" w:cs="Arial"/>
                <w:bCs/>
              </w:rPr>
              <w:t>я</w:t>
            </w:r>
            <w:r w:rsidRPr="008C6989">
              <w:rPr>
                <w:rFonts w:ascii="Arial" w:hAnsi="Arial" w:cs="Arial"/>
                <w:bCs/>
              </w:rPr>
              <w:t>тельности муниципал</w:t>
            </w:r>
            <w:r w:rsidRPr="008C6989">
              <w:rPr>
                <w:rFonts w:ascii="Arial" w:hAnsi="Arial" w:cs="Arial"/>
                <w:bCs/>
              </w:rPr>
              <w:t>ь</w:t>
            </w:r>
            <w:r w:rsidRPr="008C6989">
              <w:rPr>
                <w:rFonts w:ascii="Arial" w:hAnsi="Arial" w:cs="Arial"/>
                <w:bCs/>
              </w:rPr>
              <w:t>ных центров управления регион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989DB4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BDAF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DDD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47 486,66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0694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2 778,53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193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2 778,53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DE0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92 778,53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6502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84 575,53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BF1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84 575,53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F2219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"Центр управления регионом"</w:t>
            </w:r>
          </w:p>
        </w:tc>
      </w:tr>
      <w:tr w:rsidR="008C6989" w:rsidRPr="008C6989" w14:paraId="6CE33BB4" w14:textId="77777777" w:rsidTr="006D6B3B">
        <w:trPr>
          <w:trHeight w:val="17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19FF72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697FF9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17  Обе</w:t>
            </w:r>
            <w:r w:rsidRPr="008C6989">
              <w:rPr>
                <w:rFonts w:ascii="Arial" w:hAnsi="Arial" w:cs="Arial"/>
                <w:bCs/>
              </w:rPr>
              <w:t>с</w:t>
            </w:r>
            <w:r w:rsidRPr="008C6989">
              <w:rPr>
                <w:rFonts w:ascii="Arial" w:hAnsi="Arial" w:cs="Arial"/>
                <w:bCs/>
              </w:rPr>
              <w:t>печение де</w:t>
            </w:r>
            <w:r w:rsidRPr="008C6989">
              <w:rPr>
                <w:rFonts w:ascii="Arial" w:hAnsi="Arial" w:cs="Arial"/>
                <w:bCs/>
              </w:rPr>
              <w:t>я</w:t>
            </w:r>
            <w:r w:rsidRPr="008C6989">
              <w:rPr>
                <w:rFonts w:ascii="Arial" w:hAnsi="Arial" w:cs="Arial"/>
                <w:bCs/>
              </w:rPr>
              <w:t>тельности муниципал</w:t>
            </w:r>
            <w:r w:rsidRPr="008C6989">
              <w:rPr>
                <w:rFonts w:ascii="Arial" w:hAnsi="Arial" w:cs="Arial"/>
                <w:bCs/>
              </w:rPr>
              <w:t>ь</w:t>
            </w:r>
            <w:r w:rsidRPr="008C6989">
              <w:rPr>
                <w:rFonts w:ascii="Arial" w:hAnsi="Arial" w:cs="Arial"/>
                <w:bCs/>
              </w:rPr>
              <w:t>ных казенных учреждений в сфере зак</w:t>
            </w:r>
            <w:r w:rsidRPr="008C6989">
              <w:rPr>
                <w:rFonts w:ascii="Arial" w:hAnsi="Arial" w:cs="Arial"/>
                <w:bCs/>
              </w:rPr>
              <w:t>у</w:t>
            </w:r>
            <w:r w:rsidRPr="008C6989">
              <w:rPr>
                <w:rFonts w:ascii="Arial" w:hAnsi="Arial" w:cs="Arial"/>
                <w:bCs/>
              </w:rPr>
              <w:t>пок товаров, работ, услуг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5F38D8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7196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6D6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67 305,515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F96BA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3 461,10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521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3 461,10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DAD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3 461,10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B44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3 461,10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61B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3 461,10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ED1248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МКУ "Центр муниципал</w:t>
            </w:r>
            <w:r w:rsidRPr="008C6989">
              <w:rPr>
                <w:rFonts w:ascii="Arial" w:hAnsi="Arial" w:cs="Arial"/>
              </w:rPr>
              <w:t>ь</w:t>
            </w:r>
            <w:r w:rsidRPr="008C6989">
              <w:rPr>
                <w:rFonts w:ascii="Arial" w:hAnsi="Arial" w:cs="Arial"/>
              </w:rPr>
              <w:t>ный закупок"</w:t>
            </w:r>
          </w:p>
        </w:tc>
      </w:tr>
      <w:tr w:rsidR="008C6989" w:rsidRPr="008C6989" w14:paraId="6CD304C4" w14:textId="77777777" w:rsidTr="006D6B3B">
        <w:trPr>
          <w:trHeight w:val="27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7669A4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lastRenderedPageBreak/>
              <w:t>1.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BF9F28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1.18   Су</w:t>
            </w:r>
            <w:r w:rsidRPr="008C6989">
              <w:rPr>
                <w:rFonts w:ascii="Arial" w:hAnsi="Arial" w:cs="Arial"/>
                <w:bCs/>
              </w:rPr>
              <w:t>б</w:t>
            </w:r>
            <w:r w:rsidRPr="008C6989">
              <w:rPr>
                <w:rFonts w:ascii="Arial" w:hAnsi="Arial" w:cs="Arial"/>
                <w:bCs/>
              </w:rPr>
              <w:t>сидии, по</w:t>
            </w:r>
            <w:r w:rsidRPr="008C6989">
              <w:rPr>
                <w:rFonts w:ascii="Arial" w:hAnsi="Arial" w:cs="Arial"/>
                <w:bCs/>
              </w:rPr>
              <w:t>д</w:t>
            </w:r>
            <w:r w:rsidRPr="008C6989">
              <w:rPr>
                <w:rFonts w:ascii="Arial" w:hAnsi="Arial" w:cs="Arial"/>
                <w:bCs/>
              </w:rPr>
              <w:t>лежащие п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речислению в бюджет Мо</w:t>
            </w:r>
            <w:r w:rsidRPr="008C6989">
              <w:rPr>
                <w:rFonts w:ascii="Arial" w:hAnsi="Arial" w:cs="Arial"/>
                <w:bCs/>
              </w:rPr>
              <w:t>с</w:t>
            </w:r>
            <w:r w:rsidRPr="008C6989">
              <w:rPr>
                <w:rFonts w:ascii="Arial" w:hAnsi="Arial" w:cs="Arial"/>
                <w:bCs/>
              </w:rPr>
              <w:t>ковской обл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сти из бюдж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тов городских округов Мо</w:t>
            </w:r>
            <w:r w:rsidRPr="008C6989">
              <w:rPr>
                <w:rFonts w:ascii="Arial" w:hAnsi="Arial" w:cs="Arial"/>
                <w:bCs/>
              </w:rPr>
              <w:t>с</w:t>
            </w:r>
            <w:r w:rsidRPr="008C6989">
              <w:rPr>
                <w:rFonts w:ascii="Arial" w:hAnsi="Arial" w:cs="Arial"/>
                <w:bCs/>
              </w:rPr>
              <w:t>ковской обл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сти, в рамках расчета "о</w:t>
            </w:r>
            <w:r w:rsidRPr="008C6989">
              <w:rPr>
                <w:rFonts w:ascii="Arial" w:hAnsi="Arial" w:cs="Arial"/>
                <w:bCs/>
              </w:rPr>
              <w:t>т</w:t>
            </w:r>
            <w:r w:rsidRPr="008C6989">
              <w:rPr>
                <w:rFonts w:ascii="Arial" w:hAnsi="Arial" w:cs="Arial"/>
                <w:bCs/>
              </w:rPr>
              <w:t>рицательн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го" трансфе</w:t>
            </w:r>
            <w:r w:rsidRPr="008C6989">
              <w:rPr>
                <w:rFonts w:ascii="Arial" w:hAnsi="Arial" w:cs="Arial"/>
                <w:bCs/>
              </w:rPr>
              <w:t>р</w:t>
            </w:r>
            <w:r w:rsidRPr="008C6989">
              <w:rPr>
                <w:rFonts w:ascii="Arial" w:hAnsi="Arial" w:cs="Arial"/>
                <w:bCs/>
              </w:rPr>
              <w:t xml:space="preserve">та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498E8F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D34C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F22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 020 400,00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E9C7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 020 4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842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DEF3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0A1C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BB5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6723B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ФКУ Админ</w:t>
            </w:r>
            <w:r w:rsidRPr="008C6989">
              <w:rPr>
                <w:rFonts w:ascii="Arial" w:hAnsi="Arial" w:cs="Arial"/>
              </w:rPr>
              <w:t>и</w:t>
            </w:r>
            <w:r w:rsidRPr="008C6989">
              <w:rPr>
                <w:rFonts w:ascii="Arial" w:hAnsi="Arial" w:cs="Arial"/>
              </w:rPr>
              <w:t>страции</w:t>
            </w:r>
          </w:p>
        </w:tc>
      </w:tr>
      <w:tr w:rsidR="008C6989" w:rsidRPr="008C6989" w14:paraId="11C076E9" w14:textId="77777777" w:rsidTr="006D6B3B">
        <w:trPr>
          <w:trHeight w:val="17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6ABDC0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FE5F5D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Основное м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роприятие 03  Мероприятия, реализуемые в целях с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здания усл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вий для ре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лизации по</w:t>
            </w:r>
            <w:r w:rsidRPr="008C6989">
              <w:rPr>
                <w:rFonts w:ascii="Arial" w:hAnsi="Arial" w:cs="Arial"/>
                <w:bCs/>
              </w:rPr>
              <w:t>л</w:t>
            </w:r>
            <w:r w:rsidRPr="008C6989">
              <w:rPr>
                <w:rFonts w:ascii="Arial" w:hAnsi="Arial" w:cs="Arial"/>
                <w:bCs/>
              </w:rPr>
              <w:t>номочий о</w:t>
            </w:r>
            <w:r w:rsidRPr="008C6989">
              <w:rPr>
                <w:rFonts w:ascii="Arial" w:hAnsi="Arial" w:cs="Arial"/>
                <w:bCs/>
              </w:rPr>
              <w:t>р</w:t>
            </w:r>
            <w:r w:rsidRPr="008C6989">
              <w:rPr>
                <w:rFonts w:ascii="Arial" w:hAnsi="Arial" w:cs="Arial"/>
                <w:bCs/>
              </w:rPr>
              <w:t>ганов местн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го сам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9D7349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A523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2608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4 971,025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7AD1D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5 027,52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11D1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 985,87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686E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 985,87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EDD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 985,87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65E9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 985,87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A291C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77CABC21" w14:textId="77777777" w:rsidTr="006D6B3B">
        <w:trPr>
          <w:trHeight w:val="24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9E91C7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4B3D90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3.01  Орг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низация и проведение мероприятий по обучению, переобуч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нию, повыш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нию квалиф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кации и о</w:t>
            </w:r>
            <w:r w:rsidRPr="008C6989">
              <w:rPr>
                <w:rFonts w:ascii="Arial" w:hAnsi="Arial" w:cs="Arial"/>
                <w:bCs/>
              </w:rPr>
              <w:t>б</w:t>
            </w:r>
            <w:r w:rsidRPr="008C6989">
              <w:rPr>
                <w:rFonts w:ascii="Arial" w:hAnsi="Arial" w:cs="Arial"/>
                <w:bCs/>
              </w:rPr>
              <w:t>мену опытом специалист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856E9D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6ACE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3EA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 244,440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29A9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48,88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43E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48,88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23E1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48,88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273B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48,88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00FC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648,88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6DBBC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Управление кадровой п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литики А</w:t>
            </w:r>
            <w:r w:rsidRPr="008C6989">
              <w:rPr>
                <w:rFonts w:ascii="Arial" w:hAnsi="Arial" w:cs="Arial"/>
              </w:rPr>
              <w:t>д</w:t>
            </w:r>
            <w:r w:rsidRPr="008C6989">
              <w:rPr>
                <w:rFonts w:ascii="Arial" w:hAnsi="Arial" w:cs="Arial"/>
              </w:rPr>
              <w:t>министрации Одинцовск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го городского округа Мо</w:t>
            </w:r>
            <w:r w:rsidRPr="008C6989">
              <w:rPr>
                <w:rFonts w:ascii="Arial" w:hAnsi="Arial" w:cs="Arial"/>
              </w:rPr>
              <w:t>с</w:t>
            </w:r>
            <w:r w:rsidRPr="008C6989">
              <w:rPr>
                <w:rFonts w:ascii="Arial" w:hAnsi="Arial" w:cs="Arial"/>
              </w:rPr>
              <w:t>ковской о</w:t>
            </w:r>
            <w:r w:rsidRPr="008C6989">
              <w:rPr>
                <w:rFonts w:ascii="Arial" w:hAnsi="Arial" w:cs="Arial"/>
              </w:rPr>
              <w:t>б</w:t>
            </w:r>
            <w:r w:rsidRPr="008C6989">
              <w:rPr>
                <w:rFonts w:ascii="Arial" w:hAnsi="Arial" w:cs="Arial"/>
              </w:rPr>
              <w:t>ласти (далее -  Управл</w:t>
            </w:r>
            <w:r w:rsidRPr="008C6989">
              <w:rPr>
                <w:rFonts w:ascii="Arial" w:hAnsi="Arial" w:cs="Arial"/>
              </w:rPr>
              <w:t>е</w:t>
            </w:r>
            <w:r w:rsidRPr="008C6989">
              <w:rPr>
                <w:rFonts w:ascii="Arial" w:hAnsi="Arial" w:cs="Arial"/>
              </w:rPr>
              <w:t>ние кадровой политики Администр</w:t>
            </w:r>
            <w:r w:rsidRPr="008C6989">
              <w:rPr>
                <w:rFonts w:ascii="Arial" w:hAnsi="Arial" w:cs="Arial"/>
              </w:rPr>
              <w:t>а</w:t>
            </w:r>
            <w:r w:rsidRPr="008C6989">
              <w:rPr>
                <w:rFonts w:ascii="Arial" w:hAnsi="Arial" w:cs="Arial"/>
              </w:rPr>
              <w:t>ции)</w:t>
            </w:r>
          </w:p>
        </w:tc>
      </w:tr>
      <w:tr w:rsidR="008C6989" w:rsidRPr="008C6989" w14:paraId="40AE2DFE" w14:textId="77777777" w:rsidTr="006D6B3B">
        <w:trPr>
          <w:trHeight w:val="242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A02637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E6D8EF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Мероприятие 03.02 Орган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зация работы по повыш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>нию квалиф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кации мун</w:t>
            </w:r>
            <w:r w:rsidRPr="008C6989">
              <w:rPr>
                <w:rFonts w:ascii="Arial" w:hAnsi="Arial" w:cs="Arial"/>
                <w:bCs/>
              </w:rPr>
              <w:t>и</w:t>
            </w:r>
            <w:r w:rsidRPr="008C6989">
              <w:rPr>
                <w:rFonts w:ascii="Arial" w:hAnsi="Arial" w:cs="Arial"/>
                <w:bCs/>
              </w:rPr>
              <w:t>ципальных служащих и работников муниципал</w:t>
            </w:r>
            <w:r w:rsidRPr="008C6989">
              <w:rPr>
                <w:rFonts w:ascii="Arial" w:hAnsi="Arial" w:cs="Arial"/>
                <w:bCs/>
              </w:rPr>
              <w:t>ь</w:t>
            </w:r>
            <w:r w:rsidRPr="008C6989">
              <w:rPr>
                <w:rFonts w:ascii="Arial" w:hAnsi="Arial" w:cs="Arial"/>
                <w:bCs/>
              </w:rPr>
              <w:t>ных учрежд</w:t>
            </w:r>
            <w:r w:rsidRPr="008C6989">
              <w:rPr>
                <w:rFonts w:ascii="Arial" w:hAnsi="Arial" w:cs="Arial"/>
                <w:bCs/>
              </w:rPr>
              <w:t>е</w:t>
            </w:r>
            <w:r w:rsidRPr="008C6989">
              <w:rPr>
                <w:rFonts w:ascii="Arial" w:hAnsi="Arial" w:cs="Arial"/>
                <w:bCs/>
              </w:rPr>
              <w:t xml:space="preserve">ний, в </w:t>
            </w:r>
            <w:proofErr w:type="spellStart"/>
            <w:r w:rsidRPr="008C6989">
              <w:rPr>
                <w:rFonts w:ascii="Arial" w:hAnsi="Arial" w:cs="Arial"/>
                <w:bCs/>
              </w:rPr>
              <w:t>т.ч</w:t>
            </w:r>
            <w:proofErr w:type="spellEnd"/>
            <w:r w:rsidRPr="008C6989">
              <w:rPr>
                <w:rFonts w:ascii="Arial" w:hAnsi="Arial" w:cs="Arial"/>
                <w:bCs/>
              </w:rPr>
              <w:t>. участие в краткосро</w:t>
            </w:r>
            <w:r w:rsidRPr="008C6989">
              <w:rPr>
                <w:rFonts w:ascii="Arial" w:hAnsi="Arial" w:cs="Arial"/>
                <w:bCs/>
              </w:rPr>
              <w:t>ч</w:t>
            </w:r>
            <w:r w:rsidRPr="008C6989">
              <w:rPr>
                <w:rFonts w:ascii="Arial" w:hAnsi="Arial" w:cs="Arial"/>
                <w:bCs/>
              </w:rPr>
              <w:t>ных семин</w:t>
            </w:r>
            <w:r w:rsidRPr="008C6989">
              <w:rPr>
                <w:rFonts w:ascii="Arial" w:hAnsi="Arial" w:cs="Arial"/>
                <w:bCs/>
              </w:rPr>
              <w:t>а</w:t>
            </w:r>
            <w:r w:rsidRPr="008C6989">
              <w:rPr>
                <w:rFonts w:ascii="Arial" w:hAnsi="Arial" w:cs="Arial"/>
                <w:bCs/>
              </w:rPr>
              <w:t>ра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1D1134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023-2027 г</w:t>
            </w:r>
            <w:r w:rsidRPr="008C6989">
              <w:rPr>
                <w:rFonts w:ascii="Arial" w:hAnsi="Arial" w:cs="Arial"/>
                <w:bCs/>
              </w:rPr>
              <w:t>о</w:t>
            </w:r>
            <w:r w:rsidRPr="008C6989">
              <w:rPr>
                <w:rFonts w:ascii="Arial" w:hAnsi="Arial" w:cs="Arial"/>
                <w:bCs/>
              </w:rPr>
              <w:t>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E38F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E5D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1 726,58500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CB9AD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 378,637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FC8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 336,987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FF2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 336,987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A6D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 336,987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184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4 336,98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29DA72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Управление кадровой п</w:t>
            </w:r>
            <w:r w:rsidRPr="008C6989">
              <w:rPr>
                <w:rFonts w:ascii="Arial" w:hAnsi="Arial" w:cs="Arial"/>
              </w:rPr>
              <w:t>о</w:t>
            </w:r>
            <w:r w:rsidRPr="008C6989">
              <w:rPr>
                <w:rFonts w:ascii="Arial" w:hAnsi="Arial" w:cs="Arial"/>
              </w:rPr>
              <w:t>литики А</w:t>
            </w:r>
            <w:r w:rsidRPr="008C6989">
              <w:rPr>
                <w:rFonts w:ascii="Arial" w:hAnsi="Arial" w:cs="Arial"/>
              </w:rPr>
              <w:t>д</w:t>
            </w:r>
            <w:r w:rsidRPr="008C6989">
              <w:rPr>
                <w:rFonts w:ascii="Arial" w:hAnsi="Arial" w:cs="Arial"/>
              </w:rPr>
              <w:t>министрации</w:t>
            </w:r>
          </w:p>
        </w:tc>
      </w:tr>
      <w:tr w:rsidR="008C6989" w:rsidRPr="008C6989" w14:paraId="11DEF54C" w14:textId="77777777" w:rsidTr="006D6B3B">
        <w:trPr>
          <w:trHeight w:val="360"/>
        </w:trPr>
        <w:tc>
          <w:tcPr>
            <w:tcW w:w="55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364C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ИТОГО по Подпрограмме, в том числе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F752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 173 296,95908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EC6A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 272 132,47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807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6 892,622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320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6 892,62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6BF2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3 689,62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F33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3 689,6220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3A35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1CB19575" w14:textId="77777777" w:rsidTr="006D6B3B">
        <w:trPr>
          <w:trHeight w:val="615"/>
        </w:trPr>
        <w:tc>
          <w:tcPr>
            <w:tcW w:w="55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29C5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lastRenderedPageBreak/>
              <w:t>Средства бюджета ОГО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372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2 173 296,9590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5258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 272 132,47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C3D3F5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6 892,6228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A73D9C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6 892,622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F3812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3 689,622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FB70D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223 689,62200</w:t>
            </w: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E326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68E91D19" w14:textId="77777777" w:rsidTr="006D6B3B">
        <w:trPr>
          <w:trHeight w:val="615"/>
        </w:trPr>
        <w:tc>
          <w:tcPr>
            <w:tcW w:w="55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BF67C4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CC83C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9A6D34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C41B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159C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FFE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2325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B47A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71A109AB" w14:textId="77777777" w:rsidTr="006D6B3B">
        <w:trPr>
          <w:trHeight w:val="615"/>
        </w:trPr>
        <w:tc>
          <w:tcPr>
            <w:tcW w:w="55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0E27EA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ВСЕГО по Программе, в том числе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221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 826 523,04608</w:t>
            </w:r>
          </w:p>
        </w:tc>
        <w:tc>
          <w:tcPr>
            <w:tcW w:w="2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826D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 766 611,16522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556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686 078,22086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41E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654 169,22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9501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359 832,22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C24A6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359 832,2200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876D39E" w14:textId="77777777" w:rsidR="008C6989" w:rsidRPr="008C6989" w:rsidRDefault="008C6989" w:rsidP="008C6989">
            <w:pPr>
              <w:jc w:val="center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</w:tr>
      <w:tr w:rsidR="008C6989" w:rsidRPr="008C6989" w14:paraId="57C6B24E" w14:textId="77777777" w:rsidTr="006D6B3B">
        <w:trPr>
          <w:trHeight w:val="405"/>
        </w:trPr>
        <w:tc>
          <w:tcPr>
            <w:tcW w:w="55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FCEAF1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Средства бюджета М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094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71 420,0000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6A796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E137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A58A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7F91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8AEB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4 284,00000</w:t>
            </w: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C3C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22A1FB9F" w14:textId="77777777" w:rsidTr="006D6B3B">
        <w:trPr>
          <w:trHeight w:val="840"/>
        </w:trPr>
        <w:tc>
          <w:tcPr>
            <w:tcW w:w="55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7CB34974" w14:textId="77777777" w:rsidR="008C6989" w:rsidRPr="008C6989" w:rsidRDefault="008C6989" w:rsidP="008C6989">
            <w:pPr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 xml:space="preserve">Средства бюджета ОГО МО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CF4B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13 655 103,0460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364E" w14:textId="77777777" w:rsidR="008C6989" w:rsidRPr="008C6989" w:rsidRDefault="008C6989" w:rsidP="008C6989">
            <w:pPr>
              <w:jc w:val="center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3 732 327,165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21C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651 794,220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C304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619 885,22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2880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325 548,22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8B3F" w14:textId="77777777" w:rsidR="008C6989" w:rsidRPr="008C6989" w:rsidRDefault="008C6989" w:rsidP="008C6989">
            <w:pPr>
              <w:jc w:val="right"/>
              <w:rPr>
                <w:rFonts w:ascii="Arial" w:hAnsi="Arial" w:cs="Arial"/>
                <w:bCs/>
              </w:rPr>
            </w:pPr>
            <w:r w:rsidRPr="008C6989">
              <w:rPr>
                <w:rFonts w:ascii="Arial" w:hAnsi="Arial" w:cs="Arial"/>
                <w:bCs/>
              </w:rPr>
              <w:t>2 325 548,22000</w:t>
            </w: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B41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31D3222F" w14:textId="77777777" w:rsidTr="006D6B3B">
        <w:trPr>
          <w:trHeight w:val="49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EB78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2F1A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B3E9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EC66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AE8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BCA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EC73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E1DD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BA12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29D0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DF38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26F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A04D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97F0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9C8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4AC10136" w14:textId="77777777" w:rsidTr="006D6B3B">
        <w:trPr>
          <w:trHeight w:val="11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41B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BC3E5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7028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9DDAC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F26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4B72E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12E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6AA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660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DAB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EB6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FECD1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E750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2DCA7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7BE6B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24069A71" w14:textId="77777777" w:rsidTr="006D6B3B">
        <w:trPr>
          <w:trHeight w:val="900"/>
        </w:trPr>
        <w:tc>
          <w:tcPr>
            <w:tcW w:w="13602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7E007B" w14:textId="4BA024F6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Заместитель Главы Администрации – </w:t>
            </w:r>
            <w:r w:rsidRPr="008C6989">
              <w:rPr>
                <w:rFonts w:ascii="Arial" w:hAnsi="Arial" w:cs="Arial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Pr="008C6989">
              <w:rPr>
                <w:rFonts w:ascii="Arial" w:hAnsi="Arial" w:cs="Arial"/>
              </w:rPr>
              <w:t>Л.В. Тарасова</w:t>
            </w:r>
          </w:p>
          <w:p w14:paraId="281C986A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  <w:p w14:paraId="6C0FF253" w14:textId="77777777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  <w:p w14:paraId="632D6926" w14:textId="5633CFB1" w:rsidR="008C6989" w:rsidRPr="008C6989" w:rsidRDefault="008C6989" w:rsidP="008C6989">
            <w:pPr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 xml:space="preserve">Начальник Управления </w:t>
            </w:r>
            <w:r w:rsidRPr="008C6989">
              <w:rPr>
                <w:rFonts w:ascii="Arial" w:hAnsi="Arial" w:cs="Arial"/>
              </w:rPr>
              <w:br/>
              <w:t xml:space="preserve">бухгалтерского учета и отчетност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</w:t>
            </w:r>
            <w:r w:rsidRPr="008C6989">
              <w:rPr>
                <w:rFonts w:ascii="Arial" w:hAnsi="Arial" w:cs="Arial"/>
              </w:rPr>
              <w:t>Н.А. Стародубова</w:t>
            </w:r>
          </w:p>
          <w:p w14:paraId="6027D009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  <w:p w14:paraId="7264E56C" w14:textId="77777777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  <w:p w14:paraId="0680CC82" w14:textId="23C25F9D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  <w:r w:rsidRPr="008C6989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557F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558077E4" w14:textId="77777777" w:rsidTr="006D6B3B">
        <w:trPr>
          <w:trHeight w:val="495"/>
        </w:trPr>
        <w:tc>
          <w:tcPr>
            <w:tcW w:w="13602" w:type="dxa"/>
            <w:gridSpan w:val="1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E9EE181" w14:textId="7314B414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FF8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  <w:tr w:rsidR="008C6989" w:rsidRPr="008C6989" w14:paraId="13DF514A" w14:textId="77777777" w:rsidTr="006D6B3B">
        <w:trPr>
          <w:trHeight w:val="795"/>
        </w:trPr>
        <w:tc>
          <w:tcPr>
            <w:tcW w:w="13602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08236" w14:textId="646875A4" w:rsidR="008C6989" w:rsidRPr="008C6989" w:rsidRDefault="008C6989" w:rsidP="008C69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3006" w14:textId="77777777" w:rsidR="008C6989" w:rsidRPr="008C6989" w:rsidRDefault="008C6989" w:rsidP="008C6989">
            <w:pPr>
              <w:rPr>
                <w:rFonts w:ascii="Arial" w:hAnsi="Arial" w:cs="Arial"/>
              </w:rPr>
            </w:pPr>
          </w:p>
        </w:tc>
      </w:tr>
    </w:tbl>
    <w:p w14:paraId="4EB17F1C" w14:textId="77777777" w:rsidR="0047453F" w:rsidRDefault="0047453F"/>
    <w:tbl>
      <w:tblPr>
        <w:tblW w:w="15353" w:type="dxa"/>
        <w:tblLook w:val="04A0" w:firstRow="1" w:lastRow="0" w:firstColumn="1" w:lastColumn="0" w:noHBand="0" w:noVBand="1"/>
      </w:tblPr>
      <w:tblGrid>
        <w:gridCol w:w="638"/>
        <w:gridCol w:w="2693"/>
        <w:gridCol w:w="1928"/>
        <w:gridCol w:w="1301"/>
        <w:gridCol w:w="1578"/>
        <w:gridCol w:w="772"/>
        <w:gridCol w:w="696"/>
        <w:gridCol w:w="781"/>
        <w:gridCol w:w="696"/>
        <w:gridCol w:w="696"/>
        <w:gridCol w:w="1807"/>
        <w:gridCol w:w="1767"/>
      </w:tblGrid>
      <w:tr w:rsidR="0047453F" w:rsidRPr="0047453F" w14:paraId="56EC30E3" w14:textId="77777777" w:rsidTr="0047453F">
        <w:trPr>
          <w:trHeight w:val="88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6FD0C" w14:textId="77777777" w:rsidR="0047453F" w:rsidRPr="0047453F" w:rsidRDefault="0047453F">
            <w:pPr>
              <w:rPr>
                <w:rFonts w:ascii="Arial" w:hAnsi="Arial" w:cs="Arial"/>
              </w:rPr>
            </w:pPr>
            <w:bookmarkStart w:id="5" w:name="RANGE!A1:L25"/>
            <w:r w:rsidRPr="0047453F">
              <w:rPr>
                <w:rFonts w:ascii="Arial" w:hAnsi="Arial" w:cs="Arial"/>
              </w:rPr>
              <w:t> </w:t>
            </w:r>
            <w:bookmarkEnd w:id="5"/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6A932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E7C9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9F757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9EF9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96C2E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8039E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F953F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D6B59" w14:textId="77777777" w:rsidR="0047453F" w:rsidRPr="0047453F" w:rsidRDefault="0047453F">
            <w:pPr>
              <w:jc w:val="right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 xml:space="preserve">               </w:t>
            </w:r>
            <w:r w:rsidRPr="0047453F">
              <w:rPr>
                <w:rFonts w:ascii="Arial" w:hAnsi="Arial" w:cs="Arial"/>
              </w:rPr>
              <w:br/>
              <w:t>Приложение 2                                                                                                          к Муниципальной программе</w:t>
            </w:r>
          </w:p>
        </w:tc>
      </w:tr>
      <w:tr w:rsidR="0047453F" w:rsidRPr="0047453F" w14:paraId="40534C98" w14:textId="77777777" w:rsidTr="0047453F">
        <w:trPr>
          <w:trHeight w:val="69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6289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CF517" w14:textId="77777777" w:rsidR="0047453F" w:rsidRPr="0047453F" w:rsidRDefault="0047453F">
            <w:pPr>
              <w:jc w:val="center"/>
              <w:rPr>
                <w:rFonts w:ascii="Arial" w:hAnsi="Arial" w:cs="Arial"/>
                <w:bCs/>
              </w:rPr>
            </w:pPr>
            <w:r w:rsidRPr="0047453F">
              <w:rPr>
                <w:rFonts w:ascii="Arial" w:hAnsi="Arial" w:cs="Arial"/>
                <w:bCs/>
              </w:rPr>
              <w:t>ЦЕЛЕВЫЕ ПОКАЗАТЕЛИ МУНИЦИПАЛЬНОЙ ПРОГРАММЫ</w:t>
            </w:r>
            <w:r w:rsidRPr="0047453F">
              <w:rPr>
                <w:rFonts w:ascii="Arial" w:hAnsi="Arial" w:cs="Arial"/>
                <w:bCs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47453F" w:rsidRPr="0047453F" w14:paraId="34AEBC2E" w14:textId="77777777" w:rsidTr="0047453F">
        <w:trPr>
          <w:trHeight w:val="4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49DF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lastRenderedPageBreak/>
              <w:t xml:space="preserve">N </w:t>
            </w:r>
            <w:proofErr w:type="gramStart"/>
            <w:r w:rsidRPr="0047453F">
              <w:rPr>
                <w:rFonts w:ascii="Arial" w:hAnsi="Arial" w:cs="Arial"/>
              </w:rPr>
              <w:t>п</w:t>
            </w:r>
            <w:proofErr w:type="gramEnd"/>
            <w:r w:rsidRPr="0047453F">
              <w:rPr>
                <w:rFonts w:ascii="Arial" w:hAnsi="Arial" w:cs="Arial"/>
              </w:rPr>
              <w:t>/п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C40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Наименование цел</w:t>
            </w:r>
            <w:r w:rsidRPr="0047453F">
              <w:rPr>
                <w:rFonts w:ascii="Arial" w:hAnsi="Arial" w:cs="Arial"/>
              </w:rPr>
              <w:t>е</w:t>
            </w:r>
            <w:r w:rsidRPr="0047453F">
              <w:rPr>
                <w:rFonts w:ascii="Arial" w:hAnsi="Arial" w:cs="Arial"/>
              </w:rPr>
              <w:t>вых показателе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4BF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Тип показат</w:t>
            </w:r>
            <w:r w:rsidRPr="0047453F">
              <w:rPr>
                <w:rFonts w:ascii="Arial" w:hAnsi="Arial" w:cs="Arial"/>
              </w:rPr>
              <w:t>е</w:t>
            </w:r>
            <w:r w:rsidRPr="0047453F">
              <w:rPr>
                <w:rFonts w:ascii="Arial" w:hAnsi="Arial" w:cs="Arial"/>
              </w:rPr>
              <w:t>л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B79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Единица измер</w:t>
            </w:r>
            <w:r w:rsidRPr="0047453F">
              <w:rPr>
                <w:rFonts w:ascii="Arial" w:hAnsi="Arial" w:cs="Arial"/>
              </w:rPr>
              <w:t>е</w:t>
            </w:r>
            <w:r w:rsidRPr="0047453F">
              <w:rPr>
                <w:rFonts w:ascii="Arial" w:hAnsi="Arial" w:cs="Arial"/>
              </w:rPr>
              <w:t>ния</w:t>
            </w:r>
            <w:r w:rsidRPr="0047453F">
              <w:rPr>
                <w:rFonts w:ascii="Arial" w:hAnsi="Arial" w:cs="Arial"/>
              </w:rPr>
              <w:br/>
              <w:t>(по ОКЕИ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0D0A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Базовое (достигн</w:t>
            </w:r>
            <w:r w:rsidRPr="0047453F">
              <w:rPr>
                <w:rFonts w:ascii="Arial" w:hAnsi="Arial" w:cs="Arial"/>
              </w:rPr>
              <w:t>у</w:t>
            </w:r>
            <w:r w:rsidRPr="0047453F">
              <w:rPr>
                <w:rFonts w:ascii="Arial" w:hAnsi="Arial" w:cs="Arial"/>
              </w:rPr>
              <w:t>тое) знач</w:t>
            </w:r>
            <w:r w:rsidRPr="0047453F">
              <w:rPr>
                <w:rFonts w:ascii="Arial" w:hAnsi="Arial" w:cs="Arial"/>
              </w:rPr>
              <w:t>е</w:t>
            </w:r>
            <w:r w:rsidRPr="0047453F">
              <w:rPr>
                <w:rFonts w:ascii="Arial" w:hAnsi="Arial" w:cs="Arial"/>
              </w:rPr>
              <w:t xml:space="preserve">ние </w:t>
            </w:r>
            <w:r w:rsidRPr="0047453F">
              <w:rPr>
                <w:rFonts w:ascii="Arial" w:hAnsi="Arial" w:cs="Arial"/>
              </w:rPr>
              <w:br/>
              <w:t>за 2022 год</w:t>
            </w: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30E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ланируемое значение по г</w:t>
            </w:r>
            <w:r w:rsidRPr="0047453F">
              <w:rPr>
                <w:rFonts w:ascii="Arial" w:hAnsi="Arial" w:cs="Arial"/>
              </w:rPr>
              <w:t>о</w:t>
            </w:r>
            <w:r w:rsidRPr="0047453F">
              <w:rPr>
                <w:rFonts w:ascii="Arial" w:hAnsi="Arial" w:cs="Arial"/>
              </w:rPr>
              <w:t xml:space="preserve">дам реализации программы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893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proofErr w:type="gramStart"/>
            <w:r w:rsidRPr="0047453F">
              <w:rPr>
                <w:rFonts w:ascii="Arial" w:hAnsi="Arial" w:cs="Arial"/>
              </w:rPr>
              <w:t>Ответстве</w:t>
            </w:r>
            <w:r w:rsidRPr="0047453F">
              <w:rPr>
                <w:rFonts w:ascii="Arial" w:hAnsi="Arial" w:cs="Arial"/>
              </w:rPr>
              <w:t>н</w:t>
            </w:r>
            <w:r w:rsidRPr="0047453F">
              <w:rPr>
                <w:rFonts w:ascii="Arial" w:hAnsi="Arial" w:cs="Arial"/>
              </w:rPr>
              <w:t>ный</w:t>
            </w:r>
            <w:proofErr w:type="gramEnd"/>
            <w:r w:rsidRPr="0047453F">
              <w:rPr>
                <w:rFonts w:ascii="Arial" w:hAnsi="Arial" w:cs="Arial"/>
              </w:rPr>
              <w:t xml:space="preserve"> за д</w:t>
            </w:r>
            <w:r w:rsidRPr="0047453F">
              <w:rPr>
                <w:rFonts w:ascii="Arial" w:hAnsi="Arial" w:cs="Arial"/>
              </w:rPr>
              <w:t>о</w:t>
            </w:r>
            <w:r w:rsidRPr="0047453F">
              <w:rPr>
                <w:rFonts w:ascii="Arial" w:hAnsi="Arial" w:cs="Arial"/>
              </w:rPr>
              <w:t>стижение п</w:t>
            </w:r>
            <w:r w:rsidRPr="0047453F">
              <w:rPr>
                <w:rFonts w:ascii="Arial" w:hAnsi="Arial" w:cs="Arial"/>
              </w:rPr>
              <w:t>о</w:t>
            </w:r>
            <w:r w:rsidRPr="0047453F">
              <w:rPr>
                <w:rFonts w:ascii="Arial" w:hAnsi="Arial" w:cs="Arial"/>
              </w:rPr>
              <w:t>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325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Номер по</w:t>
            </w:r>
            <w:r w:rsidRPr="0047453F">
              <w:rPr>
                <w:rFonts w:ascii="Arial" w:hAnsi="Arial" w:cs="Arial"/>
              </w:rPr>
              <w:t>д</w:t>
            </w:r>
            <w:r w:rsidRPr="0047453F">
              <w:rPr>
                <w:rFonts w:ascii="Arial" w:hAnsi="Arial" w:cs="Arial"/>
              </w:rPr>
              <w:t>программы, мероприятий, оказывающих влияние на достижение показателя</w:t>
            </w:r>
          </w:p>
        </w:tc>
      </w:tr>
      <w:tr w:rsidR="0047453F" w:rsidRPr="0047453F" w14:paraId="7AF44A6B" w14:textId="77777777" w:rsidTr="0047453F">
        <w:trPr>
          <w:trHeight w:val="133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F280" w14:textId="77777777" w:rsidR="0047453F" w:rsidRPr="0047453F" w:rsidRDefault="0047453F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DE68" w14:textId="77777777" w:rsidR="0047453F" w:rsidRPr="0047453F" w:rsidRDefault="0047453F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27AD" w14:textId="77777777" w:rsidR="0047453F" w:rsidRPr="0047453F" w:rsidRDefault="0047453F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0745" w14:textId="77777777" w:rsidR="0047453F" w:rsidRPr="0047453F" w:rsidRDefault="0047453F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995E" w14:textId="77777777" w:rsidR="0047453F" w:rsidRPr="0047453F" w:rsidRDefault="0047453F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609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AE7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B9A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39FF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CEE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27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DAC5" w14:textId="77777777" w:rsidR="0047453F" w:rsidRPr="0047453F" w:rsidRDefault="0047453F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A9C2" w14:textId="77777777" w:rsidR="0047453F" w:rsidRPr="0047453F" w:rsidRDefault="0047453F">
            <w:pPr>
              <w:rPr>
                <w:rFonts w:ascii="Arial" w:hAnsi="Arial" w:cs="Arial"/>
              </w:rPr>
            </w:pPr>
          </w:p>
        </w:tc>
      </w:tr>
      <w:tr w:rsidR="0047453F" w:rsidRPr="0047453F" w14:paraId="60DBB74C" w14:textId="77777777" w:rsidTr="0047453F">
        <w:trPr>
          <w:trHeight w:val="225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EE0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24AE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074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B6A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4E0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69AF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3904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0B2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693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A74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BE3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51E6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2</w:t>
            </w:r>
          </w:p>
        </w:tc>
      </w:tr>
      <w:tr w:rsidR="0047453F" w:rsidRPr="0047453F" w14:paraId="577B26BE" w14:textId="77777777" w:rsidTr="0047453F">
        <w:trPr>
          <w:trHeight w:val="54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B7B2" w14:textId="77777777" w:rsidR="0047453F" w:rsidRPr="0047453F" w:rsidRDefault="0047453F">
            <w:pPr>
              <w:jc w:val="center"/>
              <w:rPr>
                <w:rFonts w:ascii="Arial" w:hAnsi="Arial" w:cs="Arial"/>
                <w:bCs/>
              </w:rPr>
            </w:pPr>
            <w:r w:rsidRPr="0047453F">
              <w:rPr>
                <w:rFonts w:ascii="Arial" w:hAnsi="Arial" w:cs="Arial"/>
                <w:bCs/>
              </w:rPr>
              <w:t>Цель: 1. Повышение эффективности управления и распоряжения имуществом, находящимся в распоряжении органов местного с</w:t>
            </w:r>
            <w:r w:rsidRPr="0047453F">
              <w:rPr>
                <w:rFonts w:ascii="Arial" w:hAnsi="Arial" w:cs="Arial"/>
                <w:bCs/>
              </w:rPr>
              <w:t>а</w:t>
            </w:r>
            <w:r w:rsidRPr="0047453F">
              <w:rPr>
                <w:rFonts w:ascii="Arial" w:hAnsi="Arial" w:cs="Arial"/>
                <w:bCs/>
              </w:rPr>
              <w:t>моуправления на территории Одинцовского городского округа Московской области</w:t>
            </w:r>
          </w:p>
        </w:tc>
      </w:tr>
      <w:tr w:rsidR="0047453F" w:rsidRPr="0047453F" w14:paraId="5D7A83C5" w14:textId="77777777" w:rsidTr="0047453F">
        <w:trPr>
          <w:trHeight w:val="11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343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BD2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Эффективность р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боты по взысканию задолженности по арендной плате за земельные участки, государственная со</w:t>
            </w:r>
            <w:r w:rsidRPr="0047453F">
              <w:rPr>
                <w:rFonts w:ascii="Arial" w:hAnsi="Arial" w:cs="Arial"/>
              </w:rPr>
              <w:t>б</w:t>
            </w:r>
            <w:r w:rsidRPr="0047453F">
              <w:rPr>
                <w:rFonts w:ascii="Arial" w:hAnsi="Arial" w:cs="Arial"/>
              </w:rPr>
              <w:t>ственность на кот</w:t>
            </w:r>
            <w:r w:rsidRPr="0047453F">
              <w:rPr>
                <w:rFonts w:ascii="Arial" w:hAnsi="Arial" w:cs="Arial"/>
              </w:rPr>
              <w:t>о</w:t>
            </w:r>
            <w:r w:rsidRPr="0047453F">
              <w:rPr>
                <w:rFonts w:ascii="Arial" w:hAnsi="Arial" w:cs="Arial"/>
              </w:rPr>
              <w:t>рые не разграничен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FE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целевой пок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 xml:space="preserve">затель </w:t>
            </w:r>
            <w:r w:rsidRPr="0047453F">
              <w:rPr>
                <w:rFonts w:ascii="Arial" w:hAnsi="Arial" w:cs="Arial"/>
              </w:rPr>
              <w:br/>
              <w:t>Закон МО от 10.12.2020 №270/2020-ОЗ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E67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9EF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3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AAF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2A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19F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F12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FF2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FA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КУМИ Адм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F47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03.01</w:t>
            </w:r>
          </w:p>
        </w:tc>
      </w:tr>
      <w:tr w:rsidR="0047453F" w:rsidRPr="0047453F" w14:paraId="560FC6D9" w14:textId="77777777" w:rsidTr="0047453F">
        <w:trPr>
          <w:trHeight w:val="9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726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CF0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Эффективность р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боты по взысканию задолженности по арендной плате за муниципальное им</w:t>
            </w:r>
            <w:r w:rsidRPr="0047453F">
              <w:rPr>
                <w:rFonts w:ascii="Arial" w:hAnsi="Arial" w:cs="Arial"/>
              </w:rPr>
              <w:t>у</w:t>
            </w:r>
            <w:r w:rsidRPr="0047453F">
              <w:rPr>
                <w:rFonts w:ascii="Arial" w:hAnsi="Arial" w:cs="Arial"/>
              </w:rPr>
              <w:t>щество и зем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EBF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целевой пок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 xml:space="preserve">затель </w:t>
            </w:r>
            <w:r w:rsidRPr="0047453F">
              <w:rPr>
                <w:rFonts w:ascii="Arial" w:hAnsi="Arial" w:cs="Arial"/>
              </w:rPr>
              <w:br/>
              <w:t>Закон МО от 10.12.2020 №270/2020-ОЗ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43E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5D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3,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967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BE6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B5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17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137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32E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КУМИ Адм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BB807" w14:textId="77777777" w:rsidR="0047453F" w:rsidRPr="0047453F" w:rsidRDefault="0047453F">
            <w:pPr>
              <w:jc w:val="center"/>
              <w:rPr>
                <w:rFonts w:ascii="Arial" w:hAnsi="Arial" w:cs="Arial"/>
                <w:color w:val="000000"/>
              </w:rPr>
            </w:pPr>
            <w:r w:rsidRPr="0047453F">
              <w:rPr>
                <w:rFonts w:ascii="Arial" w:hAnsi="Arial" w:cs="Arial"/>
                <w:color w:val="000000"/>
              </w:rPr>
              <w:t>1.02.01   1.02.02   1.02.03</w:t>
            </w:r>
          </w:p>
        </w:tc>
      </w:tr>
      <w:tr w:rsidR="0047453F" w:rsidRPr="0047453F" w14:paraId="42FD3F18" w14:textId="77777777" w:rsidTr="0047453F">
        <w:trPr>
          <w:trHeight w:val="11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58A9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F77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оступления доходов в бюджет муниц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пального образов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ния от распоряжения земельными учас</w:t>
            </w:r>
            <w:r w:rsidRPr="0047453F">
              <w:rPr>
                <w:rFonts w:ascii="Arial" w:hAnsi="Arial" w:cs="Arial"/>
              </w:rPr>
              <w:t>т</w:t>
            </w:r>
            <w:r w:rsidRPr="0047453F">
              <w:rPr>
                <w:rFonts w:ascii="Arial" w:hAnsi="Arial" w:cs="Arial"/>
              </w:rPr>
              <w:t>ками, государстве</w:t>
            </w:r>
            <w:r w:rsidRPr="0047453F">
              <w:rPr>
                <w:rFonts w:ascii="Arial" w:hAnsi="Arial" w:cs="Arial"/>
              </w:rPr>
              <w:t>н</w:t>
            </w:r>
            <w:r w:rsidRPr="0047453F">
              <w:rPr>
                <w:rFonts w:ascii="Arial" w:hAnsi="Arial" w:cs="Arial"/>
              </w:rPr>
              <w:t>ная собственность на которые не разгран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чен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A6D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целевой пок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затель</w:t>
            </w:r>
            <w:r w:rsidRPr="0047453F">
              <w:rPr>
                <w:rFonts w:ascii="Arial" w:hAnsi="Arial" w:cs="Arial"/>
              </w:rPr>
              <w:br/>
              <w:t xml:space="preserve"> Закон МО от 10.12.2020 №270/2020-ОЗ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3B67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62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2,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14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DC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9F37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BC4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B0B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25F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КУМИ Адм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ABEFA" w14:textId="77777777" w:rsidR="0047453F" w:rsidRPr="0047453F" w:rsidRDefault="0047453F">
            <w:pPr>
              <w:jc w:val="center"/>
              <w:rPr>
                <w:rFonts w:ascii="Arial" w:hAnsi="Arial" w:cs="Arial"/>
                <w:color w:val="000000"/>
              </w:rPr>
            </w:pPr>
            <w:r w:rsidRPr="0047453F">
              <w:rPr>
                <w:rFonts w:ascii="Arial" w:hAnsi="Arial" w:cs="Arial"/>
                <w:color w:val="000000"/>
              </w:rPr>
              <w:t>1.03.01</w:t>
            </w:r>
          </w:p>
        </w:tc>
      </w:tr>
      <w:tr w:rsidR="0047453F" w:rsidRPr="0047453F" w14:paraId="1472263E" w14:textId="77777777" w:rsidTr="0047453F">
        <w:trPr>
          <w:trHeight w:val="12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5BBE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5E9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оступления доходов в бюджет муниц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пального образов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ния от распоряжения муниципальным имуществом и зе</w:t>
            </w:r>
            <w:r w:rsidRPr="0047453F">
              <w:rPr>
                <w:rFonts w:ascii="Arial" w:hAnsi="Arial" w:cs="Arial"/>
              </w:rPr>
              <w:t>м</w:t>
            </w:r>
            <w:r w:rsidRPr="0047453F">
              <w:rPr>
                <w:rFonts w:ascii="Arial" w:hAnsi="Arial" w:cs="Arial"/>
              </w:rPr>
              <w:t>ле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FD3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целевой пок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 xml:space="preserve">затель </w:t>
            </w:r>
            <w:r w:rsidRPr="0047453F">
              <w:rPr>
                <w:rFonts w:ascii="Arial" w:hAnsi="Arial" w:cs="Arial"/>
              </w:rPr>
              <w:br/>
              <w:t>Закон МО от 10.12.2020 №270/2020-ОЗ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34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D12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3,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BC6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EB4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4B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5DE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89C2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596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КУМИ Адм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41ABA" w14:textId="77777777" w:rsidR="0047453F" w:rsidRPr="0047453F" w:rsidRDefault="0047453F">
            <w:pPr>
              <w:jc w:val="center"/>
              <w:rPr>
                <w:rFonts w:ascii="Arial" w:hAnsi="Arial" w:cs="Arial"/>
                <w:color w:val="000000"/>
              </w:rPr>
            </w:pPr>
            <w:r w:rsidRPr="0047453F">
              <w:rPr>
                <w:rFonts w:ascii="Arial" w:hAnsi="Arial" w:cs="Arial"/>
                <w:color w:val="000000"/>
              </w:rPr>
              <w:t>1.02.01   1.02.02   1.02.03</w:t>
            </w:r>
          </w:p>
        </w:tc>
      </w:tr>
      <w:tr w:rsidR="0047453F" w:rsidRPr="0047453F" w14:paraId="4439D1D0" w14:textId="77777777" w:rsidTr="0047453F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D5BD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CDC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едоставление з</w:t>
            </w:r>
            <w:r w:rsidRPr="0047453F">
              <w:rPr>
                <w:rFonts w:ascii="Arial" w:hAnsi="Arial" w:cs="Arial"/>
              </w:rPr>
              <w:t>е</w:t>
            </w:r>
            <w:r w:rsidRPr="0047453F">
              <w:rPr>
                <w:rFonts w:ascii="Arial" w:hAnsi="Arial" w:cs="Arial"/>
              </w:rPr>
              <w:t>мельных участков многодетным семья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7EA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показатель З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кон МО от 01.06.2011 №73/2011-ОЗ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1F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8A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3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AEA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83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34D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25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DD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C8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КУМИ Адм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9DAC0" w14:textId="77777777" w:rsidR="0047453F" w:rsidRPr="0047453F" w:rsidRDefault="0047453F">
            <w:pPr>
              <w:jc w:val="center"/>
              <w:rPr>
                <w:rFonts w:ascii="Arial" w:hAnsi="Arial" w:cs="Arial"/>
                <w:color w:val="000000"/>
              </w:rPr>
            </w:pPr>
            <w:r w:rsidRPr="0047453F">
              <w:rPr>
                <w:rFonts w:ascii="Arial" w:hAnsi="Arial" w:cs="Arial"/>
                <w:color w:val="000000"/>
              </w:rPr>
              <w:t>1.02.01   1.02.02   1.02.03</w:t>
            </w:r>
          </w:p>
        </w:tc>
      </w:tr>
      <w:tr w:rsidR="0047453F" w:rsidRPr="0047453F" w14:paraId="64877878" w14:textId="77777777" w:rsidTr="0047453F">
        <w:trPr>
          <w:trHeight w:val="11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FF23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51B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верка использ</w:t>
            </w:r>
            <w:r w:rsidRPr="0047453F">
              <w:rPr>
                <w:rFonts w:ascii="Arial" w:hAnsi="Arial" w:cs="Arial"/>
              </w:rPr>
              <w:t>о</w:t>
            </w:r>
            <w:r w:rsidRPr="0047453F">
              <w:rPr>
                <w:rFonts w:ascii="Arial" w:hAnsi="Arial" w:cs="Arial"/>
              </w:rPr>
              <w:t>вания земель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C2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показатель Федеральный закон от 31.07.2020 №248-ФЗ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B21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A8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074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FE9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DD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98B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0BAF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755" w14:textId="77777777" w:rsidR="0047453F" w:rsidRPr="0047453F" w:rsidRDefault="0047453F">
            <w:pPr>
              <w:jc w:val="center"/>
              <w:rPr>
                <w:rFonts w:ascii="Arial" w:hAnsi="Arial" w:cs="Arial"/>
                <w:color w:val="000000"/>
              </w:rPr>
            </w:pPr>
            <w:r w:rsidRPr="0047453F">
              <w:rPr>
                <w:rFonts w:ascii="Arial" w:hAnsi="Arial" w:cs="Arial"/>
                <w:color w:val="000000"/>
              </w:rPr>
              <w:t>КУМИ Адм</w:t>
            </w:r>
            <w:r w:rsidRPr="0047453F">
              <w:rPr>
                <w:rFonts w:ascii="Arial" w:hAnsi="Arial" w:cs="Arial"/>
                <w:color w:val="000000"/>
              </w:rPr>
              <w:t>и</w:t>
            </w:r>
            <w:r w:rsidRPr="0047453F">
              <w:rPr>
                <w:rFonts w:ascii="Arial" w:hAnsi="Arial" w:cs="Arial"/>
                <w:color w:val="000000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0688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04.01</w:t>
            </w:r>
          </w:p>
        </w:tc>
      </w:tr>
      <w:tr w:rsidR="0047453F" w:rsidRPr="0047453F" w14:paraId="2E400C25" w14:textId="77777777" w:rsidTr="0047453F">
        <w:trPr>
          <w:trHeight w:val="13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7F31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7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E5A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Доля незарегистр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рованных объектов недвижимого имущ</w:t>
            </w:r>
            <w:r w:rsidRPr="0047453F">
              <w:rPr>
                <w:rFonts w:ascii="Arial" w:hAnsi="Arial" w:cs="Arial"/>
              </w:rPr>
              <w:t>е</w:t>
            </w:r>
            <w:r w:rsidRPr="0047453F">
              <w:rPr>
                <w:rFonts w:ascii="Arial" w:hAnsi="Arial" w:cs="Arial"/>
              </w:rPr>
              <w:t>ства, вовлеченных в налоговый оборот по результатам МЗ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41E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целевой пок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затель</w:t>
            </w:r>
            <w:r w:rsidRPr="0047453F">
              <w:rPr>
                <w:rFonts w:ascii="Arial" w:hAnsi="Arial" w:cs="Arial"/>
              </w:rPr>
              <w:br/>
              <w:t>Распоряжение 65-р от 26.12.201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6D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1C6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99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CB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F4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D5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88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0D2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КУМИ Адм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979B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02.03     1.04.01</w:t>
            </w:r>
          </w:p>
        </w:tc>
      </w:tr>
      <w:tr w:rsidR="0047453F" w:rsidRPr="0047453F" w14:paraId="2E6580A5" w14:textId="77777777" w:rsidTr="0047453F">
        <w:trPr>
          <w:trHeight w:val="11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22D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3747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рост земельного нало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D1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целевой пок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 xml:space="preserve">затель </w:t>
            </w:r>
            <w:r w:rsidRPr="0047453F">
              <w:rPr>
                <w:rFonts w:ascii="Arial" w:hAnsi="Arial" w:cs="Arial"/>
              </w:rPr>
              <w:br/>
              <w:t>Указ През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дента РФ от 28.04.2008 № 6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47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AE7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78A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A4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1B22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C1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AAF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42E" w14:textId="77777777" w:rsidR="0047453F" w:rsidRPr="0047453F" w:rsidRDefault="0047453F">
            <w:pPr>
              <w:jc w:val="center"/>
              <w:rPr>
                <w:rFonts w:ascii="Arial" w:hAnsi="Arial" w:cs="Arial"/>
                <w:color w:val="000000"/>
              </w:rPr>
            </w:pPr>
            <w:r w:rsidRPr="0047453F">
              <w:rPr>
                <w:rFonts w:ascii="Arial" w:hAnsi="Arial" w:cs="Arial"/>
                <w:color w:val="000000"/>
              </w:rPr>
              <w:t>КУМИ Адм</w:t>
            </w:r>
            <w:r w:rsidRPr="0047453F">
              <w:rPr>
                <w:rFonts w:ascii="Arial" w:hAnsi="Arial" w:cs="Arial"/>
                <w:color w:val="000000"/>
              </w:rPr>
              <w:t>и</w:t>
            </w:r>
            <w:r w:rsidRPr="0047453F">
              <w:rPr>
                <w:rFonts w:ascii="Arial" w:hAnsi="Arial" w:cs="Arial"/>
                <w:color w:val="000000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FF06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 xml:space="preserve">1.04.01 </w:t>
            </w:r>
          </w:p>
        </w:tc>
      </w:tr>
      <w:tr w:rsidR="0047453F" w:rsidRPr="0047453F" w14:paraId="51A5276F" w14:textId="77777777" w:rsidTr="0047453F">
        <w:trPr>
          <w:trHeight w:val="11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17C1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0A79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Доля проведенных аукционов на право заключения догов</w:t>
            </w:r>
            <w:r w:rsidRPr="0047453F">
              <w:rPr>
                <w:rFonts w:ascii="Arial" w:hAnsi="Arial" w:cs="Arial"/>
              </w:rPr>
              <w:t>о</w:t>
            </w:r>
            <w:r w:rsidRPr="0047453F">
              <w:rPr>
                <w:rFonts w:ascii="Arial" w:hAnsi="Arial" w:cs="Arial"/>
              </w:rPr>
              <w:t>ров аренды земел</w:t>
            </w:r>
            <w:r w:rsidRPr="0047453F">
              <w:rPr>
                <w:rFonts w:ascii="Arial" w:hAnsi="Arial" w:cs="Arial"/>
              </w:rPr>
              <w:t>ь</w:t>
            </w:r>
            <w:r w:rsidRPr="0047453F">
              <w:rPr>
                <w:rFonts w:ascii="Arial" w:hAnsi="Arial" w:cs="Arial"/>
              </w:rPr>
              <w:t>ных участков для субъектов малого и среднего предприн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мательства к  общ</w:t>
            </w:r>
            <w:r w:rsidRPr="0047453F">
              <w:rPr>
                <w:rFonts w:ascii="Arial" w:hAnsi="Arial" w:cs="Arial"/>
              </w:rPr>
              <w:t>е</w:t>
            </w:r>
            <w:r w:rsidRPr="0047453F">
              <w:rPr>
                <w:rFonts w:ascii="Arial" w:hAnsi="Arial" w:cs="Arial"/>
              </w:rPr>
              <w:t>му количеству таких торг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A91D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целевой пок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 xml:space="preserve">затель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94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838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FF34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3EF7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51B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887E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1287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AD3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КУМИ Адм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11D1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02.01   1.03.01   1.04.01</w:t>
            </w:r>
          </w:p>
        </w:tc>
      </w:tr>
      <w:tr w:rsidR="0047453F" w:rsidRPr="0047453F" w14:paraId="796736BB" w14:textId="77777777" w:rsidTr="0047453F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BCBE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A2AE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Эффективность р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боты по расторжению договоров аренды земельных участков и размещению на И</w:t>
            </w:r>
            <w:r w:rsidRPr="0047453F">
              <w:rPr>
                <w:rFonts w:ascii="Arial" w:hAnsi="Arial" w:cs="Arial"/>
              </w:rPr>
              <w:t>н</w:t>
            </w:r>
            <w:r w:rsidRPr="0047453F">
              <w:rPr>
                <w:rFonts w:ascii="Arial" w:hAnsi="Arial" w:cs="Arial"/>
              </w:rPr>
              <w:t>вестиционном порт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ле Московской обл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EF5D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иоритетный целевой пок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затель</w:t>
            </w:r>
            <w:r w:rsidRPr="0047453F">
              <w:rPr>
                <w:rFonts w:ascii="Arial" w:hAnsi="Arial" w:cs="Arial"/>
              </w:rPr>
              <w:br w:type="page"/>
              <w:t>Закон МО 10.12.2020 № 270/2020-ОЗ</w:t>
            </w:r>
            <w:r w:rsidRPr="0047453F">
              <w:rPr>
                <w:rFonts w:ascii="Arial" w:hAnsi="Arial" w:cs="Arial"/>
              </w:rPr>
              <w:br w:type="page"/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9E4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бал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D822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3DD4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F80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48DD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06BA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C924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2D1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КУМИ Адм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A77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.02.01   1.02.03   1.03.01</w:t>
            </w:r>
          </w:p>
        </w:tc>
      </w:tr>
      <w:tr w:rsidR="0047453F" w:rsidRPr="0047453F" w14:paraId="5D26B715" w14:textId="77777777" w:rsidTr="0047453F">
        <w:trPr>
          <w:trHeight w:val="48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995A" w14:textId="77777777" w:rsidR="0047453F" w:rsidRPr="0047453F" w:rsidRDefault="0047453F">
            <w:pPr>
              <w:jc w:val="center"/>
              <w:rPr>
                <w:rFonts w:ascii="Arial" w:hAnsi="Arial" w:cs="Arial"/>
                <w:bCs/>
              </w:rPr>
            </w:pPr>
            <w:r w:rsidRPr="0047453F">
              <w:rPr>
                <w:rFonts w:ascii="Arial" w:hAnsi="Arial" w:cs="Arial"/>
                <w:bCs/>
              </w:rPr>
              <w:t>Цель: 2. Обеспечение сбалансированности и устойчивости бюджета городского округа, повышение качества и прозрачности упра</w:t>
            </w:r>
            <w:r w:rsidRPr="0047453F">
              <w:rPr>
                <w:rFonts w:ascii="Arial" w:hAnsi="Arial" w:cs="Arial"/>
                <w:bCs/>
              </w:rPr>
              <w:t>в</w:t>
            </w:r>
            <w:r w:rsidRPr="0047453F">
              <w:rPr>
                <w:rFonts w:ascii="Arial" w:hAnsi="Arial" w:cs="Arial"/>
                <w:bCs/>
              </w:rPr>
              <w:t>ления муниципальными финансами</w:t>
            </w:r>
          </w:p>
        </w:tc>
      </w:tr>
      <w:tr w:rsidR="0047453F" w:rsidRPr="0047453F" w14:paraId="4CC6AADE" w14:textId="77777777" w:rsidTr="0047453F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2F8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.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514FB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Отношение объема  муниципального до</w:t>
            </w:r>
            <w:r w:rsidRPr="0047453F">
              <w:rPr>
                <w:rFonts w:ascii="Arial" w:hAnsi="Arial" w:cs="Arial"/>
              </w:rPr>
              <w:t>л</w:t>
            </w:r>
            <w:r w:rsidRPr="0047453F">
              <w:rPr>
                <w:rFonts w:ascii="Arial" w:hAnsi="Arial" w:cs="Arial"/>
              </w:rPr>
              <w:t>га к общему годовому объему доходов бюджета Одинцо</w:t>
            </w:r>
            <w:r w:rsidRPr="0047453F">
              <w:rPr>
                <w:rFonts w:ascii="Arial" w:hAnsi="Arial" w:cs="Arial"/>
              </w:rPr>
              <w:t>в</w:t>
            </w:r>
            <w:r w:rsidRPr="0047453F">
              <w:rPr>
                <w:rFonts w:ascii="Arial" w:hAnsi="Arial" w:cs="Arial"/>
              </w:rPr>
              <w:t>ского городского округа  Московской области (без учета  объема безвозмез</w:t>
            </w:r>
            <w:r w:rsidRPr="0047453F">
              <w:rPr>
                <w:rFonts w:ascii="Arial" w:hAnsi="Arial" w:cs="Arial"/>
              </w:rPr>
              <w:t>д</w:t>
            </w:r>
            <w:r w:rsidRPr="0047453F">
              <w:rPr>
                <w:rFonts w:ascii="Arial" w:hAnsi="Arial" w:cs="Arial"/>
              </w:rPr>
              <w:t>ных поступлений), не боле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8F5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Отраслево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240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AC5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EC81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F07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231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91D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709A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891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ФКУ Админ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9D6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3.01.01      3.01.02</w:t>
            </w:r>
          </w:p>
        </w:tc>
      </w:tr>
      <w:tr w:rsidR="0047453F" w:rsidRPr="0047453F" w14:paraId="631F57EA" w14:textId="77777777" w:rsidTr="0047453F">
        <w:trPr>
          <w:trHeight w:val="16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08F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4CCF5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Обеспечение отн</w:t>
            </w:r>
            <w:r w:rsidRPr="0047453F">
              <w:rPr>
                <w:rFonts w:ascii="Arial" w:hAnsi="Arial" w:cs="Arial"/>
              </w:rPr>
              <w:t>о</w:t>
            </w:r>
            <w:r w:rsidRPr="0047453F">
              <w:rPr>
                <w:rFonts w:ascii="Arial" w:hAnsi="Arial" w:cs="Arial"/>
              </w:rPr>
              <w:t>шения объема  ра</w:t>
            </w:r>
            <w:r w:rsidRPr="0047453F">
              <w:rPr>
                <w:rFonts w:ascii="Arial" w:hAnsi="Arial" w:cs="Arial"/>
              </w:rPr>
              <w:t>с</w:t>
            </w:r>
            <w:r w:rsidRPr="0047453F">
              <w:rPr>
                <w:rFonts w:ascii="Arial" w:hAnsi="Arial" w:cs="Arial"/>
              </w:rPr>
              <w:t>ходов на обслужив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ние муниципального долга к объему ра</w:t>
            </w:r>
            <w:r w:rsidRPr="0047453F">
              <w:rPr>
                <w:rFonts w:ascii="Arial" w:hAnsi="Arial" w:cs="Arial"/>
              </w:rPr>
              <w:t>с</w:t>
            </w:r>
            <w:r w:rsidRPr="0047453F">
              <w:rPr>
                <w:rFonts w:ascii="Arial" w:hAnsi="Arial" w:cs="Arial"/>
              </w:rPr>
              <w:t>ходов бюджета Одинцовского горо</w:t>
            </w:r>
            <w:r w:rsidRPr="0047453F">
              <w:rPr>
                <w:rFonts w:ascii="Arial" w:hAnsi="Arial" w:cs="Arial"/>
              </w:rPr>
              <w:t>д</w:t>
            </w:r>
            <w:r w:rsidRPr="0047453F">
              <w:rPr>
                <w:rFonts w:ascii="Arial" w:hAnsi="Arial" w:cs="Arial"/>
              </w:rPr>
              <w:t>ского округа   (за и</w:t>
            </w:r>
            <w:r w:rsidRPr="0047453F">
              <w:rPr>
                <w:rFonts w:ascii="Arial" w:hAnsi="Arial" w:cs="Arial"/>
              </w:rPr>
              <w:t>с</w:t>
            </w:r>
            <w:r w:rsidRPr="0047453F">
              <w:rPr>
                <w:rFonts w:ascii="Arial" w:hAnsi="Arial" w:cs="Arial"/>
              </w:rPr>
              <w:t>ключением расходов, которые осущест</w:t>
            </w:r>
            <w:r w:rsidRPr="0047453F">
              <w:rPr>
                <w:rFonts w:ascii="Arial" w:hAnsi="Arial" w:cs="Arial"/>
              </w:rPr>
              <w:t>в</w:t>
            </w:r>
            <w:r w:rsidRPr="0047453F">
              <w:rPr>
                <w:rFonts w:ascii="Arial" w:hAnsi="Arial" w:cs="Arial"/>
              </w:rPr>
              <w:t>ляются за счет су</w:t>
            </w:r>
            <w:r w:rsidRPr="0047453F">
              <w:rPr>
                <w:rFonts w:ascii="Arial" w:hAnsi="Arial" w:cs="Arial"/>
              </w:rPr>
              <w:t>б</w:t>
            </w:r>
            <w:r w:rsidRPr="0047453F">
              <w:rPr>
                <w:rFonts w:ascii="Arial" w:hAnsi="Arial" w:cs="Arial"/>
              </w:rPr>
              <w:t>венций, предоста</w:t>
            </w:r>
            <w:r w:rsidRPr="0047453F">
              <w:rPr>
                <w:rFonts w:ascii="Arial" w:hAnsi="Arial" w:cs="Arial"/>
              </w:rPr>
              <w:t>в</w:t>
            </w:r>
            <w:r w:rsidRPr="0047453F">
              <w:rPr>
                <w:rFonts w:ascii="Arial" w:hAnsi="Arial" w:cs="Arial"/>
              </w:rPr>
              <w:t>ляемых из бюджетов бюджетной системы Российской Федер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ции), не боле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81F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Отраслево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761D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210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0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27D6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1BFA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1A7E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10F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A31C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43EA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ФКУ Админ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1A36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3.01.01      3.01.02</w:t>
            </w:r>
          </w:p>
        </w:tc>
      </w:tr>
      <w:tr w:rsidR="0047453F" w:rsidRPr="0047453F" w14:paraId="68A82F3A" w14:textId="77777777" w:rsidTr="0047453F">
        <w:trPr>
          <w:trHeight w:val="9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518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.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5192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Обеспечение посту</w:t>
            </w:r>
            <w:r w:rsidRPr="0047453F">
              <w:rPr>
                <w:rFonts w:ascii="Arial" w:hAnsi="Arial" w:cs="Arial"/>
              </w:rPr>
              <w:t>п</w:t>
            </w:r>
            <w:r w:rsidRPr="0047453F">
              <w:rPr>
                <w:rFonts w:ascii="Arial" w:hAnsi="Arial" w:cs="Arial"/>
              </w:rPr>
              <w:t>лений налоговых и неналоговых доходов в бюджет Одинцо</w:t>
            </w:r>
            <w:r w:rsidRPr="0047453F">
              <w:rPr>
                <w:rFonts w:ascii="Arial" w:hAnsi="Arial" w:cs="Arial"/>
              </w:rPr>
              <w:t>в</w:t>
            </w:r>
            <w:r w:rsidRPr="0047453F">
              <w:rPr>
                <w:rFonts w:ascii="Arial" w:hAnsi="Arial" w:cs="Arial"/>
              </w:rPr>
              <w:t>ского городского округа на уровне утвержденных пл</w:t>
            </w:r>
            <w:r w:rsidRPr="0047453F">
              <w:rPr>
                <w:rFonts w:ascii="Arial" w:hAnsi="Arial" w:cs="Arial"/>
              </w:rPr>
              <w:t>а</w:t>
            </w:r>
            <w:r w:rsidRPr="0047453F">
              <w:rPr>
                <w:rFonts w:ascii="Arial" w:hAnsi="Arial" w:cs="Arial"/>
              </w:rPr>
              <w:t>новых назначений, не мене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55A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Отраслево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58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747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0AA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0B5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ABF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4B4D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8164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D0EA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ФКУ Админ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76F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4.50.01     4.50.02</w:t>
            </w:r>
          </w:p>
        </w:tc>
      </w:tr>
      <w:tr w:rsidR="0047453F" w:rsidRPr="0047453F" w14:paraId="1E4CDFE1" w14:textId="77777777" w:rsidTr="0047453F">
        <w:trPr>
          <w:trHeight w:val="10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B3F1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2.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DF4C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Отношение задо</w:t>
            </w:r>
            <w:r w:rsidRPr="0047453F">
              <w:rPr>
                <w:rFonts w:ascii="Arial" w:hAnsi="Arial" w:cs="Arial"/>
              </w:rPr>
              <w:t>л</w:t>
            </w:r>
            <w:r w:rsidRPr="0047453F">
              <w:rPr>
                <w:rFonts w:ascii="Arial" w:hAnsi="Arial" w:cs="Arial"/>
              </w:rPr>
              <w:t>женности по налог</w:t>
            </w:r>
            <w:r w:rsidRPr="0047453F">
              <w:rPr>
                <w:rFonts w:ascii="Arial" w:hAnsi="Arial" w:cs="Arial"/>
              </w:rPr>
              <w:t>о</w:t>
            </w:r>
            <w:r w:rsidRPr="0047453F">
              <w:rPr>
                <w:rFonts w:ascii="Arial" w:hAnsi="Arial" w:cs="Arial"/>
              </w:rPr>
              <w:t>вым платежам в ко</w:t>
            </w:r>
            <w:r w:rsidRPr="0047453F">
              <w:rPr>
                <w:rFonts w:ascii="Arial" w:hAnsi="Arial" w:cs="Arial"/>
              </w:rPr>
              <w:t>н</w:t>
            </w:r>
            <w:r w:rsidRPr="0047453F">
              <w:rPr>
                <w:rFonts w:ascii="Arial" w:hAnsi="Arial" w:cs="Arial"/>
              </w:rPr>
              <w:t>солидированный бюджет Московской области к налоговым доходам консолид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 xml:space="preserve">рованного бюджета </w:t>
            </w:r>
            <w:r w:rsidRPr="0047453F">
              <w:rPr>
                <w:rFonts w:ascii="Arial" w:hAnsi="Arial" w:cs="Arial"/>
              </w:rPr>
              <w:lastRenderedPageBreak/>
              <w:t>Московской области, мене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29AD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74C3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процен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4F6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183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7168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9FE9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94AB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5AF5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45FE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ФКУ Админ</w:t>
            </w:r>
            <w:r w:rsidRPr="0047453F">
              <w:rPr>
                <w:rFonts w:ascii="Arial" w:hAnsi="Arial" w:cs="Arial"/>
              </w:rPr>
              <w:t>и</w:t>
            </w:r>
            <w:r w:rsidRPr="0047453F">
              <w:rPr>
                <w:rFonts w:ascii="Arial" w:hAnsi="Arial" w:cs="Arial"/>
              </w:rPr>
              <w:t>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E4B6" w14:textId="77777777" w:rsidR="0047453F" w:rsidRPr="0047453F" w:rsidRDefault="0047453F">
            <w:pPr>
              <w:jc w:val="center"/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4.51.01</w:t>
            </w:r>
          </w:p>
        </w:tc>
      </w:tr>
      <w:tr w:rsidR="0047453F" w:rsidRPr="0047453F" w14:paraId="67150237" w14:textId="77777777" w:rsidTr="0047453F">
        <w:trPr>
          <w:trHeight w:val="163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57257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01E8A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0710C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D95D3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9AFE6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DC1C7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FC41D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357B0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7DBE6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BBBAE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BD3BB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69EC1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</w:tr>
    </w:tbl>
    <w:p w14:paraId="04C85848" w14:textId="77777777" w:rsidR="0047453F" w:rsidRDefault="0047453F"/>
    <w:tbl>
      <w:tblPr>
        <w:tblW w:w="15353" w:type="dxa"/>
        <w:tblLook w:val="04A0" w:firstRow="1" w:lastRow="0" w:firstColumn="1" w:lastColumn="0" w:noHBand="0" w:noVBand="1"/>
      </w:tblPr>
      <w:tblGrid>
        <w:gridCol w:w="618"/>
        <w:gridCol w:w="14735"/>
      </w:tblGrid>
      <w:tr w:rsidR="0047453F" w:rsidRPr="0047453F" w14:paraId="4A674437" w14:textId="77777777" w:rsidTr="0047453F">
        <w:trPr>
          <w:trHeight w:val="5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E959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473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768DDC0" w14:textId="5CCAA27B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 xml:space="preserve">Заместитель Главы Администрации – </w:t>
            </w:r>
            <w:r w:rsidRPr="0047453F">
              <w:rPr>
                <w:rFonts w:ascii="Arial" w:hAnsi="Arial" w:cs="Arial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Pr="0047453F">
              <w:rPr>
                <w:rFonts w:ascii="Arial" w:hAnsi="Arial" w:cs="Arial"/>
              </w:rPr>
              <w:t>Л.В. Тарасова</w:t>
            </w:r>
          </w:p>
          <w:p w14:paraId="5AA29769" w14:textId="662E8BF9" w:rsidR="0047453F" w:rsidRPr="0047453F" w:rsidRDefault="0047453F" w:rsidP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  </w:t>
            </w:r>
          </w:p>
          <w:p w14:paraId="51365113" w14:textId="218E2BAF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  <w:p w14:paraId="792DD7C2" w14:textId="44C41C95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 xml:space="preserve">Начальник Управления </w:t>
            </w:r>
            <w:r w:rsidRPr="0047453F">
              <w:rPr>
                <w:rFonts w:ascii="Arial" w:hAnsi="Arial" w:cs="Arial"/>
              </w:rPr>
              <w:br/>
              <w:t xml:space="preserve">бухгалтерского учета и отчетности - Главный бухгалтер </w:t>
            </w:r>
            <w:r>
              <w:rPr>
                <w:rFonts w:ascii="Arial" w:hAnsi="Arial" w:cs="Arial"/>
              </w:rPr>
              <w:t xml:space="preserve">                                                         </w:t>
            </w:r>
            <w:r w:rsidRPr="0047453F">
              <w:rPr>
                <w:rFonts w:ascii="Arial" w:hAnsi="Arial" w:cs="Arial"/>
              </w:rPr>
              <w:t>Н.А. Стародубова</w:t>
            </w:r>
          </w:p>
          <w:p w14:paraId="1F584C93" w14:textId="3E32B231" w:rsid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  <w:p w14:paraId="6DF7D3D5" w14:textId="77777777" w:rsidR="00B25BE5" w:rsidRDefault="00B25BE5">
            <w:pPr>
              <w:rPr>
                <w:rFonts w:ascii="Arial" w:hAnsi="Arial" w:cs="Arial"/>
              </w:rPr>
            </w:pPr>
          </w:p>
          <w:p w14:paraId="2BEC9A2A" w14:textId="77777777" w:rsidR="00B25BE5" w:rsidRDefault="00B25BE5">
            <w:pPr>
              <w:rPr>
                <w:rFonts w:ascii="Arial" w:hAnsi="Arial" w:cs="Arial"/>
              </w:rPr>
            </w:pPr>
          </w:p>
          <w:p w14:paraId="2EE30DE2" w14:textId="77777777" w:rsidR="00B25BE5" w:rsidRDefault="00B25BE5">
            <w:pPr>
              <w:rPr>
                <w:rFonts w:ascii="Arial" w:hAnsi="Arial" w:cs="Arial"/>
              </w:rPr>
            </w:pPr>
          </w:p>
          <w:p w14:paraId="57985BA9" w14:textId="77777777" w:rsidR="00B25BE5" w:rsidRDefault="00B25BE5">
            <w:pPr>
              <w:rPr>
                <w:rFonts w:ascii="Arial" w:hAnsi="Arial" w:cs="Arial"/>
              </w:rPr>
            </w:pPr>
          </w:p>
          <w:p w14:paraId="0B0143F4" w14:textId="77777777" w:rsidR="00B25BE5" w:rsidRPr="0047453F" w:rsidRDefault="00B25BE5">
            <w:pPr>
              <w:rPr>
                <w:rFonts w:ascii="Arial" w:hAnsi="Arial" w:cs="Arial"/>
              </w:rPr>
            </w:pPr>
          </w:p>
          <w:p w14:paraId="5EA3BBC4" w14:textId="77777777" w:rsidR="0047453F" w:rsidRPr="0047453F" w:rsidRDefault="0047453F" w:rsidP="00B94AD9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</w:tr>
      <w:tr w:rsidR="0047453F" w:rsidRPr="0047453F" w14:paraId="10AC647C" w14:textId="77777777" w:rsidTr="0047453F">
        <w:trPr>
          <w:trHeight w:val="16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0CF0A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473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DFD99E" w14:textId="39BC89BB" w:rsidR="0047453F" w:rsidRPr="0047453F" w:rsidRDefault="0047453F" w:rsidP="00B94AD9">
            <w:pPr>
              <w:rPr>
                <w:rFonts w:ascii="Arial" w:hAnsi="Arial" w:cs="Arial"/>
              </w:rPr>
            </w:pPr>
          </w:p>
        </w:tc>
      </w:tr>
      <w:tr w:rsidR="0047453F" w:rsidRPr="0047453F" w14:paraId="07450949" w14:textId="77777777" w:rsidTr="0047453F">
        <w:trPr>
          <w:trHeight w:val="6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93AE" w14:textId="77777777" w:rsidR="0047453F" w:rsidRPr="0047453F" w:rsidRDefault="0047453F">
            <w:pPr>
              <w:rPr>
                <w:rFonts w:ascii="Arial" w:hAnsi="Arial" w:cs="Arial"/>
              </w:rPr>
            </w:pPr>
            <w:r w:rsidRPr="0047453F">
              <w:rPr>
                <w:rFonts w:ascii="Arial" w:hAnsi="Arial" w:cs="Arial"/>
              </w:rPr>
              <w:t> </w:t>
            </w:r>
          </w:p>
        </w:tc>
        <w:tc>
          <w:tcPr>
            <w:tcW w:w="1473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AA912" w14:textId="10B567BC" w:rsidR="0047453F" w:rsidRPr="0047453F" w:rsidRDefault="0047453F">
            <w:pPr>
              <w:rPr>
                <w:rFonts w:ascii="Arial" w:hAnsi="Arial" w:cs="Arial"/>
              </w:rPr>
            </w:pPr>
          </w:p>
        </w:tc>
      </w:tr>
    </w:tbl>
    <w:p w14:paraId="4D6A8DA8" w14:textId="77777777" w:rsidR="00B25BE5" w:rsidRPr="00B25BE5" w:rsidRDefault="00B25BE5" w:rsidP="00B25BE5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B25BE5">
        <w:rPr>
          <w:rFonts w:ascii="Arial" w:eastAsia="Calibri" w:hAnsi="Arial" w:cs="Arial"/>
          <w:lang w:eastAsia="en-US"/>
        </w:rPr>
        <w:t>Приложение 3</w:t>
      </w:r>
    </w:p>
    <w:p w14:paraId="0BC946B1" w14:textId="77777777" w:rsidR="00B25BE5" w:rsidRPr="00B25BE5" w:rsidRDefault="00B25BE5" w:rsidP="00B25BE5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B25BE5">
        <w:rPr>
          <w:rFonts w:ascii="Arial" w:eastAsia="Calibri" w:hAnsi="Arial" w:cs="Arial"/>
          <w:lang w:eastAsia="en-US"/>
        </w:rPr>
        <w:t>к муниципальной программе</w:t>
      </w:r>
    </w:p>
    <w:p w14:paraId="43A9B3EA" w14:textId="77777777" w:rsidR="00B25BE5" w:rsidRPr="00B25BE5" w:rsidRDefault="00B25BE5" w:rsidP="00B25BE5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</w:p>
    <w:p w14:paraId="6067FA03" w14:textId="77777777" w:rsidR="00B25BE5" w:rsidRPr="00B25BE5" w:rsidRDefault="00B25BE5" w:rsidP="00B25BE5">
      <w:pPr>
        <w:spacing w:line="259" w:lineRule="auto"/>
        <w:jc w:val="center"/>
        <w:rPr>
          <w:rFonts w:ascii="Arial" w:eastAsia="Calibri" w:hAnsi="Arial" w:cs="Arial"/>
          <w:bCs/>
          <w:lang w:eastAsia="en-US"/>
        </w:rPr>
      </w:pPr>
      <w:r w:rsidRPr="00B25BE5">
        <w:rPr>
          <w:rFonts w:ascii="Arial" w:eastAsia="Calibri" w:hAnsi="Arial" w:cs="Arial"/>
          <w:bCs/>
          <w:lang w:eastAsia="en-US"/>
        </w:rPr>
        <w:t xml:space="preserve">Методика расчета значений целевых показателей муниципальной программы </w:t>
      </w:r>
    </w:p>
    <w:p w14:paraId="0FEF3569" w14:textId="77777777" w:rsidR="00B25BE5" w:rsidRPr="00B25BE5" w:rsidRDefault="00B25BE5" w:rsidP="00B25BE5">
      <w:pPr>
        <w:spacing w:line="259" w:lineRule="auto"/>
        <w:jc w:val="center"/>
        <w:rPr>
          <w:rFonts w:ascii="Arial" w:eastAsia="Calibri" w:hAnsi="Arial" w:cs="Arial"/>
          <w:bCs/>
          <w:lang w:eastAsia="en-US"/>
        </w:rPr>
      </w:pPr>
      <w:r w:rsidRPr="00B25BE5">
        <w:rPr>
          <w:rFonts w:ascii="Arial" w:eastAsia="Calibri" w:hAnsi="Arial" w:cs="Arial"/>
          <w:bCs/>
          <w:lang w:eastAsia="en-US"/>
        </w:rPr>
        <w:t>«Управление имуществом и муниципальными финансами»</w:t>
      </w:r>
    </w:p>
    <w:p w14:paraId="66E0BB55" w14:textId="77777777" w:rsidR="00B25BE5" w:rsidRPr="00B25BE5" w:rsidRDefault="00B25BE5" w:rsidP="00B25BE5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B25BE5">
        <w:rPr>
          <w:rFonts w:ascii="Arial" w:eastAsia="Calibri" w:hAnsi="Arial" w:cs="Arial"/>
          <w:lang w:eastAsia="en-US"/>
        </w:rPr>
        <w:t xml:space="preserve"> </w:t>
      </w:r>
    </w:p>
    <w:tbl>
      <w:tblPr>
        <w:tblW w:w="14742" w:type="dxa"/>
        <w:tblLayout w:type="fixed"/>
        <w:tblLook w:val="0400" w:firstRow="0" w:lastRow="0" w:firstColumn="0" w:lastColumn="0" w:noHBand="0" w:noVBand="1"/>
      </w:tblPr>
      <w:tblGrid>
        <w:gridCol w:w="545"/>
        <w:gridCol w:w="2787"/>
        <w:gridCol w:w="675"/>
        <w:gridCol w:w="7404"/>
        <w:gridCol w:w="1732"/>
        <w:gridCol w:w="1599"/>
      </w:tblGrid>
      <w:tr w:rsidR="00B25BE5" w:rsidRPr="00B25BE5" w14:paraId="012F14D4" w14:textId="77777777" w:rsidTr="00B25BE5">
        <w:trPr>
          <w:trHeight w:val="27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A2F0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№</w:t>
            </w:r>
          </w:p>
          <w:p w14:paraId="799AC313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3B4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Наименование пок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C75A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Ед. изм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7BB1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Порядок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37C0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3BB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Период предста</w:t>
            </w:r>
            <w:r w:rsidRPr="00B25BE5">
              <w:rPr>
                <w:rFonts w:ascii="Arial" w:eastAsia="Calibri" w:hAnsi="Arial" w:cs="Arial"/>
                <w:lang w:eastAsia="en-US"/>
              </w:rPr>
              <w:t>в</w:t>
            </w:r>
            <w:r w:rsidRPr="00B25BE5">
              <w:rPr>
                <w:rFonts w:ascii="Arial" w:eastAsia="Calibri" w:hAnsi="Arial" w:cs="Arial"/>
                <w:lang w:eastAsia="en-US"/>
              </w:rPr>
              <w:t>ления о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четности </w:t>
            </w:r>
          </w:p>
        </w:tc>
      </w:tr>
      <w:tr w:rsidR="00B25BE5" w:rsidRPr="00B25BE5" w14:paraId="24D0EDBC" w14:textId="77777777" w:rsidTr="00B25BE5">
        <w:trPr>
          <w:trHeight w:val="2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EF8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DB2E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43B2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ECE7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2500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4A0" w14:textId="77777777" w:rsidR="00B25BE5" w:rsidRPr="00B25BE5" w:rsidRDefault="00B25BE5" w:rsidP="00B25BE5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6</w:t>
            </w:r>
          </w:p>
        </w:tc>
      </w:tr>
      <w:tr w:rsidR="00B25BE5" w:rsidRPr="00B25BE5" w14:paraId="58EC9E2D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568" w:type="dxa"/>
          </w:tcPr>
          <w:p w14:paraId="7E3D1671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977" w:type="dxa"/>
          </w:tcPr>
          <w:p w14:paraId="0892E264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Эффективность раб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ты по взысканию з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долженности по арендной плате за земельные участки, государственная со</w:t>
            </w:r>
            <w:r w:rsidRPr="00B25BE5">
              <w:rPr>
                <w:rFonts w:ascii="Arial" w:eastAsia="Calibri" w:hAnsi="Arial" w:cs="Arial"/>
                <w:lang w:eastAsia="en-US"/>
              </w:rPr>
              <w:t>б</w:t>
            </w:r>
            <w:r w:rsidRPr="00B25BE5">
              <w:rPr>
                <w:rFonts w:ascii="Arial" w:eastAsia="Calibri" w:hAnsi="Arial" w:cs="Arial"/>
                <w:lang w:eastAsia="en-US"/>
              </w:rPr>
              <w:t>ственность на которые не разграничена</w:t>
            </w:r>
          </w:p>
        </w:tc>
        <w:tc>
          <w:tcPr>
            <w:tcW w:w="708" w:type="dxa"/>
          </w:tcPr>
          <w:p w14:paraId="0603DB0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5CF6D7C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Основной целью показателя является максимальное сниж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4C0387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Оценка проведения муниципальным образованием Моско</w:t>
            </w:r>
            <w:r w:rsidRPr="00B25BE5">
              <w:rPr>
                <w:rFonts w:ascii="Arial" w:eastAsia="Calibri" w:hAnsi="Arial" w:cs="Arial"/>
                <w:lang w:eastAsia="en-US"/>
              </w:rPr>
              <w:t>в</w:t>
            </w:r>
            <w:r w:rsidRPr="00B25BE5">
              <w:rPr>
                <w:rFonts w:ascii="Arial" w:eastAsia="Calibri" w:hAnsi="Arial" w:cs="Arial"/>
                <w:lang w:eastAsia="en-US"/>
              </w:rPr>
              <w:t>ской области мероприятий по снижению задолженности ра</w:t>
            </w:r>
            <w:r w:rsidRPr="00B25BE5">
              <w:rPr>
                <w:rFonts w:ascii="Arial" w:eastAsia="Calibri" w:hAnsi="Arial" w:cs="Arial"/>
                <w:lang w:eastAsia="en-US"/>
              </w:rPr>
              <w:t>с</w:t>
            </w:r>
            <w:r w:rsidRPr="00B25BE5">
              <w:rPr>
                <w:rFonts w:ascii="Arial" w:eastAsia="Calibri" w:hAnsi="Arial" w:cs="Arial"/>
                <w:lang w:eastAsia="en-US"/>
              </w:rPr>
              <w:t>считывается по формуле:</w:t>
            </w:r>
          </w:p>
          <w:p w14:paraId="5D432B42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4DF70BE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СЗ = Пир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 xml:space="preserve"> + Д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3AF52D33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AD3C0E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ничена». Первое место присваивается муниципальному обр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СЗ.</m:t>
              </m:r>
            </m:oMath>
          </w:p>
          <w:p w14:paraId="589BA99E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ир - % принятых мер, который рассчитывается по формуле:</w:t>
            </w:r>
          </w:p>
          <w:p w14:paraId="66C6F47A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  <w:p w14:paraId="799DE39A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393191BE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DB0F72C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ир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сумма задолженности, в отношении которой по сост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янию на 01 число месяца, предшествующего отчетной дате, приняты следующие меры по взысканию:</w:t>
            </w:r>
          </w:p>
          <w:p w14:paraId="490721F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направлена досудебная претензия.</w:t>
            </w:r>
          </w:p>
          <w:p w14:paraId="31AE9F14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13198B6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 xml:space="preserve">  К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понижающий коэффициент 0,1.</w:t>
            </w:r>
          </w:p>
          <w:p w14:paraId="56058652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ир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сумма задолженности, в отношении которой по сост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янию на 01 число месяца, предшествующего отчетной дате, приняты следующие меры по взысканию:</w:t>
            </w:r>
          </w:p>
          <w:p w14:paraId="2CFECF7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подано исковое заявление о взыскании задолженности; </w:t>
            </w:r>
          </w:p>
          <w:p w14:paraId="466982E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исковое заявление о взыскании задолженности находится на рассмотрении в суде.</w:t>
            </w:r>
          </w:p>
          <w:p w14:paraId="58D00274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К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понижающий коэффициент 0,5.</w:t>
            </w:r>
          </w:p>
          <w:p w14:paraId="3EFB05D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ир3 – сумма задолженности, в отношении которой по сост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янию на 01 число месяца, предшествующего отчетной дате, приняты следующие меры по взысканию:</w:t>
            </w:r>
          </w:p>
          <w:p w14:paraId="3F1CD47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судебное решение (определение об утверждении мирового соглашения) вступило в законную силу;</w:t>
            </w:r>
          </w:p>
          <w:p w14:paraId="500EAEC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исполнительный лист направлен в Федеральную службу с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дебных приставов;</w:t>
            </w:r>
          </w:p>
          <w:p w14:paraId="5E538C7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ведется исполнительное производство;</w:t>
            </w:r>
          </w:p>
          <w:p w14:paraId="464177D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исполнительное производство окончено ввиду невозможн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сти взыскания; </w:t>
            </w:r>
          </w:p>
          <w:p w14:paraId="589F6A8A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рассматривается дело о несостоятельности (банкротстве).</w:t>
            </w:r>
          </w:p>
          <w:p w14:paraId="76C71E8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FEA03B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Если в отчетный период принято несколько из перечисленных 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мер по взысканию задолженности в отношении одного догов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ра аренды, в принятых мерах сумма долга по такому договору учитывается только один раз. </w:t>
            </w:r>
          </w:p>
          <w:p w14:paraId="5F9C8C6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В мерах по взысканию задолженности не должны учитыват</w:t>
            </w:r>
            <w:r w:rsidRPr="00B25BE5">
              <w:rPr>
                <w:rFonts w:ascii="Arial" w:eastAsia="Calibri" w:hAnsi="Arial" w:cs="Arial"/>
                <w:lang w:eastAsia="en-US"/>
              </w:rPr>
              <w:t>ь</w:t>
            </w:r>
            <w:r w:rsidRPr="00B25BE5">
              <w:rPr>
                <w:rFonts w:ascii="Arial" w:eastAsia="Calibri" w:hAnsi="Arial" w:cs="Arial"/>
                <w:lang w:eastAsia="en-US"/>
              </w:rPr>
              <w:t>ся суммы исковых требований о досрочном внесении аренд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тором арендной платы согласно п. 5 ст. 614 ГК РФ, поскольку досрочное взыскание арендных платежей является предопл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3C3CD0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Д - % роста/снижения задолженности, который рассчитывае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>ся по формуле:</w:t>
            </w:r>
          </w:p>
          <w:p w14:paraId="599D2516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CA4A8E3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 xml:space="preserve"> *100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53EFFBE2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9EEAD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Зод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3A3F67F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Знг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общая сумма задолженности по состоянию на 01 число отчетного года.</w:t>
            </w:r>
          </w:p>
          <w:p w14:paraId="04344F6A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ю и динамике составляющей показателя.</w:t>
            </w:r>
          </w:p>
          <w:p w14:paraId="65D750D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ри расчете необходимо указывать консолидированное зн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чение по муниципальному образованию в отношении задо</w:t>
            </w:r>
            <w:r w:rsidRPr="00B25BE5">
              <w:rPr>
                <w:rFonts w:ascii="Arial" w:eastAsia="Calibri" w:hAnsi="Arial" w:cs="Arial"/>
                <w:lang w:eastAsia="en-US"/>
              </w:rPr>
              <w:t>л</w:t>
            </w:r>
            <w:r w:rsidRPr="00B25BE5">
              <w:rPr>
                <w:rFonts w:ascii="Arial" w:eastAsia="Calibri" w:hAnsi="Arial" w:cs="Arial"/>
                <w:lang w:eastAsia="en-US"/>
              </w:rPr>
              <w:t>женности, образовавшейся по арендной плате за земельные участки, находящиеся в муниципальной собственности и мун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ципальное имущество, а также за земельные участки, госуд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ственная собственность на которые не разграничена.</w:t>
            </w:r>
          </w:p>
          <w:p w14:paraId="10458FA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57A45540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6676DD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52A42F3B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087D077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2977" w:type="dxa"/>
          </w:tcPr>
          <w:p w14:paraId="3F94B91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Эффективность раб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ты по взысканию з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долженности по арендной плате за муниципальное им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щество и землю</w:t>
            </w:r>
          </w:p>
        </w:tc>
        <w:tc>
          <w:tcPr>
            <w:tcW w:w="708" w:type="dxa"/>
          </w:tcPr>
          <w:p w14:paraId="478CDB01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01BA8BAF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Основной целью показателя является максимальное сниж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 задолженности по арендной плате за муниципальное им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щество и землю, а также 100% принятие мер для снижения з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долженности.  </w:t>
            </w:r>
          </w:p>
          <w:p w14:paraId="6C8D75A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ри расчете необходимо указывать консолидированное зн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чение по муниципальному образованию в отношении задо</w:t>
            </w:r>
            <w:r w:rsidRPr="00B25BE5">
              <w:rPr>
                <w:rFonts w:ascii="Arial" w:eastAsia="Calibri" w:hAnsi="Arial" w:cs="Arial"/>
                <w:lang w:eastAsia="en-US"/>
              </w:rPr>
              <w:t>л</w:t>
            </w:r>
            <w:r w:rsidRPr="00B25BE5">
              <w:rPr>
                <w:rFonts w:ascii="Arial" w:eastAsia="Calibri" w:hAnsi="Arial" w:cs="Arial"/>
                <w:lang w:eastAsia="en-US"/>
              </w:rPr>
              <w:t>женности, образовавшейся по арендной плате за земельные участки, находящиеся в муниципальной собственности и мун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ципальное имущество. </w:t>
            </w:r>
          </w:p>
          <w:p w14:paraId="09E6EFD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Оценка проведения муниципальным образованием Моско</w:t>
            </w:r>
            <w:r w:rsidRPr="00B25BE5">
              <w:rPr>
                <w:rFonts w:ascii="Arial" w:eastAsia="Calibri" w:hAnsi="Arial" w:cs="Arial"/>
                <w:lang w:eastAsia="en-US"/>
              </w:rPr>
              <w:t>в</w:t>
            </w:r>
            <w:r w:rsidRPr="00B25BE5">
              <w:rPr>
                <w:rFonts w:ascii="Arial" w:eastAsia="Calibri" w:hAnsi="Arial" w:cs="Arial"/>
                <w:lang w:eastAsia="en-US"/>
              </w:rPr>
              <w:t>ской области мероприятий по снижению задолженности ра</w:t>
            </w:r>
            <w:r w:rsidRPr="00B25BE5">
              <w:rPr>
                <w:rFonts w:ascii="Arial" w:eastAsia="Calibri" w:hAnsi="Arial" w:cs="Arial"/>
                <w:lang w:eastAsia="en-US"/>
              </w:rPr>
              <w:t>с</w:t>
            </w:r>
            <w:r w:rsidRPr="00B25BE5">
              <w:rPr>
                <w:rFonts w:ascii="Arial" w:eastAsia="Calibri" w:hAnsi="Arial" w:cs="Arial"/>
                <w:lang w:eastAsia="en-US"/>
              </w:rPr>
              <w:t>считывается по формуле:</w:t>
            </w:r>
          </w:p>
          <w:p w14:paraId="7B8C0503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5A9323C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СЗ = Пир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 xml:space="preserve"> + Д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06F90217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9D1DB1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СЗ – % исполнения показателя «Эффективность работы по взысканию задолженности по арендной плате за муниципал</w:t>
            </w:r>
            <w:r w:rsidRPr="00B25BE5">
              <w:rPr>
                <w:rFonts w:ascii="Arial" w:eastAsia="Calibri" w:hAnsi="Arial" w:cs="Arial"/>
                <w:lang w:eastAsia="en-US"/>
              </w:rPr>
              <w:t>ь</w:t>
            </w:r>
            <w:r w:rsidRPr="00B25BE5">
              <w:rPr>
                <w:rFonts w:ascii="Arial" w:eastAsia="Calibri" w:hAnsi="Arial" w:cs="Arial"/>
                <w:lang w:eastAsia="en-US"/>
              </w:rPr>
              <w:t>ное имущество и землю».     Первое место присваивается м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 xml:space="preserve">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СЗ.</m:t>
              </m:r>
            </m:oMath>
          </w:p>
          <w:p w14:paraId="22CFA83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ир - % принятых мер, который рассчитывается по формуле:</w:t>
            </w:r>
          </w:p>
          <w:p w14:paraId="13747D01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6EC45FC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6145BE58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BA42217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ир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сумма задолженности, в отношении которой по сост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янию на 01 число месяца, предшествующего отчетной дате, приняты следующие меры по взысканию:</w:t>
            </w:r>
          </w:p>
          <w:p w14:paraId="72BCAA5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направлена досудебная претензия.</w:t>
            </w:r>
          </w:p>
          <w:p w14:paraId="4ADEB6B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К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понижающий коэффициент 0,1.</w:t>
            </w:r>
          </w:p>
          <w:p w14:paraId="5D14B43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ир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сумма задолженности, в отношении которой по сост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янию на 01 число месяца, предшествующего отчетной дате, приняты следующие меры по взысканию:</w:t>
            </w:r>
          </w:p>
          <w:p w14:paraId="7E51A59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подано исковое заявление о взыскании задолженности; </w:t>
            </w:r>
          </w:p>
          <w:p w14:paraId="1D4ACAB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исковое заявление о взыскании задолженности находится на рассмотрении в суде.</w:t>
            </w:r>
          </w:p>
          <w:p w14:paraId="594F396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К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понижающий коэффициент 0,5.</w:t>
            </w:r>
          </w:p>
          <w:p w14:paraId="4F5AE2D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ир3 – сумма задолженности, в отношении которой по сост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янию на 01 число месяца, предшествующего отчетной дате, приняты следующие меры по взысканию:</w:t>
            </w:r>
          </w:p>
          <w:p w14:paraId="6CBE111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судебное решение (определение об утверждении мирового соглашения) вступило в законную силу;</w:t>
            </w:r>
          </w:p>
          <w:p w14:paraId="52A1E91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исполнительный лист направлен в Федеральную службу с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дебных приставов;</w:t>
            </w:r>
          </w:p>
          <w:p w14:paraId="28789D8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 xml:space="preserve">  - ведется исполнительное производство;</w:t>
            </w:r>
          </w:p>
          <w:p w14:paraId="3640336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исполнительное производство окончено ввиду невозможн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сти взыскания; </w:t>
            </w:r>
          </w:p>
          <w:p w14:paraId="580033A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- рассматривается дело о несостоятельности (банкротстве).</w:t>
            </w:r>
          </w:p>
          <w:p w14:paraId="1ACA93F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89A4B3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Если в отчетный период принято несколько из перечисленных мер по взысканию задолженности в отношении одного догов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ра аренды, в принятых мерах сумма долга по такому договору учитывается только один раз.</w:t>
            </w:r>
          </w:p>
          <w:p w14:paraId="0244151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ром арендной платы согласно п. 5 ст. 614 ГК РФ, поскольку д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08EA9962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Д - % роста/снижения задолженности, который рассчитывае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>ся по формуле:</w:t>
            </w:r>
          </w:p>
          <w:p w14:paraId="2B0AFFA6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FFE52DE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 xml:space="preserve"> *100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3ABDFBD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573E3B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Зод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9F2BCB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Знг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общая сумма задолженности по состоянию на 01 число отчетного года.</w:t>
            </w:r>
          </w:p>
          <w:p w14:paraId="203D9F67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ю и динамике составляющей показателя.</w:t>
            </w:r>
          </w:p>
          <w:p w14:paraId="771908B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ри расчете необходимо указывать консолидированное зн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чение </w:t>
            </w:r>
            <w:r w:rsidRPr="00B25BE5">
              <w:rPr>
                <w:rFonts w:ascii="Arial" w:eastAsia="Calibri" w:hAnsi="Arial" w:cs="Arial"/>
                <w:lang w:eastAsia="en-US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</w:t>
            </w:r>
            <w:r w:rsidRPr="00B25BE5">
              <w:rPr>
                <w:rFonts w:ascii="Arial" w:eastAsia="Calibri" w:hAnsi="Arial" w:cs="Arial"/>
                <w:lang w:eastAsia="en-US"/>
              </w:rPr>
              <w:t>ь</w:t>
            </w:r>
            <w:r w:rsidRPr="00B25BE5">
              <w:rPr>
                <w:rFonts w:ascii="Arial" w:eastAsia="Calibri" w:hAnsi="Arial" w:cs="Arial"/>
                <w:lang w:eastAsia="en-US"/>
              </w:rPr>
              <w:t>ное имущество, а также за земельные участки, государстве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ная собственность на которые не разграничена.</w:t>
            </w:r>
          </w:p>
        </w:tc>
        <w:tc>
          <w:tcPr>
            <w:tcW w:w="1843" w:type="dxa"/>
          </w:tcPr>
          <w:p w14:paraId="1670F7B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DC75E9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5BAD47DF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7FB4BE20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3.</w:t>
            </w:r>
          </w:p>
        </w:tc>
        <w:tc>
          <w:tcPr>
            <w:tcW w:w="2977" w:type="dxa"/>
          </w:tcPr>
          <w:p w14:paraId="53EECDB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Поступления доходов в бюджет муниц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пального образования от распоряжения з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мельными участками, государственная со</w:t>
            </w:r>
            <w:r w:rsidRPr="00B25BE5">
              <w:rPr>
                <w:rFonts w:ascii="Arial" w:eastAsia="Calibri" w:hAnsi="Arial" w:cs="Arial"/>
                <w:lang w:eastAsia="en-US"/>
              </w:rPr>
              <w:t>б</w:t>
            </w:r>
            <w:r w:rsidRPr="00B25BE5">
              <w:rPr>
                <w:rFonts w:ascii="Arial" w:eastAsia="Calibri" w:hAnsi="Arial" w:cs="Arial"/>
                <w:lang w:eastAsia="en-US"/>
              </w:rPr>
              <w:t>ственность на которые не разграничена</w:t>
            </w:r>
          </w:p>
        </w:tc>
        <w:tc>
          <w:tcPr>
            <w:tcW w:w="708" w:type="dxa"/>
          </w:tcPr>
          <w:p w14:paraId="0B566ACE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0D4C105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оказатель отражает работу органов местного само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я, в части собираемости сре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дств в б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>юджет муниципального образования от распоряжения земельными участками, гос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дарственная собственность на которые не разграничена. </w:t>
            </w:r>
          </w:p>
          <w:p w14:paraId="3A1BB997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ри расчете учитываются следующие источники доходов:</w:t>
            </w:r>
          </w:p>
          <w:p w14:paraId="54ABA37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– доходы, получаемые в виде арендной платы за земельные участки, государственная собственность на которые не разгр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ничена, а также средства от продажи права на заключение д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говоров аренды, указанных земельных участков;</w:t>
            </w:r>
          </w:p>
          <w:p w14:paraId="57AB866A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– доходы от продажи земельных участков, государственная собственность на которые не разграничена;</w:t>
            </w:r>
          </w:p>
          <w:p w14:paraId="6A507D74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– плата за увеличение площади земельных участков, нах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дящихся в частной собственности, в результате перераспр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деления таких земельных участков и земель (или) земельных участков, находящихся в государственной собственности.</w:t>
            </w:r>
          </w:p>
          <w:p w14:paraId="2CE9A907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Расчет показателя осуществляется по следующей формуле:</w:t>
            </w:r>
          </w:p>
          <w:p w14:paraId="1B063BE0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933BB0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 xml:space="preserve">, где </w:t>
            </w:r>
          </w:p>
          <w:p w14:paraId="309B777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7426A8A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Д – % исполнения показателя «Поступления доходов в бю</w:t>
            </w:r>
            <w:r w:rsidRPr="00B25BE5">
              <w:rPr>
                <w:rFonts w:ascii="Arial" w:eastAsia="Calibri" w:hAnsi="Arial" w:cs="Arial"/>
                <w:lang w:eastAsia="en-US"/>
              </w:rPr>
              <w:t>д</w:t>
            </w:r>
            <w:r w:rsidRPr="00B25BE5">
              <w:rPr>
                <w:rFonts w:ascii="Arial" w:eastAsia="Calibri" w:hAnsi="Arial" w:cs="Arial"/>
                <w:lang w:eastAsia="en-US"/>
              </w:rPr>
              <w:t>жет муниципального образования от распоряжения земельн</w:t>
            </w:r>
            <w:r w:rsidRPr="00B25BE5">
              <w:rPr>
                <w:rFonts w:ascii="Arial" w:eastAsia="Calibri" w:hAnsi="Arial" w:cs="Arial"/>
                <w:lang w:eastAsia="en-US"/>
              </w:rPr>
              <w:t>ы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ми участками, государственная собственность на которые не разграничена». </w:t>
            </w:r>
          </w:p>
          <w:p w14:paraId="29FE225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п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прогнозный объем поступлений доходов в бюджет мун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ципального образования от распоряжения земельными учас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>ками, государственная собственность на которые не разгран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чена (согласно бюджету муниципального образования, утве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жденному решением Совета депутатов муниципального обр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зования на отчетный год с учетом поступлений от реализации земельных участков на торгах, исходя из данных ГКУ МО «Р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гиональный центр торгов»).</w:t>
            </w:r>
          </w:p>
          <w:p w14:paraId="15779D1A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ф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фактические поступления доходов в бюджет муниц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пального образования от распоряжения земельными участк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ми, государственная собственность на которые не разгранич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а, по состоянию на последнее число отчетного периода.</w:t>
            </w:r>
          </w:p>
          <w:p w14:paraId="28D2A4D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14:paraId="340AC75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  <w:p w14:paraId="1C8F0CE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  <w:p w14:paraId="36EEFD1E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лановое значение показателя: </w:t>
            </w:r>
          </w:p>
          <w:p w14:paraId="097143C4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1 квартал – 25%;</w:t>
            </w:r>
          </w:p>
          <w:p w14:paraId="59415DD7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2 квартал – 50%;</w:t>
            </w:r>
          </w:p>
          <w:p w14:paraId="3BB9DE5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3 квартал – 75%;</w:t>
            </w:r>
          </w:p>
          <w:p w14:paraId="6492A1C4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4 квартал – 100% (год).</w:t>
            </w:r>
          </w:p>
        </w:tc>
        <w:tc>
          <w:tcPr>
            <w:tcW w:w="1843" w:type="dxa"/>
          </w:tcPr>
          <w:p w14:paraId="6854BBF6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»; Да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ные из отч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тов ГКУ МО «Регионал</w:t>
            </w:r>
            <w:r w:rsidRPr="00B25BE5">
              <w:rPr>
                <w:rFonts w:ascii="Arial" w:eastAsia="Calibri" w:hAnsi="Arial" w:cs="Arial"/>
                <w:lang w:eastAsia="en-US"/>
              </w:rPr>
              <w:t>ь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ный центр торгов»; 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Утвержде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ные бюдж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ты органов местного с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мо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я Моско</w:t>
            </w:r>
            <w:r w:rsidRPr="00B25BE5">
              <w:rPr>
                <w:rFonts w:ascii="Arial" w:eastAsia="Calibri" w:hAnsi="Arial" w:cs="Arial"/>
                <w:lang w:eastAsia="en-US"/>
              </w:rPr>
              <w:t>в</w:t>
            </w:r>
            <w:r w:rsidRPr="00B25BE5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BBAB7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3B5DDCB8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21AB21D6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4.</w:t>
            </w:r>
          </w:p>
        </w:tc>
        <w:tc>
          <w:tcPr>
            <w:tcW w:w="2977" w:type="dxa"/>
          </w:tcPr>
          <w:p w14:paraId="3D3DD0D4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Поступления доходов в бюджет муниц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пального образования от распоряжения м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ниципальным имущ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ством и землей</w:t>
            </w:r>
          </w:p>
        </w:tc>
        <w:tc>
          <w:tcPr>
            <w:tcW w:w="708" w:type="dxa"/>
          </w:tcPr>
          <w:p w14:paraId="078136CD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03200B87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дств в б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>юджет муниципального обр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зования от распоряжения муниципальным имуществом и зе</w:t>
            </w:r>
            <w:r w:rsidRPr="00B25BE5">
              <w:rPr>
                <w:rFonts w:ascii="Arial" w:eastAsia="Calibri" w:hAnsi="Arial" w:cs="Arial"/>
                <w:lang w:eastAsia="en-US"/>
              </w:rPr>
              <w:t>м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лей. </w:t>
            </w:r>
          </w:p>
          <w:p w14:paraId="7F66DE3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ри расчете учитываются следующие источники доходов:</w:t>
            </w:r>
          </w:p>
          <w:p w14:paraId="2868736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– доходы, получаемые в виде арендной платы за муниц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пальное имущество и землю;</w:t>
            </w:r>
          </w:p>
          <w:p w14:paraId="4A1EF08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– доходы от продажи муниципального имущества и земли;</w:t>
            </w:r>
          </w:p>
          <w:p w14:paraId="1FFE764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– плата за увеличение площади земельных участков, нах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дящихся в частной собственности, в результате перераспр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деления таких земельных участков и земель (или) земельных 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участков, находящихся в муниципальной собственности.</w:t>
            </w:r>
          </w:p>
          <w:p w14:paraId="000BAE8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Расчет показателя осуществляется по следующей формуле:</w:t>
            </w:r>
          </w:p>
          <w:p w14:paraId="5B34124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7AD99A3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 xml:space="preserve">, где </w:t>
            </w:r>
          </w:p>
          <w:p w14:paraId="59EBEF02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B3D160A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Д – % исполнения показателя «Поступления доходов в бю</w:t>
            </w:r>
            <w:r w:rsidRPr="00B25BE5">
              <w:rPr>
                <w:rFonts w:ascii="Arial" w:eastAsia="Calibri" w:hAnsi="Arial" w:cs="Arial"/>
                <w:lang w:eastAsia="en-US"/>
              </w:rPr>
              <w:t>д</w:t>
            </w:r>
            <w:r w:rsidRPr="00B25BE5">
              <w:rPr>
                <w:rFonts w:ascii="Arial" w:eastAsia="Calibri" w:hAnsi="Arial" w:cs="Arial"/>
                <w:lang w:eastAsia="en-US"/>
              </w:rPr>
              <w:t>жет муниципального образования от распоряжения муниц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пальным имуществом и землей». </w:t>
            </w:r>
          </w:p>
          <w:p w14:paraId="0183503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п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прогнозный объем поступлений доходов в бюджет мун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ципального образования от распоряжения муниципальным имуществом и землей (согласно бюджету муниципального о</w:t>
            </w:r>
            <w:r w:rsidRPr="00B25BE5">
              <w:rPr>
                <w:rFonts w:ascii="Arial" w:eastAsia="Calibri" w:hAnsi="Arial" w:cs="Arial"/>
                <w:lang w:eastAsia="en-US"/>
              </w:rPr>
              <w:t>б</w:t>
            </w:r>
            <w:r w:rsidRPr="00B25BE5">
              <w:rPr>
                <w:rFonts w:ascii="Arial" w:eastAsia="Calibri" w:hAnsi="Arial" w:cs="Arial"/>
                <w:lang w:eastAsia="en-US"/>
              </w:rPr>
              <w:t>разования, утвержденному решением Совета депутатов мун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ципального образования на отчетный год с учетом поступ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й от реализации земельных участков на торгах, исходя из данных ГКУ МО «Региональный центр торгов»).</w:t>
            </w:r>
          </w:p>
          <w:p w14:paraId="25A8BB2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ф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фактические поступления доходов в бюджет муниц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пального образования от распоряжения муниципальным им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ществом и землей, по состоянию на последнее число отчетн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го периода.</w:t>
            </w:r>
          </w:p>
          <w:p w14:paraId="5521707C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7EE520C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Плановое значение показателя:</w:t>
            </w:r>
          </w:p>
          <w:p w14:paraId="372808E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1 квартал – 25%;</w:t>
            </w:r>
          </w:p>
          <w:p w14:paraId="15E9604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2 квартал – 50%;</w:t>
            </w:r>
          </w:p>
          <w:p w14:paraId="351E6027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3 квартал – 75%;</w:t>
            </w:r>
          </w:p>
          <w:p w14:paraId="695B770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4 квартал – 100% (год).</w:t>
            </w:r>
          </w:p>
        </w:tc>
        <w:tc>
          <w:tcPr>
            <w:tcW w:w="1843" w:type="dxa"/>
          </w:tcPr>
          <w:p w14:paraId="74F256F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»; Да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ные из отч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тов ГКУ МО «Регионал</w:t>
            </w:r>
            <w:r w:rsidRPr="00B25BE5">
              <w:rPr>
                <w:rFonts w:ascii="Arial" w:eastAsia="Calibri" w:hAnsi="Arial" w:cs="Arial"/>
                <w:lang w:eastAsia="en-US"/>
              </w:rPr>
              <w:t>ь</w:t>
            </w:r>
            <w:r w:rsidRPr="00B25BE5">
              <w:rPr>
                <w:rFonts w:ascii="Arial" w:eastAsia="Calibri" w:hAnsi="Arial" w:cs="Arial"/>
                <w:lang w:eastAsia="en-US"/>
              </w:rPr>
              <w:t>ный центр торгов»; Утвержде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ные бюдж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ты органов местного с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мо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ния Моско</w:t>
            </w:r>
            <w:r w:rsidRPr="00B25BE5">
              <w:rPr>
                <w:rFonts w:ascii="Arial" w:eastAsia="Calibri" w:hAnsi="Arial" w:cs="Arial"/>
                <w:lang w:eastAsia="en-US"/>
              </w:rPr>
              <w:t>в</w:t>
            </w:r>
            <w:r w:rsidRPr="00B25BE5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FEC1CF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124867FD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1AE9535E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5.</w:t>
            </w:r>
          </w:p>
        </w:tc>
        <w:tc>
          <w:tcPr>
            <w:tcW w:w="2977" w:type="dxa"/>
          </w:tcPr>
          <w:p w14:paraId="042FEC6F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Предоставление з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мельных участков многодетным семьям</w:t>
            </w:r>
          </w:p>
        </w:tc>
        <w:tc>
          <w:tcPr>
            <w:tcW w:w="708" w:type="dxa"/>
          </w:tcPr>
          <w:p w14:paraId="3D8E030A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0C1770A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оказатель отражает работу органов местного само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я, проводимую в рамках реализации Закона Московской о</w:t>
            </w:r>
            <w:r w:rsidRPr="00B25BE5">
              <w:rPr>
                <w:rFonts w:ascii="Arial" w:eastAsia="Calibri" w:hAnsi="Arial" w:cs="Arial"/>
                <w:lang w:eastAsia="en-US"/>
              </w:rPr>
              <w:t>б</w:t>
            </w:r>
            <w:r w:rsidRPr="00B25BE5">
              <w:rPr>
                <w:rFonts w:ascii="Arial" w:eastAsia="Calibri" w:hAnsi="Arial" w:cs="Arial"/>
                <w:lang w:eastAsia="en-US"/>
              </w:rPr>
              <w:t>ласти от 01.06.2011 № 73/2011-03 «О бесплатном предоста</w:t>
            </w:r>
            <w:r w:rsidRPr="00B25BE5">
              <w:rPr>
                <w:rFonts w:ascii="Arial" w:eastAsia="Calibri" w:hAnsi="Arial" w:cs="Arial"/>
                <w:lang w:eastAsia="en-US"/>
              </w:rPr>
              <w:t>в</w:t>
            </w:r>
            <w:r w:rsidRPr="00B25BE5">
              <w:rPr>
                <w:rFonts w:ascii="Arial" w:eastAsia="Calibri" w:hAnsi="Arial" w:cs="Arial"/>
                <w:lang w:eastAsia="en-US"/>
              </w:rPr>
              <w:t>лении земельных участков многодетным семьям в Московской области» (далее - Закон).</w:t>
            </w:r>
          </w:p>
          <w:p w14:paraId="7A48635E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Органы местного самоуправления должны проводить систе</w:t>
            </w:r>
            <w:r w:rsidRPr="00B25BE5">
              <w:rPr>
                <w:rFonts w:ascii="Arial" w:eastAsia="Calibri" w:hAnsi="Arial" w:cs="Arial"/>
                <w:lang w:eastAsia="en-US"/>
              </w:rPr>
              <w:t>м</w:t>
            </w:r>
            <w:r w:rsidRPr="00B25BE5">
              <w:rPr>
                <w:rFonts w:ascii="Arial" w:eastAsia="Calibri" w:hAnsi="Arial" w:cs="Arial"/>
                <w:lang w:eastAsia="en-US"/>
              </w:rPr>
              <w:t>ную работу по предоставлению земельных участков многоде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>ным семьям, состоящим на учете многодетных семей, пр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знанных нуждающимися в обеспечении земельными участк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ми. Основной целью показателя является 100% предост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 земель такой льготной категории граждан как многодетные семьи.</w:t>
            </w:r>
          </w:p>
          <w:p w14:paraId="461904A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оказатель рассчитывается по следующей формуле:</w:t>
            </w:r>
          </w:p>
          <w:p w14:paraId="48D49672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E9C5F18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 w:cs="Arial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6FF8E0BA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9D2249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МС – % исполнения показателя «Предоставление земельных участков многодетным семьям».</w:t>
            </w:r>
          </w:p>
          <w:p w14:paraId="4DD1EF8C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п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количество предоставленных земельных участков мн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годетным семьям, по состоянию на отчетную дату.</w:t>
            </w:r>
          </w:p>
          <w:p w14:paraId="09DFA707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Указывается количество земельных участков, предоставле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ных многодетным семьям за период с момента реализации З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кона по отчетную дату. Под количеством предоставленных з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мельных участков следует понимать количество земельных участков, на которые в соответствии с действующим законод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тельством зарегистрировано право долевой собственности членов многодетной семьи. </w:t>
            </w:r>
          </w:p>
          <w:p w14:paraId="641770DC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Кс - количество многодетных семей, состоящих на учете мн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годетных семей, признанных нуждающимися в обеспечении землей.</w:t>
            </w:r>
          </w:p>
          <w:p w14:paraId="7251A66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ниями Закона с момента реализации Закона по отчетную дату.</w:t>
            </w:r>
          </w:p>
          <w:p w14:paraId="4169884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лановое значение показателя – 100%.</w:t>
            </w:r>
          </w:p>
          <w:p w14:paraId="089DAA9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23A62F6F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76813A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4ED57703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8" w:type="dxa"/>
          </w:tcPr>
          <w:p w14:paraId="7ECA072F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6.</w:t>
            </w:r>
          </w:p>
        </w:tc>
        <w:tc>
          <w:tcPr>
            <w:tcW w:w="2977" w:type="dxa"/>
          </w:tcPr>
          <w:p w14:paraId="278291B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Проверка использов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ния земель</w:t>
            </w:r>
          </w:p>
        </w:tc>
        <w:tc>
          <w:tcPr>
            <w:tcW w:w="708" w:type="dxa"/>
          </w:tcPr>
          <w:p w14:paraId="571C9B5A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7F80BA49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использованием земель с использованием автоматизированных систем.</w:t>
            </w:r>
          </w:p>
          <w:p w14:paraId="0877869F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6C743E3A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       Исполнение показателя вычисляется, исходя из выполнения плана по:</w:t>
            </w:r>
          </w:p>
          <w:p w14:paraId="42842750" w14:textId="77777777" w:rsidR="00B25BE5" w:rsidRPr="00B25BE5" w:rsidRDefault="00B25BE5" w:rsidP="00B25BE5">
            <w:pPr>
              <w:spacing w:line="259" w:lineRule="auto"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- выездным обследованиям земель;</w:t>
            </w:r>
          </w:p>
          <w:p w14:paraId="62E505A5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- перерасчету земельного налога на земельные участки;</w:t>
            </w:r>
          </w:p>
          <w:p w14:paraId="07168621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- устранению самовольного занятия на земельных участках.</w:t>
            </w:r>
          </w:p>
          <w:p w14:paraId="062444C8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386F6740" w14:textId="77777777" w:rsidR="00B25BE5" w:rsidRPr="00B25BE5" w:rsidRDefault="00B25BE5" w:rsidP="00B25BE5">
            <w:pPr>
              <w:suppressAutoHyphens/>
              <w:ind w:firstLine="174"/>
              <w:jc w:val="center"/>
              <w:rPr>
                <w:rFonts w:ascii="Arial" w:hAnsi="Arial" w:cs="Arial"/>
                <w:lang w:eastAsia="en-US"/>
              </w:rPr>
            </w:pPr>
          </w:p>
          <w:p w14:paraId="24D8DDBD" w14:textId="77777777" w:rsidR="00B25BE5" w:rsidRPr="00B25BE5" w:rsidRDefault="00B25BE5" w:rsidP="00B25BE5">
            <w:pPr>
              <w:suppressAutoHyphens/>
              <w:ind w:firstLine="174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з=</m:t>
              </m:r>
              <m:d>
                <m:d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 xml:space="preserve">*Кинц 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2EBF6D2F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Пз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показатель «Проверка использования земель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 xml:space="preserve">» (%); </w:t>
            </w:r>
            <w:proofErr w:type="gramEnd"/>
          </w:p>
          <w:p w14:paraId="00CC6F88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ВО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процентное исполнение показателя по выездным обследованиям земель;</w:t>
            </w:r>
          </w:p>
          <w:p w14:paraId="3DDF6483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E1FC098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632C65B4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 – коэффициента инцидента.</w:t>
            </w:r>
          </w:p>
          <w:p w14:paraId="3946861B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0,2, и 0,4 – веса, присвоенные значениям, исходя из значим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сти осуществления тех или иных мероприятий (значения весов могут изменяться в зависимости от приоритетности меропри</w:t>
            </w:r>
            <w:r w:rsidRPr="00B25BE5">
              <w:rPr>
                <w:rFonts w:ascii="Arial" w:eastAsia="Calibri" w:hAnsi="Arial" w:cs="Arial"/>
                <w:lang w:eastAsia="en-US"/>
              </w:rPr>
              <w:t>я</w:t>
            </w:r>
            <w:r w:rsidRPr="00B25BE5">
              <w:rPr>
                <w:rFonts w:ascii="Arial" w:eastAsia="Calibri" w:hAnsi="Arial" w:cs="Arial"/>
                <w:lang w:eastAsia="en-US"/>
              </w:rPr>
              <w:t>тий).</w:t>
            </w:r>
          </w:p>
          <w:p w14:paraId="619379DF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71B74576" w14:textId="77777777" w:rsidR="00B25BE5" w:rsidRPr="00B25BE5" w:rsidRDefault="00B25BE5" w:rsidP="00B25BE5">
            <w:pPr>
              <w:shd w:val="clear" w:color="auto" w:fill="FFFFFF"/>
              <w:spacing w:after="160" w:line="259" w:lineRule="auto"/>
              <w:ind w:left="10" w:firstLine="174"/>
              <w:jc w:val="center"/>
              <w:rPr>
                <w:rFonts w:ascii="Arial" w:hAnsi="Arial" w:cs="Arial"/>
                <w:lang w:eastAsia="en-US"/>
              </w:rPr>
            </w:pPr>
          </w:p>
          <w:p w14:paraId="1EF0BDD3" w14:textId="77777777" w:rsidR="00B25BE5" w:rsidRPr="00B25BE5" w:rsidRDefault="00B25BE5" w:rsidP="00B25BE5">
            <w:pPr>
              <w:shd w:val="clear" w:color="auto" w:fill="FFFFFF"/>
              <w:spacing w:after="160" w:line="259" w:lineRule="auto"/>
              <w:ind w:left="10" w:firstLine="174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*100</m:t>
                  </m:r>
                </m:e>
              </m:d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14AF082B" w14:textId="77777777" w:rsidR="00B25BE5" w:rsidRPr="00B25BE5" w:rsidRDefault="00B25BE5" w:rsidP="00B25BE5">
            <w:pPr>
              <w:shd w:val="clear" w:color="auto" w:fill="FFFFFF"/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ВО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– процентное исполнение показателя по выездным о</w:t>
            </w:r>
            <w:r w:rsidRPr="00B25BE5">
              <w:rPr>
                <w:rFonts w:ascii="Arial" w:eastAsia="Calibri" w:hAnsi="Arial" w:cs="Arial"/>
                <w:lang w:eastAsia="en-US"/>
              </w:rPr>
              <w:t>б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следованиям земель;</w:t>
            </w:r>
          </w:p>
          <w:p w14:paraId="19D91C29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ВО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(факт) – количество земельных участков, в отношении к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торых проведены выездные обследования;</w:t>
            </w:r>
          </w:p>
          <w:p w14:paraId="391A0FC3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ВО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(план) – количество земельных участков, подлежащих выездным обследованиям.</w:t>
            </w:r>
          </w:p>
          <w:p w14:paraId="37DB6E87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782BFDD7" w14:textId="77777777" w:rsidR="00B25BE5" w:rsidRPr="00B25BE5" w:rsidRDefault="00B25BE5" w:rsidP="00B25BE5">
            <w:pPr>
              <w:shd w:val="clear" w:color="auto" w:fill="FFFFFF"/>
              <w:spacing w:after="160" w:line="259" w:lineRule="auto"/>
              <w:ind w:left="10" w:firstLine="174"/>
              <w:jc w:val="center"/>
              <w:rPr>
                <w:rFonts w:ascii="Arial" w:hAnsi="Arial" w:cs="Arial"/>
                <w:lang w:eastAsia="en-US"/>
              </w:rPr>
            </w:pPr>
          </w:p>
          <w:p w14:paraId="4AB62847" w14:textId="77777777" w:rsidR="00B25BE5" w:rsidRPr="00B25BE5" w:rsidRDefault="00B25BE5" w:rsidP="00B25BE5">
            <w:pPr>
              <w:shd w:val="clear" w:color="auto" w:fill="FFFFFF"/>
              <w:spacing w:after="160" w:line="259" w:lineRule="auto"/>
              <w:ind w:left="10" w:firstLine="174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*100</m:t>
                  </m:r>
                </m:e>
              </m:d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4933F958" w14:textId="77777777" w:rsidR="00B25BE5" w:rsidRPr="00B25BE5" w:rsidRDefault="00B25BE5" w:rsidP="00B25BE5">
            <w:pPr>
              <w:shd w:val="clear" w:color="auto" w:fill="FFFFFF"/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Н – процентное исполнение показателя по перерасчету з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мельного налога на земельные участки;</w:t>
            </w:r>
          </w:p>
          <w:p w14:paraId="69F17EBB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Н (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уфнс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>) – количество земельных участков, по которым ос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ществлен расчет земельного налога по ставке 1,5%;</w:t>
            </w:r>
          </w:p>
          <w:p w14:paraId="7097BCFF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Н (</w:t>
            </w:r>
            <w:proofErr w:type="spellStart"/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осн</w:t>
            </w:r>
            <w:proofErr w:type="spellEnd"/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>) – количество обследованных в 2022 году земельных участков, по которым имеются основания для расчета земел</w:t>
            </w:r>
            <w:r w:rsidRPr="00B25BE5">
              <w:rPr>
                <w:rFonts w:ascii="Arial" w:eastAsia="Calibri" w:hAnsi="Arial" w:cs="Arial"/>
                <w:lang w:eastAsia="en-US"/>
              </w:rPr>
              <w:t>ь</w:t>
            </w:r>
            <w:r w:rsidRPr="00B25BE5">
              <w:rPr>
                <w:rFonts w:ascii="Arial" w:eastAsia="Calibri" w:hAnsi="Arial" w:cs="Arial"/>
                <w:lang w:eastAsia="en-US"/>
              </w:rPr>
              <w:t>ного налога по ставке 1,5%.</w:t>
            </w:r>
          </w:p>
          <w:p w14:paraId="083A8684" w14:textId="77777777" w:rsidR="00B25BE5" w:rsidRPr="00B25BE5" w:rsidRDefault="00B25BE5" w:rsidP="00B25BE5">
            <w:pPr>
              <w:suppressAutoHyphens/>
              <w:ind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48471D71" w14:textId="77777777" w:rsidR="00B25BE5" w:rsidRPr="00B25BE5" w:rsidRDefault="00B25BE5" w:rsidP="00B25BE5">
            <w:pPr>
              <w:shd w:val="clear" w:color="auto" w:fill="FFFFFF"/>
              <w:spacing w:after="160" w:line="259" w:lineRule="auto"/>
              <w:ind w:left="10" w:firstLine="174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*100</m:t>
                  </m:r>
                </m:e>
              </m:d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6B414753" w14:textId="77777777" w:rsidR="00B25BE5" w:rsidRPr="00B25BE5" w:rsidRDefault="00B25BE5" w:rsidP="00B25BE5">
            <w:pPr>
              <w:shd w:val="clear" w:color="auto" w:fill="FFFFFF"/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СЗ – процентное исполнение показателя по перерасчету з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мельного налога на земельные участки;</w:t>
            </w:r>
          </w:p>
          <w:p w14:paraId="425A1BBC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СЗ (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уст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>) – количество земельных участков, на которых устранено самовольное занятие;</w:t>
            </w:r>
          </w:p>
          <w:p w14:paraId="15E6DA62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СЗ (факт) – количество земельных участков с фактами сам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вольного занятия, выявленных в 2022 году.</w:t>
            </w:r>
          </w:p>
          <w:p w14:paraId="5454A855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Расчет коэффициента инцидента (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) осуществляется следующим образом: </w:t>
            </w:r>
          </w:p>
          <w:p w14:paraId="4ECAB0B3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равен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значению от 0,1 до 1 и зависит от доли матери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лов МЗК, составленных некорректно, от общего количества мероприятий МЗК (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>).</w:t>
            </w:r>
          </w:p>
          <w:p w14:paraId="50E9AB7A" w14:textId="77777777" w:rsidR="00B25BE5" w:rsidRPr="00B25BE5" w:rsidRDefault="00B25BE5" w:rsidP="00B25BE5">
            <w:pPr>
              <w:spacing w:after="160" w:line="259" w:lineRule="auto"/>
              <w:ind w:left="10" w:firstLine="174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F64491A" w14:textId="77777777" w:rsidR="00B25BE5" w:rsidRPr="00B25BE5" w:rsidRDefault="00B25BE5" w:rsidP="00B25BE5">
            <w:pPr>
              <w:spacing w:after="160" w:line="259" w:lineRule="auto"/>
              <w:ind w:left="10" w:firstLine="174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(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>/(З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У(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>факт))*100, где:</w:t>
            </w:r>
          </w:p>
          <w:p w14:paraId="355545DC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количество выявленных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Минмособлимуществом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н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корректно составленных материалов МЗК.</w:t>
            </w:r>
          </w:p>
          <w:p w14:paraId="2365D37A" w14:textId="77777777" w:rsidR="00B25BE5" w:rsidRPr="00B25BE5" w:rsidRDefault="00B25BE5" w:rsidP="00B25BE5">
            <w:pPr>
              <w:spacing w:line="259" w:lineRule="auto"/>
              <w:ind w:left="10" w:firstLine="174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ЗУфакт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количество земельных участков, осмотренных в о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>четном периоде.</w:t>
            </w:r>
          </w:p>
          <w:p w14:paraId="146EBEE6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1 если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1,8% и более</w:t>
            </w:r>
          </w:p>
          <w:p w14:paraId="779E2D48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2, если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1,6-1,79% </w:t>
            </w:r>
          </w:p>
          <w:p w14:paraId="0A3C180C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3, если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1,4-1,59%</w:t>
            </w:r>
          </w:p>
          <w:p w14:paraId="3E73459F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4, если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1,2-1,39%</w:t>
            </w:r>
          </w:p>
          <w:p w14:paraId="6742C69E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5, если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1-1,19% </w:t>
            </w:r>
          </w:p>
          <w:p w14:paraId="07CA7DC8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6, если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8-0,99%</w:t>
            </w:r>
          </w:p>
          <w:p w14:paraId="7E482816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7, если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6-0,79% </w:t>
            </w:r>
          </w:p>
          <w:p w14:paraId="3136CA4E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8, если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4-0,59%</w:t>
            </w:r>
          </w:p>
          <w:p w14:paraId="1DFBE4FC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9, если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0,2-0,39%</w:t>
            </w:r>
          </w:p>
          <w:p w14:paraId="638C586F" w14:textId="77777777" w:rsidR="00B25BE5" w:rsidRPr="00B25BE5" w:rsidRDefault="00B25BE5" w:rsidP="00B25BE5">
            <w:pPr>
              <w:spacing w:line="259" w:lineRule="auto"/>
              <w:ind w:left="10" w:firstLine="174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1, если  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= до 0,19%</w:t>
            </w:r>
          </w:p>
        </w:tc>
        <w:tc>
          <w:tcPr>
            <w:tcW w:w="1843" w:type="dxa"/>
          </w:tcPr>
          <w:p w14:paraId="1A297FB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», ЕГИС ОКНД</w:t>
            </w:r>
          </w:p>
        </w:tc>
        <w:tc>
          <w:tcPr>
            <w:tcW w:w="1701" w:type="dxa"/>
          </w:tcPr>
          <w:p w14:paraId="4514ED03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3365D461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8" w:type="dxa"/>
          </w:tcPr>
          <w:p w14:paraId="6E438FA5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7.</w:t>
            </w:r>
          </w:p>
        </w:tc>
        <w:tc>
          <w:tcPr>
            <w:tcW w:w="2977" w:type="dxa"/>
          </w:tcPr>
          <w:p w14:paraId="30EA99D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Доля незарегистрир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ванных объектов н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движимого имущ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ства, вовлеченных в налоговый оборот по результатам МЗК</w:t>
            </w:r>
          </w:p>
        </w:tc>
        <w:tc>
          <w:tcPr>
            <w:tcW w:w="708" w:type="dxa"/>
          </w:tcPr>
          <w:p w14:paraId="331B978E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4491F80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2EE41AE7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 xml:space="preserve"> Пi3=</m:t>
              </m:r>
              <m:d>
                <m:d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%,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>где:</w:t>
            </w:r>
          </w:p>
          <w:p w14:paraId="7FE8CFE7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17CD5C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bookmarkStart w:id="6" w:name="_Hlk88562283"/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bookmarkEnd w:id="6"/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Кп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количество объектов недвижимого имущества, поста</w:t>
            </w:r>
            <w:r w:rsidRPr="00B25BE5">
              <w:rPr>
                <w:rFonts w:ascii="Arial" w:eastAsia="Calibri" w:hAnsi="Arial" w:cs="Arial"/>
                <w:lang w:eastAsia="en-US"/>
              </w:rPr>
              <w:t>в</w:t>
            </w:r>
            <w:r w:rsidRPr="00B25BE5">
              <w:rPr>
                <w:rFonts w:ascii="Arial" w:eastAsia="Calibri" w:hAnsi="Arial" w:cs="Arial"/>
                <w:lang w:eastAsia="en-US"/>
              </w:rPr>
              <w:t>ленных на кадастровый учет на земельных участках из Р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естра, нарастающим итогом с начала года.</w:t>
            </w:r>
          </w:p>
          <w:p w14:paraId="4D219BF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С – количество направленных и принятых на рассмотрение актов осмотров МЗК в комиссию по самовольным 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строениям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и по 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которым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принято решение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Минмособлимуществом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о пер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счете кадастровой стоимости земельного участка с учетом стоимости не зарегистрированного объекта недвижимости </w:t>
            </w:r>
          </w:p>
          <w:p w14:paraId="1D6A264F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Рвно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ципального земельного контроля и рабочими группами по ВНО).</w:t>
            </w:r>
          </w:p>
          <w:p w14:paraId="0C4C5FAC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14:paraId="68FEFB1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Плановое значение показателя: </w:t>
            </w:r>
          </w:p>
          <w:p w14:paraId="18F35E4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5% январь – март;</w:t>
            </w:r>
          </w:p>
          <w:p w14:paraId="4B7470C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40% январь – июнь;</w:t>
            </w:r>
          </w:p>
          <w:p w14:paraId="4D16875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70% январь – сентябрь;</w:t>
            </w:r>
          </w:p>
          <w:p w14:paraId="7452C54E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90% январь – декабрь.  </w:t>
            </w:r>
          </w:p>
        </w:tc>
        <w:tc>
          <w:tcPr>
            <w:tcW w:w="1843" w:type="dxa"/>
          </w:tcPr>
          <w:p w14:paraId="26684416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proofErr w:type="spellStart"/>
            <w:r w:rsidRPr="00B25BE5">
              <w:rPr>
                <w:rFonts w:ascii="Arial" w:hAnsi="Arial" w:cs="Arial"/>
              </w:rPr>
              <w:lastRenderedPageBreak/>
              <w:t>Минмосо</w:t>
            </w:r>
            <w:r w:rsidRPr="00B25BE5">
              <w:rPr>
                <w:rFonts w:ascii="Arial" w:hAnsi="Arial" w:cs="Arial"/>
              </w:rPr>
              <w:t>б</w:t>
            </w:r>
            <w:r w:rsidRPr="00B25BE5">
              <w:rPr>
                <w:rFonts w:ascii="Arial" w:hAnsi="Arial" w:cs="Arial"/>
              </w:rPr>
              <w:t>лимущество</w:t>
            </w:r>
            <w:proofErr w:type="spellEnd"/>
            <w:r w:rsidRPr="00B25BE5">
              <w:rPr>
                <w:rFonts w:ascii="Arial" w:hAnsi="Arial" w:cs="Arial"/>
              </w:rPr>
              <w:t>, данные, вн</w:t>
            </w:r>
            <w:r w:rsidRPr="00B25BE5">
              <w:rPr>
                <w:rFonts w:ascii="Arial" w:hAnsi="Arial" w:cs="Arial"/>
              </w:rPr>
              <w:t>е</w:t>
            </w:r>
            <w:r w:rsidRPr="00B25BE5">
              <w:rPr>
                <w:rFonts w:ascii="Arial" w:hAnsi="Arial" w:cs="Arial"/>
              </w:rPr>
              <w:t xml:space="preserve">сенные ОМС </w:t>
            </w:r>
            <w:proofErr w:type="gramStart"/>
            <w:r w:rsidRPr="00B25BE5">
              <w:rPr>
                <w:rFonts w:ascii="Arial" w:hAnsi="Arial" w:cs="Arial"/>
              </w:rPr>
              <w:t>в ГАС</w:t>
            </w:r>
            <w:proofErr w:type="gramEnd"/>
            <w:r w:rsidRPr="00B25BE5">
              <w:rPr>
                <w:rFonts w:ascii="Arial" w:hAnsi="Arial" w:cs="Arial"/>
              </w:rPr>
              <w:t xml:space="preserve"> «Управл</w:t>
            </w:r>
            <w:r w:rsidRPr="00B25BE5">
              <w:rPr>
                <w:rFonts w:ascii="Arial" w:hAnsi="Arial" w:cs="Arial"/>
              </w:rPr>
              <w:t>е</w:t>
            </w:r>
            <w:r w:rsidRPr="00B25BE5">
              <w:rPr>
                <w:rFonts w:ascii="Arial" w:hAnsi="Arial" w:cs="Arial"/>
              </w:rPr>
              <w:t>ние»</w:t>
            </w:r>
          </w:p>
        </w:tc>
        <w:tc>
          <w:tcPr>
            <w:tcW w:w="1701" w:type="dxa"/>
          </w:tcPr>
          <w:p w14:paraId="0908D87C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7A1AAEB0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8" w:type="dxa"/>
          </w:tcPr>
          <w:p w14:paraId="6491641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8.</w:t>
            </w:r>
          </w:p>
        </w:tc>
        <w:tc>
          <w:tcPr>
            <w:tcW w:w="2977" w:type="dxa"/>
          </w:tcPr>
          <w:p w14:paraId="38B9411C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Прирост земельного налога</w:t>
            </w:r>
          </w:p>
        </w:tc>
        <w:tc>
          <w:tcPr>
            <w:tcW w:w="708" w:type="dxa"/>
          </w:tcPr>
          <w:p w14:paraId="3603B3F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471B56E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Основной целью показателя является максимальное посту</w:t>
            </w:r>
            <w:r w:rsidRPr="00B25BE5">
              <w:rPr>
                <w:rFonts w:ascii="Arial" w:eastAsia="Calibri" w:hAnsi="Arial" w:cs="Arial"/>
                <w:lang w:eastAsia="en-US"/>
              </w:rPr>
              <w:t>п</w:t>
            </w:r>
            <w:r w:rsidRPr="00B25BE5">
              <w:rPr>
                <w:rFonts w:ascii="Arial" w:eastAsia="Calibri" w:hAnsi="Arial" w:cs="Arial"/>
                <w:lang w:eastAsia="en-US"/>
              </w:rPr>
              <w:t>ление начисленного земельного налога в бюджет органа мес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ного самоуправления. </w:t>
            </w:r>
          </w:p>
          <w:p w14:paraId="7EE0DB4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Расчет показателя осуществляется по следующей формуле:</w:t>
            </w:r>
          </w:p>
          <w:p w14:paraId="13489E4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3EC5305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7C39C91E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FE59017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4D5968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14:paraId="00FB85A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Пзн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Процент собираемости земельного налога. </w:t>
            </w:r>
          </w:p>
          <w:p w14:paraId="4C43AA7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Гп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5AEE892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Фп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общая сумма денежных средств, поступивших в бюджет муниципального образования по земельному налогу за отче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>ный период (квартал, год).</w:t>
            </w:r>
          </w:p>
          <w:p w14:paraId="0C110CF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оказатель не устанавливается для муниципальных образ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ваний, на территории которых отсутствуют земли, признанные объектами налогообложения.</w:t>
            </w:r>
          </w:p>
          <w:p w14:paraId="052A369F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лановое значение показателя – 100%.</w:t>
            </w:r>
          </w:p>
        </w:tc>
        <w:tc>
          <w:tcPr>
            <w:tcW w:w="1843" w:type="dxa"/>
          </w:tcPr>
          <w:p w14:paraId="3F7E26A9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Система ГАС «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», утве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жденные бюджеты о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ганов мес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>ного сам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управления Московской области</w:t>
            </w:r>
          </w:p>
        </w:tc>
        <w:tc>
          <w:tcPr>
            <w:tcW w:w="1701" w:type="dxa"/>
          </w:tcPr>
          <w:p w14:paraId="659E045F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7A542238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91A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3C9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Доля проведенных аукционов на право 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заключения договоров аренды земельных участков для субъе</w:t>
            </w:r>
            <w:r w:rsidRPr="00B25BE5">
              <w:rPr>
                <w:rFonts w:ascii="Arial" w:eastAsia="Calibri" w:hAnsi="Arial" w:cs="Arial"/>
                <w:lang w:eastAsia="en-US"/>
              </w:rPr>
              <w:t>к</w:t>
            </w:r>
            <w:r w:rsidRPr="00B25BE5">
              <w:rPr>
                <w:rFonts w:ascii="Arial" w:eastAsia="Calibri" w:hAnsi="Arial" w:cs="Arial"/>
                <w:lang w:eastAsia="en-US"/>
              </w:rPr>
              <w:t>тов малого и среднего предпринимательства к общему количеству таких тор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11A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C7E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оказатель рассчитывается по формуле:</w:t>
            </w:r>
          </w:p>
          <w:p w14:paraId="64039E0A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w:lastRenderedPageBreak/>
                <m:t>Па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Pr="00B25BE5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79D2DD84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а – процент проведенных аукционов, %</w:t>
            </w:r>
          </w:p>
          <w:p w14:paraId="298902C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Аобщ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083C161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Амсп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    Плановое значение показателя: </w:t>
            </w:r>
          </w:p>
          <w:p w14:paraId="0429022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  <w:p w14:paraId="3444145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1 квартал - 5%;</w:t>
            </w:r>
          </w:p>
          <w:p w14:paraId="32CD31B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2 квартал - 10%; </w:t>
            </w:r>
          </w:p>
          <w:p w14:paraId="04F8E05F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3 квартал - 15%;</w:t>
            </w:r>
          </w:p>
          <w:p w14:paraId="5AC45A67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4 квартал (год) - 20%.</w:t>
            </w:r>
          </w:p>
          <w:p w14:paraId="39CCFC9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A253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ние», ОМС,</w:t>
            </w:r>
          </w:p>
          <w:p w14:paraId="0E76FFB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официал</w:t>
            </w:r>
            <w:r w:rsidRPr="00B25BE5">
              <w:rPr>
                <w:rFonts w:ascii="Arial" w:eastAsia="Calibri" w:hAnsi="Arial" w:cs="Arial"/>
                <w:lang w:eastAsia="en-US"/>
              </w:rPr>
              <w:t>ь</w:t>
            </w:r>
            <w:r w:rsidRPr="00B25BE5">
              <w:rPr>
                <w:rFonts w:ascii="Arial" w:eastAsia="Calibri" w:hAnsi="Arial" w:cs="Arial"/>
                <w:lang w:eastAsia="en-US"/>
              </w:rPr>
              <w:t>ный сайт торгов РФ, официал</w:t>
            </w:r>
            <w:r w:rsidRPr="00B25BE5">
              <w:rPr>
                <w:rFonts w:ascii="Arial" w:eastAsia="Calibri" w:hAnsi="Arial" w:cs="Arial"/>
                <w:lang w:eastAsia="en-US"/>
              </w:rPr>
              <w:t>ь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ный сайт торгов МО, Комитет </w:t>
            </w:r>
            <w:r w:rsidRPr="00B25BE5">
              <w:rPr>
                <w:rFonts w:ascii="Arial" w:eastAsia="Calibri" w:hAnsi="Arial" w:cs="Arial"/>
                <w:lang w:eastAsia="en-US"/>
              </w:rPr>
              <w:br/>
              <w:t>по конк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рентной п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литике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578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2EBD7D25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BD6D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B47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Эффективность раб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ты по расторжению договоров аренды з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мельных участков и размещению на Инв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стиционном портале Москов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506F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A14B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after="160" w:line="259" w:lineRule="auto"/>
              <w:ind w:firstLine="709"/>
              <w:rPr>
                <w:rFonts w:ascii="Arial" w:hAnsi="Arial" w:cs="Arial"/>
              </w:rPr>
            </w:pPr>
            <w:proofErr w:type="gramStart"/>
            <w:r w:rsidRPr="00B25BE5">
              <w:rPr>
                <w:rFonts w:ascii="Arial" w:hAnsi="Arial" w:cs="Arial"/>
              </w:rPr>
              <w:t>Показатель отражает работу органов местного сам</w:t>
            </w:r>
            <w:r w:rsidRPr="00B25BE5">
              <w:rPr>
                <w:rFonts w:ascii="Arial" w:hAnsi="Arial" w:cs="Arial"/>
              </w:rPr>
              <w:t>о</w:t>
            </w:r>
            <w:r w:rsidRPr="00B25BE5">
              <w:rPr>
                <w:rFonts w:ascii="Arial" w:hAnsi="Arial" w:cs="Arial"/>
              </w:rPr>
              <w:t>управления, направленную на расторжение договоров аренды земельных участков (коммерческого назначения), госуда</w:t>
            </w:r>
            <w:r w:rsidRPr="00B25BE5">
              <w:rPr>
                <w:rFonts w:ascii="Arial" w:hAnsi="Arial" w:cs="Arial"/>
              </w:rPr>
              <w:t>р</w:t>
            </w:r>
            <w:r w:rsidRPr="00B25BE5">
              <w:rPr>
                <w:rFonts w:ascii="Arial" w:hAnsi="Arial" w:cs="Arial"/>
              </w:rPr>
              <w:t>ственная собственность на которые не разграничена, а также земельных участков муниципальной собственности, в отнош</w:t>
            </w:r>
            <w:r w:rsidRPr="00B25BE5">
              <w:rPr>
                <w:rFonts w:ascii="Arial" w:hAnsi="Arial" w:cs="Arial"/>
              </w:rPr>
              <w:t>е</w:t>
            </w:r>
            <w:r w:rsidRPr="00B25BE5">
              <w:rPr>
                <w:rFonts w:ascii="Arial" w:hAnsi="Arial" w:cs="Arial"/>
              </w:rPr>
              <w:t>нии которых выявлен факт ненадлежащего исполнения усл</w:t>
            </w:r>
            <w:r w:rsidRPr="00B25BE5">
              <w:rPr>
                <w:rFonts w:ascii="Arial" w:hAnsi="Arial" w:cs="Arial"/>
              </w:rPr>
              <w:t>о</w:t>
            </w:r>
            <w:r w:rsidRPr="00B25BE5">
              <w:rPr>
                <w:rFonts w:ascii="Arial" w:hAnsi="Arial" w:cs="Arial"/>
              </w:rPr>
              <w:t xml:space="preserve">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B25BE5">
              <w:rPr>
                <w:rFonts w:ascii="Arial" w:hAnsi="Arial" w:cs="Arial"/>
              </w:rPr>
              <w:t>тыс</w:t>
            </w:r>
            <w:proofErr w:type="gramEnd"/>
            <w:r w:rsidRPr="00B25BE5">
              <w:rPr>
                <w:rFonts w:ascii="Arial" w:hAnsi="Arial" w:cs="Arial"/>
              </w:rPr>
              <w:t>.руб</w:t>
            </w:r>
            <w:proofErr w:type="spellEnd"/>
            <w:r w:rsidRPr="00B25BE5">
              <w:rPr>
                <w:rFonts w:ascii="Arial" w:hAnsi="Arial" w:cs="Arial"/>
              </w:rPr>
              <w:t xml:space="preserve">. (далее – договор аренды), либо если арендатор прекратил </w:t>
            </w:r>
            <w:r w:rsidRPr="00B25BE5">
              <w:rPr>
                <w:rFonts w:ascii="Arial" w:hAnsi="Arial" w:cs="Arial"/>
              </w:rPr>
              <w:lastRenderedPageBreak/>
              <w:t>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рмированных земельных участков, в целях вовлеч</w:t>
            </w:r>
            <w:r w:rsidRPr="00B25BE5">
              <w:rPr>
                <w:rFonts w:ascii="Arial" w:hAnsi="Arial" w:cs="Arial"/>
              </w:rPr>
              <w:t>е</w:t>
            </w:r>
            <w:r w:rsidRPr="00B25BE5">
              <w:rPr>
                <w:rFonts w:ascii="Arial" w:hAnsi="Arial" w:cs="Arial"/>
              </w:rPr>
              <w:t>ния их в хозяйственный оборот.</w:t>
            </w:r>
          </w:p>
          <w:p w14:paraId="112E9477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after="160"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Показатель рассчитывается по следующей формуле:</w:t>
            </w:r>
          </w:p>
          <w:p w14:paraId="43024104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after="160" w:line="259" w:lineRule="auto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i=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80%*БПi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0%*БПi2</m:t>
                  </m:r>
                </m:e>
              </m:d>
            </m:oMath>
            <w:r w:rsidRPr="00B25BE5">
              <w:rPr>
                <w:rFonts w:ascii="Arial" w:hAnsi="Arial" w:cs="Arial"/>
              </w:rPr>
              <w:t>, где</w:t>
            </w:r>
          </w:p>
          <w:p w14:paraId="4885219A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</w:t>
            </w:r>
            <w:proofErr w:type="spellStart"/>
            <w:r w:rsidRPr="00B25BE5">
              <w:rPr>
                <w:rFonts w:ascii="Arial" w:hAnsi="Arial" w:cs="Arial"/>
              </w:rPr>
              <w:t>П</w:t>
            </w:r>
            <w:proofErr w:type="gramStart"/>
            <w:r w:rsidRPr="00B25BE5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B25BE5">
              <w:rPr>
                <w:rFonts w:ascii="Arial" w:hAnsi="Arial" w:cs="Arial"/>
              </w:rPr>
              <w:t xml:space="preserve"> – количество баллов по показателю «Эффективность р</w:t>
            </w:r>
            <w:r w:rsidRPr="00B25BE5">
              <w:rPr>
                <w:rFonts w:ascii="Arial" w:hAnsi="Arial" w:cs="Arial"/>
              </w:rPr>
              <w:t>а</w:t>
            </w:r>
            <w:r w:rsidRPr="00B25BE5">
              <w:rPr>
                <w:rFonts w:ascii="Arial" w:hAnsi="Arial" w:cs="Arial"/>
              </w:rPr>
              <w:t>боты по расторжению договоров аренды земельных участков (коммерческого назначения) и размещению на Инвестицио</w:t>
            </w:r>
            <w:r w:rsidRPr="00B25BE5">
              <w:rPr>
                <w:rFonts w:ascii="Arial" w:hAnsi="Arial" w:cs="Arial"/>
              </w:rPr>
              <w:t>н</w:t>
            </w:r>
            <w:r w:rsidRPr="00B25BE5">
              <w:rPr>
                <w:rFonts w:ascii="Arial" w:hAnsi="Arial" w:cs="Arial"/>
              </w:rPr>
              <w:t>ном портале Московской области».</w:t>
            </w:r>
          </w:p>
          <w:p w14:paraId="3666E10B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БПi1 – количество баллов составляющей показателя «Доля расторгнутых договоров аренды». Наибольшему значению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</w:rPr>
                <m:t>i1</m:t>
              </m:r>
            </m:oMath>
            <w:r w:rsidRPr="00B25BE5">
              <w:rPr>
                <w:rFonts w:ascii="Arial" w:hAnsi="Arial" w:cs="Arial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</w:rPr>
                <m:t>i1</m:t>
              </m:r>
            </m:oMath>
            <w:r w:rsidRPr="00B25BE5">
              <w:rPr>
                <w:rFonts w:ascii="Arial" w:hAnsi="Arial" w:cs="Arial"/>
              </w:rPr>
              <w:t>.</w:t>
            </w:r>
          </w:p>
          <w:p w14:paraId="23D44381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БПi2 – количество баллов составляющей показателя «Доля земельных участков, размещенных на ИП». Наибольшему зн</w:t>
            </w:r>
            <w:r w:rsidRPr="00B25BE5">
              <w:rPr>
                <w:rFonts w:ascii="Arial" w:hAnsi="Arial" w:cs="Arial"/>
              </w:rPr>
              <w:t>а</w:t>
            </w:r>
            <w:r w:rsidRPr="00B25BE5">
              <w:rPr>
                <w:rFonts w:ascii="Arial" w:hAnsi="Arial" w:cs="Arial"/>
              </w:rPr>
              <w:t xml:space="preserve">чению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</w:rPr>
                <m:t>i2</m:t>
              </m:r>
            </m:oMath>
            <w:r w:rsidRPr="00B25BE5">
              <w:rPr>
                <w:rFonts w:ascii="Arial" w:hAnsi="Arial" w:cs="Arial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</w:rPr>
                <m:t>i2</m:t>
              </m:r>
            </m:oMath>
            <w:r w:rsidRPr="00B25BE5">
              <w:rPr>
                <w:rFonts w:ascii="Arial" w:hAnsi="Arial" w:cs="Arial"/>
              </w:rPr>
              <w:t>.</w:t>
            </w:r>
          </w:p>
          <w:p w14:paraId="212E83E8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Единица измерения: балл.</w:t>
            </w:r>
          </w:p>
          <w:p w14:paraId="10871F2B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after="160" w:line="259" w:lineRule="auto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Максимальное (наилучшее) значение: 1 балл.</w:t>
            </w:r>
          </w:p>
          <w:p w14:paraId="2AC37DD4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При достижении планируемого значения показателя горо</w:t>
            </w:r>
            <w:r w:rsidRPr="00B25BE5">
              <w:rPr>
                <w:rFonts w:ascii="Arial" w:hAnsi="Arial" w:cs="Arial"/>
              </w:rPr>
              <w:t>д</w:t>
            </w:r>
            <w:r w:rsidRPr="00B25BE5">
              <w:rPr>
                <w:rFonts w:ascii="Arial" w:hAnsi="Arial" w:cs="Arial"/>
              </w:rPr>
              <w:lastRenderedPageBreak/>
              <w:t>скому округу присваивается 1-е место.</w:t>
            </w:r>
          </w:p>
          <w:p w14:paraId="28BEF340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Период – ежемесячно.</w:t>
            </w:r>
          </w:p>
          <w:p w14:paraId="4086B1CC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  <w:u w:val="single"/>
              </w:rPr>
            </w:pPr>
            <w:r w:rsidRPr="00B25BE5">
              <w:rPr>
                <w:rFonts w:ascii="Arial" w:hAnsi="Arial" w:cs="Arial"/>
                <w:u w:val="single"/>
              </w:rPr>
              <w:t>Доля расторгнутых договоров аренды 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u w:val="single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  <w:u w:val="single"/>
                </w:rPr>
                <m:t>i1</m:t>
              </m:r>
            </m:oMath>
            <w:r w:rsidRPr="00B25BE5">
              <w:rPr>
                <w:rFonts w:ascii="Arial" w:hAnsi="Arial" w:cs="Arial"/>
                <w:u w:val="single"/>
              </w:rPr>
              <w:t>)</w:t>
            </w:r>
          </w:p>
          <w:p w14:paraId="0A5FA6E5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Расчет доли расторгнутых договоров аренды осуществляе</w:t>
            </w:r>
            <w:r w:rsidRPr="00B25BE5">
              <w:rPr>
                <w:rFonts w:ascii="Arial" w:hAnsi="Arial" w:cs="Arial"/>
              </w:rPr>
              <w:t>т</w:t>
            </w:r>
            <w:r w:rsidRPr="00B25BE5">
              <w:rPr>
                <w:rFonts w:ascii="Arial" w:hAnsi="Arial" w:cs="Arial"/>
              </w:rPr>
              <w:t>ся по следующей формуле:</w:t>
            </w:r>
          </w:p>
          <w:p w14:paraId="1292531F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after="160" w:line="259" w:lineRule="auto"/>
              <w:ind w:firstLine="709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</w:rPr>
                <m:t>i1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B25BE5">
              <w:rPr>
                <w:rFonts w:ascii="Arial" w:hAnsi="Arial" w:cs="Arial"/>
              </w:rPr>
              <w:t>, где</w:t>
            </w:r>
          </w:p>
          <w:p w14:paraId="128B7B05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proofErr w:type="spellStart"/>
            <w:r w:rsidRPr="00B25BE5">
              <w:rPr>
                <w:rFonts w:ascii="Arial" w:hAnsi="Arial" w:cs="Arial"/>
              </w:rPr>
              <w:t>Рп</w:t>
            </w:r>
            <w:proofErr w:type="spellEnd"/>
            <w:r w:rsidRPr="00B25BE5">
              <w:rPr>
                <w:rFonts w:ascii="Arial" w:hAnsi="Arial" w:cs="Arial"/>
              </w:rPr>
              <w:t xml:space="preserve"> – количество договоров аренды, которые необходимо расторгнуть (на отчетную дату).</w:t>
            </w:r>
          </w:p>
          <w:p w14:paraId="0BFB2F7C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proofErr w:type="spellStart"/>
            <w:r w:rsidRPr="00B25BE5">
              <w:rPr>
                <w:rFonts w:ascii="Arial" w:hAnsi="Arial" w:cs="Arial"/>
              </w:rPr>
              <w:t>Рф</w:t>
            </w:r>
            <w:proofErr w:type="spellEnd"/>
            <w:r w:rsidRPr="00B25BE5">
              <w:rPr>
                <w:rFonts w:ascii="Arial" w:hAnsi="Arial" w:cs="Arial"/>
              </w:rPr>
              <w:t xml:space="preserve"> – количество расторгнутых в отчетном году договоров аренды.</w:t>
            </w:r>
          </w:p>
          <w:p w14:paraId="3E595228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proofErr w:type="spellStart"/>
            <w:r w:rsidRPr="00B25BE5">
              <w:rPr>
                <w:rFonts w:ascii="Arial" w:hAnsi="Arial" w:cs="Arial"/>
              </w:rPr>
              <w:t>Рдп</w:t>
            </w:r>
            <w:proofErr w:type="spellEnd"/>
            <w:r w:rsidRPr="00B25BE5">
              <w:rPr>
                <w:rFonts w:ascii="Arial" w:hAnsi="Arial" w:cs="Arial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03B1A585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proofErr w:type="spellStart"/>
            <w:r w:rsidRPr="00B25BE5">
              <w:rPr>
                <w:rFonts w:ascii="Arial" w:hAnsi="Arial" w:cs="Arial"/>
              </w:rPr>
              <w:t>Рсп</w:t>
            </w:r>
            <w:proofErr w:type="spellEnd"/>
            <w:r w:rsidRPr="00B25BE5">
              <w:rPr>
                <w:rFonts w:ascii="Arial" w:hAnsi="Arial" w:cs="Arial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5127A2C0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- подано исковое заявление в суд;</w:t>
            </w:r>
          </w:p>
          <w:p w14:paraId="789B8BDE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- исковое заявление находится на рассмотрении в суде;</w:t>
            </w:r>
          </w:p>
          <w:p w14:paraId="0251C7FA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- судебное решение вступило в законную силу, но договор еще не расторгнут.</w:t>
            </w:r>
          </w:p>
          <w:p w14:paraId="16716CC2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0,1 и 0,7 – понижающие коэффициенты.</w:t>
            </w:r>
          </w:p>
          <w:p w14:paraId="18660508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Источники: данные ГАСУ, ЕИСУГИ 2.0, ЕГИС ОКНД.</w:t>
            </w:r>
          </w:p>
          <w:p w14:paraId="1CDBB104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Плановое значение – 100%.</w:t>
            </w:r>
          </w:p>
          <w:p w14:paraId="3322A744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316"/>
              <w:jc w:val="both"/>
              <w:rPr>
                <w:rFonts w:ascii="Arial" w:hAnsi="Arial" w:cs="Arial"/>
                <w:u w:val="single"/>
              </w:rPr>
            </w:pPr>
            <w:r w:rsidRPr="00B25BE5">
              <w:rPr>
                <w:rFonts w:ascii="Arial" w:hAnsi="Arial" w:cs="Arial"/>
                <w:u w:val="single"/>
              </w:rPr>
              <w:t>Доля земельных участков, размещенных на ИП 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u w:val="single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  <w:u w:val="single"/>
                </w:rPr>
                <m:t>i2</m:t>
              </m:r>
            </m:oMath>
            <w:r w:rsidRPr="00B25BE5">
              <w:rPr>
                <w:rFonts w:ascii="Arial" w:hAnsi="Arial" w:cs="Arial"/>
                <w:u w:val="single"/>
              </w:rPr>
              <w:t>)</w:t>
            </w:r>
          </w:p>
          <w:p w14:paraId="5377BA1D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after="160" w:line="259" w:lineRule="auto"/>
              <w:ind w:firstLine="316"/>
              <w:jc w:val="both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Расчет доли </w:t>
            </w:r>
            <w:proofErr w:type="gramStart"/>
            <w:r w:rsidRPr="00B25BE5">
              <w:rPr>
                <w:rFonts w:ascii="Arial" w:hAnsi="Arial" w:cs="Arial"/>
              </w:rPr>
              <w:t>земельных участков, размещенных на ИП ос</w:t>
            </w:r>
            <w:r w:rsidRPr="00B25BE5">
              <w:rPr>
                <w:rFonts w:ascii="Arial" w:hAnsi="Arial" w:cs="Arial"/>
              </w:rPr>
              <w:t>у</w:t>
            </w:r>
            <w:r w:rsidRPr="00B25BE5">
              <w:rPr>
                <w:rFonts w:ascii="Arial" w:hAnsi="Arial" w:cs="Arial"/>
              </w:rPr>
              <w:lastRenderedPageBreak/>
              <w:t>ществляется</w:t>
            </w:r>
            <w:proofErr w:type="gramEnd"/>
            <w:r w:rsidRPr="00B25BE5">
              <w:rPr>
                <w:rFonts w:ascii="Arial" w:hAnsi="Arial" w:cs="Arial"/>
              </w:rPr>
              <w:t xml:space="preserve"> по следующей формуле:</w:t>
            </w:r>
          </w:p>
          <w:p w14:paraId="332BBF48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after="160" w:line="259" w:lineRule="auto"/>
              <w:ind w:firstLine="316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</w:rPr>
                <m:t>i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К* 100</m:t>
              </m:r>
            </m:oMath>
            <w:r w:rsidRPr="00B25BE5">
              <w:rPr>
                <w:rFonts w:ascii="Arial" w:hAnsi="Arial" w:cs="Arial"/>
              </w:rPr>
              <w:t>, где</w:t>
            </w:r>
          </w:p>
          <w:p w14:paraId="3055F158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</w:t>
            </w:r>
            <w:proofErr w:type="spellStart"/>
            <w:r w:rsidRPr="00B25BE5">
              <w:rPr>
                <w:rFonts w:ascii="Arial" w:hAnsi="Arial" w:cs="Arial"/>
              </w:rPr>
              <w:t>ИПп</w:t>
            </w:r>
            <w:proofErr w:type="spellEnd"/>
            <w:r w:rsidRPr="00B25BE5">
              <w:rPr>
                <w:rFonts w:ascii="Arial" w:hAnsi="Arial" w:cs="Arial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14:paraId="6C187BAE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</w:t>
            </w:r>
            <w:proofErr w:type="spellStart"/>
            <w:r w:rsidRPr="00B25BE5">
              <w:rPr>
                <w:rFonts w:ascii="Arial" w:hAnsi="Arial" w:cs="Arial"/>
              </w:rPr>
              <w:t>ИПн</w:t>
            </w:r>
            <w:proofErr w:type="spellEnd"/>
            <w:r w:rsidRPr="00B25BE5">
              <w:rPr>
                <w:rFonts w:ascii="Arial" w:hAnsi="Arial" w:cs="Arial"/>
              </w:rPr>
              <w:t xml:space="preserve">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14:paraId="024DC3B1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- в стадии изменения ВРИ; </w:t>
            </w:r>
          </w:p>
          <w:p w14:paraId="7C590BFA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- в стадии раздела, объединения, перераспределения; </w:t>
            </w:r>
          </w:p>
          <w:p w14:paraId="7F2D7C3E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- для предоставления многодетным сем</w:t>
            </w:r>
            <w:r w:rsidRPr="00B25BE5">
              <w:rPr>
                <w:rFonts w:ascii="Arial" w:hAnsi="Arial" w:cs="Arial"/>
              </w:rPr>
              <w:t>ь</w:t>
            </w:r>
            <w:r w:rsidRPr="00B25BE5">
              <w:rPr>
                <w:rFonts w:ascii="Arial" w:hAnsi="Arial" w:cs="Arial"/>
              </w:rPr>
              <w:t xml:space="preserve">ям/врачам/участникам СВО; </w:t>
            </w:r>
          </w:p>
          <w:p w14:paraId="0F04420D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- для передачи в собственность </w:t>
            </w:r>
            <w:proofErr w:type="gramStart"/>
            <w:r w:rsidRPr="00B25BE5">
              <w:rPr>
                <w:rFonts w:ascii="Arial" w:hAnsi="Arial" w:cs="Arial"/>
              </w:rPr>
              <w:t>другого</w:t>
            </w:r>
            <w:proofErr w:type="gramEnd"/>
            <w:r w:rsidRPr="00B25BE5">
              <w:rPr>
                <w:rFonts w:ascii="Arial" w:hAnsi="Arial" w:cs="Arial"/>
              </w:rPr>
              <w:t xml:space="preserve"> ОМС/МО/РФ; </w:t>
            </w:r>
          </w:p>
          <w:p w14:paraId="31669303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- карьер/ТБО, необходимо выполнить рекультивацию; </w:t>
            </w:r>
          </w:p>
          <w:p w14:paraId="4722ACF6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- в процессе снятия обременения/ограничения; </w:t>
            </w:r>
          </w:p>
          <w:p w14:paraId="18522F2A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- судебный акт обжалуется; </w:t>
            </w:r>
          </w:p>
          <w:p w14:paraId="23E810E9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- оформление ОКС, </w:t>
            </w:r>
            <w:proofErr w:type="gramStart"/>
            <w:r w:rsidRPr="00B25BE5">
              <w:rPr>
                <w:rFonts w:ascii="Arial" w:hAnsi="Arial" w:cs="Arial"/>
              </w:rPr>
              <w:t>расположенных</w:t>
            </w:r>
            <w:proofErr w:type="gramEnd"/>
            <w:r w:rsidRPr="00B25BE5">
              <w:rPr>
                <w:rFonts w:ascii="Arial" w:hAnsi="Arial" w:cs="Arial"/>
              </w:rPr>
              <w:t xml:space="preserve"> на ЗУ, в собственность арендатора.</w:t>
            </w:r>
          </w:p>
          <w:p w14:paraId="18DD8C65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 xml:space="preserve">   </w:t>
            </w:r>
            <w:proofErr w:type="spellStart"/>
            <w:r w:rsidRPr="00B25BE5">
              <w:rPr>
                <w:rFonts w:ascii="Arial" w:hAnsi="Arial" w:cs="Arial"/>
              </w:rPr>
              <w:t>ИПф</w:t>
            </w:r>
            <w:proofErr w:type="spellEnd"/>
            <w:r w:rsidRPr="00B25BE5">
              <w:rPr>
                <w:rFonts w:ascii="Arial" w:hAnsi="Arial" w:cs="Arial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65FB8B1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174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К = 1,1 если размещено на ИП от 1- 10 сформированных ЗУ;</w:t>
            </w:r>
          </w:p>
          <w:p w14:paraId="213D020B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174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К = 1,2 если размещено на ИП от 11- 30 сформированных ЗУ;</w:t>
            </w:r>
          </w:p>
          <w:p w14:paraId="3C842C20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174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lastRenderedPageBreak/>
              <w:t>К = 1,3 если размещено на ИП от 31- 60 сформированных ЗУ;</w:t>
            </w:r>
          </w:p>
          <w:p w14:paraId="359D9015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174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К = 1,4 если размещено на ИП от 61- 90 сформированных ЗУ;</w:t>
            </w:r>
          </w:p>
          <w:p w14:paraId="78AD41E7" w14:textId="77777777" w:rsidR="00B25BE5" w:rsidRPr="00B25BE5" w:rsidRDefault="00B25BE5" w:rsidP="00B25BE5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174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К = 1,5 если размещено на ИП от 91 и более сформирова</w:t>
            </w:r>
            <w:r w:rsidRPr="00B25BE5">
              <w:rPr>
                <w:rFonts w:ascii="Arial" w:hAnsi="Arial" w:cs="Arial"/>
              </w:rPr>
              <w:t>н</w:t>
            </w:r>
            <w:r w:rsidRPr="00B25BE5">
              <w:rPr>
                <w:rFonts w:ascii="Arial" w:hAnsi="Arial" w:cs="Arial"/>
              </w:rPr>
              <w:t>ных ЗУ.</w:t>
            </w:r>
          </w:p>
          <w:p w14:paraId="29C637AD" w14:textId="77777777" w:rsidR="00B25BE5" w:rsidRPr="00B25BE5" w:rsidRDefault="00B25BE5" w:rsidP="00B25BE5">
            <w:pPr>
              <w:spacing w:line="259" w:lineRule="auto"/>
              <w:ind w:firstLine="174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Источники: данные ГАСУ, РГИС, ЕИСУГИ 2.0, ИП.</w:t>
            </w:r>
          </w:p>
          <w:p w14:paraId="3452ABF5" w14:textId="77777777" w:rsidR="00B25BE5" w:rsidRPr="00B25BE5" w:rsidRDefault="00B25BE5" w:rsidP="00B25BE5">
            <w:pPr>
              <w:spacing w:line="259" w:lineRule="auto"/>
              <w:ind w:firstLine="174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Плановое значение – 100%.</w:t>
            </w:r>
          </w:p>
          <w:p w14:paraId="629BB41D" w14:textId="77777777" w:rsidR="00B25BE5" w:rsidRPr="00B25BE5" w:rsidRDefault="00B25BE5" w:rsidP="00B25BE5">
            <w:pPr>
              <w:spacing w:line="259" w:lineRule="auto"/>
              <w:ind w:firstLine="174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9BC6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t>ние», ОМС,</w:t>
            </w:r>
          </w:p>
          <w:p w14:paraId="2AB9A93D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ЕИСУГИ 2.0, И</w:t>
            </w:r>
            <w:r w:rsidRPr="00B25BE5">
              <w:rPr>
                <w:rFonts w:ascii="Arial" w:hAnsi="Arial" w:cs="Arial"/>
              </w:rPr>
              <w:t>нвестиц</w:t>
            </w:r>
            <w:r w:rsidRPr="00B25BE5">
              <w:rPr>
                <w:rFonts w:ascii="Arial" w:hAnsi="Arial" w:cs="Arial"/>
              </w:rPr>
              <w:t>и</w:t>
            </w:r>
            <w:r w:rsidRPr="00B25BE5">
              <w:rPr>
                <w:rFonts w:ascii="Arial" w:hAnsi="Arial" w:cs="Arial"/>
              </w:rPr>
              <w:t>онный по</w:t>
            </w:r>
            <w:r w:rsidRPr="00B25BE5">
              <w:rPr>
                <w:rFonts w:ascii="Arial" w:hAnsi="Arial" w:cs="Arial"/>
              </w:rPr>
              <w:t>р</w:t>
            </w:r>
            <w:r w:rsidRPr="00B25BE5">
              <w:rPr>
                <w:rFonts w:ascii="Arial" w:hAnsi="Arial" w:cs="Arial"/>
              </w:rPr>
              <w:t>тал Моско</w:t>
            </w:r>
            <w:r w:rsidRPr="00B25BE5">
              <w:rPr>
                <w:rFonts w:ascii="Arial" w:hAnsi="Arial" w:cs="Arial"/>
              </w:rPr>
              <w:t>в</w:t>
            </w:r>
            <w:r w:rsidRPr="00B25BE5">
              <w:rPr>
                <w:rFonts w:ascii="Arial" w:hAnsi="Arial" w:cs="Arial"/>
              </w:rPr>
              <w:t>ской области (ИП),</w:t>
            </w:r>
          </w:p>
          <w:p w14:paraId="2F9E4661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25BE5">
              <w:rPr>
                <w:rFonts w:ascii="Arial" w:hAnsi="Arial" w:cs="Arial"/>
              </w:rPr>
              <w:t>РГИС,</w:t>
            </w:r>
          </w:p>
          <w:p w14:paraId="65FEBA13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hAnsi="Arial" w:cs="Arial"/>
              </w:rPr>
              <w:lastRenderedPageBreak/>
              <w:t>ЕГИС ОК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5A3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Ежеква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тально</w:t>
            </w:r>
          </w:p>
        </w:tc>
      </w:tr>
      <w:tr w:rsidR="00B25BE5" w:rsidRPr="00B25BE5" w14:paraId="185B770B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C2BE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C5C0" w14:textId="77777777" w:rsidR="00B25BE5" w:rsidRPr="00B25BE5" w:rsidRDefault="00B25BE5" w:rsidP="00B25B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Отношение объема  муниципального долга к общему годовому объему доходов бю</w:t>
            </w:r>
            <w:r w:rsidRPr="00B25BE5">
              <w:rPr>
                <w:rFonts w:ascii="Arial" w:eastAsia="Calibri" w:hAnsi="Arial" w:cs="Arial"/>
                <w:lang w:eastAsia="en-US"/>
              </w:rPr>
              <w:t>д</w:t>
            </w:r>
            <w:r w:rsidRPr="00B25BE5">
              <w:rPr>
                <w:rFonts w:ascii="Arial" w:eastAsia="Calibri" w:hAnsi="Arial" w:cs="Arial"/>
                <w:lang w:eastAsia="en-US"/>
              </w:rPr>
              <w:t>жета Одинцовского городского округа  Московской области (без учета  объема безвозмездных п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ступлений), не бол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F83E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43C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Значение показателя рассчитывается по формуле:</w:t>
            </w:r>
          </w:p>
          <w:p w14:paraId="149020A8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8418E11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РМД   = МД / (Д - БП) x 100,  где:</w:t>
            </w:r>
          </w:p>
          <w:p w14:paraId="05F4157F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FE94B3A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МД  -  объем  муниципального  долга  Одинцовского городск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го округа на 1 января текущего финансового года (рубли);</w:t>
            </w:r>
          </w:p>
          <w:p w14:paraId="33F7E2B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Д  -  объем  доходов  бюджета  Одинцовского городского окр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га в отчетном финансовом году (рубли); </w:t>
            </w:r>
          </w:p>
          <w:p w14:paraId="47C13682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БП - объем безвозмездных поступлений в отчетном финанс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вом году (рубли).</w:t>
            </w:r>
          </w:p>
          <w:p w14:paraId="5A5503A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Базовое значение индикатора за 2022 год - 10,34 %.</w:t>
            </w:r>
          </w:p>
          <w:p w14:paraId="0A78E845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ериодичность представления - 1 раз в год.</w:t>
            </w:r>
          </w:p>
          <w:p w14:paraId="5B735C0F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Источник информации: бюджетная отчетность Финансово-казначейского управления Администрации Одинцовского г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родского округа.</w:t>
            </w:r>
          </w:p>
          <w:p w14:paraId="739F7FBE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8320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бюджетная отчетность ФКУ Адм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3A10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Год</w:t>
            </w:r>
          </w:p>
        </w:tc>
      </w:tr>
      <w:tr w:rsidR="00B25BE5" w:rsidRPr="00B25BE5" w14:paraId="4747FE1D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A4CF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12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5B71" w14:textId="77777777" w:rsidR="00B25BE5" w:rsidRPr="00B25BE5" w:rsidRDefault="00B25BE5" w:rsidP="00B25B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Обеспечение отнош</w:t>
            </w:r>
            <w:r w:rsidRPr="00B25BE5">
              <w:rPr>
                <w:rFonts w:ascii="Arial" w:eastAsia="Calibri" w:hAnsi="Arial" w:cs="Arial"/>
                <w:lang w:eastAsia="en-US"/>
              </w:rPr>
              <w:t>е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ния объема  расходов на обслуживание м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ниципального долга к объему расходов бюджета Одинцовск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го городского округа (за исключением ра</w:t>
            </w:r>
            <w:r w:rsidRPr="00B25BE5">
              <w:rPr>
                <w:rFonts w:ascii="Arial" w:eastAsia="Calibri" w:hAnsi="Arial" w:cs="Arial"/>
                <w:lang w:eastAsia="en-US"/>
              </w:rPr>
              <w:t>с</w:t>
            </w:r>
            <w:r w:rsidRPr="00B25BE5">
              <w:rPr>
                <w:rFonts w:ascii="Arial" w:eastAsia="Calibri" w:hAnsi="Arial" w:cs="Arial"/>
                <w:lang w:eastAsia="en-US"/>
              </w:rPr>
              <w:t>ходов, которые ос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ществляются за счет субвенций, пред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ставляемых из бю</w:t>
            </w:r>
            <w:r w:rsidRPr="00B25BE5">
              <w:rPr>
                <w:rFonts w:ascii="Arial" w:eastAsia="Calibri" w:hAnsi="Arial" w:cs="Arial"/>
                <w:lang w:eastAsia="en-US"/>
              </w:rPr>
              <w:t>д</w:t>
            </w:r>
            <w:r w:rsidRPr="00B25BE5">
              <w:rPr>
                <w:rFonts w:ascii="Arial" w:eastAsia="Calibri" w:hAnsi="Arial" w:cs="Arial"/>
                <w:lang w:eastAsia="en-US"/>
              </w:rPr>
              <w:t>жетов бюджетной с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стемы Российской Федерации), не бол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A10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F62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Значение показателя рассчитывается по формуле:</w:t>
            </w:r>
          </w:p>
          <w:p w14:paraId="7FB3B1EC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BBDB6ED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РОМД= ОМД / (РБ - РС) x 100, где:</w:t>
            </w:r>
          </w:p>
          <w:p w14:paraId="281F763E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ОМД  -  объем  расходов  бюджета  Одинцовского городского округа  на  обслуживание муниципального долга Одинцовского городского округа Московской области в отчетном финансовом году (рубли);</w:t>
            </w:r>
          </w:p>
          <w:p w14:paraId="5A0801B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РБ  - объем расходов бюджета Одинцовского городского окр</w:t>
            </w:r>
            <w:r w:rsidRPr="00B25BE5">
              <w:rPr>
                <w:rFonts w:ascii="Arial" w:eastAsia="Calibri" w:hAnsi="Arial" w:cs="Arial"/>
                <w:lang w:eastAsia="en-US"/>
              </w:rPr>
              <w:t>у</w:t>
            </w:r>
            <w:r w:rsidRPr="00B25BE5">
              <w:rPr>
                <w:rFonts w:ascii="Arial" w:eastAsia="Calibri" w:hAnsi="Arial" w:cs="Arial"/>
                <w:lang w:eastAsia="en-US"/>
              </w:rPr>
              <w:t>га в отчетном финансовом году (рубли);</w:t>
            </w:r>
          </w:p>
          <w:p w14:paraId="00359CA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РС - объем расходов, осуществляемых за  счет субвенций, предоставляемых из бюджетов бюджетной системы Росси</w:t>
            </w:r>
            <w:r w:rsidRPr="00B25BE5">
              <w:rPr>
                <w:rFonts w:ascii="Arial" w:eastAsia="Calibri" w:hAnsi="Arial" w:cs="Arial"/>
                <w:lang w:eastAsia="en-US"/>
              </w:rPr>
              <w:t>й</w:t>
            </w:r>
            <w:r w:rsidRPr="00B25BE5">
              <w:rPr>
                <w:rFonts w:ascii="Arial" w:eastAsia="Calibri" w:hAnsi="Arial" w:cs="Arial"/>
                <w:lang w:eastAsia="en-US"/>
              </w:rPr>
              <w:t>ской Федерации в отчетном финансовом году (рубли).</w:t>
            </w:r>
          </w:p>
          <w:p w14:paraId="23C657E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Базовое значение индикатора за 2022 год - 0,08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D99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 xml:space="preserve">бюджетная 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отчетность ФКУ Адм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23B0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Год</w:t>
            </w:r>
          </w:p>
        </w:tc>
      </w:tr>
      <w:tr w:rsidR="00B25BE5" w:rsidRPr="00B25BE5" w14:paraId="34C794DA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7CF2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4A9" w14:textId="77777777" w:rsidR="00B25BE5" w:rsidRPr="00B25BE5" w:rsidRDefault="00B25BE5" w:rsidP="00B25B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Обеспечение посту</w:t>
            </w:r>
            <w:r w:rsidRPr="00B25BE5">
              <w:rPr>
                <w:rFonts w:ascii="Arial" w:eastAsia="Calibri" w:hAnsi="Arial" w:cs="Arial"/>
                <w:lang w:eastAsia="en-US"/>
              </w:rPr>
              <w:t>п</w:t>
            </w:r>
            <w:r w:rsidRPr="00B25BE5">
              <w:rPr>
                <w:rFonts w:ascii="Arial" w:eastAsia="Calibri" w:hAnsi="Arial" w:cs="Arial"/>
                <w:lang w:eastAsia="en-US"/>
              </w:rPr>
              <w:t>лений налоговых и неналоговых доходов в бюджет Одинцовск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го городского округа на уровне утвержде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ных плановых назн</w:t>
            </w:r>
            <w:r w:rsidRPr="00B25BE5">
              <w:rPr>
                <w:rFonts w:ascii="Arial" w:eastAsia="Calibri" w:hAnsi="Arial" w:cs="Arial"/>
                <w:lang w:eastAsia="en-US"/>
              </w:rPr>
              <w:t>а</w:t>
            </w:r>
            <w:r w:rsidRPr="00B25BE5">
              <w:rPr>
                <w:rFonts w:ascii="Arial" w:eastAsia="Calibri" w:hAnsi="Arial" w:cs="Arial"/>
                <w:lang w:eastAsia="en-US"/>
              </w:rPr>
              <w:t>чений, не мен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2B95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1D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Значение показателя рассчитывается по формуле:</w:t>
            </w:r>
          </w:p>
          <w:p w14:paraId="35248696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54BEE2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ПИНИН   = ПНИН / УНИН x 100, где:</w:t>
            </w:r>
          </w:p>
          <w:p w14:paraId="5CFCDD55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BC3ED6D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ИНИН - исполнение плана налоговых и неналоговых дох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дов бюджета Одинцовского городского округа</w:t>
            </w:r>
          </w:p>
          <w:p w14:paraId="56786FD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ПНИН  - поступления   налоговых   и  неналоговых  доходов   бюджета Одинцовского городского округа в отчетном финанс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вом году (рубли);</w:t>
            </w:r>
          </w:p>
          <w:p w14:paraId="6567BE68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УНИН  -  плановые  назначения  бюджета  Одинцовского г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родского округа по налоговым и неналоговым доходам в отче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>ном финансовом году (рубли).</w:t>
            </w:r>
          </w:p>
          <w:p w14:paraId="58008F2B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Базовое значение индикатора за 2022 год - 101,0%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5A56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отчет об и</w:t>
            </w:r>
            <w:r w:rsidRPr="00B25BE5">
              <w:rPr>
                <w:rFonts w:ascii="Arial" w:eastAsia="Calibri" w:hAnsi="Arial" w:cs="Arial"/>
                <w:lang w:eastAsia="en-US"/>
              </w:rPr>
              <w:t>с</w:t>
            </w:r>
            <w:r w:rsidRPr="00B25BE5">
              <w:rPr>
                <w:rFonts w:ascii="Arial" w:eastAsia="Calibri" w:hAnsi="Arial" w:cs="Arial"/>
                <w:lang w:eastAsia="en-US"/>
              </w:rPr>
              <w:t>полнении бюджета (ф. 0503117), кассовый план испо</w:t>
            </w:r>
            <w:r w:rsidRPr="00B25BE5">
              <w:rPr>
                <w:rFonts w:ascii="Arial" w:eastAsia="Calibri" w:hAnsi="Arial" w:cs="Arial"/>
                <w:lang w:eastAsia="en-US"/>
              </w:rPr>
              <w:t>л</w:t>
            </w:r>
            <w:r w:rsidRPr="00B25BE5">
              <w:rPr>
                <w:rFonts w:ascii="Arial" w:eastAsia="Calibri" w:hAnsi="Arial" w:cs="Arial"/>
                <w:lang w:eastAsia="en-US"/>
              </w:rPr>
              <w:t>нения бю</w:t>
            </w:r>
            <w:r w:rsidRPr="00B25BE5">
              <w:rPr>
                <w:rFonts w:ascii="Arial" w:eastAsia="Calibri" w:hAnsi="Arial" w:cs="Arial"/>
                <w:lang w:eastAsia="en-US"/>
              </w:rPr>
              <w:t>д</w:t>
            </w:r>
            <w:r w:rsidRPr="00B25BE5">
              <w:rPr>
                <w:rFonts w:ascii="Arial" w:eastAsia="Calibri" w:hAnsi="Arial" w:cs="Arial"/>
                <w:lang w:eastAsia="en-US"/>
              </w:rPr>
              <w:t>жета Оди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цовского г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родского </w:t>
            </w: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566F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Год</w:t>
            </w:r>
          </w:p>
        </w:tc>
      </w:tr>
      <w:tr w:rsidR="00B25BE5" w:rsidRPr="00B25BE5" w14:paraId="003F4FC1" w14:textId="77777777" w:rsidTr="00B25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F55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BC4C" w14:textId="77777777" w:rsidR="00B25BE5" w:rsidRPr="00B25BE5" w:rsidRDefault="00B25BE5" w:rsidP="00B25B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Отношение задо</w:t>
            </w:r>
            <w:r w:rsidRPr="00B25BE5">
              <w:rPr>
                <w:rFonts w:ascii="Arial" w:eastAsia="Calibri" w:hAnsi="Arial" w:cs="Arial"/>
                <w:lang w:eastAsia="en-US"/>
              </w:rPr>
              <w:t>л</w:t>
            </w:r>
            <w:r w:rsidRPr="00B25BE5">
              <w:rPr>
                <w:rFonts w:ascii="Arial" w:eastAsia="Calibri" w:hAnsi="Arial" w:cs="Arial"/>
                <w:lang w:eastAsia="en-US"/>
              </w:rPr>
              <w:t>женности по налог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>вым платежам в ко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солидированный бюджет Московской области к налоговым доходам консолид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рованного бюджета Московской области, мен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A971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3B39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Значение показателя рассчитывается по формуле:</w:t>
            </w:r>
          </w:p>
          <w:p w14:paraId="4297FE7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C0A896D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B25BE5">
              <w:rPr>
                <w:rFonts w:ascii="Arial" w:eastAsia="Calibri" w:hAnsi="Arial" w:cs="Arial"/>
                <w:lang w:val="en-US" w:eastAsia="en-US"/>
              </w:rPr>
              <w:t>Ki = (</w:t>
            </w:r>
            <w:r w:rsidRPr="00B25BE5">
              <w:rPr>
                <w:rFonts w:ascii="Arial" w:eastAsia="Calibri" w:hAnsi="Arial" w:cs="Arial"/>
                <w:lang w:eastAsia="en-US"/>
              </w:rPr>
              <w:t>З</w:t>
            </w:r>
            <w:r w:rsidRPr="00B25BE5">
              <w:rPr>
                <w:rFonts w:ascii="Arial" w:eastAsia="Calibri" w:hAnsi="Arial" w:cs="Arial"/>
                <w:lang w:val="en-US" w:eastAsia="en-US"/>
              </w:rPr>
              <w:t xml:space="preserve">Hi – </w:t>
            </w:r>
            <w:r w:rsidRPr="00B25BE5">
              <w:rPr>
                <w:rFonts w:ascii="Arial" w:eastAsia="Calibri" w:hAnsi="Arial" w:cs="Arial"/>
                <w:lang w:eastAsia="en-US"/>
              </w:rPr>
              <w:t>З</w:t>
            </w:r>
            <w:proofErr w:type="spellStart"/>
            <w:r w:rsidRPr="00B25BE5">
              <w:rPr>
                <w:rFonts w:ascii="Arial" w:eastAsia="Calibri" w:hAnsi="Arial" w:cs="Arial"/>
                <w:lang w:val="en-US" w:eastAsia="en-US"/>
              </w:rPr>
              <w:t>HIIi</w:t>
            </w:r>
            <w:proofErr w:type="spellEnd"/>
            <w:r w:rsidRPr="00B25BE5">
              <w:rPr>
                <w:rFonts w:ascii="Arial" w:eastAsia="Calibri" w:hAnsi="Arial" w:cs="Arial"/>
                <w:lang w:val="en-US" w:eastAsia="en-US"/>
              </w:rPr>
              <w:t xml:space="preserve">) / </w:t>
            </w:r>
            <w:r w:rsidRPr="00B25BE5">
              <w:rPr>
                <w:rFonts w:ascii="Arial" w:eastAsia="Calibri" w:hAnsi="Arial" w:cs="Arial"/>
                <w:lang w:eastAsia="en-US"/>
              </w:rPr>
              <w:t>П</w:t>
            </w:r>
            <w:proofErr w:type="spellStart"/>
            <w:r w:rsidRPr="00B25BE5">
              <w:rPr>
                <w:rFonts w:ascii="Arial" w:eastAsia="Calibri" w:hAnsi="Arial" w:cs="Arial"/>
                <w:lang w:val="en-US" w:eastAsia="en-US"/>
              </w:rPr>
              <w:t>Hig-i</w:t>
            </w:r>
            <w:proofErr w:type="spellEnd"/>
            <w:r w:rsidRPr="00B25BE5">
              <w:rPr>
                <w:rFonts w:ascii="Arial" w:eastAsia="Calibri" w:hAnsi="Arial" w:cs="Arial"/>
                <w:lang w:val="en-US" w:eastAsia="en-US"/>
              </w:rPr>
              <w:t>*100</w:t>
            </w:r>
          </w:p>
          <w:p w14:paraId="1B47052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где:</w:t>
            </w:r>
          </w:p>
          <w:p w14:paraId="0E9D418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Ki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- доля задолженности по налоговым платежам в консол</w:t>
            </w:r>
            <w:r w:rsidRPr="00B25BE5">
              <w:rPr>
                <w:rFonts w:ascii="Arial" w:eastAsia="Calibri" w:hAnsi="Arial" w:cs="Arial"/>
                <w:lang w:eastAsia="en-US"/>
              </w:rPr>
              <w:t>и</w:t>
            </w:r>
            <w:r w:rsidRPr="00B25BE5">
              <w:rPr>
                <w:rFonts w:ascii="Arial" w:eastAsia="Calibri" w:hAnsi="Arial" w:cs="Arial"/>
                <w:lang w:eastAsia="en-US"/>
              </w:rPr>
              <w:t>дированный бюджет Московской области на первое число о</w:t>
            </w:r>
            <w:r w:rsidRPr="00B25BE5">
              <w:rPr>
                <w:rFonts w:ascii="Arial" w:eastAsia="Calibri" w:hAnsi="Arial" w:cs="Arial"/>
                <w:lang w:eastAsia="en-US"/>
              </w:rPr>
              <w:t>т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четного месяца. </w:t>
            </w:r>
          </w:p>
          <w:p w14:paraId="41E7666E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ЗHi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- задолженность по налоговым платежам в консолидир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ванный бюджет Московской области на первое число месяца предшествующего 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отчетному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(млн. рублей).</w:t>
            </w:r>
          </w:p>
          <w:p w14:paraId="65515F01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ЗHIIi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 xml:space="preserve"> - приостановленная к взысканию задолженность на пе</w:t>
            </w:r>
            <w:r w:rsidRPr="00B25BE5">
              <w:rPr>
                <w:rFonts w:ascii="Arial" w:eastAsia="Calibri" w:hAnsi="Arial" w:cs="Arial"/>
                <w:lang w:eastAsia="en-US"/>
              </w:rPr>
              <w:t>р</w:t>
            </w:r>
            <w:r w:rsidRPr="00B25BE5">
              <w:rPr>
                <w:rFonts w:ascii="Arial" w:eastAsia="Calibri" w:hAnsi="Arial" w:cs="Arial"/>
                <w:lang w:eastAsia="en-US"/>
              </w:rPr>
              <w:t>вое число месяца, предшествующего отчетному (млн. рублей), рассчитывается по формуле:</w:t>
            </w:r>
            <w:proofErr w:type="gramEnd"/>
          </w:p>
          <w:p w14:paraId="7DB6896B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EC2C8D4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ЗНП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= НО + НР+ ОПВ</w:t>
            </w:r>
          </w:p>
          <w:p w14:paraId="719F49B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где:</w:t>
            </w:r>
          </w:p>
          <w:p w14:paraId="06DB4C52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НО - сумма непогашенной отсрочки (рассрочки);</w:t>
            </w:r>
          </w:p>
          <w:p w14:paraId="260B95AC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HP - остаток непогашенной реструктурированной задолже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ности;</w:t>
            </w:r>
          </w:p>
          <w:p w14:paraId="25799D96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ОПВ - остаток непогашенной задолженности, приостановле</w:t>
            </w:r>
            <w:r w:rsidRPr="00B25BE5">
              <w:rPr>
                <w:rFonts w:ascii="Arial" w:eastAsia="Calibri" w:hAnsi="Arial" w:cs="Arial"/>
                <w:lang w:eastAsia="en-US"/>
              </w:rPr>
              <w:t>н</w:t>
            </w:r>
            <w:r w:rsidRPr="00B25BE5">
              <w:rPr>
                <w:rFonts w:ascii="Arial" w:eastAsia="Calibri" w:hAnsi="Arial" w:cs="Arial"/>
                <w:lang w:eastAsia="en-US"/>
              </w:rPr>
              <w:t>ной к взысканию.</w:t>
            </w:r>
          </w:p>
          <w:p w14:paraId="459F3C8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 xml:space="preserve">  </w:t>
            </w:r>
            <w:proofErr w:type="spellStart"/>
            <w:r w:rsidRPr="00B25BE5">
              <w:rPr>
                <w:rFonts w:ascii="Arial" w:eastAsia="Calibri" w:hAnsi="Arial" w:cs="Arial"/>
                <w:lang w:eastAsia="en-US"/>
              </w:rPr>
              <w:t>ПHig</w:t>
            </w:r>
            <w:proofErr w:type="spellEnd"/>
            <w:r w:rsidRPr="00B25BE5">
              <w:rPr>
                <w:rFonts w:ascii="Arial" w:eastAsia="Calibri" w:hAnsi="Arial" w:cs="Arial"/>
                <w:lang w:eastAsia="en-US"/>
              </w:rPr>
              <w:t>-i - поступления по налоговым платежам в консолидир</w:t>
            </w:r>
            <w:r w:rsidRPr="00B25BE5">
              <w:rPr>
                <w:rFonts w:ascii="Arial" w:eastAsia="Calibri" w:hAnsi="Arial" w:cs="Arial"/>
                <w:lang w:eastAsia="en-US"/>
              </w:rPr>
              <w:t>о</w:t>
            </w:r>
            <w:r w:rsidRPr="00B25BE5">
              <w:rPr>
                <w:rFonts w:ascii="Arial" w:eastAsia="Calibri" w:hAnsi="Arial" w:cs="Arial"/>
                <w:lang w:eastAsia="en-US"/>
              </w:rPr>
              <w:t xml:space="preserve">ванный бюджет Московской области за год, предшествующий </w:t>
            </w: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t>отчетному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(млн. рублей). </w:t>
            </w:r>
          </w:p>
          <w:p w14:paraId="08E15033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 xml:space="preserve">  Базовое значение индикатора на 01.01.2023 - 6,0%.</w:t>
            </w:r>
          </w:p>
          <w:p w14:paraId="46CE6980" w14:textId="77777777" w:rsidR="00B25BE5" w:rsidRPr="00B25BE5" w:rsidRDefault="00B25BE5" w:rsidP="00B25BE5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3D72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25BE5">
              <w:rPr>
                <w:rFonts w:ascii="Arial" w:eastAsia="Calibri" w:hAnsi="Arial" w:cs="Arial"/>
                <w:lang w:eastAsia="en-US"/>
              </w:rPr>
              <w:lastRenderedPageBreak/>
              <w:t>МРИ</w:t>
            </w:r>
            <w:proofErr w:type="gramEnd"/>
            <w:r w:rsidRPr="00B25BE5">
              <w:rPr>
                <w:rFonts w:ascii="Arial" w:eastAsia="Calibri" w:hAnsi="Arial" w:cs="Arial"/>
                <w:lang w:eastAsia="en-US"/>
              </w:rPr>
              <w:t xml:space="preserve"> ФНС России № 22 по Моско</w:t>
            </w:r>
            <w:r w:rsidRPr="00B25BE5">
              <w:rPr>
                <w:rFonts w:ascii="Arial" w:eastAsia="Calibri" w:hAnsi="Arial" w:cs="Arial"/>
                <w:lang w:eastAsia="en-US"/>
              </w:rPr>
              <w:t>в</w:t>
            </w:r>
            <w:r w:rsidRPr="00B25BE5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7A" w14:textId="77777777" w:rsidR="00B25BE5" w:rsidRPr="00B25BE5" w:rsidRDefault="00B25BE5" w:rsidP="00B25BE5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25BE5">
              <w:rPr>
                <w:rFonts w:ascii="Arial" w:eastAsia="Calibri" w:hAnsi="Arial" w:cs="Arial"/>
                <w:lang w:eastAsia="en-US"/>
              </w:rPr>
              <w:t>Год</w:t>
            </w:r>
          </w:p>
        </w:tc>
      </w:tr>
    </w:tbl>
    <w:p w14:paraId="17E351C5" w14:textId="77777777" w:rsidR="00B25BE5" w:rsidRPr="00B25BE5" w:rsidRDefault="00B25BE5" w:rsidP="00B25BE5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06C49DF5" w14:textId="77777777" w:rsidR="00B25BE5" w:rsidRPr="00B25BE5" w:rsidRDefault="00B25BE5" w:rsidP="00B25BE5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3FEC6201" w14:textId="77777777" w:rsidR="00B25BE5" w:rsidRPr="00B25BE5" w:rsidRDefault="00B25BE5" w:rsidP="00B25BE5">
      <w:pPr>
        <w:jc w:val="both"/>
        <w:rPr>
          <w:rFonts w:ascii="Arial" w:eastAsia="Calibri" w:hAnsi="Arial" w:cs="Arial"/>
          <w:lang w:eastAsia="en-US"/>
        </w:rPr>
      </w:pPr>
      <w:r w:rsidRPr="00B25BE5">
        <w:rPr>
          <w:rFonts w:ascii="Arial" w:eastAsia="Calibri" w:hAnsi="Arial" w:cs="Arial"/>
          <w:lang w:eastAsia="en-US"/>
        </w:rPr>
        <w:t xml:space="preserve">Заместитель Главы Администрации – </w:t>
      </w:r>
    </w:p>
    <w:p w14:paraId="6A788D85" w14:textId="77777777" w:rsidR="00B25BE5" w:rsidRPr="00B25BE5" w:rsidRDefault="00B25BE5" w:rsidP="00B25BE5">
      <w:pPr>
        <w:jc w:val="both"/>
        <w:rPr>
          <w:rFonts w:ascii="Arial" w:eastAsia="Calibri" w:hAnsi="Arial" w:cs="Arial"/>
          <w:lang w:eastAsia="en-US"/>
        </w:rPr>
      </w:pPr>
      <w:r w:rsidRPr="00B25BE5">
        <w:rPr>
          <w:rFonts w:ascii="Arial" w:eastAsia="Calibri" w:hAnsi="Arial" w:cs="Arial"/>
          <w:lang w:eastAsia="en-US"/>
        </w:rPr>
        <w:t>начальник Финансово-казначейского управления</w:t>
      </w:r>
      <w:r w:rsidRPr="00B25BE5">
        <w:rPr>
          <w:rFonts w:ascii="Arial" w:eastAsia="Calibri" w:hAnsi="Arial" w:cs="Arial"/>
          <w:lang w:eastAsia="en-US"/>
        </w:rPr>
        <w:tab/>
      </w:r>
      <w:r w:rsidRPr="00B25BE5">
        <w:rPr>
          <w:rFonts w:ascii="Arial" w:eastAsia="Calibri" w:hAnsi="Arial" w:cs="Arial"/>
          <w:lang w:eastAsia="en-US"/>
        </w:rPr>
        <w:tab/>
        <w:t xml:space="preserve">        ________________________                           Л.В. Тарасова</w:t>
      </w:r>
      <w:r w:rsidRPr="00B25BE5">
        <w:rPr>
          <w:rFonts w:ascii="Arial" w:eastAsia="Calibri" w:hAnsi="Arial" w:cs="Arial"/>
          <w:lang w:eastAsia="en-US"/>
        </w:rPr>
        <w:tab/>
      </w:r>
    </w:p>
    <w:p w14:paraId="2DDA0C79" w14:textId="77777777" w:rsidR="00B25BE5" w:rsidRPr="00B25BE5" w:rsidRDefault="00B25BE5" w:rsidP="00B25BE5">
      <w:pPr>
        <w:jc w:val="both"/>
        <w:rPr>
          <w:rFonts w:ascii="Arial" w:eastAsia="Calibri" w:hAnsi="Arial" w:cs="Arial"/>
          <w:lang w:eastAsia="en-US"/>
        </w:rPr>
      </w:pPr>
      <w:r w:rsidRPr="00B25BE5">
        <w:rPr>
          <w:rFonts w:ascii="Arial" w:eastAsia="Calibri" w:hAnsi="Arial" w:cs="Arial"/>
          <w:lang w:eastAsia="en-US"/>
        </w:rPr>
        <w:t xml:space="preserve">  </w:t>
      </w:r>
    </w:p>
    <w:p w14:paraId="211D39AD" w14:textId="77777777" w:rsidR="00B25BE5" w:rsidRPr="00B25BE5" w:rsidRDefault="00B25BE5" w:rsidP="00B25BE5">
      <w:pPr>
        <w:jc w:val="both"/>
        <w:rPr>
          <w:rFonts w:ascii="Arial" w:eastAsia="Calibri" w:hAnsi="Arial" w:cs="Arial"/>
          <w:lang w:eastAsia="en-US"/>
        </w:rPr>
      </w:pPr>
    </w:p>
    <w:p w14:paraId="793A72C4" w14:textId="77777777" w:rsidR="00B25BE5" w:rsidRPr="00B25BE5" w:rsidRDefault="00B25BE5" w:rsidP="00B25BE5">
      <w:pPr>
        <w:jc w:val="both"/>
        <w:rPr>
          <w:rFonts w:ascii="Arial" w:eastAsia="Calibri" w:hAnsi="Arial" w:cs="Arial"/>
          <w:lang w:eastAsia="en-US"/>
        </w:rPr>
      </w:pPr>
      <w:r w:rsidRPr="00B25BE5">
        <w:rPr>
          <w:rFonts w:ascii="Arial" w:eastAsia="Calibri" w:hAnsi="Arial" w:cs="Arial"/>
          <w:lang w:eastAsia="en-US"/>
        </w:rPr>
        <w:t xml:space="preserve">Начальник Управления </w:t>
      </w:r>
    </w:p>
    <w:p w14:paraId="5251D000" w14:textId="77777777" w:rsidR="00B25BE5" w:rsidRPr="00B25BE5" w:rsidRDefault="00B25BE5" w:rsidP="00B25BE5">
      <w:pPr>
        <w:jc w:val="both"/>
        <w:rPr>
          <w:rFonts w:ascii="Arial" w:eastAsia="Calibri" w:hAnsi="Arial" w:cs="Arial"/>
          <w:lang w:eastAsia="en-US"/>
        </w:rPr>
      </w:pPr>
      <w:r w:rsidRPr="00B25BE5">
        <w:rPr>
          <w:rFonts w:ascii="Arial" w:eastAsia="Calibri" w:hAnsi="Arial" w:cs="Arial"/>
          <w:lang w:eastAsia="en-US"/>
        </w:rPr>
        <w:t xml:space="preserve">бухгалтерского учета и отчетности – </w:t>
      </w:r>
    </w:p>
    <w:p w14:paraId="27A56126" w14:textId="77777777" w:rsidR="00B25BE5" w:rsidRPr="00B25BE5" w:rsidRDefault="00B25BE5" w:rsidP="00B25BE5">
      <w:pPr>
        <w:jc w:val="both"/>
        <w:rPr>
          <w:rFonts w:ascii="Arial" w:eastAsia="Calibri" w:hAnsi="Arial" w:cs="Arial"/>
          <w:lang w:eastAsia="en-US"/>
        </w:rPr>
      </w:pPr>
      <w:r w:rsidRPr="00B25BE5">
        <w:rPr>
          <w:rFonts w:ascii="Arial" w:eastAsia="Calibri" w:hAnsi="Arial" w:cs="Arial"/>
          <w:lang w:eastAsia="en-US"/>
        </w:rPr>
        <w:t xml:space="preserve">главный бухгалтер    </w:t>
      </w:r>
      <w:r w:rsidRPr="00B25BE5">
        <w:rPr>
          <w:rFonts w:ascii="Arial" w:eastAsia="Calibri" w:hAnsi="Arial" w:cs="Arial"/>
          <w:lang w:eastAsia="en-US"/>
        </w:rPr>
        <w:tab/>
      </w:r>
      <w:r w:rsidRPr="00B25BE5">
        <w:rPr>
          <w:rFonts w:ascii="Arial" w:eastAsia="Calibri" w:hAnsi="Arial" w:cs="Arial"/>
          <w:lang w:eastAsia="en-US"/>
        </w:rPr>
        <w:tab/>
      </w:r>
      <w:r w:rsidRPr="00B25BE5">
        <w:rPr>
          <w:rFonts w:ascii="Arial" w:eastAsia="Calibri" w:hAnsi="Arial" w:cs="Arial"/>
          <w:lang w:eastAsia="en-US"/>
        </w:rPr>
        <w:tab/>
      </w:r>
      <w:r w:rsidRPr="00B25BE5">
        <w:rPr>
          <w:rFonts w:ascii="Arial" w:eastAsia="Calibri" w:hAnsi="Arial" w:cs="Arial"/>
          <w:lang w:eastAsia="en-US"/>
        </w:rPr>
        <w:tab/>
        <w:t xml:space="preserve">                                ________________________                          Н.А. Стародубова</w:t>
      </w:r>
    </w:p>
    <w:p w14:paraId="5E5DBEB8" w14:textId="77777777" w:rsidR="00B25BE5" w:rsidRDefault="00B25BE5" w:rsidP="00B25BE5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3DF6DF8E" w14:textId="77777777" w:rsidR="0047453F" w:rsidRPr="0047453F" w:rsidRDefault="0047453F" w:rsidP="0047453F">
      <w:pPr>
        <w:spacing w:line="276" w:lineRule="auto"/>
        <w:jc w:val="right"/>
        <w:rPr>
          <w:rFonts w:ascii="Arial" w:hAnsi="Arial" w:cs="Arial"/>
          <w:lang w:eastAsia="en-US"/>
        </w:rPr>
      </w:pPr>
      <w:r w:rsidRPr="0047453F">
        <w:rPr>
          <w:rFonts w:ascii="Arial" w:hAnsi="Arial" w:cs="Arial"/>
          <w:lang w:eastAsia="en-US"/>
        </w:rPr>
        <w:t>Приложение 4</w:t>
      </w:r>
    </w:p>
    <w:p w14:paraId="42EB283F" w14:textId="77777777" w:rsidR="0047453F" w:rsidRPr="0047453F" w:rsidRDefault="0047453F" w:rsidP="0047453F">
      <w:pPr>
        <w:spacing w:line="276" w:lineRule="auto"/>
        <w:jc w:val="right"/>
        <w:rPr>
          <w:rFonts w:ascii="Arial" w:hAnsi="Arial" w:cs="Arial"/>
          <w:lang w:eastAsia="en-US"/>
        </w:rPr>
      </w:pPr>
      <w:bookmarkStart w:id="7" w:name="_GoBack"/>
      <w:bookmarkEnd w:id="7"/>
      <w:r w:rsidRPr="0047453F">
        <w:rPr>
          <w:rFonts w:ascii="Arial" w:hAnsi="Arial" w:cs="Arial"/>
          <w:lang w:eastAsia="en-US"/>
        </w:rPr>
        <w:t>к муниципальной программе</w:t>
      </w:r>
    </w:p>
    <w:p w14:paraId="5273D4AC" w14:textId="77777777" w:rsidR="0047453F" w:rsidRPr="0047453F" w:rsidRDefault="0047453F" w:rsidP="004745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eastAsia="en-US"/>
        </w:rPr>
      </w:pPr>
    </w:p>
    <w:p w14:paraId="40B2B7E1" w14:textId="77777777" w:rsidR="0047453F" w:rsidRPr="0047453F" w:rsidRDefault="0047453F" w:rsidP="004745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eastAsia="en-US"/>
        </w:rPr>
      </w:pPr>
      <w:r w:rsidRPr="0047453F">
        <w:rPr>
          <w:rFonts w:ascii="Arial" w:hAnsi="Arial" w:cs="Arial"/>
          <w:bCs/>
          <w:lang w:eastAsia="en-US"/>
        </w:rPr>
        <w:t xml:space="preserve">Методика </w:t>
      </w:r>
      <w:proofErr w:type="gramStart"/>
      <w:r w:rsidRPr="0047453F">
        <w:rPr>
          <w:rFonts w:ascii="Arial" w:hAnsi="Arial" w:cs="Arial"/>
          <w:bCs/>
          <w:lang w:eastAsia="en-US"/>
        </w:rPr>
        <w:t>определения результатов выполнения мероприятий муниципальной программы</w:t>
      </w:r>
      <w:proofErr w:type="gramEnd"/>
      <w:r w:rsidRPr="0047453F">
        <w:rPr>
          <w:rFonts w:ascii="Arial" w:hAnsi="Arial" w:cs="Arial"/>
          <w:bCs/>
          <w:lang w:eastAsia="en-US"/>
        </w:rPr>
        <w:t xml:space="preserve"> </w:t>
      </w:r>
    </w:p>
    <w:p w14:paraId="23451412" w14:textId="77777777" w:rsidR="0047453F" w:rsidRPr="0047453F" w:rsidRDefault="0047453F" w:rsidP="0047453F">
      <w:pPr>
        <w:spacing w:line="276" w:lineRule="auto"/>
        <w:jc w:val="center"/>
        <w:rPr>
          <w:rFonts w:ascii="Arial" w:hAnsi="Arial" w:cs="Arial"/>
          <w:lang w:eastAsia="en-US"/>
        </w:rPr>
      </w:pPr>
      <w:r w:rsidRPr="0047453F">
        <w:rPr>
          <w:rFonts w:ascii="Arial" w:hAnsi="Arial" w:cs="Arial"/>
          <w:lang w:eastAsia="en-US"/>
        </w:rPr>
        <w:t>«Управление имуществом и муниципальными финансами»</w:t>
      </w:r>
    </w:p>
    <w:p w14:paraId="2C1FCE82" w14:textId="77777777" w:rsidR="0047453F" w:rsidRPr="0047453F" w:rsidRDefault="0047453F" w:rsidP="0047453F">
      <w:pPr>
        <w:spacing w:after="160" w:line="276" w:lineRule="auto"/>
        <w:jc w:val="center"/>
        <w:rPr>
          <w:rFonts w:ascii="Arial" w:hAnsi="Arial" w:cs="Arial"/>
          <w:lang w:eastAsia="en-US"/>
        </w:rPr>
      </w:pPr>
    </w:p>
    <w:tbl>
      <w:tblPr>
        <w:tblStyle w:val="16"/>
        <w:tblW w:w="14742" w:type="dxa"/>
        <w:tblLayout w:type="fixed"/>
        <w:tblLook w:val="04A0" w:firstRow="1" w:lastRow="0" w:firstColumn="1" w:lastColumn="0" w:noHBand="0" w:noVBand="1"/>
      </w:tblPr>
      <w:tblGrid>
        <w:gridCol w:w="514"/>
        <w:gridCol w:w="2833"/>
        <w:gridCol w:w="3414"/>
        <w:gridCol w:w="1303"/>
        <w:gridCol w:w="6678"/>
      </w:tblGrid>
      <w:tr w:rsidR="0047453F" w:rsidRPr="0047453F" w14:paraId="2ED25149" w14:textId="77777777" w:rsidTr="0047453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0E24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47453F">
              <w:rPr>
                <w:rFonts w:ascii="Arial" w:hAnsi="Arial" w:cs="Arial"/>
                <w:lang w:val="en-US" w:eastAsia="en-US"/>
              </w:rPr>
              <w:t>№ п/</w:t>
            </w:r>
            <w:r w:rsidRPr="0047453F">
              <w:rPr>
                <w:rFonts w:ascii="Arial" w:hAnsi="Arial" w:cs="Arial"/>
                <w:lang w:val="en-US" w:eastAsia="en-US"/>
              </w:rPr>
              <w:lastRenderedPageBreak/>
              <w:t>п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6EC5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val="en-US" w:eastAsia="en-US"/>
              </w:rPr>
              <w:lastRenderedPageBreak/>
              <w:t xml:space="preserve">№ </w:t>
            </w:r>
            <w:r w:rsidRPr="0047453F">
              <w:rPr>
                <w:rFonts w:ascii="Arial" w:hAnsi="Arial" w:cs="Arial"/>
                <w:lang w:eastAsia="en-US"/>
              </w:rPr>
              <w:t>мероприят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406E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47453F">
              <w:rPr>
                <w:rFonts w:ascii="Arial" w:hAnsi="Arial" w:cs="Arial"/>
                <w:lang w:val="en-US" w:eastAsia="en-US"/>
              </w:rPr>
              <w:t>Наименовани</w:t>
            </w:r>
            <w:proofErr w:type="spellEnd"/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47453F">
              <w:rPr>
                <w:rFonts w:ascii="Arial" w:hAnsi="Arial" w:cs="Arial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6CAB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47453F">
              <w:rPr>
                <w:rFonts w:ascii="Arial" w:hAnsi="Arial" w:cs="Arial"/>
                <w:lang w:val="en-US" w:eastAsia="en-US"/>
              </w:rPr>
              <w:t>Единица</w:t>
            </w:r>
            <w:proofErr w:type="spellEnd"/>
            <w:r w:rsidRPr="0047453F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47453F">
              <w:rPr>
                <w:rFonts w:ascii="Arial" w:hAnsi="Arial" w:cs="Arial"/>
                <w:lang w:val="en-US" w:eastAsia="en-US"/>
              </w:rPr>
              <w:t>измерени</w:t>
            </w:r>
            <w:r w:rsidRPr="0047453F">
              <w:rPr>
                <w:rFonts w:ascii="Arial" w:hAnsi="Arial" w:cs="Arial"/>
                <w:lang w:val="en-US" w:eastAsia="en-US"/>
              </w:rPr>
              <w:lastRenderedPageBreak/>
              <w:t>я</w:t>
            </w:r>
            <w:proofErr w:type="spellEnd"/>
          </w:p>
          <w:p w14:paraId="44C89225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6DDB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47453F">
              <w:rPr>
                <w:rFonts w:ascii="Arial" w:hAnsi="Arial" w:cs="Arial"/>
                <w:lang w:val="en-US" w:eastAsia="en-US"/>
              </w:rPr>
              <w:lastRenderedPageBreak/>
              <w:t>Порядок</w:t>
            </w:r>
            <w:proofErr w:type="spellEnd"/>
            <w:r w:rsidRPr="0047453F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47453F">
              <w:rPr>
                <w:rFonts w:ascii="Arial" w:hAnsi="Arial" w:cs="Arial"/>
                <w:lang w:val="en-US" w:eastAsia="en-US"/>
              </w:rPr>
              <w:t>определения</w:t>
            </w:r>
            <w:proofErr w:type="spellEnd"/>
            <w:r w:rsidRPr="0047453F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47453F">
              <w:rPr>
                <w:rFonts w:ascii="Arial" w:hAnsi="Arial" w:cs="Arial"/>
                <w:lang w:val="en-US" w:eastAsia="en-US"/>
              </w:rPr>
              <w:t>значений</w:t>
            </w:r>
            <w:proofErr w:type="spellEnd"/>
          </w:p>
        </w:tc>
      </w:tr>
      <w:tr w:rsidR="0047453F" w:rsidRPr="0047453F" w14:paraId="18DDB0C7" w14:textId="77777777" w:rsidTr="0047453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387B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47453F">
              <w:rPr>
                <w:rFonts w:ascii="Arial" w:hAnsi="Arial" w:cs="Arial"/>
                <w:lang w:val="en-US" w:eastAsia="en-US"/>
              </w:rPr>
              <w:lastRenderedPageBreak/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B427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477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370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2358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47453F" w:rsidRPr="0047453F" w14:paraId="49DE3DCD" w14:textId="77777777" w:rsidTr="0047453F">
        <w:trPr>
          <w:trHeight w:val="5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728D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Подпрограмма 1 «</w:t>
            </w:r>
            <w:proofErr w:type="gramStart"/>
            <w:r w:rsidRPr="0047453F">
              <w:rPr>
                <w:rFonts w:ascii="Arial" w:hAnsi="Arial" w:cs="Arial"/>
                <w:lang w:eastAsia="en-US"/>
              </w:rPr>
              <w:t>Эффективное</w:t>
            </w:r>
            <w:proofErr w:type="gramEnd"/>
            <w:r w:rsidRPr="0047453F">
              <w:rPr>
                <w:rFonts w:ascii="Arial" w:hAnsi="Arial" w:cs="Arial"/>
                <w:lang w:eastAsia="en-US"/>
              </w:rPr>
              <w:t xml:space="preserve"> управление имущественным комплексом» </w:t>
            </w:r>
          </w:p>
        </w:tc>
      </w:tr>
      <w:tr w:rsidR="0047453F" w:rsidRPr="0047453F" w14:paraId="04DDF7BC" w14:textId="77777777" w:rsidTr="004745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AC40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</w:tr>
      <w:tr w:rsidR="0047453F" w:rsidRPr="0047453F" w14:paraId="530660F6" w14:textId="77777777" w:rsidTr="0047453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ABD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B48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Мероприятие 02.01         Расходы, связанные с владением, пользов</w:t>
            </w:r>
            <w:r w:rsidRPr="0047453F">
              <w:rPr>
                <w:rFonts w:ascii="Arial" w:hAnsi="Arial" w:cs="Arial"/>
                <w:lang w:eastAsia="en-US"/>
              </w:rPr>
              <w:t>а</w:t>
            </w:r>
            <w:r w:rsidRPr="0047453F">
              <w:rPr>
                <w:rFonts w:ascii="Arial" w:hAnsi="Arial" w:cs="Arial"/>
                <w:lang w:eastAsia="en-US"/>
              </w:rPr>
              <w:t>нием и распоряжением имуществом, наход</w:t>
            </w:r>
            <w:r w:rsidRPr="0047453F">
              <w:rPr>
                <w:rFonts w:ascii="Arial" w:hAnsi="Arial" w:cs="Arial"/>
                <w:lang w:eastAsia="en-US"/>
              </w:rPr>
              <w:t>я</w:t>
            </w:r>
            <w:r w:rsidRPr="0047453F">
              <w:rPr>
                <w:rFonts w:ascii="Arial" w:hAnsi="Arial" w:cs="Arial"/>
                <w:lang w:eastAsia="en-US"/>
              </w:rPr>
              <w:t>щимся в муниципал</w:t>
            </w:r>
            <w:r w:rsidRPr="0047453F">
              <w:rPr>
                <w:rFonts w:ascii="Arial" w:hAnsi="Arial" w:cs="Arial"/>
                <w:lang w:eastAsia="en-US"/>
              </w:rPr>
              <w:t>ь</w:t>
            </w:r>
            <w:r w:rsidRPr="0047453F">
              <w:rPr>
                <w:rFonts w:ascii="Arial" w:hAnsi="Arial" w:cs="Arial"/>
                <w:lang w:eastAsia="en-US"/>
              </w:rPr>
              <w:t>ной собственности г</w:t>
            </w:r>
            <w:r w:rsidRPr="0047453F">
              <w:rPr>
                <w:rFonts w:ascii="Arial" w:hAnsi="Arial" w:cs="Arial"/>
                <w:lang w:eastAsia="en-US"/>
              </w:rPr>
              <w:t>о</w:t>
            </w:r>
            <w:r w:rsidRPr="0047453F">
              <w:rPr>
                <w:rFonts w:ascii="Arial" w:hAnsi="Arial" w:cs="Arial"/>
                <w:lang w:eastAsia="en-US"/>
              </w:rPr>
              <w:t>родского окру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BBC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объектов, нах</w:t>
            </w:r>
            <w:r w:rsidRPr="0047453F">
              <w:rPr>
                <w:rFonts w:ascii="Arial" w:hAnsi="Arial" w:cs="Arial"/>
                <w:lang w:eastAsia="en-US"/>
              </w:rPr>
              <w:t>о</w:t>
            </w:r>
            <w:r w:rsidRPr="0047453F">
              <w:rPr>
                <w:rFonts w:ascii="Arial" w:hAnsi="Arial" w:cs="Arial"/>
                <w:lang w:eastAsia="en-US"/>
              </w:rPr>
              <w:t>дящихся в муниципальной собственности, в отнош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нии которых были произв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дены расходы, связанные с владением, пользованием и распоряжением имущ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ством, едини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613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263" w14:textId="77777777" w:rsidR="0047453F" w:rsidRPr="0047453F" w:rsidRDefault="0047453F" w:rsidP="0047453F">
            <w:pPr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</w:t>
            </w:r>
            <w:r w:rsidRPr="0047453F">
              <w:rPr>
                <w:rFonts w:ascii="Arial" w:hAnsi="Arial" w:cs="Arial"/>
                <w:lang w:eastAsia="en-US"/>
              </w:rPr>
              <w:t>с</w:t>
            </w:r>
            <w:r w:rsidRPr="0047453F">
              <w:rPr>
                <w:rFonts w:ascii="Arial" w:hAnsi="Arial" w:cs="Arial"/>
                <w:lang w:eastAsia="en-US"/>
              </w:rPr>
              <w:t>поряжением имуществом. Количество объектов муниц</w:t>
            </w:r>
            <w:r w:rsidRPr="0047453F">
              <w:rPr>
                <w:rFonts w:ascii="Arial" w:hAnsi="Arial" w:cs="Arial"/>
                <w:lang w:eastAsia="en-US"/>
              </w:rPr>
              <w:t>и</w:t>
            </w:r>
            <w:r w:rsidRPr="0047453F">
              <w:rPr>
                <w:rFonts w:ascii="Arial" w:hAnsi="Arial" w:cs="Arial"/>
                <w:lang w:eastAsia="en-US"/>
              </w:rPr>
              <w:t xml:space="preserve">пального </w:t>
            </w:r>
            <w:proofErr w:type="gramStart"/>
            <w:r w:rsidRPr="0047453F">
              <w:rPr>
                <w:rFonts w:ascii="Arial" w:hAnsi="Arial" w:cs="Arial"/>
                <w:lang w:eastAsia="en-US"/>
              </w:rPr>
              <w:t>имущества</w:t>
            </w:r>
            <w:proofErr w:type="gramEnd"/>
            <w:r w:rsidRPr="0047453F">
              <w:rPr>
                <w:rFonts w:ascii="Arial" w:hAnsi="Arial" w:cs="Arial"/>
                <w:lang w:eastAsia="en-US"/>
              </w:rPr>
              <w:t xml:space="preserve"> в отношении </w:t>
            </w:r>
            <w:proofErr w:type="gramStart"/>
            <w:r w:rsidRPr="0047453F">
              <w:rPr>
                <w:rFonts w:ascii="Arial" w:hAnsi="Arial" w:cs="Arial"/>
                <w:lang w:eastAsia="en-US"/>
              </w:rPr>
              <w:t>которых</w:t>
            </w:r>
            <w:proofErr w:type="gramEnd"/>
            <w:r w:rsidRPr="0047453F">
              <w:rPr>
                <w:rFonts w:ascii="Arial" w:hAnsi="Arial" w:cs="Arial"/>
                <w:lang w:eastAsia="en-US"/>
              </w:rPr>
              <w:t>, произведена рыночная оценка, техническая инвентаризация объектов недвижимого имущества и кадастровые работы в целях государственной регистрации прав на объекты недв</w:t>
            </w:r>
            <w:r w:rsidRPr="0047453F">
              <w:rPr>
                <w:rFonts w:ascii="Arial" w:hAnsi="Arial" w:cs="Arial"/>
                <w:lang w:eastAsia="en-US"/>
              </w:rPr>
              <w:t>и</w:t>
            </w:r>
            <w:r w:rsidRPr="0047453F">
              <w:rPr>
                <w:rFonts w:ascii="Arial" w:hAnsi="Arial" w:cs="Arial"/>
                <w:lang w:eastAsia="en-US"/>
              </w:rPr>
              <w:t>жимого имущества.</w:t>
            </w:r>
          </w:p>
          <w:p w14:paraId="087030A2" w14:textId="77777777" w:rsidR="0047453F" w:rsidRPr="0047453F" w:rsidRDefault="0047453F" w:rsidP="0047453F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Периодичность представления – ежеквартально</w:t>
            </w:r>
          </w:p>
        </w:tc>
      </w:tr>
      <w:tr w:rsidR="0047453F" w:rsidRPr="0047453F" w14:paraId="1B9F62E9" w14:textId="77777777" w:rsidTr="0047453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9A5B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87E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Мероприятие 02.02           Взносы на капитал</w:t>
            </w:r>
            <w:r w:rsidRPr="0047453F">
              <w:rPr>
                <w:rFonts w:ascii="Arial" w:hAnsi="Arial" w:cs="Arial"/>
                <w:lang w:eastAsia="en-US"/>
              </w:rPr>
              <w:t>ь</w:t>
            </w:r>
            <w:r w:rsidRPr="0047453F">
              <w:rPr>
                <w:rFonts w:ascii="Arial" w:hAnsi="Arial" w:cs="Arial"/>
                <w:lang w:eastAsia="en-US"/>
              </w:rPr>
              <w:t>ный ремонт общего имущества многоква</w:t>
            </w:r>
            <w:r w:rsidRPr="0047453F">
              <w:rPr>
                <w:rFonts w:ascii="Arial" w:hAnsi="Arial" w:cs="Arial"/>
                <w:lang w:eastAsia="en-US"/>
              </w:rPr>
              <w:t>р</w:t>
            </w:r>
            <w:r w:rsidRPr="0047453F">
              <w:rPr>
                <w:rFonts w:ascii="Arial" w:hAnsi="Arial" w:cs="Arial"/>
                <w:lang w:eastAsia="en-US"/>
              </w:rPr>
              <w:t>тирных домо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5E4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квадратных метров, по которым прои</w:t>
            </w:r>
            <w:r w:rsidRPr="0047453F">
              <w:rPr>
                <w:rFonts w:ascii="Arial" w:hAnsi="Arial" w:cs="Arial"/>
                <w:lang w:eastAsia="en-US"/>
              </w:rPr>
              <w:t>з</w:t>
            </w:r>
            <w:r w:rsidRPr="0047453F">
              <w:rPr>
                <w:rFonts w:ascii="Arial" w:hAnsi="Arial" w:cs="Arial"/>
                <w:lang w:eastAsia="en-US"/>
              </w:rPr>
              <w:t xml:space="preserve">ведена оплата взносов на капитальный ремонт, </w:t>
            </w:r>
            <w:proofErr w:type="spellStart"/>
            <w:r w:rsidRPr="0047453F">
              <w:rPr>
                <w:rFonts w:ascii="Arial" w:hAnsi="Arial" w:cs="Arial"/>
                <w:lang w:eastAsia="en-US"/>
              </w:rPr>
              <w:t>кв.м</w:t>
            </w:r>
            <w:proofErr w:type="spellEnd"/>
            <w:r w:rsidRPr="0047453F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028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47453F">
              <w:rPr>
                <w:rFonts w:ascii="Arial" w:hAnsi="Arial" w:cs="Arial"/>
                <w:lang w:eastAsia="en-US"/>
              </w:rPr>
              <w:t>кв.м</w:t>
            </w:r>
            <w:proofErr w:type="spellEnd"/>
            <w:r w:rsidRPr="0047453F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6977" w14:textId="77777777" w:rsidR="0047453F" w:rsidRPr="0047453F" w:rsidRDefault="0047453F" w:rsidP="0047453F">
            <w:pPr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квадратных метров муниципального имущ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ства многоквартирных домов, находящихся в казне м</w:t>
            </w:r>
            <w:r w:rsidRPr="0047453F">
              <w:rPr>
                <w:rFonts w:ascii="Arial" w:hAnsi="Arial" w:cs="Arial"/>
                <w:lang w:eastAsia="en-US"/>
              </w:rPr>
              <w:t>у</w:t>
            </w:r>
            <w:r w:rsidRPr="0047453F">
              <w:rPr>
                <w:rFonts w:ascii="Arial" w:hAnsi="Arial" w:cs="Arial"/>
                <w:lang w:eastAsia="en-US"/>
              </w:rPr>
              <w:t>ниципального образования «Одинцовский городской округ», по которым произведена уплата взносов на кап</w:t>
            </w:r>
            <w:r w:rsidRPr="0047453F">
              <w:rPr>
                <w:rFonts w:ascii="Arial" w:hAnsi="Arial" w:cs="Arial"/>
                <w:lang w:eastAsia="en-US"/>
              </w:rPr>
              <w:t>и</w:t>
            </w:r>
            <w:r w:rsidRPr="0047453F">
              <w:rPr>
                <w:rFonts w:ascii="Arial" w:hAnsi="Arial" w:cs="Arial"/>
                <w:lang w:eastAsia="en-US"/>
              </w:rPr>
              <w:t>тальный ремонт.</w:t>
            </w:r>
          </w:p>
          <w:p w14:paraId="1259D725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47453F" w:rsidRPr="0047453F" w14:paraId="645F50F4" w14:textId="77777777" w:rsidTr="0047453F">
        <w:trPr>
          <w:trHeight w:val="223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E86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845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Мероприятие 02.03        Организация в соо</w:t>
            </w:r>
            <w:r w:rsidRPr="0047453F">
              <w:rPr>
                <w:rFonts w:ascii="Arial" w:hAnsi="Arial" w:cs="Arial"/>
                <w:lang w:eastAsia="en-US"/>
              </w:rPr>
              <w:t>т</w:t>
            </w:r>
            <w:r w:rsidRPr="0047453F">
              <w:rPr>
                <w:rFonts w:ascii="Arial" w:hAnsi="Arial" w:cs="Arial"/>
                <w:lang w:eastAsia="en-US"/>
              </w:rPr>
              <w:t>ветствии с Федерал</w:t>
            </w:r>
            <w:r w:rsidRPr="0047453F">
              <w:rPr>
                <w:rFonts w:ascii="Arial" w:hAnsi="Arial" w:cs="Arial"/>
                <w:lang w:eastAsia="en-US"/>
              </w:rPr>
              <w:t>ь</w:t>
            </w:r>
            <w:r w:rsidRPr="0047453F">
              <w:rPr>
                <w:rFonts w:ascii="Arial" w:hAnsi="Arial" w:cs="Arial"/>
                <w:lang w:eastAsia="en-US"/>
              </w:rPr>
              <w:t>ным законом от 24 июля 2007 № 221-ФЗ «О кадастровой де</w:t>
            </w:r>
            <w:r w:rsidRPr="0047453F">
              <w:rPr>
                <w:rFonts w:ascii="Arial" w:hAnsi="Arial" w:cs="Arial"/>
                <w:lang w:eastAsia="en-US"/>
              </w:rPr>
              <w:t>я</w:t>
            </w:r>
            <w:r w:rsidRPr="0047453F">
              <w:rPr>
                <w:rFonts w:ascii="Arial" w:hAnsi="Arial" w:cs="Arial"/>
                <w:lang w:eastAsia="en-US"/>
              </w:rPr>
              <w:t>тельности» выполн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ния комплексных к</w:t>
            </w:r>
            <w:r w:rsidRPr="0047453F">
              <w:rPr>
                <w:rFonts w:ascii="Arial" w:hAnsi="Arial" w:cs="Arial"/>
                <w:lang w:eastAsia="en-US"/>
              </w:rPr>
              <w:t>а</w:t>
            </w:r>
            <w:r w:rsidRPr="0047453F">
              <w:rPr>
                <w:rFonts w:ascii="Arial" w:hAnsi="Arial" w:cs="Arial"/>
                <w:lang w:eastAsia="en-US"/>
              </w:rPr>
              <w:t>дастровых работ и утверждение карты-плана территор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D87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объектов, в о</w:t>
            </w:r>
            <w:r w:rsidRPr="0047453F">
              <w:rPr>
                <w:rFonts w:ascii="Arial" w:hAnsi="Arial" w:cs="Arial"/>
                <w:lang w:eastAsia="en-US"/>
              </w:rPr>
              <w:t>т</w:t>
            </w:r>
            <w:r w:rsidRPr="0047453F">
              <w:rPr>
                <w:rFonts w:ascii="Arial" w:hAnsi="Arial" w:cs="Arial"/>
                <w:lang w:eastAsia="en-US"/>
              </w:rPr>
              <w:t xml:space="preserve">ношении которых </w:t>
            </w:r>
            <w:proofErr w:type="gramStart"/>
            <w:r w:rsidRPr="0047453F">
              <w:rPr>
                <w:rFonts w:ascii="Arial" w:hAnsi="Arial" w:cs="Arial"/>
                <w:lang w:eastAsia="en-US"/>
              </w:rPr>
              <w:t>провед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ны кадастровые работы и утверждены</w:t>
            </w:r>
            <w:proofErr w:type="gramEnd"/>
            <w:r w:rsidRPr="0047453F">
              <w:rPr>
                <w:rFonts w:ascii="Arial" w:hAnsi="Arial" w:cs="Arial"/>
                <w:lang w:eastAsia="en-US"/>
              </w:rPr>
              <w:t xml:space="preserve"> карты-планы территорий, едини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8D6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456" w14:textId="77777777" w:rsidR="0047453F" w:rsidRPr="0047453F" w:rsidRDefault="0047453F" w:rsidP="0047453F">
            <w:pPr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объектов, в отношении которых произвед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ны услуги по формированию межевого плана для пост</w:t>
            </w:r>
            <w:r w:rsidRPr="0047453F">
              <w:rPr>
                <w:rFonts w:ascii="Arial" w:hAnsi="Arial" w:cs="Arial"/>
                <w:lang w:eastAsia="en-US"/>
              </w:rPr>
              <w:t>а</w:t>
            </w:r>
            <w:r w:rsidRPr="0047453F">
              <w:rPr>
                <w:rFonts w:ascii="Arial" w:hAnsi="Arial" w:cs="Arial"/>
                <w:lang w:eastAsia="en-US"/>
              </w:rPr>
              <w:t>новки на государственный кадастровый учет и получ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ние кадастрового паспорта на земельный участок.</w:t>
            </w:r>
          </w:p>
          <w:p w14:paraId="0442D2BC" w14:textId="77777777" w:rsidR="0047453F" w:rsidRPr="0047453F" w:rsidRDefault="0047453F" w:rsidP="0047453F">
            <w:pPr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объектов, в отношении которых произвед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ны услуги по проведению геодезических работ по выносу в натуру поворотных точек земельных участков с з</w:t>
            </w:r>
            <w:r w:rsidRPr="0047453F">
              <w:rPr>
                <w:rFonts w:ascii="Arial" w:hAnsi="Arial" w:cs="Arial"/>
                <w:lang w:eastAsia="en-US"/>
              </w:rPr>
              <w:t>а</w:t>
            </w:r>
            <w:r w:rsidRPr="0047453F">
              <w:rPr>
                <w:rFonts w:ascii="Arial" w:hAnsi="Arial" w:cs="Arial"/>
                <w:lang w:eastAsia="en-US"/>
              </w:rPr>
              <w:t>креплением их на местности.</w:t>
            </w:r>
          </w:p>
          <w:p w14:paraId="129B2175" w14:textId="77777777" w:rsidR="0047453F" w:rsidRPr="0047453F" w:rsidRDefault="0047453F" w:rsidP="0047453F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47453F" w:rsidRPr="0047453F" w14:paraId="33F2F5F6" w14:textId="77777777" w:rsidTr="0047453F">
        <w:trPr>
          <w:trHeight w:val="5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D79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7453F">
              <w:rPr>
                <w:rFonts w:ascii="Arial" w:hAnsi="Arial" w:cs="Arial"/>
                <w:bCs/>
                <w:lang w:eastAsia="en-US"/>
              </w:rPr>
              <w:t xml:space="preserve">Основное мероприятие 03. Создание условий для реализации государственных полномочий в области земельных отношений </w:t>
            </w:r>
          </w:p>
        </w:tc>
      </w:tr>
      <w:tr w:rsidR="0047453F" w:rsidRPr="0047453F" w14:paraId="1F3AC771" w14:textId="77777777" w:rsidTr="0047453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164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6B2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Мероприятие 03.01 Обеспечение ос</w:t>
            </w:r>
            <w:r w:rsidRPr="0047453F">
              <w:rPr>
                <w:rFonts w:ascii="Arial" w:hAnsi="Arial" w:cs="Arial"/>
                <w:lang w:eastAsia="en-US"/>
              </w:rPr>
              <w:t>у</w:t>
            </w:r>
            <w:r w:rsidRPr="0047453F">
              <w:rPr>
                <w:rFonts w:ascii="Arial" w:hAnsi="Arial" w:cs="Arial"/>
                <w:lang w:eastAsia="en-US"/>
              </w:rPr>
              <w:t>ществления органами местного самоупра</w:t>
            </w:r>
            <w:r w:rsidRPr="0047453F">
              <w:rPr>
                <w:rFonts w:ascii="Arial" w:hAnsi="Arial" w:cs="Arial"/>
                <w:lang w:eastAsia="en-US"/>
              </w:rPr>
              <w:t>в</w:t>
            </w:r>
            <w:r w:rsidRPr="0047453F">
              <w:rPr>
                <w:rFonts w:ascii="Arial" w:hAnsi="Arial" w:cs="Arial"/>
                <w:lang w:eastAsia="en-US"/>
              </w:rPr>
              <w:t>ления муниципальных образований Моско</w:t>
            </w:r>
            <w:r w:rsidRPr="0047453F">
              <w:rPr>
                <w:rFonts w:ascii="Arial" w:hAnsi="Arial" w:cs="Arial"/>
                <w:lang w:eastAsia="en-US"/>
              </w:rPr>
              <w:t>в</w:t>
            </w:r>
            <w:r w:rsidRPr="0047453F">
              <w:rPr>
                <w:rFonts w:ascii="Arial" w:hAnsi="Arial" w:cs="Arial"/>
                <w:lang w:eastAsia="en-US"/>
              </w:rPr>
              <w:t>ской области отдел</w:t>
            </w:r>
            <w:r w:rsidRPr="0047453F">
              <w:rPr>
                <w:rFonts w:ascii="Arial" w:hAnsi="Arial" w:cs="Arial"/>
                <w:lang w:eastAsia="en-US"/>
              </w:rPr>
              <w:t>ь</w:t>
            </w:r>
            <w:r w:rsidRPr="0047453F">
              <w:rPr>
                <w:rFonts w:ascii="Arial" w:hAnsi="Arial" w:cs="Arial"/>
                <w:lang w:eastAsia="en-US"/>
              </w:rPr>
              <w:t>ных государственных полномочий Моско</w:t>
            </w:r>
            <w:r w:rsidRPr="0047453F">
              <w:rPr>
                <w:rFonts w:ascii="Arial" w:hAnsi="Arial" w:cs="Arial"/>
                <w:lang w:eastAsia="en-US"/>
              </w:rPr>
              <w:t>в</w:t>
            </w:r>
            <w:r w:rsidRPr="0047453F">
              <w:rPr>
                <w:rFonts w:ascii="Arial" w:hAnsi="Arial" w:cs="Arial"/>
                <w:lang w:eastAsia="en-US"/>
              </w:rPr>
              <w:t>ской области в обл</w:t>
            </w:r>
            <w:r w:rsidRPr="0047453F">
              <w:rPr>
                <w:rFonts w:ascii="Arial" w:hAnsi="Arial" w:cs="Arial"/>
                <w:lang w:eastAsia="en-US"/>
              </w:rPr>
              <w:t>а</w:t>
            </w:r>
            <w:r w:rsidRPr="0047453F">
              <w:rPr>
                <w:rFonts w:ascii="Arial" w:hAnsi="Arial" w:cs="Arial"/>
                <w:lang w:eastAsia="en-US"/>
              </w:rPr>
              <w:t>сти земельных отн</w:t>
            </w:r>
            <w:r w:rsidRPr="0047453F">
              <w:rPr>
                <w:rFonts w:ascii="Arial" w:hAnsi="Arial" w:cs="Arial"/>
                <w:lang w:eastAsia="en-US"/>
              </w:rPr>
              <w:t>о</w:t>
            </w:r>
            <w:r w:rsidRPr="0047453F">
              <w:rPr>
                <w:rFonts w:ascii="Arial" w:hAnsi="Arial" w:cs="Arial"/>
                <w:lang w:eastAsia="en-US"/>
              </w:rPr>
              <w:t>шени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B70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Оказано услуг в области земельных отношений о</w:t>
            </w:r>
            <w:r w:rsidRPr="0047453F">
              <w:rPr>
                <w:rFonts w:ascii="Arial" w:hAnsi="Arial" w:cs="Arial"/>
                <w:lang w:eastAsia="en-US"/>
              </w:rPr>
              <w:t>р</w:t>
            </w:r>
            <w:r w:rsidRPr="0047453F">
              <w:rPr>
                <w:rFonts w:ascii="Arial" w:hAnsi="Arial" w:cs="Arial"/>
                <w:lang w:eastAsia="en-US"/>
              </w:rPr>
              <w:t>ганами местного сам</w:t>
            </w:r>
            <w:r w:rsidRPr="0047453F">
              <w:rPr>
                <w:rFonts w:ascii="Arial" w:hAnsi="Arial" w:cs="Arial"/>
                <w:lang w:eastAsia="en-US"/>
              </w:rPr>
              <w:t>о</w:t>
            </w:r>
            <w:r w:rsidRPr="0047453F">
              <w:rPr>
                <w:rFonts w:ascii="Arial" w:hAnsi="Arial" w:cs="Arial"/>
                <w:lang w:eastAsia="en-US"/>
              </w:rPr>
              <w:t>управления муниципальных образований Московской области, едини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BA2F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663" w14:textId="77777777" w:rsidR="0047453F" w:rsidRPr="0047453F" w:rsidRDefault="0047453F" w:rsidP="0047453F">
            <w:pPr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оказанных услуг в единой системе пред</w:t>
            </w:r>
            <w:r w:rsidRPr="0047453F">
              <w:rPr>
                <w:rFonts w:ascii="Arial" w:hAnsi="Arial" w:cs="Arial"/>
                <w:lang w:eastAsia="en-US"/>
              </w:rPr>
              <w:t>о</w:t>
            </w:r>
            <w:r w:rsidRPr="0047453F">
              <w:rPr>
                <w:rFonts w:ascii="Arial" w:hAnsi="Arial" w:cs="Arial"/>
                <w:lang w:eastAsia="en-US"/>
              </w:rPr>
              <w:t>ставления государственных и муниципальных услуг Московской области и количество дел  - сведений о пр</w:t>
            </w:r>
            <w:r w:rsidRPr="0047453F">
              <w:rPr>
                <w:rFonts w:ascii="Arial" w:hAnsi="Arial" w:cs="Arial"/>
                <w:lang w:eastAsia="en-US"/>
              </w:rPr>
              <w:t>и</w:t>
            </w:r>
            <w:r w:rsidRPr="0047453F">
              <w:rPr>
                <w:rFonts w:ascii="Arial" w:hAnsi="Arial" w:cs="Arial"/>
                <w:lang w:eastAsia="en-US"/>
              </w:rPr>
              <w:t>нятых решениях по рассмотренным заявлениям граждан и юридических лиц, договорах по вопросам земельных отношений, предоставленные органами местного сам</w:t>
            </w:r>
            <w:r w:rsidRPr="0047453F">
              <w:rPr>
                <w:rFonts w:ascii="Arial" w:hAnsi="Arial" w:cs="Arial"/>
                <w:lang w:eastAsia="en-US"/>
              </w:rPr>
              <w:t>о</w:t>
            </w:r>
            <w:r w:rsidRPr="0047453F">
              <w:rPr>
                <w:rFonts w:ascii="Arial" w:hAnsi="Arial" w:cs="Arial"/>
                <w:lang w:eastAsia="en-US"/>
              </w:rPr>
              <w:t>управления Одинцовского городского округа Московской области.</w:t>
            </w:r>
          </w:p>
          <w:p w14:paraId="0E63A197" w14:textId="77777777" w:rsidR="0047453F" w:rsidRPr="0047453F" w:rsidRDefault="0047453F" w:rsidP="0047453F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47453F" w:rsidRPr="0047453F" w14:paraId="42AB100B" w14:textId="77777777" w:rsidTr="0047453F">
        <w:trPr>
          <w:trHeight w:val="5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CA0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7453F">
              <w:rPr>
                <w:rFonts w:ascii="Arial" w:hAnsi="Arial" w:cs="Arial"/>
                <w:bCs/>
                <w:lang w:eastAsia="en-US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</w:tr>
      <w:tr w:rsidR="0047453F" w:rsidRPr="0047453F" w14:paraId="67FEC258" w14:textId="77777777" w:rsidTr="0047453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5F7F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B63" w14:textId="77777777" w:rsidR="0047453F" w:rsidRPr="0047453F" w:rsidRDefault="0047453F" w:rsidP="0047453F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Мероприятие 04.01.</w:t>
            </w:r>
          </w:p>
          <w:p w14:paraId="0095AD0D" w14:textId="77777777" w:rsidR="0047453F" w:rsidRPr="0047453F" w:rsidRDefault="0047453F" w:rsidP="0047453F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Обеспечение деятел</w:t>
            </w:r>
            <w:r w:rsidRPr="0047453F">
              <w:rPr>
                <w:rFonts w:ascii="Arial" w:hAnsi="Arial" w:cs="Arial"/>
                <w:lang w:eastAsia="en-US"/>
              </w:rPr>
              <w:t>ь</w:t>
            </w:r>
            <w:r w:rsidRPr="0047453F">
              <w:rPr>
                <w:rFonts w:ascii="Arial" w:hAnsi="Arial" w:cs="Arial"/>
                <w:lang w:eastAsia="en-US"/>
              </w:rPr>
              <w:t xml:space="preserve">ности муниципальных </w:t>
            </w:r>
            <w:r w:rsidRPr="0047453F">
              <w:rPr>
                <w:rFonts w:ascii="Arial" w:hAnsi="Arial" w:cs="Arial"/>
                <w:lang w:eastAsia="en-US"/>
              </w:rPr>
              <w:lastRenderedPageBreak/>
              <w:t>органов в сфере з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мельно-имущественных отн</w:t>
            </w:r>
            <w:r w:rsidRPr="0047453F">
              <w:rPr>
                <w:rFonts w:ascii="Arial" w:hAnsi="Arial" w:cs="Arial"/>
                <w:lang w:eastAsia="en-US"/>
              </w:rPr>
              <w:t>о</w:t>
            </w:r>
            <w:r w:rsidRPr="0047453F">
              <w:rPr>
                <w:rFonts w:ascii="Arial" w:hAnsi="Arial" w:cs="Arial"/>
                <w:lang w:eastAsia="en-US"/>
              </w:rPr>
              <w:t>шени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529" w14:textId="77777777" w:rsidR="0047453F" w:rsidRPr="0047453F" w:rsidRDefault="0047453F" w:rsidP="0047453F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lastRenderedPageBreak/>
              <w:t>Количество объектов, в о</w:t>
            </w:r>
            <w:r w:rsidRPr="0047453F">
              <w:rPr>
                <w:rFonts w:ascii="Arial" w:hAnsi="Arial" w:cs="Arial"/>
                <w:lang w:eastAsia="en-US"/>
              </w:rPr>
              <w:t>т</w:t>
            </w:r>
            <w:r w:rsidRPr="0047453F">
              <w:rPr>
                <w:rFonts w:ascii="Arial" w:hAnsi="Arial" w:cs="Arial"/>
                <w:lang w:eastAsia="en-US"/>
              </w:rPr>
              <w:t>ношении которых обесп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чивалась деятельность м</w:t>
            </w:r>
            <w:r w:rsidRPr="0047453F">
              <w:rPr>
                <w:rFonts w:ascii="Arial" w:hAnsi="Arial" w:cs="Arial"/>
                <w:lang w:eastAsia="en-US"/>
              </w:rPr>
              <w:t>у</w:t>
            </w:r>
            <w:r w:rsidRPr="0047453F">
              <w:rPr>
                <w:rFonts w:ascii="Arial" w:hAnsi="Arial" w:cs="Arial"/>
                <w:lang w:eastAsia="en-US"/>
              </w:rPr>
              <w:lastRenderedPageBreak/>
              <w:t>ниципальных органов в сфере земельно-имущественных отношений, едини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6A88" w14:textId="77777777" w:rsidR="0047453F" w:rsidRPr="0047453F" w:rsidRDefault="0047453F" w:rsidP="0047453F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112" w14:textId="77777777" w:rsidR="0047453F" w:rsidRPr="0047453F" w:rsidRDefault="0047453F" w:rsidP="0047453F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объектов определяется путем суммирования следующих выполненных работ:</w:t>
            </w:r>
          </w:p>
          <w:p w14:paraId="49EBD093" w14:textId="77777777" w:rsidR="0047453F" w:rsidRPr="0047453F" w:rsidRDefault="0047453F" w:rsidP="0047453F">
            <w:pPr>
              <w:numPr>
                <w:ilvl w:val="0"/>
                <w:numId w:val="49"/>
              </w:numPr>
              <w:ind w:left="0" w:firstLine="60"/>
              <w:contextualSpacing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 xml:space="preserve">Количество земельных участков </w:t>
            </w:r>
            <w:proofErr w:type="gramStart"/>
            <w:r w:rsidRPr="0047453F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47453F">
              <w:rPr>
                <w:rFonts w:ascii="Arial" w:hAnsi="Arial" w:cs="Arial"/>
                <w:lang w:eastAsia="en-US"/>
              </w:rPr>
              <w:t xml:space="preserve"> которым пр</w:t>
            </w:r>
            <w:r w:rsidRPr="0047453F">
              <w:rPr>
                <w:rFonts w:ascii="Arial" w:hAnsi="Arial" w:cs="Arial"/>
                <w:lang w:eastAsia="en-US"/>
              </w:rPr>
              <w:t>о</w:t>
            </w:r>
            <w:r w:rsidRPr="0047453F">
              <w:rPr>
                <w:rFonts w:ascii="Arial" w:hAnsi="Arial" w:cs="Arial"/>
                <w:lang w:eastAsia="en-US"/>
              </w:rPr>
              <w:lastRenderedPageBreak/>
              <w:t xml:space="preserve">ведены объезды с </w:t>
            </w:r>
            <w:proofErr w:type="spellStart"/>
            <w:r w:rsidRPr="0047453F">
              <w:rPr>
                <w:rFonts w:ascii="Arial" w:hAnsi="Arial" w:cs="Arial"/>
                <w:lang w:eastAsia="en-US"/>
              </w:rPr>
              <w:t>фотофиксацией</w:t>
            </w:r>
            <w:proofErr w:type="spellEnd"/>
            <w:r w:rsidRPr="0047453F">
              <w:rPr>
                <w:rFonts w:ascii="Arial" w:hAnsi="Arial" w:cs="Arial"/>
                <w:lang w:eastAsia="en-US"/>
              </w:rPr>
              <w:t>;</w:t>
            </w:r>
          </w:p>
          <w:p w14:paraId="76AD6F1A" w14:textId="77777777" w:rsidR="0047453F" w:rsidRPr="0047453F" w:rsidRDefault="0047453F" w:rsidP="0047453F">
            <w:pPr>
              <w:numPr>
                <w:ilvl w:val="0"/>
                <w:numId w:val="49"/>
              </w:numPr>
              <w:ind w:left="0" w:firstLine="60"/>
              <w:contextualSpacing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 xml:space="preserve"> Количество объектов </w:t>
            </w:r>
            <w:proofErr w:type="gramStart"/>
            <w:r w:rsidRPr="0047453F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47453F">
              <w:rPr>
                <w:rFonts w:ascii="Arial" w:hAnsi="Arial" w:cs="Arial"/>
                <w:lang w:eastAsia="en-US"/>
              </w:rPr>
              <w:t xml:space="preserve"> которым проведён ан</w:t>
            </w:r>
            <w:r w:rsidRPr="0047453F">
              <w:rPr>
                <w:rFonts w:ascii="Arial" w:hAnsi="Arial" w:cs="Arial"/>
                <w:lang w:eastAsia="en-US"/>
              </w:rPr>
              <w:t>а</w:t>
            </w:r>
            <w:r w:rsidRPr="0047453F">
              <w:rPr>
                <w:rFonts w:ascii="Arial" w:hAnsi="Arial" w:cs="Arial"/>
                <w:lang w:eastAsia="en-US"/>
              </w:rPr>
              <w:t>лиз в рамках реализации проекта «Выявление и вовл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чение в налоговый оборот неоформленных жилых, с</w:t>
            </w:r>
            <w:r w:rsidRPr="0047453F">
              <w:rPr>
                <w:rFonts w:ascii="Arial" w:hAnsi="Arial" w:cs="Arial"/>
                <w:lang w:eastAsia="en-US"/>
              </w:rPr>
              <w:t>а</w:t>
            </w:r>
            <w:r w:rsidRPr="0047453F">
              <w:rPr>
                <w:rFonts w:ascii="Arial" w:hAnsi="Arial" w:cs="Arial"/>
                <w:lang w:eastAsia="en-US"/>
              </w:rPr>
              <w:t>довых домов, хозяйственных построек»;</w:t>
            </w:r>
          </w:p>
          <w:p w14:paraId="768C3CEA" w14:textId="77777777" w:rsidR="0047453F" w:rsidRPr="0047453F" w:rsidRDefault="0047453F" w:rsidP="0047453F">
            <w:pPr>
              <w:numPr>
                <w:ilvl w:val="0"/>
                <w:numId w:val="49"/>
              </w:numPr>
              <w:ind w:left="0" w:firstLine="60"/>
              <w:contextualSpacing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полученных выписок ЕГРН для внес</w:t>
            </w:r>
            <w:r w:rsidRPr="0047453F">
              <w:rPr>
                <w:rFonts w:ascii="Arial" w:hAnsi="Arial" w:cs="Arial"/>
                <w:lang w:eastAsia="en-US"/>
              </w:rPr>
              <w:t>е</w:t>
            </w:r>
            <w:r w:rsidRPr="0047453F">
              <w:rPr>
                <w:rFonts w:ascii="Arial" w:hAnsi="Arial" w:cs="Arial"/>
                <w:lang w:eastAsia="en-US"/>
              </w:rPr>
              <w:t>ния их в систему МИАС Одинцовского городского округа. Необходимых для обновлений кадастровых сведений о земельных участках (ЗУ), об объектах капитального строительства (ОКС), о помещениях и квартирах (</w:t>
            </w:r>
            <w:proofErr w:type="spellStart"/>
            <w:r w:rsidRPr="0047453F">
              <w:rPr>
                <w:rFonts w:ascii="Arial" w:hAnsi="Arial" w:cs="Arial"/>
                <w:lang w:eastAsia="en-US"/>
              </w:rPr>
              <w:t>ПиК</w:t>
            </w:r>
            <w:proofErr w:type="spellEnd"/>
            <w:r w:rsidRPr="0047453F">
              <w:rPr>
                <w:rFonts w:ascii="Arial" w:hAnsi="Arial" w:cs="Arial"/>
                <w:lang w:eastAsia="en-US"/>
              </w:rPr>
              <w:t>);</w:t>
            </w:r>
          </w:p>
          <w:p w14:paraId="7D09E29A" w14:textId="77777777" w:rsidR="0047453F" w:rsidRPr="0047453F" w:rsidRDefault="0047453F" w:rsidP="0047453F">
            <w:pPr>
              <w:numPr>
                <w:ilvl w:val="0"/>
                <w:numId w:val="49"/>
              </w:numPr>
              <w:ind w:left="0" w:firstLine="60"/>
              <w:contextualSpacing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Количество факт выявленных строений с ранее зарегистрированными правами, расположенных на участках из реестра земельных участков с неоформле</w:t>
            </w:r>
            <w:r w:rsidRPr="0047453F">
              <w:rPr>
                <w:rFonts w:ascii="Arial" w:hAnsi="Arial" w:cs="Arial"/>
                <w:lang w:eastAsia="en-US"/>
              </w:rPr>
              <w:t>н</w:t>
            </w:r>
            <w:r w:rsidRPr="0047453F">
              <w:rPr>
                <w:rFonts w:ascii="Arial" w:hAnsi="Arial" w:cs="Arial"/>
                <w:lang w:eastAsia="en-US"/>
              </w:rPr>
              <w:t xml:space="preserve">ными объектами недвижимости. </w:t>
            </w:r>
          </w:p>
          <w:p w14:paraId="7F47290D" w14:textId="77777777" w:rsidR="0047453F" w:rsidRPr="0047453F" w:rsidRDefault="0047453F" w:rsidP="0047453F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47453F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</w:tbl>
    <w:p w14:paraId="439BCAB9" w14:textId="77777777" w:rsidR="0047453F" w:rsidRPr="0047453F" w:rsidRDefault="0047453F" w:rsidP="0047453F">
      <w:pPr>
        <w:spacing w:line="276" w:lineRule="auto"/>
        <w:rPr>
          <w:rFonts w:ascii="Arial" w:hAnsi="Arial" w:cs="Arial"/>
          <w:lang w:eastAsia="en-US"/>
        </w:rPr>
      </w:pPr>
      <w:r w:rsidRPr="0047453F">
        <w:rPr>
          <w:rFonts w:ascii="Arial" w:hAnsi="Arial" w:cs="Arial"/>
          <w:lang w:eastAsia="en-US"/>
        </w:rPr>
        <w:lastRenderedPageBreak/>
        <w:t xml:space="preserve">Заместитель Главы Администрации – </w:t>
      </w:r>
    </w:p>
    <w:p w14:paraId="4ABCF81E" w14:textId="77777777" w:rsidR="0047453F" w:rsidRPr="0047453F" w:rsidRDefault="0047453F" w:rsidP="0047453F">
      <w:pPr>
        <w:spacing w:line="276" w:lineRule="auto"/>
        <w:rPr>
          <w:rFonts w:ascii="Arial" w:hAnsi="Arial" w:cs="Arial"/>
          <w:lang w:eastAsia="en-US"/>
        </w:rPr>
      </w:pPr>
      <w:r w:rsidRPr="0047453F">
        <w:rPr>
          <w:rFonts w:ascii="Arial" w:hAnsi="Arial" w:cs="Arial"/>
          <w:lang w:eastAsia="en-US"/>
        </w:rPr>
        <w:t>начальник Финансово-казначейского управления                            ________________________                  Л.В. Тарасова</w:t>
      </w:r>
      <w:r w:rsidRPr="0047453F">
        <w:rPr>
          <w:rFonts w:ascii="Arial" w:hAnsi="Arial" w:cs="Arial"/>
          <w:lang w:eastAsia="en-US"/>
        </w:rPr>
        <w:tab/>
      </w:r>
    </w:p>
    <w:p w14:paraId="3E55C4D0" w14:textId="77777777" w:rsidR="0047453F" w:rsidRPr="0047453F" w:rsidRDefault="0047453F" w:rsidP="0047453F">
      <w:pPr>
        <w:spacing w:line="276" w:lineRule="auto"/>
        <w:rPr>
          <w:rFonts w:ascii="Arial" w:hAnsi="Arial" w:cs="Arial"/>
          <w:lang w:eastAsia="en-US"/>
        </w:rPr>
      </w:pPr>
      <w:r w:rsidRPr="0047453F">
        <w:rPr>
          <w:rFonts w:ascii="Arial" w:hAnsi="Arial" w:cs="Arial"/>
          <w:lang w:eastAsia="en-US"/>
        </w:rPr>
        <w:t xml:space="preserve">Начальник Управления </w:t>
      </w:r>
    </w:p>
    <w:p w14:paraId="7B6C3D25" w14:textId="77777777" w:rsidR="0047453F" w:rsidRPr="0047453F" w:rsidRDefault="0047453F" w:rsidP="0047453F">
      <w:pPr>
        <w:spacing w:line="276" w:lineRule="auto"/>
        <w:rPr>
          <w:rFonts w:ascii="Arial" w:hAnsi="Arial" w:cs="Arial"/>
          <w:lang w:eastAsia="en-US"/>
        </w:rPr>
      </w:pPr>
      <w:r w:rsidRPr="0047453F">
        <w:rPr>
          <w:rFonts w:ascii="Arial" w:hAnsi="Arial" w:cs="Arial"/>
          <w:lang w:eastAsia="en-US"/>
        </w:rPr>
        <w:t xml:space="preserve">бухгалтерского учета и отчетности – </w:t>
      </w:r>
    </w:p>
    <w:p w14:paraId="0D0DBCE2" w14:textId="14EF7CC1" w:rsidR="00825CC8" w:rsidRPr="008C6989" w:rsidRDefault="0047453F" w:rsidP="0047453F">
      <w:pPr>
        <w:spacing w:line="276" w:lineRule="auto"/>
        <w:rPr>
          <w:rFonts w:ascii="Arial" w:hAnsi="Arial" w:cs="Arial"/>
        </w:rPr>
      </w:pPr>
      <w:r w:rsidRPr="0047453F">
        <w:rPr>
          <w:rFonts w:ascii="Arial" w:hAnsi="Arial" w:cs="Arial"/>
          <w:lang w:eastAsia="en-US"/>
        </w:rPr>
        <w:t xml:space="preserve">главный бухгалтер    </w:t>
      </w:r>
      <w:r w:rsidRPr="0047453F">
        <w:rPr>
          <w:rFonts w:ascii="Arial" w:hAnsi="Arial" w:cs="Arial"/>
          <w:lang w:eastAsia="en-US"/>
        </w:rPr>
        <w:tab/>
      </w:r>
      <w:r w:rsidRPr="0047453F">
        <w:rPr>
          <w:rFonts w:ascii="Arial" w:hAnsi="Arial" w:cs="Arial"/>
          <w:lang w:eastAsia="en-US"/>
        </w:rPr>
        <w:tab/>
      </w:r>
      <w:r w:rsidRPr="0047453F">
        <w:rPr>
          <w:rFonts w:ascii="Arial" w:hAnsi="Arial" w:cs="Arial"/>
          <w:lang w:eastAsia="en-US"/>
        </w:rPr>
        <w:tab/>
      </w:r>
      <w:r w:rsidRPr="0047453F">
        <w:rPr>
          <w:rFonts w:ascii="Arial" w:hAnsi="Arial" w:cs="Arial"/>
          <w:lang w:eastAsia="en-US"/>
        </w:rPr>
        <w:tab/>
        <w:t xml:space="preserve">                              ________________________                  Н.А. Стародубова</w:t>
      </w:r>
    </w:p>
    <w:sectPr w:rsidR="00825CC8" w:rsidRPr="008C6989" w:rsidSect="0047453F">
      <w:pgSz w:w="16838" w:h="11906" w:orient="landscape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3581F" w14:textId="77777777" w:rsidR="00DF63AA" w:rsidRDefault="00DF63AA">
      <w:r>
        <w:separator/>
      </w:r>
    </w:p>
  </w:endnote>
  <w:endnote w:type="continuationSeparator" w:id="0">
    <w:p w14:paraId="4214A65D" w14:textId="77777777" w:rsidR="00DF63AA" w:rsidRDefault="00DF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10E72" w14:textId="77777777" w:rsidR="00DF63AA" w:rsidRDefault="00DF63AA">
      <w:r>
        <w:separator/>
      </w:r>
    </w:p>
  </w:footnote>
  <w:footnote w:type="continuationSeparator" w:id="0">
    <w:p w14:paraId="56CD8CC6" w14:textId="77777777" w:rsidR="00DF63AA" w:rsidRDefault="00DF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54425"/>
      <w:docPartObj>
        <w:docPartGallery w:val="Page Numbers (Top of Page)"/>
        <w:docPartUnique/>
      </w:docPartObj>
    </w:sdtPr>
    <w:sdtEndPr/>
    <w:sdtContent>
      <w:p w14:paraId="67A9B63F" w14:textId="0D270219" w:rsidR="009C7C74" w:rsidRDefault="009C7C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B3B">
          <w:rPr>
            <w:noProof/>
          </w:rPr>
          <w:t>64</w:t>
        </w:r>
        <w:r>
          <w:fldChar w:fldCharType="end"/>
        </w:r>
      </w:p>
    </w:sdtContent>
  </w:sdt>
  <w:p w14:paraId="0F61F0BA" w14:textId="7B76CD0C" w:rsidR="009C7C74" w:rsidRDefault="009C7C74" w:rsidP="00DE2EF6">
    <w:pPr>
      <w:pStyle w:val="a4"/>
      <w:tabs>
        <w:tab w:val="clear" w:pos="4677"/>
        <w:tab w:val="clear" w:pos="9355"/>
        <w:tab w:val="left" w:pos="6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D68"/>
    <w:multiLevelType w:val="multilevel"/>
    <w:tmpl w:val="A7AE2952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">
    <w:nsid w:val="04945A6C"/>
    <w:multiLevelType w:val="hybridMultilevel"/>
    <w:tmpl w:val="B0FAF6C4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7979"/>
    <w:multiLevelType w:val="singleLevel"/>
    <w:tmpl w:val="EBF492F4"/>
    <w:name w:val="Bullet 17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77E0EEF"/>
    <w:multiLevelType w:val="multilevel"/>
    <w:tmpl w:val="1B2CA88C"/>
    <w:name w:val="Нумерованный список 1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68" w:firstLine="0"/>
      </w:pPr>
    </w:lvl>
    <w:lvl w:ilvl="5">
      <w:start w:val="1"/>
      <w:numFmt w:val="decimal"/>
      <w:lvlText w:val="%1.%2.%3.%4.%5.%6."/>
      <w:lvlJc w:val="left"/>
      <w:pPr>
        <w:ind w:left="2835" w:firstLine="0"/>
      </w:pPr>
    </w:lvl>
    <w:lvl w:ilvl="6">
      <w:start w:val="1"/>
      <w:numFmt w:val="decimal"/>
      <w:lvlText w:val="%1.%2.%3.%4.%5.%6.%7."/>
      <w:lvlJc w:val="left"/>
      <w:pPr>
        <w:ind w:left="3402" w:firstLine="0"/>
      </w:pPr>
    </w:lvl>
    <w:lvl w:ilvl="7">
      <w:start w:val="1"/>
      <w:numFmt w:val="decimal"/>
      <w:lvlText w:val="%1.%2.%3.%4.%5.%6.%7.%8."/>
      <w:lvlJc w:val="left"/>
      <w:pPr>
        <w:ind w:left="3969" w:firstLine="0"/>
      </w:pPr>
    </w:lvl>
    <w:lvl w:ilvl="8">
      <w:start w:val="1"/>
      <w:numFmt w:val="decimal"/>
      <w:lvlText w:val="%1.%2.%3.%4.%5.%6.%7.%8.%9."/>
      <w:lvlJc w:val="left"/>
      <w:pPr>
        <w:ind w:left="4536" w:firstLine="0"/>
      </w:pPr>
    </w:lvl>
  </w:abstractNum>
  <w:abstractNum w:abstractNumId="4">
    <w:nsid w:val="0CA248FE"/>
    <w:multiLevelType w:val="hybridMultilevel"/>
    <w:tmpl w:val="5DC4C426"/>
    <w:lvl w:ilvl="0" w:tplc="80D25A6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2F80"/>
    <w:multiLevelType w:val="multilevel"/>
    <w:tmpl w:val="FD32F486"/>
    <w:name w:val="Нумерованный список 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13C945C0"/>
    <w:multiLevelType w:val="hybridMultilevel"/>
    <w:tmpl w:val="9D1E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D78DC"/>
    <w:multiLevelType w:val="hybridMultilevel"/>
    <w:tmpl w:val="AF90989A"/>
    <w:lvl w:ilvl="0" w:tplc="EDCAF9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6C00398"/>
    <w:multiLevelType w:val="hybridMultilevel"/>
    <w:tmpl w:val="6C509880"/>
    <w:lvl w:ilvl="0" w:tplc="020E5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0F3B23"/>
    <w:multiLevelType w:val="hybridMultilevel"/>
    <w:tmpl w:val="EED04002"/>
    <w:lvl w:ilvl="0" w:tplc="EDCAF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1EAE"/>
    <w:multiLevelType w:val="multilevel"/>
    <w:tmpl w:val="856A9ABA"/>
    <w:name w:val="Нумерованный список 2"/>
    <w:lvl w:ilvl="0">
      <w:start w:val="1"/>
      <w:numFmt w:val="decimal"/>
      <w:lvlText w:val="%1."/>
      <w:lvlJc w:val="left"/>
      <w:pPr>
        <w:ind w:left="708" w:firstLine="0"/>
      </w:pPr>
      <w:rPr>
        <w:sz w:val="32"/>
      </w:rPr>
    </w:lvl>
    <w:lvl w:ilvl="1">
      <w:start w:val="1"/>
      <w:numFmt w:val="lowerLetter"/>
      <w:lvlText w:val="%2."/>
      <w:lvlJc w:val="left"/>
      <w:pPr>
        <w:ind w:left="1428" w:firstLine="0"/>
      </w:pPr>
    </w:lvl>
    <w:lvl w:ilvl="2">
      <w:start w:val="1"/>
      <w:numFmt w:val="lowerRoman"/>
      <w:lvlText w:val="%3."/>
      <w:lvlJc w:val="left"/>
      <w:pPr>
        <w:ind w:left="2328" w:firstLine="0"/>
      </w:pPr>
    </w:lvl>
    <w:lvl w:ilvl="3">
      <w:start w:val="1"/>
      <w:numFmt w:val="decimal"/>
      <w:lvlText w:val="%4."/>
      <w:lvlJc w:val="left"/>
      <w:pPr>
        <w:ind w:left="2868" w:firstLine="0"/>
      </w:pPr>
    </w:lvl>
    <w:lvl w:ilvl="4">
      <w:start w:val="1"/>
      <w:numFmt w:val="lowerLetter"/>
      <w:lvlText w:val="%5."/>
      <w:lvlJc w:val="left"/>
      <w:pPr>
        <w:ind w:left="3588" w:firstLine="0"/>
      </w:pPr>
    </w:lvl>
    <w:lvl w:ilvl="5">
      <w:start w:val="1"/>
      <w:numFmt w:val="lowerRoman"/>
      <w:lvlText w:val="%6."/>
      <w:lvlJc w:val="left"/>
      <w:pPr>
        <w:ind w:left="4488" w:firstLine="0"/>
      </w:pPr>
    </w:lvl>
    <w:lvl w:ilvl="6">
      <w:start w:val="1"/>
      <w:numFmt w:val="decimal"/>
      <w:lvlText w:val="%7."/>
      <w:lvlJc w:val="left"/>
      <w:pPr>
        <w:ind w:left="5028" w:firstLine="0"/>
      </w:pPr>
    </w:lvl>
    <w:lvl w:ilvl="7">
      <w:start w:val="1"/>
      <w:numFmt w:val="lowerLetter"/>
      <w:lvlText w:val="%8."/>
      <w:lvlJc w:val="left"/>
      <w:pPr>
        <w:ind w:left="5748" w:firstLine="0"/>
      </w:pPr>
    </w:lvl>
    <w:lvl w:ilvl="8">
      <w:start w:val="1"/>
      <w:numFmt w:val="lowerRoman"/>
      <w:lvlText w:val="%9."/>
      <w:lvlJc w:val="left"/>
      <w:pPr>
        <w:ind w:left="6648" w:firstLine="0"/>
      </w:pPr>
    </w:lvl>
  </w:abstractNum>
  <w:abstractNum w:abstractNumId="11">
    <w:nsid w:val="207E3F55"/>
    <w:multiLevelType w:val="singleLevel"/>
    <w:tmpl w:val="AA728932"/>
    <w:name w:val="Bullet 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32"/>
      </w:rPr>
    </w:lvl>
  </w:abstractNum>
  <w:abstractNum w:abstractNumId="12">
    <w:nsid w:val="21493898"/>
    <w:multiLevelType w:val="hybridMultilevel"/>
    <w:tmpl w:val="A6DCB336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6434D7"/>
    <w:multiLevelType w:val="singleLevel"/>
    <w:tmpl w:val="95C2A934"/>
    <w:name w:val="Bullet 21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21AB4BB7"/>
    <w:multiLevelType w:val="singleLevel"/>
    <w:tmpl w:val="E0FA723A"/>
    <w:name w:val="Bullet 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23CD3420"/>
    <w:multiLevelType w:val="multilevel"/>
    <w:tmpl w:val="FDD476D4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260E322B"/>
    <w:multiLevelType w:val="hybridMultilevel"/>
    <w:tmpl w:val="CAC0C170"/>
    <w:lvl w:ilvl="0" w:tplc="10BA0BA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73311AA"/>
    <w:multiLevelType w:val="hybridMultilevel"/>
    <w:tmpl w:val="FEAA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0262"/>
    <w:multiLevelType w:val="hybridMultilevel"/>
    <w:tmpl w:val="BCC8FDAC"/>
    <w:lvl w:ilvl="0" w:tplc="BDB8EA8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00FE5"/>
    <w:multiLevelType w:val="hybridMultilevel"/>
    <w:tmpl w:val="57DC1546"/>
    <w:lvl w:ilvl="0" w:tplc="AA146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F57D5"/>
    <w:multiLevelType w:val="hybridMultilevel"/>
    <w:tmpl w:val="4350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729DB"/>
    <w:multiLevelType w:val="hybridMultilevel"/>
    <w:tmpl w:val="DEE21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0E5EF6"/>
    <w:multiLevelType w:val="multilevel"/>
    <w:tmpl w:val="8C1C8376"/>
    <w:name w:val="Нумерованный список 3"/>
    <w:lvl w:ilvl="0">
      <w:start w:val="1"/>
      <w:numFmt w:val="upperRoman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24">
    <w:nsid w:val="2C1F5818"/>
    <w:multiLevelType w:val="multilevel"/>
    <w:tmpl w:val="AFF24DDE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">
    <w:nsid w:val="2C4D4588"/>
    <w:multiLevelType w:val="hybridMultilevel"/>
    <w:tmpl w:val="F19EF6BA"/>
    <w:lvl w:ilvl="0" w:tplc="E9120B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303640FC"/>
    <w:multiLevelType w:val="hybridMultilevel"/>
    <w:tmpl w:val="9F10B24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4351834"/>
    <w:multiLevelType w:val="singleLevel"/>
    <w:tmpl w:val="6884F944"/>
    <w:name w:val="Bullet 14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>
    <w:nsid w:val="36534B4A"/>
    <w:multiLevelType w:val="hybridMultilevel"/>
    <w:tmpl w:val="4F5CCA70"/>
    <w:lvl w:ilvl="0" w:tplc="04190011">
      <w:start w:val="1"/>
      <w:numFmt w:val="decimal"/>
      <w:lvlText w:val="%1)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7334B21"/>
    <w:multiLevelType w:val="hybridMultilevel"/>
    <w:tmpl w:val="CF50C27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D748C1"/>
    <w:multiLevelType w:val="hybridMultilevel"/>
    <w:tmpl w:val="CAE443BE"/>
    <w:lvl w:ilvl="0" w:tplc="8B7803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A3F37B8"/>
    <w:multiLevelType w:val="hybridMultilevel"/>
    <w:tmpl w:val="4ACE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007F5"/>
    <w:multiLevelType w:val="hybridMultilevel"/>
    <w:tmpl w:val="F668B6FA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038781E"/>
    <w:multiLevelType w:val="hybridMultilevel"/>
    <w:tmpl w:val="11C6591E"/>
    <w:lvl w:ilvl="0" w:tplc="05586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C82FD5"/>
    <w:multiLevelType w:val="hybridMultilevel"/>
    <w:tmpl w:val="9A0A0024"/>
    <w:lvl w:ilvl="0" w:tplc="DAA0E1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C118C"/>
    <w:multiLevelType w:val="hybridMultilevel"/>
    <w:tmpl w:val="B4E8C95C"/>
    <w:lvl w:ilvl="0" w:tplc="81E6D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45394BAA"/>
    <w:multiLevelType w:val="multilevel"/>
    <w:tmpl w:val="16B80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440"/>
      </w:pPr>
      <w:rPr>
        <w:rFonts w:hint="default"/>
      </w:rPr>
    </w:lvl>
  </w:abstractNum>
  <w:abstractNum w:abstractNumId="38">
    <w:nsid w:val="47037667"/>
    <w:multiLevelType w:val="singleLevel"/>
    <w:tmpl w:val="4572B77E"/>
    <w:name w:val="Bullet 1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>
    <w:nsid w:val="4AE9037F"/>
    <w:multiLevelType w:val="multilevel"/>
    <w:tmpl w:val="9110C07E"/>
    <w:name w:val="Нумерованный список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4C6A4F48"/>
    <w:multiLevelType w:val="singleLevel"/>
    <w:tmpl w:val="777C54D0"/>
    <w:name w:val="Bullet 2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1">
    <w:nsid w:val="4C9A65BF"/>
    <w:multiLevelType w:val="hybridMultilevel"/>
    <w:tmpl w:val="4B1274F8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FD5732"/>
    <w:multiLevelType w:val="multilevel"/>
    <w:tmpl w:val="222EACE8"/>
    <w:lvl w:ilvl="0">
      <w:start w:val="1"/>
      <w:numFmt w:val="decimal"/>
      <w:lvlText w:val="%1."/>
      <w:lvlJc w:val="left"/>
      <w:pPr>
        <w:ind w:left="540" w:firstLine="0"/>
      </w:pPr>
    </w:lvl>
    <w:lvl w:ilvl="1">
      <w:start w:val="1"/>
      <w:numFmt w:val="lowerLetter"/>
      <w:lvlText w:val="%2."/>
      <w:lvlJc w:val="left"/>
      <w:pPr>
        <w:ind w:left="1260" w:firstLine="0"/>
      </w:pPr>
    </w:lvl>
    <w:lvl w:ilvl="2">
      <w:start w:val="1"/>
      <w:numFmt w:val="lowerRoman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700" w:firstLine="0"/>
      </w:pPr>
    </w:lvl>
    <w:lvl w:ilvl="4">
      <w:start w:val="1"/>
      <w:numFmt w:val="lowerLetter"/>
      <w:lvlText w:val="%5."/>
      <w:lvlJc w:val="left"/>
      <w:pPr>
        <w:ind w:left="3420" w:firstLine="0"/>
      </w:pPr>
    </w:lvl>
    <w:lvl w:ilvl="5">
      <w:start w:val="1"/>
      <w:numFmt w:val="lowerRoman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4860" w:firstLine="0"/>
      </w:pPr>
    </w:lvl>
    <w:lvl w:ilvl="7">
      <w:start w:val="1"/>
      <w:numFmt w:val="lowerLetter"/>
      <w:lvlText w:val="%8."/>
      <w:lvlJc w:val="left"/>
      <w:pPr>
        <w:ind w:left="5580" w:firstLine="0"/>
      </w:pPr>
    </w:lvl>
    <w:lvl w:ilvl="8">
      <w:start w:val="1"/>
      <w:numFmt w:val="lowerRoman"/>
      <w:lvlText w:val="%9."/>
      <w:lvlJc w:val="left"/>
      <w:pPr>
        <w:ind w:left="6480" w:firstLine="0"/>
      </w:pPr>
    </w:lvl>
  </w:abstractNum>
  <w:abstractNum w:abstractNumId="43">
    <w:nsid w:val="4E8B75D3"/>
    <w:multiLevelType w:val="hybridMultilevel"/>
    <w:tmpl w:val="C210842C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04" w:firstLine="0"/>
      </w:pPr>
    </w:lvl>
    <w:lvl w:ilvl="2">
      <w:start w:val="1"/>
      <w:numFmt w:val="lowerRoman"/>
      <w:lvlText w:val="%3."/>
      <w:lvlJc w:val="left"/>
      <w:pPr>
        <w:ind w:left="1904" w:firstLine="0"/>
      </w:pPr>
    </w:lvl>
    <w:lvl w:ilvl="3">
      <w:start w:val="1"/>
      <w:numFmt w:val="decimal"/>
      <w:lvlText w:val="%4."/>
      <w:lvlJc w:val="left"/>
      <w:pPr>
        <w:ind w:left="2444" w:firstLine="0"/>
      </w:pPr>
    </w:lvl>
    <w:lvl w:ilvl="4">
      <w:start w:val="1"/>
      <w:numFmt w:val="lowerLetter"/>
      <w:lvlText w:val="%5."/>
      <w:lvlJc w:val="left"/>
      <w:pPr>
        <w:ind w:left="3164" w:firstLine="0"/>
      </w:pPr>
    </w:lvl>
    <w:lvl w:ilvl="5">
      <w:start w:val="1"/>
      <w:numFmt w:val="lowerRoman"/>
      <w:lvlText w:val="%6."/>
      <w:lvlJc w:val="left"/>
      <w:pPr>
        <w:ind w:left="4064" w:firstLine="0"/>
      </w:pPr>
    </w:lvl>
    <w:lvl w:ilvl="6">
      <w:start w:val="1"/>
      <w:numFmt w:val="decimal"/>
      <w:lvlText w:val="%7."/>
      <w:lvlJc w:val="left"/>
      <w:pPr>
        <w:ind w:left="4604" w:firstLine="0"/>
      </w:pPr>
    </w:lvl>
    <w:lvl w:ilvl="7">
      <w:start w:val="1"/>
      <w:numFmt w:val="lowerLetter"/>
      <w:lvlText w:val="%8."/>
      <w:lvlJc w:val="left"/>
      <w:pPr>
        <w:ind w:left="5324" w:firstLine="0"/>
      </w:pPr>
    </w:lvl>
    <w:lvl w:ilvl="8">
      <w:start w:val="1"/>
      <w:numFmt w:val="lowerRoman"/>
      <w:lvlText w:val="%9."/>
      <w:lvlJc w:val="left"/>
      <w:pPr>
        <w:ind w:left="6224" w:firstLine="0"/>
      </w:pPr>
    </w:lvl>
  </w:abstractNum>
  <w:abstractNum w:abstractNumId="45">
    <w:nsid w:val="52043D51"/>
    <w:multiLevelType w:val="hybridMultilevel"/>
    <w:tmpl w:val="727A3EC0"/>
    <w:lvl w:ilvl="0" w:tplc="05586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2A0C75"/>
    <w:multiLevelType w:val="hybridMultilevel"/>
    <w:tmpl w:val="210C2B72"/>
    <w:lvl w:ilvl="0" w:tplc="10BA0BA0">
      <w:start w:val="1"/>
      <w:numFmt w:val="bullet"/>
      <w:lvlText w:val="-"/>
      <w:lvlJc w:val="left"/>
      <w:pPr>
        <w:ind w:left="603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7">
    <w:nsid w:val="54CB42DA"/>
    <w:multiLevelType w:val="singleLevel"/>
    <w:tmpl w:val="BC488E3C"/>
    <w:name w:val="Bullet 22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>
    <w:nsid w:val="569B3612"/>
    <w:multiLevelType w:val="multilevel"/>
    <w:tmpl w:val="222EACE8"/>
    <w:name w:val="Нумерованный список 4"/>
    <w:lvl w:ilvl="0">
      <w:start w:val="1"/>
      <w:numFmt w:val="decimal"/>
      <w:lvlText w:val="%1."/>
      <w:lvlJc w:val="left"/>
      <w:pPr>
        <w:ind w:left="540" w:firstLine="0"/>
      </w:pPr>
    </w:lvl>
    <w:lvl w:ilvl="1">
      <w:start w:val="1"/>
      <w:numFmt w:val="lowerLetter"/>
      <w:lvlText w:val="%2."/>
      <w:lvlJc w:val="left"/>
      <w:pPr>
        <w:ind w:left="1260" w:firstLine="0"/>
      </w:pPr>
    </w:lvl>
    <w:lvl w:ilvl="2">
      <w:start w:val="1"/>
      <w:numFmt w:val="lowerRoman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700" w:firstLine="0"/>
      </w:pPr>
    </w:lvl>
    <w:lvl w:ilvl="4">
      <w:start w:val="1"/>
      <w:numFmt w:val="lowerLetter"/>
      <w:lvlText w:val="%5."/>
      <w:lvlJc w:val="left"/>
      <w:pPr>
        <w:ind w:left="3420" w:firstLine="0"/>
      </w:pPr>
    </w:lvl>
    <w:lvl w:ilvl="5">
      <w:start w:val="1"/>
      <w:numFmt w:val="lowerRoman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4860" w:firstLine="0"/>
      </w:pPr>
    </w:lvl>
    <w:lvl w:ilvl="7">
      <w:start w:val="1"/>
      <w:numFmt w:val="lowerLetter"/>
      <w:lvlText w:val="%8."/>
      <w:lvlJc w:val="left"/>
      <w:pPr>
        <w:ind w:left="5580" w:firstLine="0"/>
      </w:pPr>
    </w:lvl>
    <w:lvl w:ilvl="8">
      <w:start w:val="1"/>
      <w:numFmt w:val="lowerRoman"/>
      <w:lvlText w:val="%9."/>
      <w:lvlJc w:val="left"/>
      <w:pPr>
        <w:ind w:left="6480" w:firstLine="0"/>
      </w:pPr>
    </w:lvl>
  </w:abstractNum>
  <w:abstractNum w:abstractNumId="49">
    <w:nsid w:val="571934AC"/>
    <w:multiLevelType w:val="hybridMultilevel"/>
    <w:tmpl w:val="8F44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605D0"/>
    <w:multiLevelType w:val="hybridMultilevel"/>
    <w:tmpl w:val="A2BA4094"/>
    <w:lvl w:ilvl="0" w:tplc="05EA1C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A705699"/>
    <w:multiLevelType w:val="hybridMultilevel"/>
    <w:tmpl w:val="D584DBE4"/>
    <w:lvl w:ilvl="0" w:tplc="4228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BBF71CA"/>
    <w:multiLevelType w:val="hybridMultilevel"/>
    <w:tmpl w:val="2E44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024F45"/>
    <w:multiLevelType w:val="multilevel"/>
    <w:tmpl w:val="BE622F42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4">
    <w:nsid w:val="5EEA1061"/>
    <w:multiLevelType w:val="hybridMultilevel"/>
    <w:tmpl w:val="BAF4D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6321C0"/>
    <w:multiLevelType w:val="singleLevel"/>
    <w:tmpl w:val="FEB62408"/>
    <w:name w:val="Bullet 19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6">
    <w:nsid w:val="612513D0"/>
    <w:multiLevelType w:val="hybridMultilevel"/>
    <w:tmpl w:val="00B8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C30B74"/>
    <w:multiLevelType w:val="multilevel"/>
    <w:tmpl w:val="12E88F2A"/>
    <w:name w:val="Нумерованный список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8">
    <w:nsid w:val="64FE234F"/>
    <w:multiLevelType w:val="multilevel"/>
    <w:tmpl w:val="6B367C8C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9">
    <w:nsid w:val="666C0A42"/>
    <w:multiLevelType w:val="hybridMultilevel"/>
    <w:tmpl w:val="EB7EF324"/>
    <w:lvl w:ilvl="0" w:tplc="E86AB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85D0B32"/>
    <w:multiLevelType w:val="hybridMultilevel"/>
    <w:tmpl w:val="89B8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647519"/>
    <w:multiLevelType w:val="hybridMultilevel"/>
    <w:tmpl w:val="3596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C7909"/>
    <w:multiLevelType w:val="hybridMultilevel"/>
    <w:tmpl w:val="41A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87F70"/>
    <w:multiLevelType w:val="hybridMultilevel"/>
    <w:tmpl w:val="908CCE40"/>
    <w:lvl w:ilvl="0" w:tplc="A050A1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1B15ED9"/>
    <w:multiLevelType w:val="multilevel"/>
    <w:tmpl w:val="0FA81C46"/>
    <w:name w:val="Нумерованный список 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5">
    <w:nsid w:val="722536E7"/>
    <w:multiLevelType w:val="hybridMultilevel"/>
    <w:tmpl w:val="F26254E4"/>
    <w:lvl w:ilvl="0" w:tplc="EDC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3EF68FB"/>
    <w:multiLevelType w:val="multilevel"/>
    <w:tmpl w:val="DE82B5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67">
    <w:nsid w:val="76055F17"/>
    <w:multiLevelType w:val="hybridMultilevel"/>
    <w:tmpl w:val="A5508EB6"/>
    <w:lvl w:ilvl="0" w:tplc="703E70D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>
    <w:nsid w:val="78DB4C34"/>
    <w:multiLevelType w:val="hybridMultilevel"/>
    <w:tmpl w:val="9300F818"/>
    <w:lvl w:ilvl="0" w:tplc="EDCAF9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46"/>
  </w:num>
  <w:num w:numId="4">
    <w:abstractNumId w:val="12"/>
  </w:num>
  <w:num w:numId="5">
    <w:abstractNumId w:val="32"/>
  </w:num>
  <w:num w:numId="6">
    <w:abstractNumId w:val="63"/>
  </w:num>
  <w:num w:numId="7">
    <w:abstractNumId w:val="30"/>
  </w:num>
  <w:num w:numId="8">
    <w:abstractNumId w:val="34"/>
  </w:num>
  <w:num w:numId="9">
    <w:abstractNumId w:val="6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54"/>
  </w:num>
  <w:num w:numId="14">
    <w:abstractNumId w:val="9"/>
  </w:num>
  <w:num w:numId="15">
    <w:abstractNumId w:val="62"/>
  </w:num>
  <w:num w:numId="16">
    <w:abstractNumId w:val="28"/>
  </w:num>
  <w:num w:numId="17">
    <w:abstractNumId w:val="22"/>
  </w:num>
  <w:num w:numId="18">
    <w:abstractNumId w:val="52"/>
  </w:num>
  <w:num w:numId="19">
    <w:abstractNumId w:val="26"/>
  </w:num>
  <w:num w:numId="20">
    <w:abstractNumId w:val="41"/>
  </w:num>
  <w:num w:numId="21">
    <w:abstractNumId w:val="33"/>
  </w:num>
  <w:num w:numId="22">
    <w:abstractNumId w:val="67"/>
  </w:num>
  <w:num w:numId="23">
    <w:abstractNumId w:val="45"/>
  </w:num>
  <w:num w:numId="24">
    <w:abstractNumId w:val="37"/>
  </w:num>
  <w:num w:numId="25">
    <w:abstractNumId w:val="68"/>
  </w:num>
  <w:num w:numId="26">
    <w:abstractNumId w:val="65"/>
  </w:num>
  <w:num w:numId="27">
    <w:abstractNumId w:val="7"/>
  </w:num>
  <w:num w:numId="28">
    <w:abstractNumId w:val="19"/>
  </w:num>
  <w:num w:numId="29">
    <w:abstractNumId w:val="43"/>
  </w:num>
  <w:num w:numId="30">
    <w:abstractNumId w:val="1"/>
  </w:num>
  <w:num w:numId="31">
    <w:abstractNumId w:val="48"/>
  </w:num>
  <w:num w:numId="32">
    <w:abstractNumId w:val="49"/>
  </w:num>
  <w:num w:numId="33">
    <w:abstractNumId w:val="51"/>
  </w:num>
  <w:num w:numId="34">
    <w:abstractNumId w:val="0"/>
  </w:num>
  <w:num w:numId="35">
    <w:abstractNumId w:val="59"/>
  </w:num>
  <w:num w:numId="36">
    <w:abstractNumId w:val="61"/>
  </w:num>
  <w:num w:numId="37">
    <w:abstractNumId w:val="25"/>
  </w:num>
  <w:num w:numId="38">
    <w:abstractNumId w:val="50"/>
  </w:num>
  <w:num w:numId="39">
    <w:abstractNumId w:val="20"/>
  </w:num>
  <w:num w:numId="40">
    <w:abstractNumId w:val="35"/>
  </w:num>
  <w:num w:numId="41">
    <w:abstractNumId w:val="31"/>
  </w:num>
  <w:num w:numId="42">
    <w:abstractNumId w:val="56"/>
  </w:num>
  <w:num w:numId="43">
    <w:abstractNumId w:val="42"/>
  </w:num>
  <w:num w:numId="44">
    <w:abstractNumId w:val="60"/>
  </w:num>
  <w:num w:numId="45">
    <w:abstractNumId w:val="6"/>
  </w:num>
  <w:num w:numId="46">
    <w:abstractNumId w:val="17"/>
  </w:num>
  <w:num w:numId="47">
    <w:abstractNumId w:val="21"/>
  </w:num>
  <w:num w:numId="48">
    <w:abstractNumId w:val="8"/>
  </w:num>
  <w:num w:numId="4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680"/>
  <w:autoHyphenation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07"/>
    <w:rsid w:val="0000284A"/>
    <w:rsid w:val="0000501C"/>
    <w:rsid w:val="000061E0"/>
    <w:rsid w:val="00006BB1"/>
    <w:rsid w:val="00007315"/>
    <w:rsid w:val="00007484"/>
    <w:rsid w:val="00007957"/>
    <w:rsid w:val="00010206"/>
    <w:rsid w:val="00010A93"/>
    <w:rsid w:val="00011422"/>
    <w:rsid w:val="000117B6"/>
    <w:rsid w:val="00011E50"/>
    <w:rsid w:val="00012DB9"/>
    <w:rsid w:val="00012E6D"/>
    <w:rsid w:val="000149A6"/>
    <w:rsid w:val="00015807"/>
    <w:rsid w:val="00015EB4"/>
    <w:rsid w:val="00016ED4"/>
    <w:rsid w:val="000202FB"/>
    <w:rsid w:val="00020733"/>
    <w:rsid w:val="00020C13"/>
    <w:rsid w:val="0002102B"/>
    <w:rsid w:val="00021EFB"/>
    <w:rsid w:val="000230A5"/>
    <w:rsid w:val="000236F4"/>
    <w:rsid w:val="00023B6F"/>
    <w:rsid w:val="000249B3"/>
    <w:rsid w:val="00024BB9"/>
    <w:rsid w:val="00024BD2"/>
    <w:rsid w:val="00026ABC"/>
    <w:rsid w:val="00027260"/>
    <w:rsid w:val="00031170"/>
    <w:rsid w:val="00032BF2"/>
    <w:rsid w:val="000338E2"/>
    <w:rsid w:val="00034037"/>
    <w:rsid w:val="000341AC"/>
    <w:rsid w:val="000343C4"/>
    <w:rsid w:val="00034638"/>
    <w:rsid w:val="000362F2"/>
    <w:rsid w:val="00036E9F"/>
    <w:rsid w:val="0003754F"/>
    <w:rsid w:val="00037A42"/>
    <w:rsid w:val="00041A95"/>
    <w:rsid w:val="00041FF7"/>
    <w:rsid w:val="000432EB"/>
    <w:rsid w:val="0004593B"/>
    <w:rsid w:val="000506D7"/>
    <w:rsid w:val="00050D74"/>
    <w:rsid w:val="00051E98"/>
    <w:rsid w:val="00052B22"/>
    <w:rsid w:val="00052D15"/>
    <w:rsid w:val="00055730"/>
    <w:rsid w:val="00056695"/>
    <w:rsid w:val="0005769D"/>
    <w:rsid w:val="00057B57"/>
    <w:rsid w:val="00057C86"/>
    <w:rsid w:val="00057E60"/>
    <w:rsid w:val="0006140A"/>
    <w:rsid w:val="000637F8"/>
    <w:rsid w:val="00064357"/>
    <w:rsid w:val="00064EE5"/>
    <w:rsid w:val="00066A64"/>
    <w:rsid w:val="000675E0"/>
    <w:rsid w:val="000677C1"/>
    <w:rsid w:val="00067B83"/>
    <w:rsid w:val="000708A8"/>
    <w:rsid w:val="00070964"/>
    <w:rsid w:val="00070D87"/>
    <w:rsid w:val="000719A9"/>
    <w:rsid w:val="000723DA"/>
    <w:rsid w:val="00072865"/>
    <w:rsid w:val="00073649"/>
    <w:rsid w:val="000747E4"/>
    <w:rsid w:val="000752DC"/>
    <w:rsid w:val="0007536A"/>
    <w:rsid w:val="00075540"/>
    <w:rsid w:val="00076401"/>
    <w:rsid w:val="00076BDD"/>
    <w:rsid w:val="00077613"/>
    <w:rsid w:val="00080359"/>
    <w:rsid w:val="000806D2"/>
    <w:rsid w:val="00080EB6"/>
    <w:rsid w:val="0008383F"/>
    <w:rsid w:val="00083AB8"/>
    <w:rsid w:val="00083F7B"/>
    <w:rsid w:val="000861C4"/>
    <w:rsid w:val="00086E5E"/>
    <w:rsid w:val="000904A3"/>
    <w:rsid w:val="0009373E"/>
    <w:rsid w:val="000938DA"/>
    <w:rsid w:val="000942A0"/>
    <w:rsid w:val="000947DA"/>
    <w:rsid w:val="00095907"/>
    <w:rsid w:val="00096B78"/>
    <w:rsid w:val="000A07FC"/>
    <w:rsid w:val="000A1D11"/>
    <w:rsid w:val="000A2266"/>
    <w:rsid w:val="000A2E34"/>
    <w:rsid w:val="000A32ED"/>
    <w:rsid w:val="000A330E"/>
    <w:rsid w:val="000A3C0D"/>
    <w:rsid w:val="000A6503"/>
    <w:rsid w:val="000A6B2A"/>
    <w:rsid w:val="000B0379"/>
    <w:rsid w:val="000B10B2"/>
    <w:rsid w:val="000B2293"/>
    <w:rsid w:val="000B33DC"/>
    <w:rsid w:val="000B4C1A"/>
    <w:rsid w:val="000B4ED6"/>
    <w:rsid w:val="000B6063"/>
    <w:rsid w:val="000B66CC"/>
    <w:rsid w:val="000B6F4E"/>
    <w:rsid w:val="000C0585"/>
    <w:rsid w:val="000C0614"/>
    <w:rsid w:val="000C09BD"/>
    <w:rsid w:val="000C0B43"/>
    <w:rsid w:val="000C0C50"/>
    <w:rsid w:val="000C4376"/>
    <w:rsid w:val="000C4C61"/>
    <w:rsid w:val="000C514B"/>
    <w:rsid w:val="000C57BB"/>
    <w:rsid w:val="000C6362"/>
    <w:rsid w:val="000D0B33"/>
    <w:rsid w:val="000D0D58"/>
    <w:rsid w:val="000D11AA"/>
    <w:rsid w:val="000D227A"/>
    <w:rsid w:val="000D2439"/>
    <w:rsid w:val="000D2EDC"/>
    <w:rsid w:val="000D371D"/>
    <w:rsid w:val="000D3DF6"/>
    <w:rsid w:val="000D3FFD"/>
    <w:rsid w:val="000D5EC5"/>
    <w:rsid w:val="000E0AFD"/>
    <w:rsid w:val="000E0EDB"/>
    <w:rsid w:val="000E24D0"/>
    <w:rsid w:val="000E5137"/>
    <w:rsid w:val="000E5A61"/>
    <w:rsid w:val="000E720E"/>
    <w:rsid w:val="000F0F5B"/>
    <w:rsid w:val="000F191C"/>
    <w:rsid w:val="000F45EF"/>
    <w:rsid w:val="000F51B3"/>
    <w:rsid w:val="000F55BA"/>
    <w:rsid w:val="000F61B6"/>
    <w:rsid w:val="000F6339"/>
    <w:rsid w:val="000F7124"/>
    <w:rsid w:val="000F7483"/>
    <w:rsid w:val="00100152"/>
    <w:rsid w:val="00101993"/>
    <w:rsid w:val="00102714"/>
    <w:rsid w:val="0010349B"/>
    <w:rsid w:val="00107239"/>
    <w:rsid w:val="001073CB"/>
    <w:rsid w:val="001100FE"/>
    <w:rsid w:val="00110890"/>
    <w:rsid w:val="00110B09"/>
    <w:rsid w:val="001118BD"/>
    <w:rsid w:val="0011231A"/>
    <w:rsid w:val="0011259E"/>
    <w:rsid w:val="00113F24"/>
    <w:rsid w:val="00116143"/>
    <w:rsid w:val="0011719F"/>
    <w:rsid w:val="00120267"/>
    <w:rsid w:val="0012178B"/>
    <w:rsid w:val="00121B33"/>
    <w:rsid w:val="001222FE"/>
    <w:rsid w:val="00122B84"/>
    <w:rsid w:val="00124CA8"/>
    <w:rsid w:val="0012545E"/>
    <w:rsid w:val="00126192"/>
    <w:rsid w:val="00126454"/>
    <w:rsid w:val="00127221"/>
    <w:rsid w:val="00127C28"/>
    <w:rsid w:val="001309E5"/>
    <w:rsid w:val="001336D6"/>
    <w:rsid w:val="00134334"/>
    <w:rsid w:val="001368B4"/>
    <w:rsid w:val="00137780"/>
    <w:rsid w:val="00137A85"/>
    <w:rsid w:val="00137BC9"/>
    <w:rsid w:val="00137BCB"/>
    <w:rsid w:val="001403A7"/>
    <w:rsid w:val="00141324"/>
    <w:rsid w:val="001441C0"/>
    <w:rsid w:val="00144278"/>
    <w:rsid w:val="00144478"/>
    <w:rsid w:val="0014497B"/>
    <w:rsid w:val="001456B5"/>
    <w:rsid w:val="0014605B"/>
    <w:rsid w:val="0015009F"/>
    <w:rsid w:val="00150530"/>
    <w:rsid w:val="00150D62"/>
    <w:rsid w:val="001514C8"/>
    <w:rsid w:val="00151FF8"/>
    <w:rsid w:val="00152828"/>
    <w:rsid w:val="00153985"/>
    <w:rsid w:val="001559D6"/>
    <w:rsid w:val="00155B19"/>
    <w:rsid w:val="001576D7"/>
    <w:rsid w:val="00157E6E"/>
    <w:rsid w:val="00160D5B"/>
    <w:rsid w:val="00160E84"/>
    <w:rsid w:val="00162E36"/>
    <w:rsid w:val="001637D9"/>
    <w:rsid w:val="00163E5F"/>
    <w:rsid w:val="00164229"/>
    <w:rsid w:val="00164A47"/>
    <w:rsid w:val="00165A4E"/>
    <w:rsid w:val="001672B9"/>
    <w:rsid w:val="0016738D"/>
    <w:rsid w:val="00170615"/>
    <w:rsid w:val="00171D38"/>
    <w:rsid w:val="00171FCD"/>
    <w:rsid w:val="0017220E"/>
    <w:rsid w:val="00173A23"/>
    <w:rsid w:val="001749DC"/>
    <w:rsid w:val="00174A06"/>
    <w:rsid w:val="001759A4"/>
    <w:rsid w:val="00175AFD"/>
    <w:rsid w:val="0017690C"/>
    <w:rsid w:val="00176939"/>
    <w:rsid w:val="001779AC"/>
    <w:rsid w:val="0018171B"/>
    <w:rsid w:val="00182F8F"/>
    <w:rsid w:val="001835DA"/>
    <w:rsid w:val="001838A3"/>
    <w:rsid w:val="00183B56"/>
    <w:rsid w:val="00184487"/>
    <w:rsid w:val="00185755"/>
    <w:rsid w:val="001866BD"/>
    <w:rsid w:val="00187402"/>
    <w:rsid w:val="001901A9"/>
    <w:rsid w:val="0019377E"/>
    <w:rsid w:val="00194608"/>
    <w:rsid w:val="00194CC7"/>
    <w:rsid w:val="00194D0A"/>
    <w:rsid w:val="00194EA6"/>
    <w:rsid w:val="00195B50"/>
    <w:rsid w:val="00195DF5"/>
    <w:rsid w:val="0019697A"/>
    <w:rsid w:val="00196EFA"/>
    <w:rsid w:val="00197F5C"/>
    <w:rsid w:val="001A0591"/>
    <w:rsid w:val="001A1B84"/>
    <w:rsid w:val="001A1FEC"/>
    <w:rsid w:val="001A2306"/>
    <w:rsid w:val="001A3243"/>
    <w:rsid w:val="001A359E"/>
    <w:rsid w:val="001A3A64"/>
    <w:rsid w:val="001A4DC0"/>
    <w:rsid w:val="001A55C1"/>
    <w:rsid w:val="001B0867"/>
    <w:rsid w:val="001B2B96"/>
    <w:rsid w:val="001B3BC5"/>
    <w:rsid w:val="001B4B90"/>
    <w:rsid w:val="001B4D45"/>
    <w:rsid w:val="001B50C4"/>
    <w:rsid w:val="001B5397"/>
    <w:rsid w:val="001C08AA"/>
    <w:rsid w:val="001C0E70"/>
    <w:rsid w:val="001C25F5"/>
    <w:rsid w:val="001C33AA"/>
    <w:rsid w:val="001C392F"/>
    <w:rsid w:val="001C39C4"/>
    <w:rsid w:val="001C3E37"/>
    <w:rsid w:val="001C5344"/>
    <w:rsid w:val="001C5E37"/>
    <w:rsid w:val="001C71E9"/>
    <w:rsid w:val="001C7444"/>
    <w:rsid w:val="001C7682"/>
    <w:rsid w:val="001D21D1"/>
    <w:rsid w:val="001D21E1"/>
    <w:rsid w:val="001D2F2C"/>
    <w:rsid w:val="001D3D54"/>
    <w:rsid w:val="001D3D61"/>
    <w:rsid w:val="001D4618"/>
    <w:rsid w:val="001D4FD0"/>
    <w:rsid w:val="001D566B"/>
    <w:rsid w:val="001D5888"/>
    <w:rsid w:val="001D6C78"/>
    <w:rsid w:val="001D6D24"/>
    <w:rsid w:val="001D7D9B"/>
    <w:rsid w:val="001E0359"/>
    <w:rsid w:val="001E13A0"/>
    <w:rsid w:val="001E1888"/>
    <w:rsid w:val="001E1FDC"/>
    <w:rsid w:val="001E2DF3"/>
    <w:rsid w:val="001E3FD0"/>
    <w:rsid w:val="001E4CBC"/>
    <w:rsid w:val="001E5C90"/>
    <w:rsid w:val="001E646C"/>
    <w:rsid w:val="001E7D36"/>
    <w:rsid w:val="001F0306"/>
    <w:rsid w:val="001F135A"/>
    <w:rsid w:val="001F22F2"/>
    <w:rsid w:val="001F25AA"/>
    <w:rsid w:val="001F263A"/>
    <w:rsid w:val="001F2DF1"/>
    <w:rsid w:val="001F3870"/>
    <w:rsid w:val="001F44CA"/>
    <w:rsid w:val="001F4C23"/>
    <w:rsid w:val="001F4D54"/>
    <w:rsid w:val="001F4E03"/>
    <w:rsid w:val="001F5ECB"/>
    <w:rsid w:val="001F66B2"/>
    <w:rsid w:val="001F7796"/>
    <w:rsid w:val="001F7A68"/>
    <w:rsid w:val="00202A1A"/>
    <w:rsid w:val="00203975"/>
    <w:rsid w:val="00203C67"/>
    <w:rsid w:val="0020406E"/>
    <w:rsid w:val="00204C5F"/>
    <w:rsid w:val="00205406"/>
    <w:rsid w:val="002058CE"/>
    <w:rsid w:val="002058D7"/>
    <w:rsid w:val="00206474"/>
    <w:rsid w:val="00206A01"/>
    <w:rsid w:val="00206C10"/>
    <w:rsid w:val="00206C41"/>
    <w:rsid w:val="00207089"/>
    <w:rsid w:val="00210C5E"/>
    <w:rsid w:val="002119D2"/>
    <w:rsid w:val="00213E1E"/>
    <w:rsid w:val="002154B6"/>
    <w:rsid w:val="0021588E"/>
    <w:rsid w:val="002158A6"/>
    <w:rsid w:val="002160A2"/>
    <w:rsid w:val="00217AC0"/>
    <w:rsid w:val="00217B3B"/>
    <w:rsid w:val="00220161"/>
    <w:rsid w:val="00221B41"/>
    <w:rsid w:val="00222F84"/>
    <w:rsid w:val="00224AA2"/>
    <w:rsid w:val="0022587D"/>
    <w:rsid w:val="002278B7"/>
    <w:rsid w:val="00231371"/>
    <w:rsid w:val="002324FE"/>
    <w:rsid w:val="00233067"/>
    <w:rsid w:val="002335B2"/>
    <w:rsid w:val="00233BBF"/>
    <w:rsid w:val="00235DF4"/>
    <w:rsid w:val="00235F1E"/>
    <w:rsid w:val="00237421"/>
    <w:rsid w:val="00240145"/>
    <w:rsid w:val="00240F48"/>
    <w:rsid w:val="0024117D"/>
    <w:rsid w:val="00241D1F"/>
    <w:rsid w:val="002429B1"/>
    <w:rsid w:val="00244F36"/>
    <w:rsid w:val="00245343"/>
    <w:rsid w:val="00246353"/>
    <w:rsid w:val="002463E8"/>
    <w:rsid w:val="00246718"/>
    <w:rsid w:val="00246C62"/>
    <w:rsid w:val="002477AE"/>
    <w:rsid w:val="00247CC0"/>
    <w:rsid w:val="002509D5"/>
    <w:rsid w:val="00250D83"/>
    <w:rsid w:val="00252865"/>
    <w:rsid w:val="002530BF"/>
    <w:rsid w:val="002537C0"/>
    <w:rsid w:val="0025503B"/>
    <w:rsid w:val="00255288"/>
    <w:rsid w:val="0025540F"/>
    <w:rsid w:val="00255968"/>
    <w:rsid w:val="002565A8"/>
    <w:rsid w:val="00256CC6"/>
    <w:rsid w:val="00257776"/>
    <w:rsid w:val="0026008B"/>
    <w:rsid w:val="00260BA9"/>
    <w:rsid w:val="002620F4"/>
    <w:rsid w:val="00262EAB"/>
    <w:rsid w:val="00263411"/>
    <w:rsid w:val="00263638"/>
    <w:rsid w:val="00265336"/>
    <w:rsid w:val="002663D2"/>
    <w:rsid w:val="002668D7"/>
    <w:rsid w:val="00266E3D"/>
    <w:rsid w:val="0027079C"/>
    <w:rsid w:val="00271BC4"/>
    <w:rsid w:val="00271D63"/>
    <w:rsid w:val="002735FB"/>
    <w:rsid w:val="002751B8"/>
    <w:rsid w:val="00277382"/>
    <w:rsid w:val="00277CFC"/>
    <w:rsid w:val="002800C1"/>
    <w:rsid w:val="00280AA6"/>
    <w:rsid w:val="002823CD"/>
    <w:rsid w:val="00283BF8"/>
    <w:rsid w:val="00286991"/>
    <w:rsid w:val="002901BA"/>
    <w:rsid w:val="0029024A"/>
    <w:rsid w:val="00290D82"/>
    <w:rsid w:val="00291707"/>
    <w:rsid w:val="00292591"/>
    <w:rsid w:val="002925F3"/>
    <w:rsid w:val="0029430F"/>
    <w:rsid w:val="00294615"/>
    <w:rsid w:val="002949DE"/>
    <w:rsid w:val="00295252"/>
    <w:rsid w:val="00295E22"/>
    <w:rsid w:val="00296CDB"/>
    <w:rsid w:val="00296FCB"/>
    <w:rsid w:val="002A0622"/>
    <w:rsid w:val="002A1246"/>
    <w:rsid w:val="002A18E9"/>
    <w:rsid w:val="002A223F"/>
    <w:rsid w:val="002A295E"/>
    <w:rsid w:val="002A299F"/>
    <w:rsid w:val="002A3141"/>
    <w:rsid w:val="002A35DF"/>
    <w:rsid w:val="002A7417"/>
    <w:rsid w:val="002B0F47"/>
    <w:rsid w:val="002B1290"/>
    <w:rsid w:val="002B1B5B"/>
    <w:rsid w:val="002B1CD3"/>
    <w:rsid w:val="002B2863"/>
    <w:rsid w:val="002B2DA5"/>
    <w:rsid w:val="002B4B42"/>
    <w:rsid w:val="002B4C16"/>
    <w:rsid w:val="002B523A"/>
    <w:rsid w:val="002B5DAA"/>
    <w:rsid w:val="002B606C"/>
    <w:rsid w:val="002B6A37"/>
    <w:rsid w:val="002C11A5"/>
    <w:rsid w:val="002C44A2"/>
    <w:rsid w:val="002C4BA7"/>
    <w:rsid w:val="002C6500"/>
    <w:rsid w:val="002C6831"/>
    <w:rsid w:val="002C77FF"/>
    <w:rsid w:val="002C7BC9"/>
    <w:rsid w:val="002D0C9A"/>
    <w:rsid w:val="002D0CE2"/>
    <w:rsid w:val="002D0EE9"/>
    <w:rsid w:val="002D1450"/>
    <w:rsid w:val="002D1FF8"/>
    <w:rsid w:val="002D21DA"/>
    <w:rsid w:val="002D24A0"/>
    <w:rsid w:val="002D30C1"/>
    <w:rsid w:val="002D364F"/>
    <w:rsid w:val="002D5D8B"/>
    <w:rsid w:val="002D5FAE"/>
    <w:rsid w:val="002D62A6"/>
    <w:rsid w:val="002D63B1"/>
    <w:rsid w:val="002E0725"/>
    <w:rsid w:val="002E4036"/>
    <w:rsid w:val="002E4CD5"/>
    <w:rsid w:val="002E609D"/>
    <w:rsid w:val="002E6705"/>
    <w:rsid w:val="002E75B4"/>
    <w:rsid w:val="002E7AAE"/>
    <w:rsid w:val="002F02C6"/>
    <w:rsid w:val="002F0544"/>
    <w:rsid w:val="002F2F13"/>
    <w:rsid w:val="002F5426"/>
    <w:rsid w:val="002F5861"/>
    <w:rsid w:val="002F6F9C"/>
    <w:rsid w:val="002F7259"/>
    <w:rsid w:val="003012D3"/>
    <w:rsid w:val="00301600"/>
    <w:rsid w:val="00302B64"/>
    <w:rsid w:val="003034FB"/>
    <w:rsid w:val="00304F73"/>
    <w:rsid w:val="00305A96"/>
    <w:rsid w:val="003062E9"/>
    <w:rsid w:val="00306999"/>
    <w:rsid w:val="003074A4"/>
    <w:rsid w:val="003101E9"/>
    <w:rsid w:val="0031252E"/>
    <w:rsid w:val="00312F32"/>
    <w:rsid w:val="00313532"/>
    <w:rsid w:val="0031489C"/>
    <w:rsid w:val="003156BC"/>
    <w:rsid w:val="003158AD"/>
    <w:rsid w:val="003169D8"/>
    <w:rsid w:val="00316C0A"/>
    <w:rsid w:val="00316D86"/>
    <w:rsid w:val="00317428"/>
    <w:rsid w:val="003202FE"/>
    <w:rsid w:val="00321C55"/>
    <w:rsid w:val="00322419"/>
    <w:rsid w:val="003247C3"/>
    <w:rsid w:val="00325115"/>
    <w:rsid w:val="00325BFC"/>
    <w:rsid w:val="00326E2A"/>
    <w:rsid w:val="00327FE5"/>
    <w:rsid w:val="00330210"/>
    <w:rsid w:val="00332ACC"/>
    <w:rsid w:val="00332BC8"/>
    <w:rsid w:val="00333A06"/>
    <w:rsid w:val="00333F69"/>
    <w:rsid w:val="00334B29"/>
    <w:rsid w:val="00336618"/>
    <w:rsid w:val="00337761"/>
    <w:rsid w:val="00341317"/>
    <w:rsid w:val="00344186"/>
    <w:rsid w:val="003443D2"/>
    <w:rsid w:val="003468B5"/>
    <w:rsid w:val="00346C17"/>
    <w:rsid w:val="00347CA7"/>
    <w:rsid w:val="00350713"/>
    <w:rsid w:val="00350CBA"/>
    <w:rsid w:val="00350FC2"/>
    <w:rsid w:val="00351179"/>
    <w:rsid w:val="0035404A"/>
    <w:rsid w:val="0035452C"/>
    <w:rsid w:val="00356D02"/>
    <w:rsid w:val="00357B7E"/>
    <w:rsid w:val="00357D35"/>
    <w:rsid w:val="00360269"/>
    <w:rsid w:val="0036033D"/>
    <w:rsid w:val="00360CFE"/>
    <w:rsid w:val="00361CE5"/>
    <w:rsid w:val="0036280D"/>
    <w:rsid w:val="0036323C"/>
    <w:rsid w:val="003634F1"/>
    <w:rsid w:val="00363EAA"/>
    <w:rsid w:val="00363F0B"/>
    <w:rsid w:val="00365E09"/>
    <w:rsid w:val="003672E9"/>
    <w:rsid w:val="0037056D"/>
    <w:rsid w:val="00370A81"/>
    <w:rsid w:val="003714D7"/>
    <w:rsid w:val="00371741"/>
    <w:rsid w:val="00372183"/>
    <w:rsid w:val="003725C1"/>
    <w:rsid w:val="00374BA7"/>
    <w:rsid w:val="00374DCE"/>
    <w:rsid w:val="0037643A"/>
    <w:rsid w:val="00380CD2"/>
    <w:rsid w:val="00382184"/>
    <w:rsid w:val="003835C8"/>
    <w:rsid w:val="00383621"/>
    <w:rsid w:val="00384655"/>
    <w:rsid w:val="00384833"/>
    <w:rsid w:val="00384B9F"/>
    <w:rsid w:val="00385655"/>
    <w:rsid w:val="003859A9"/>
    <w:rsid w:val="00385CD8"/>
    <w:rsid w:val="0038628F"/>
    <w:rsid w:val="00387323"/>
    <w:rsid w:val="0038758A"/>
    <w:rsid w:val="0038770A"/>
    <w:rsid w:val="00390270"/>
    <w:rsid w:val="0039089F"/>
    <w:rsid w:val="00391E23"/>
    <w:rsid w:val="00392618"/>
    <w:rsid w:val="00392F3F"/>
    <w:rsid w:val="003930D9"/>
    <w:rsid w:val="00393D26"/>
    <w:rsid w:val="003940C4"/>
    <w:rsid w:val="003944D9"/>
    <w:rsid w:val="00395D70"/>
    <w:rsid w:val="003976FC"/>
    <w:rsid w:val="003978A5"/>
    <w:rsid w:val="003A00BF"/>
    <w:rsid w:val="003A30DB"/>
    <w:rsid w:val="003A40DA"/>
    <w:rsid w:val="003A40E5"/>
    <w:rsid w:val="003A44F0"/>
    <w:rsid w:val="003A4F68"/>
    <w:rsid w:val="003A5E6E"/>
    <w:rsid w:val="003B025C"/>
    <w:rsid w:val="003B0C26"/>
    <w:rsid w:val="003B1B1C"/>
    <w:rsid w:val="003B1EF1"/>
    <w:rsid w:val="003B21A1"/>
    <w:rsid w:val="003B2F30"/>
    <w:rsid w:val="003B3AEC"/>
    <w:rsid w:val="003B48C0"/>
    <w:rsid w:val="003B61A8"/>
    <w:rsid w:val="003B624E"/>
    <w:rsid w:val="003B6B32"/>
    <w:rsid w:val="003C110E"/>
    <w:rsid w:val="003C2C8D"/>
    <w:rsid w:val="003C3573"/>
    <w:rsid w:val="003C3E39"/>
    <w:rsid w:val="003C4251"/>
    <w:rsid w:val="003C4545"/>
    <w:rsid w:val="003C797B"/>
    <w:rsid w:val="003D044E"/>
    <w:rsid w:val="003D0C75"/>
    <w:rsid w:val="003D19F3"/>
    <w:rsid w:val="003D2B35"/>
    <w:rsid w:val="003D4242"/>
    <w:rsid w:val="003D4677"/>
    <w:rsid w:val="003D4DD3"/>
    <w:rsid w:val="003D5610"/>
    <w:rsid w:val="003E0CE4"/>
    <w:rsid w:val="003E177C"/>
    <w:rsid w:val="003E1C70"/>
    <w:rsid w:val="003E2796"/>
    <w:rsid w:val="003E312A"/>
    <w:rsid w:val="003E35A8"/>
    <w:rsid w:val="003E3BF9"/>
    <w:rsid w:val="003E41D7"/>
    <w:rsid w:val="003E46CD"/>
    <w:rsid w:val="003E7CEE"/>
    <w:rsid w:val="003F0421"/>
    <w:rsid w:val="003F1918"/>
    <w:rsid w:val="003F1A17"/>
    <w:rsid w:val="003F1C76"/>
    <w:rsid w:val="003F1D7E"/>
    <w:rsid w:val="003F31FA"/>
    <w:rsid w:val="003F41EE"/>
    <w:rsid w:val="003F7149"/>
    <w:rsid w:val="003F726B"/>
    <w:rsid w:val="00401EDC"/>
    <w:rsid w:val="00402BCF"/>
    <w:rsid w:val="0040474A"/>
    <w:rsid w:val="00404BB2"/>
    <w:rsid w:val="004062A0"/>
    <w:rsid w:val="00406888"/>
    <w:rsid w:val="00410AD0"/>
    <w:rsid w:val="004110AC"/>
    <w:rsid w:val="00411391"/>
    <w:rsid w:val="00411DD9"/>
    <w:rsid w:val="00412288"/>
    <w:rsid w:val="004127A6"/>
    <w:rsid w:val="00412FB9"/>
    <w:rsid w:val="0041414B"/>
    <w:rsid w:val="004145E4"/>
    <w:rsid w:val="004149AA"/>
    <w:rsid w:val="00414CC0"/>
    <w:rsid w:val="00416EA5"/>
    <w:rsid w:val="00420D45"/>
    <w:rsid w:val="004219C7"/>
    <w:rsid w:val="004219CD"/>
    <w:rsid w:val="00421C8F"/>
    <w:rsid w:val="00424697"/>
    <w:rsid w:val="00426726"/>
    <w:rsid w:val="00426C2C"/>
    <w:rsid w:val="00430872"/>
    <w:rsid w:val="00430B0F"/>
    <w:rsid w:val="00430E41"/>
    <w:rsid w:val="0043158F"/>
    <w:rsid w:val="00431FFD"/>
    <w:rsid w:val="00432A68"/>
    <w:rsid w:val="004340C4"/>
    <w:rsid w:val="004347BC"/>
    <w:rsid w:val="00436011"/>
    <w:rsid w:val="004370D4"/>
    <w:rsid w:val="00437A1E"/>
    <w:rsid w:val="00441694"/>
    <w:rsid w:val="004420BF"/>
    <w:rsid w:val="0044297F"/>
    <w:rsid w:val="00443709"/>
    <w:rsid w:val="00444DD8"/>
    <w:rsid w:val="00444EDA"/>
    <w:rsid w:val="00445715"/>
    <w:rsid w:val="00446C6F"/>
    <w:rsid w:val="00450662"/>
    <w:rsid w:val="00450BC6"/>
    <w:rsid w:val="00451A01"/>
    <w:rsid w:val="004534CA"/>
    <w:rsid w:val="00453ACD"/>
    <w:rsid w:val="00453BDE"/>
    <w:rsid w:val="004544B2"/>
    <w:rsid w:val="00454883"/>
    <w:rsid w:val="00454C74"/>
    <w:rsid w:val="00455220"/>
    <w:rsid w:val="00455C51"/>
    <w:rsid w:val="004561B1"/>
    <w:rsid w:val="004566DA"/>
    <w:rsid w:val="00456FBC"/>
    <w:rsid w:val="0045758D"/>
    <w:rsid w:val="00457EC6"/>
    <w:rsid w:val="00460815"/>
    <w:rsid w:val="00460909"/>
    <w:rsid w:val="00460968"/>
    <w:rsid w:val="00462AD0"/>
    <w:rsid w:val="00462CA6"/>
    <w:rsid w:val="00463131"/>
    <w:rsid w:val="004633A5"/>
    <w:rsid w:val="004663A8"/>
    <w:rsid w:val="00466D65"/>
    <w:rsid w:val="00466E10"/>
    <w:rsid w:val="004671EA"/>
    <w:rsid w:val="00467E2C"/>
    <w:rsid w:val="00470E99"/>
    <w:rsid w:val="00472020"/>
    <w:rsid w:val="0047453F"/>
    <w:rsid w:val="0047613B"/>
    <w:rsid w:val="00477471"/>
    <w:rsid w:val="00477B60"/>
    <w:rsid w:val="00480118"/>
    <w:rsid w:val="00480DBD"/>
    <w:rsid w:val="00483A07"/>
    <w:rsid w:val="00490174"/>
    <w:rsid w:val="004905A2"/>
    <w:rsid w:val="004937AF"/>
    <w:rsid w:val="004942EB"/>
    <w:rsid w:val="00494CC5"/>
    <w:rsid w:val="00495B7F"/>
    <w:rsid w:val="00496392"/>
    <w:rsid w:val="004A0A99"/>
    <w:rsid w:val="004A0FE5"/>
    <w:rsid w:val="004A19D6"/>
    <w:rsid w:val="004A381C"/>
    <w:rsid w:val="004A456D"/>
    <w:rsid w:val="004A5B85"/>
    <w:rsid w:val="004A5E6C"/>
    <w:rsid w:val="004A67B5"/>
    <w:rsid w:val="004B0D90"/>
    <w:rsid w:val="004B191D"/>
    <w:rsid w:val="004B2EF0"/>
    <w:rsid w:val="004B317F"/>
    <w:rsid w:val="004B3DCC"/>
    <w:rsid w:val="004B6D62"/>
    <w:rsid w:val="004C018B"/>
    <w:rsid w:val="004C0666"/>
    <w:rsid w:val="004C18A8"/>
    <w:rsid w:val="004C1B28"/>
    <w:rsid w:val="004C250F"/>
    <w:rsid w:val="004C516F"/>
    <w:rsid w:val="004C79A3"/>
    <w:rsid w:val="004C7EC7"/>
    <w:rsid w:val="004D1E2C"/>
    <w:rsid w:val="004D3A67"/>
    <w:rsid w:val="004D4214"/>
    <w:rsid w:val="004D46F3"/>
    <w:rsid w:val="004D58CC"/>
    <w:rsid w:val="004D6424"/>
    <w:rsid w:val="004D6AE8"/>
    <w:rsid w:val="004D7590"/>
    <w:rsid w:val="004E0C51"/>
    <w:rsid w:val="004E0F11"/>
    <w:rsid w:val="004E208E"/>
    <w:rsid w:val="004E2AB6"/>
    <w:rsid w:val="004E5E12"/>
    <w:rsid w:val="004E60E9"/>
    <w:rsid w:val="004E67EB"/>
    <w:rsid w:val="004E7C53"/>
    <w:rsid w:val="004F0B7B"/>
    <w:rsid w:val="004F0D6F"/>
    <w:rsid w:val="004F0F64"/>
    <w:rsid w:val="004F1F8D"/>
    <w:rsid w:val="004F29FE"/>
    <w:rsid w:val="004F3924"/>
    <w:rsid w:val="004F46DC"/>
    <w:rsid w:val="004F50F9"/>
    <w:rsid w:val="004F6A3B"/>
    <w:rsid w:val="004F6D17"/>
    <w:rsid w:val="004F79A5"/>
    <w:rsid w:val="004F7A7B"/>
    <w:rsid w:val="00503713"/>
    <w:rsid w:val="00503CCD"/>
    <w:rsid w:val="005044C7"/>
    <w:rsid w:val="005050F9"/>
    <w:rsid w:val="00511251"/>
    <w:rsid w:val="00511702"/>
    <w:rsid w:val="0051170F"/>
    <w:rsid w:val="0051216B"/>
    <w:rsid w:val="00512DA9"/>
    <w:rsid w:val="0051541B"/>
    <w:rsid w:val="005160F0"/>
    <w:rsid w:val="005163A9"/>
    <w:rsid w:val="00516DBE"/>
    <w:rsid w:val="00516DE5"/>
    <w:rsid w:val="00517D18"/>
    <w:rsid w:val="00520EC4"/>
    <w:rsid w:val="00522EF5"/>
    <w:rsid w:val="005243C8"/>
    <w:rsid w:val="00524CE0"/>
    <w:rsid w:val="00525914"/>
    <w:rsid w:val="00526206"/>
    <w:rsid w:val="005262E9"/>
    <w:rsid w:val="00526379"/>
    <w:rsid w:val="0052639B"/>
    <w:rsid w:val="005266F2"/>
    <w:rsid w:val="005270FD"/>
    <w:rsid w:val="00527973"/>
    <w:rsid w:val="00530741"/>
    <w:rsid w:val="005313F0"/>
    <w:rsid w:val="0053188E"/>
    <w:rsid w:val="0053194C"/>
    <w:rsid w:val="00533114"/>
    <w:rsid w:val="005340F9"/>
    <w:rsid w:val="0053430E"/>
    <w:rsid w:val="0053502F"/>
    <w:rsid w:val="005404C6"/>
    <w:rsid w:val="005407FA"/>
    <w:rsid w:val="00541048"/>
    <w:rsid w:val="00543FB2"/>
    <w:rsid w:val="00543FB6"/>
    <w:rsid w:val="00544682"/>
    <w:rsid w:val="00544A9B"/>
    <w:rsid w:val="00545796"/>
    <w:rsid w:val="00546907"/>
    <w:rsid w:val="00547717"/>
    <w:rsid w:val="00551C27"/>
    <w:rsid w:val="0055262E"/>
    <w:rsid w:val="00556E25"/>
    <w:rsid w:val="00560565"/>
    <w:rsid w:val="00562F14"/>
    <w:rsid w:val="00564E5F"/>
    <w:rsid w:val="00566BA7"/>
    <w:rsid w:val="00566D40"/>
    <w:rsid w:val="00570033"/>
    <w:rsid w:val="00570572"/>
    <w:rsid w:val="005705BC"/>
    <w:rsid w:val="00571EDC"/>
    <w:rsid w:val="005720E4"/>
    <w:rsid w:val="00574541"/>
    <w:rsid w:val="00577EA1"/>
    <w:rsid w:val="00580346"/>
    <w:rsid w:val="0058125A"/>
    <w:rsid w:val="00581788"/>
    <w:rsid w:val="0058217E"/>
    <w:rsid w:val="0058226D"/>
    <w:rsid w:val="00584278"/>
    <w:rsid w:val="005849C0"/>
    <w:rsid w:val="00584BDC"/>
    <w:rsid w:val="005850CC"/>
    <w:rsid w:val="00586536"/>
    <w:rsid w:val="005872AE"/>
    <w:rsid w:val="005879F0"/>
    <w:rsid w:val="005909EE"/>
    <w:rsid w:val="00590A46"/>
    <w:rsid w:val="005918EF"/>
    <w:rsid w:val="00592E28"/>
    <w:rsid w:val="00592FBF"/>
    <w:rsid w:val="00593311"/>
    <w:rsid w:val="00593477"/>
    <w:rsid w:val="00593F32"/>
    <w:rsid w:val="00595803"/>
    <w:rsid w:val="005A06C0"/>
    <w:rsid w:val="005A06FC"/>
    <w:rsid w:val="005A14C7"/>
    <w:rsid w:val="005A15F6"/>
    <w:rsid w:val="005A2DB6"/>
    <w:rsid w:val="005A31CB"/>
    <w:rsid w:val="005A6291"/>
    <w:rsid w:val="005B01F5"/>
    <w:rsid w:val="005B05FF"/>
    <w:rsid w:val="005B1322"/>
    <w:rsid w:val="005B3130"/>
    <w:rsid w:val="005B329C"/>
    <w:rsid w:val="005B356C"/>
    <w:rsid w:val="005B3E91"/>
    <w:rsid w:val="005B4303"/>
    <w:rsid w:val="005B45DC"/>
    <w:rsid w:val="005B48D6"/>
    <w:rsid w:val="005B4B2E"/>
    <w:rsid w:val="005B7D15"/>
    <w:rsid w:val="005C0CA3"/>
    <w:rsid w:val="005C10D4"/>
    <w:rsid w:val="005C10EF"/>
    <w:rsid w:val="005C3FBF"/>
    <w:rsid w:val="005C46B1"/>
    <w:rsid w:val="005C687D"/>
    <w:rsid w:val="005C6CD7"/>
    <w:rsid w:val="005C7745"/>
    <w:rsid w:val="005C7C1B"/>
    <w:rsid w:val="005C7E91"/>
    <w:rsid w:val="005D00D8"/>
    <w:rsid w:val="005D016C"/>
    <w:rsid w:val="005D19F2"/>
    <w:rsid w:val="005D2690"/>
    <w:rsid w:val="005D27BE"/>
    <w:rsid w:val="005D2F17"/>
    <w:rsid w:val="005D3577"/>
    <w:rsid w:val="005D41EB"/>
    <w:rsid w:val="005D4230"/>
    <w:rsid w:val="005D49D0"/>
    <w:rsid w:val="005D56ED"/>
    <w:rsid w:val="005D5A00"/>
    <w:rsid w:val="005D6770"/>
    <w:rsid w:val="005D78E8"/>
    <w:rsid w:val="005E1011"/>
    <w:rsid w:val="005E2818"/>
    <w:rsid w:val="005E32CD"/>
    <w:rsid w:val="005E58BB"/>
    <w:rsid w:val="005E644E"/>
    <w:rsid w:val="005E697B"/>
    <w:rsid w:val="005E7AEE"/>
    <w:rsid w:val="005F1EC0"/>
    <w:rsid w:val="005F2F0A"/>
    <w:rsid w:val="005F3926"/>
    <w:rsid w:val="005F3CE8"/>
    <w:rsid w:val="005F4608"/>
    <w:rsid w:val="005F6706"/>
    <w:rsid w:val="005F6F38"/>
    <w:rsid w:val="005F7187"/>
    <w:rsid w:val="005F736A"/>
    <w:rsid w:val="00602681"/>
    <w:rsid w:val="00603D0C"/>
    <w:rsid w:val="00604315"/>
    <w:rsid w:val="00604378"/>
    <w:rsid w:val="00604AF5"/>
    <w:rsid w:val="006058DF"/>
    <w:rsid w:val="006059F4"/>
    <w:rsid w:val="006060F6"/>
    <w:rsid w:val="00606D79"/>
    <w:rsid w:val="00610BC3"/>
    <w:rsid w:val="006113FD"/>
    <w:rsid w:val="00611CCF"/>
    <w:rsid w:val="00611F55"/>
    <w:rsid w:val="00612B3C"/>
    <w:rsid w:val="00612DE5"/>
    <w:rsid w:val="006134E3"/>
    <w:rsid w:val="00614932"/>
    <w:rsid w:val="00614934"/>
    <w:rsid w:val="00615D63"/>
    <w:rsid w:val="00615FCA"/>
    <w:rsid w:val="00616B86"/>
    <w:rsid w:val="00624717"/>
    <w:rsid w:val="00624E78"/>
    <w:rsid w:val="006256DF"/>
    <w:rsid w:val="006257B8"/>
    <w:rsid w:val="006266C7"/>
    <w:rsid w:val="00627089"/>
    <w:rsid w:val="0062799A"/>
    <w:rsid w:val="00630925"/>
    <w:rsid w:val="00630954"/>
    <w:rsid w:val="00630E19"/>
    <w:rsid w:val="00630E7C"/>
    <w:rsid w:val="0063137E"/>
    <w:rsid w:val="00632854"/>
    <w:rsid w:val="006340E0"/>
    <w:rsid w:val="006351AA"/>
    <w:rsid w:val="0063669B"/>
    <w:rsid w:val="00636B38"/>
    <w:rsid w:val="00640C29"/>
    <w:rsid w:val="00641859"/>
    <w:rsid w:val="00641A64"/>
    <w:rsid w:val="006427E6"/>
    <w:rsid w:val="00642CDA"/>
    <w:rsid w:val="006430DB"/>
    <w:rsid w:val="00645DCC"/>
    <w:rsid w:val="00645ED3"/>
    <w:rsid w:val="00646497"/>
    <w:rsid w:val="0064753A"/>
    <w:rsid w:val="00647560"/>
    <w:rsid w:val="00647E19"/>
    <w:rsid w:val="00651228"/>
    <w:rsid w:val="006528DE"/>
    <w:rsid w:val="00652D7C"/>
    <w:rsid w:val="00652E0B"/>
    <w:rsid w:val="00653981"/>
    <w:rsid w:val="00654520"/>
    <w:rsid w:val="00654B5A"/>
    <w:rsid w:val="00654EF7"/>
    <w:rsid w:val="00657D6A"/>
    <w:rsid w:val="00660046"/>
    <w:rsid w:val="00660233"/>
    <w:rsid w:val="00660BE6"/>
    <w:rsid w:val="00660C83"/>
    <w:rsid w:val="0066375C"/>
    <w:rsid w:val="006637DA"/>
    <w:rsid w:val="00664A93"/>
    <w:rsid w:val="00666F09"/>
    <w:rsid w:val="00670510"/>
    <w:rsid w:val="00670859"/>
    <w:rsid w:val="00670F3F"/>
    <w:rsid w:val="006715B4"/>
    <w:rsid w:val="00673DBF"/>
    <w:rsid w:val="0067586A"/>
    <w:rsid w:val="006759F5"/>
    <w:rsid w:val="00675D99"/>
    <w:rsid w:val="00675EFA"/>
    <w:rsid w:val="00677ADB"/>
    <w:rsid w:val="00680474"/>
    <w:rsid w:val="006804FA"/>
    <w:rsid w:val="006805BF"/>
    <w:rsid w:val="00681B62"/>
    <w:rsid w:val="006833DB"/>
    <w:rsid w:val="00684494"/>
    <w:rsid w:val="00686C60"/>
    <w:rsid w:val="00686F11"/>
    <w:rsid w:val="006908C7"/>
    <w:rsid w:val="00691FE9"/>
    <w:rsid w:val="00692AA0"/>
    <w:rsid w:val="006930CC"/>
    <w:rsid w:val="00694E35"/>
    <w:rsid w:val="0069576A"/>
    <w:rsid w:val="00695D2E"/>
    <w:rsid w:val="00695FE1"/>
    <w:rsid w:val="00696993"/>
    <w:rsid w:val="0069719D"/>
    <w:rsid w:val="0069766F"/>
    <w:rsid w:val="006A1A3A"/>
    <w:rsid w:val="006A1BF2"/>
    <w:rsid w:val="006A2227"/>
    <w:rsid w:val="006A2477"/>
    <w:rsid w:val="006A2E2E"/>
    <w:rsid w:val="006A3790"/>
    <w:rsid w:val="006A47DF"/>
    <w:rsid w:val="006A4E9E"/>
    <w:rsid w:val="006A5309"/>
    <w:rsid w:val="006A5B73"/>
    <w:rsid w:val="006A5F4C"/>
    <w:rsid w:val="006A5F99"/>
    <w:rsid w:val="006A6559"/>
    <w:rsid w:val="006B17A0"/>
    <w:rsid w:val="006B19CC"/>
    <w:rsid w:val="006B1D53"/>
    <w:rsid w:val="006B2089"/>
    <w:rsid w:val="006B2E02"/>
    <w:rsid w:val="006B3413"/>
    <w:rsid w:val="006B4871"/>
    <w:rsid w:val="006B4A82"/>
    <w:rsid w:val="006B5992"/>
    <w:rsid w:val="006B652D"/>
    <w:rsid w:val="006B7352"/>
    <w:rsid w:val="006B7E2A"/>
    <w:rsid w:val="006C0170"/>
    <w:rsid w:val="006C038E"/>
    <w:rsid w:val="006C0829"/>
    <w:rsid w:val="006C0AA0"/>
    <w:rsid w:val="006C0ED8"/>
    <w:rsid w:val="006C16EC"/>
    <w:rsid w:val="006C19C0"/>
    <w:rsid w:val="006C481A"/>
    <w:rsid w:val="006C4EBE"/>
    <w:rsid w:val="006C5645"/>
    <w:rsid w:val="006C58B3"/>
    <w:rsid w:val="006C6B2C"/>
    <w:rsid w:val="006C7F39"/>
    <w:rsid w:val="006D27E8"/>
    <w:rsid w:val="006D3BD1"/>
    <w:rsid w:val="006D4EE5"/>
    <w:rsid w:val="006D6B3B"/>
    <w:rsid w:val="006D7109"/>
    <w:rsid w:val="006E0000"/>
    <w:rsid w:val="006E0AB3"/>
    <w:rsid w:val="006E12FB"/>
    <w:rsid w:val="006E20EF"/>
    <w:rsid w:val="006E22F2"/>
    <w:rsid w:val="006E3B7A"/>
    <w:rsid w:val="006E4573"/>
    <w:rsid w:val="006E5A80"/>
    <w:rsid w:val="006E5D26"/>
    <w:rsid w:val="006E61BB"/>
    <w:rsid w:val="006E6DB0"/>
    <w:rsid w:val="006F0482"/>
    <w:rsid w:val="006F0B65"/>
    <w:rsid w:val="006F2511"/>
    <w:rsid w:val="006F2A46"/>
    <w:rsid w:val="006F3BC2"/>
    <w:rsid w:val="006F5567"/>
    <w:rsid w:val="006F6367"/>
    <w:rsid w:val="006F6ADD"/>
    <w:rsid w:val="006F7C31"/>
    <w:rsid w:val="00701506"/>
    <w:rsid w:val="00701AA3"/>
    <w:rsid w:val="00702488"/>
    <w:rsid w:val="0070440B"/>
    <w:rsid w:val="00704421"/>
    <w:rsid w:val="00704A52"/>
    <w:rsid w:val="007053A4"/>
    <w:rsid w:val="007063EE"/>
    <w:rsid w:val="00706CF1"/>
    <w:rsid w:val="007108AA"/>
    <w:rsid w:val="00710938"/>
    <w:rsid w:val="00712C6A"/>
    <w:rsid w:val="00712F1F"/>
    <w:rsid w:val="007137CA"/>
    <w:rsid w:val="007142C7"/>
    <w:rsid w:val="00715B16"/>
    <w:rsid w:val="007176E4"/>
    <w:rsid w:val="007216E0"/>
    <w:rsid w:val="00721828"/>
    <w:rsid w:val="00722AFD"/>
    <w:rsid w:val="00723AAD"/>
    <w:rsid w:val="00723FB5"/>
    <w:rsid w:val="007247FD"/>
    <w:rsid w:val="00724A02"/>
    <w:rsid w:val="0072622D"/>
    <w:rsid w:val="0072693E"/>
    <w:rsid w:val="007274AA"/>
    <w:rsid w:val="00727F91"/>
    <w:rsid w:val="00730A86"/>
    <w:rsid w:val="00731DAD"/>
    <w:rsid w:val="00732065"/>
    <w:rsid w:val="00732558"/>
    <w:rsid w:val="00732B39"/>
    <w:rsid w:val="00733D9C"/>
    <w:rsid w:val="00736DA7"/>
    <w:rsid w:val="00736E52"/>
    <w:rsid w:val="007377E6"/>
    <w:rsid w:val="00737AF7"/>
    <w:rsid w:val="00737D63"/>
    <w:rsid w:val="00740D4E"/>
    <w:rsid w:val="0074249A"/>
    <w:rsid w:val="00743194"/>
    <w:rsid w:val="00743BF8"/>
    <w:rsid w:val="00744A35"/>
    <w:rsid w:val="00744A84"/>
    <w:rsid w:val="00744D49"/>
    <w:rsid w:val="0074500B"/>
    <w:rsid w:val="00745560"/>
    <w:rsid w:val="007458AC"/>
    <w:rsid w:val="00746265"/>
    <w:rsid w:val="00746304"/>
    <w:rsid w:val="00747E06"/>
    <w:rsid w:val="00750536"/>
    <w:rsid w:val="00751DF6"/>
    <w:rsid w:val="00753560"/>
    <w:rsid w:val="00753AA4"/>
    <w:rsid w:val="00754D6C"/>
    <w:rsid w:val="00754EB5"/>
    <w:rsid w:val="00754EDC"/>
    <w:rsid w:val="00755591"/>
    <w:rsid w:val="0075583A"/>
    <w:rsid w:val="007568CB"/>
    <w:rsid w:val="007570E8"/>
    <w:rsid w:val="007572F2"/>
    <w:rsid w:val="00757459"/>
    <w:rsid w:val="007577B4"/>
    <w:rsid w:val="00761BF2"/>
    <w:rsid w:val="00761EC1"/>
    <w:rsid w:val="007626A9"/>
    <w:rsid w:val="00762A25"/>
    <w:rsid w:val="00762F48"/>
    <w:rsid w:val="00763D0E"/>
    <w:rsid w:val="007644DA"/>
    <w:rsid w:val="007653A6"/>
    <w:rsid w:val="00767E04"/>
    <w:rsid w:val="00770C07"/>
    <w:rsid w:val="00772755"/>
    <w:rsid w:val="00772CFD"/>
    <w:rsid w:val="00774240"/>
    <w:rsid w:val="00776828"/>
    <w:rsid w:val="00776B44"/>
    <w:rsid w:val="00780218"/>
    <w:rsid w:val="007806A1"/>
    <w:rsid w:val="0078140B"/>
    <w:rsid w:val="007815F2"/>
    <w:rsid w:val="007816CF"/>
    <w:rsid w:val="007819CC"/>
    <w:rsid w:val="00781E09"/>
    <w:rsid w:val="0078396A"/>
    <w:rsid w:val="00783F80"/>
    <w:rsid w:val="0078537F"/>
    <w:rsid w:val="00786D29"/>
    <w:rsid w:val="0078703F"/>
    <w:rsid w:val="007875BF"/>
    <w:rsid w:val="00787641"/>
    <w:rsid w:val="00787F5B"/>
    <w:rsid w:val="007908C8"/>
    <w:rsid w:val="00790C8B"/>
    <w:rsid w:val="0079157B"/>
    <w:rsid w:val="00791A4E"/>
    <w:rsid w:val="00791D5D"/>
    <w:rsid w:val="00791DAC"/>
    <w:rsid w:val="00792CF5"/>
    <w:rsid w:val="00793077"/>
    <w:rsid w:val="007931DD"/>
    <w:rsid w:val="007933BB"/>
    <w:rsid w:val="007933ED"/>
    <w:rsid w:val="007939E4"/>
    <w:rsid w:val="007958EC"/>
    <w:rsid w:val="00796A1A"/>
    <w:rsid w:val="00797709"/>
    <w:rsid w:val="00797CDE"/>
    <w:rsid w:val="007A102A"/>
    <w:rsid w:val="007A2476"/>
    <w:rsid w:val="007A2586"/>
    <w:rsid w:val="007A3829"/>
    <w:rsid w:val="007A4655"/>
    <w:rsid w:val="007A531F"/>
    <w:rsid w:val="007B152C"/>
    <w:rsid w:val="007B160E"/>
    <w:rsid w:val="007B1E09"/>
    <w:rsid w:val="007B2167"/>
    <w:rsid w:val="007B2797"/>
    <w:rsid w:val="007B2FE4"/>
    <w:rsid w:val="007B3F5D"/>
    <w:rsid w:val="007B407D"/>
    <w:rsid w:val="007B4570"/>
    <w:rsid w:val="007B4601"/>
    <w:rsid w:val="007B5874"/>
    <w:rsid w:val="007C0403"/>
    <w:rsid w:val="007C1444"/>
    <w:rsid w:val="007C1EE5"/>
    <w:rsid w:val="007C2D6F"/>
    <w:rsid w:val="007C34CE"/>
    <w:rsid w:val="007C45A8"/>
    <w:rsid w:val="007C501C"/>
    <w:rsid w:val="007C6921"/>
    <w:rsid w:val="007C7A05"/>
    <w:rsid w:val="007C7A7B"/>
    <w:rsid w:val="007D05E4"/>
    <w:rsid w:val="007D27E8"/>
    <w:rsid w:val="007D3CD0"/>
    <w:rsid w:val="007D3F0E"/>
    <w:rsid w:val="007D543D"/>
    <w:rsid w:val="007D63BC"/>
    <w:rsid w:val="007D642C"/>
    <w:rsid w:val="007D6927"/>
    <w:rsid w:val="007D7B26"/>
    <w:rsid w:val="007E0CC5"/>
    <w:rsid w:val="007E1222"/>
    <w:rsid w:val="007E1BFB"/>
    <w:rsid w:val="007E1E30"/>
    <w:rsid w:val="007E2065"/>
    <w:rsid w:val="007E26CF"/>
    <w:rsid w:val="007E4707"/>
    <w:rsid w:val="007E4A96"/>
    <w:rsid w:val="007E4C13"/>
    <w:rsid w:val="007E6048"/>
    <w:rsid w:val="007E6228"/>
    <w:rsid w:val="007E638F"/>
    <w:rsid w:val="007E653E"/>
    <w:rsid w:val="007E6AE0"/>
    <w:rsid w:val="007E6EBD"/>
    <w:rsid w:val="007F011B"/>
    <w:rsid w:val="007F2721"/>
    <w:rsid w:val="007F3800"/>
    <w:rsid w:val="007F3F19"/>
    <w:rsid w:val="007F4F52"/>
    <w:rsid w:val="007F4F8B"/>
    <w:rsid w:val="007F635A"/>
    <w:rsid w:val="008006C3"/>
    <w:rsid w:val="00800AC5"/>
    <w:rsid w:val="00802E22"/>
    <w:rsid w:val="00803F27"/>
    <w:rsid w:val="00803F3F"/>
    <w:rsid w:val="0080421E"/>
    <w:rsid w:val="00806553"/>
    <w:rsid w:val="0080797D"/>
    <w:rsid w:val="0081126B"/>
    <w:rsid w:val="00811509"/>
    <w:rsid w:val="00814A35"/>
    <w:rsid w:val="00815A29"/>
    <w:rsid w:val="008170DE"/>
    <w:rsid w:val="0081726E"/>
    <w:rsid w:val="00817658"/>
    <w:rsid w:val="00820AC5"/>
    <w:rsid w:val="00821901"/>
    <w:rsid w:val="00821B59"/>
    <w:rsid w:val="00821BF3"/>
    <w:rsid w:val="00822528"/>
    <w:rsid w:val="00822D10"/>
    <w:rsid w:val="008234FC"/>
    <w:rsid w:val="00825044"/>
    <w:rsid w:val="00825CC8"/>
    <w:rsid w:val="00830BAF"/>
    <w:rsid w:val="00831E00"/>
    <w:rsid w:val="00832200"/>
    <w:rsid w:val="00832CEC"/>
    <w:rsid w:val="0083343C"/>
    <w:rsid w:val="00833913"/>
    <w:rsid w:val="00833E21"/>
    <w:rsid w:val="0083730F"/>
    <w:rsid w:val="008410B8"/>
    <w:rsid w:val="008422AC"/>
    <w:rsid w:val="00842D82"/>
    <w:rsid w:val="0084300A"/>
    <w:rsid w:val="00843608"/>
    <w:rsid w:val="00844028"/>
    <w:rsid w:val="008448FF"/>
    <w:rsid w:val="008466E5"/>
    <w:rsid w:val="00846AEF"/>
    <w:rsid w:val="008478E0"/>
    <w:rsid w:val="00847929"/>
    <w:rsid w:val="008505D5"/>
    <w:rsid w:val="00851394"/>
    <w:rsid w:val="00851869"/>
    <w:rsid w:val="00851F0B"/>
    <w:rsid w:val="00852C5B"/>
    <w:rsid w:val="00854178"/>
    <w:rsid w:val="00854C5D"/>
    <w:rsid w:val="0085681E"/>
    <w:rsid w:val="00856E9B"/>
    <w:rsid w:val="00857014"/>
    <w:rsid w:val="00857AEE"/>
    <w:rsid w:val="008602C6"/>
    <w:rsid w:val="008610A5"/>
    <w:rsid w:val="00861E3F"/>
    <w:rsid w:val="00864477"/>
    <w:rsid w:val="0086526E"/>
    <w:rsid w:val="008673E9"/>
    <w:rsid w:val="00867ECC"/>
    <w:rsid w:val="008707C3"/>
    <w:rsid w:val="008729E9"/>
    <w:rsid w:val="00872A17"/>
    <w:rsid w:val="00872F96"/>
    <w:rsid w:val="00873769"/>
    <w:rsid w:val="008749E8"/>
    <w:rsid w:val="00874EB7"/>
    <w:rsid w:val="00875C5C"/>
    <w:rsid w:val="0087646A"/>
    <w:rsid w:val="00876717"/>
    <w:rsid w:val="00876EA9"/>
    <w:rsid w:val="0087723E"/>
    <w:rsid w:val="00877BA2"/>
    <w:rsid w:val="00880832"/>
    <w:rsid w:val="00882246"/>
    <w:rsid w:val="00883BC1"/>
    <w:rsid w:val="00884C35"/>
    <w:rsid w:val="00886BDE"/>
    <w:rsid w:val="008904E6"/>
    <w:rsid w:val="00891541"/>
    <w:rsid w:val="0089154B"/>
    <w:rsid w:val="008916B9"/>
    <w:rsid w:val="008917A3"/>
    <w:rsid w:val="008930FF"/>
    <w:rsid w:val="00893924"/>
    <w:rsid w:val="00895A1E"/>
    <w:rsid w:val="00896588"/>
    <w:rsid w:val="008A0A04"/>
    <w:rsid w:val="008A0C55"/>
    <w:rsid w:val="008A1464"/>
    <w:rsid w:val="008A21A5"/>
    <w:rsid w:val="008A25AF"/>
    <w:rsid w:val="008A3034"/>
    <w:rsid w:val="008A41CB"/>
    <w:rsid w:val="008A46BA"/>
    <w:rsid w:val="008A4D3F"/>
    <w:rsid w:val="008A541D"/>
    <w:rsid w:val="008A6B80"/>
    <w:rsid w:val="008A73D5"/>
    <w:rsid w:val="008A75D4"/>
    <w:rsid w:val="008B0C1A"/>
    <w:rsid w:val="008B156D"/>
    <w:rsid w:val="008B2B64"/>
    <w:rsid w:val="008B3881"/>
    <w:rsid w:val="008B3BC2"/>
    <w:rsid w:val="008B4DF0"/>
    <w:rsid w:val="008B513F"/>
    <w:rsid w:val="008B6221"/>
    <w:rsid w:val="008B7AAA"/>
    <w:rsid w:val="008C0510"/>
    <w:rsid w:val="008C2400"/>
    <w:rsid w:val="008C298A"/>
    <w:rsid w:val="008C4D3A"/>
    <w:rsid w:val="008C588A"/>
    <w:rsid w:val="008C64E6"/>
    <w:rsid w:val="008C6989"/>
    <w:rsid w:val="008C77C8"/>
    <w:rsid w:val="008C7B94"/>
    <w:rsid w:val="008D0603"/>
    <w:rsid w:val="008D0B6B"/>
    <w:rsid w:val="008D0C3B"/>
    <w:rsid w:val="008D0D9E"/>
    <w:rsid w:val="008D12BC"/>
    <w:rsid w:val="008D23D2"/>
    <w:rsid w:val="008D253C"/>
    <w:rsid w:val="008D2618"/>
    <w:rsid w:val="008D387D"/>
    <w:rsid w:val="008D438B"/>
    <w:rsid w:val="008D6348"/>
    <w:rsid w:val="008D7227"/>
    <w:rsid w:val="008D72AA"/>
    <w:rsid w:val="008D743A"/>
    <w:rsid w:val="008E1690"/>
    <w:rsid w:val="008E177E"/>
    <w:rsid w:val="008E3478"/>
    <w:rsid w:val="008E3D9B"/>
    <w:rsid w:val="008E67C5"/>
    <w:rsid w:val="008F065B"/>
    <w:rsid w:val="008F086C"/>
    <w:rsid w:val="008F2F6B"/>
    <w:rsid w:val="008F3E47"/>
    <w:rsid w:val="008F4474"/>
    <w:rsid w:val="008F5181"/>
    <w:rsid w:val="008F7F89"/>
    <w:rsid w:val="0090087D"/>
    <w:rsid w:val="00900ECF"/>
    <w:rsid w:val="00900F76"/>
    <w:rsid w:val="00902072"/>
    <w:rsid w:val="00902ED5"/>
    <w:rsid w:val="00903C40"/>
    <w:rsid w:val="00903E8A"/>
    <w:rsid w:val="009040B4"/>
    <w:rsid w:val="009040FA"/>
    <w:rsid w:val="009043CD"/>
    <w:rsid w:val="009050C0"/>
    <w:rsid w:val="0090527E"/>
    <w:rsid w:val="009057A1"/>
    <w:rsid w:val="0090671E"/>
    <w:rsid w:val="00907C31"/>
    <w:rsid w:val="00907EA6"/>
    <w:rsid w:val="00910DA2"/>
    <w:rsid w:val="009113C4"/>
    <w:rsid w:val="00913F78"/>
    <w:rsid w:val="0091429C"/>
    <w:rsid w:val="00914C1F"/>
    <w:rsid w:val="00915DB5"/>
    <w:rsid w:val="00916D82"/>
    <w:rsid w:val="009202D1"/>
    <w:rsid w:val="009208CD"/>
    <w:rsid w:val="00922B70"/>
    <w:rsid w:val="00922E3E"/>
    <w:rsid w:val="00925F22"/>
    <w:rsid w:val="00926E5A"/>
    <w:rsid w:val="009279C6"/>
    <w:rsid w:val="009308B1"/>
    <w:rsid w:val="00932756"/>
    <w:rsid w:val="00932D5D"/>
    <w:rsid w:val="00933268"/>
    <w:rsid w:val="00933657"/>
    <w:rsid w:val="00934F62"/>
    <w:rsid w:val="0093535B"/>
    <w:rsid w:val="00935621"/>
    <w:rsid w:val="00937BD1"/>
    <w:rsid w:val="00941086"/>
    <w:rsid w:val="00941409"/>
    <w:rsid w:val="009419A9"/>
    <w:rsid w:val="00942A2D"/>
    <w:rsid w:val="00942C7E"/>
    <w:rsid w:val="00943359"/>
    <w:rsid w:val="0094395C"/>
    <w:rsid w:val="009440FF"/>
    <w:rsid w:val="009448AE"/>
    <w:rsid w:val="00944D22"/>
    <w:rsid w:val="00945FC5"/>
    <w:rsid w:val="00946AFB"/>
    <w:rsid w:val="009504CD"/>
    <w:rsid w:val="00952A15"/>
    <w:rsid w:val="00952AC7"/>
    <w:rsid w:val="00953272"/>
    <w:rsid w:val="00953CA1"/>
    <w:rsid w:val="00953D82"/>
    <w:rsid w:val="00954032"/>
    <w:rsid w:val="00956412"/>
    <w:rsid w:val="0096063C"/>
    <w:rsid w:val="009610E5"/>
    <w:rsid w:val="009616DA"/>
    <w:rsid w:val="00961923"/>
    <w:rsid w:val="00962A38"/>
    <w:rsid w:val="00962B6E"/>
    <w:rsid w:val="00963058"/>
    <w:rsid w:val="00963FFC"/>
    <w:rsid w:val="0096419F"/>
    <w:rsid w:val="009643BA"/>
    <w:rsid w:val="00964FF9"/>
    <w:rsid w:val="00965D57"/>
    <w:rsid w:val="00965FCB"/>
    <w:rsid w:val="0096699E"/>
    <w:rsid w:val="00967BCD"/>
    <w:rsid w:val="00970017"/>
    <w:rsid w:val="00970067"/>
    <w:rsid w:val="00970602"/>
    <w:rsid w:val="009707B5"/>
    <w:rsid w:val="00970B90"/>
    <w:rsid w:val="009711D5"/>
    <w:rsid w:val="00971D3B"/>
    <w:rsid w:val="009732EA"/>
    <w:rsid w:val="009733C1"/>
    <w:rsid w:val="00973C58"/>
    <w:rsid w:val="00974D5C"/>
    <w:rsid w:val="00975294"/>
    <w:rsid w:val="009761A3"/>
    <w:rsid w:val="009761C5"/>
    <w:rsid w:val="0097762E"/>
    <w:rsid w:val="0098049E"/>
    <w:rsid w:val="009805DB"/>
    <w:rsid w:val="00980CC2"/>
    <w:rsid w:val="00981787"/>
    <w:rsid w:val="00981815"/>
    <w:rsid w:val="00983161"/>
    <w:rsid w:val="0098406A"/>
    <w:rsid w:val="00984631"/>
    <w:rsid w:val="00985F28"/>
    <w:rsid w:val="0098658D"/>
    <w:rsid w:val="009872A4"/>
    <w:rsid w:val="009875E5"/>
    <w:rsid w:val="00987B03"/>
    <w:rsid w:val="00990026"/>
    <w:rsid w:val="009919B3"/>
    <w:rsid w:val="00994235"/>
    <w:rsid w:val="00996C4A"/>
    <w:rsid w:val="009A007C"/>
    <w:rsid w:val="009A0E26"/>
    <w:rsid w:val="009A2312"/>
    <w:rsid w:val="009A30C8"/>
    <w:rsid w:val="009A31A9"/>
    <w:rsid w:val="009A3216"/>
    <w:rsid w:val="009A4127"/>
    <w:rsid w:val="009A6575"/>
    <w:rsid w:val="009B0827"/>
    <w:rsid w:val="009B0F73"/>
    <w:rsid w:val="009B11EE"/>
    <w:rsid w:val="009B249F"/>
    <w:rsid w:val="009B24BD"/>
    <w:rsid w:val="009B346B"/>
    <w:rsid w:val="009B7DEB"/>
    <w:rsid w:val="009C03B2"/>
    <w:rsid w:val="009C0B71"/>
    <w:rsid w:val="009C1691"/>
    <w:rsid w:val="009C180E"/>
    <w:rsid w:val="009C2164"/>
    <w:rsid w:val="009C2CB5"/>
    <w:rsid w:val="009C3A8A"/>
    <w:rsid w:val="009C4B88"/>
    <w:rsid w:val="009C5561"/>
    <w:rsid w:val="009C5E7F"/>
    <w:rsid w:val="009C5EE6"/>
    <w:rsid w:val="009C7C74"/>
    <w:rsid w:val="009C7CAF"/>
    <w:rsid w:val="009D1276"/>
    <w:rsid w:val="009D137C"/>
    <w:rsid w:val="009D3212"/>
    <w:rsid w:val="009D4B72"/>
    <w:rsid w:val="009D56C2"/>
    <w:rsid w:val="009D61EF"/>
    <w:rsid w:val="009D6A90"/>
    <w:rsid w:val="009D6AB2"/>
    <w:rsid w:val="009D6C74"/>
    <w:rsid w:val="009D6CC4"/>
    <w:rsid w:val="009D750E"/>
    <w:rsid w:val="009E259A"/>
    <w:rsid w:val="009E2CBD"/>
    <w:rsid w:val="009E2F2D"/>
    <w:rsid w:val="009E3342"/>
    <w:rsid w:val="009E36D8"/>
    <w:rsid w:val="009E3794"/>
    <w:rsid w:val="009E3EF5"/>
    <w:rsid w:val="009E45DB"/>
    <w:rsid w:val="009E4B5A"/>
    <w:rsid w:val="009E4C98"/>
    <w:rsid w:val="009E5FB5"/>
    <w:rsid w:val="009E608E"/>
    <w:rsid w:val="009E78E7"/>
    <w:rsid w:val="009F0FEF"/>
    <w:rsid w:val="009F13A5"/>
    <w:rsid w:val="009F3084"/>
    <w:rsid w:val="009F3300"/>
    <w:rsid w:val="009F561B"/>
    <w:rsid w:val="009F6916"/>
    <w:rsid w:val="00A017C4"/>
    <w:rsid w:val="00A01BE4"/>
    <w:rsid w:val="00A035E7"/>
    <w:rsid w:val="00A065DD"/>
    <w:rsid w:val="00A0721B"/>
    <w:rsid w:val="00A11F37"/>
    <w:rsid w:val="00A17360"/>
    <w:rsid w:val="00A177DE"/>
    <w:rsid w:val="00A17DF3"/>
    <w:rsid w:val="00A20152"/>
    <w:rsid w:val="00A2066F"/>
    <w:rsid w:val="00A207E6"/>
    <w:rsid w:val="00A21E28"/>
    <w:rsid w:val="00A2424E"/>
    <w:rsid w:val="00A261AB"/>
    <w:rsid w:val="00A32F4B"/>
    <w:rsid w:val="00A333A8"/>
    <w:rsid w:val="00A3355D"/>
    <w:rsid w:val="00A37F9D"/>
    <w:rsid w:val="00A403A2"/>
    <w:rsid w:val="00A40B47"/>
    <w:rsid w:val="00A41446"/>
    <w:rsid w:val="00A445EF"/>
    <w:rsid w:val="00A4678D"/>
    <w:rsid w:val="00A5006C"/>
    <w:rsid w:val="00A511A8"/>
    <w:rsid w:val="00A515F4"/>
    <w:rsid w:val="00A51CC3"/>
    <w:rsid w:val="00A564F7"/>
    <w:rsid w:val="00A57694"/>
    <w:rsid w:val="00A578AC"/>
    <w:rsid w:val="00A57A71"/>
    <w:rsid w:val="00A616F6"/>
    <w:rsid w:val="00A6249A"/>
    <w:rsid w:val="00A62B45"/>
    <w:rsid w:val="00A63637"/>
    <w:rsid w:val="00A648F8"/>
    <w:rsid w:val="00A65A1A"/>
    <w:rsid w:val="00A665E4"/>
    <w:rsid w:val="00A669C4"/>
    <w:rsid w:val="00A66B6E"/>
    <w:rsid w:val="00A66C90"/>
    <w:rsid w:val="00A67544"/>
    <w:rsid w:val="00A67636"/>
    <w:rsid w:val="00A67CA2"/>
    <w:rsid w:val="00A711D6"/>
    <w:rsid w:val="00A747FA"/>
    <w:rsid w:val="00A7572A"/>
    <w:rsid w:val="00A818CD"/>
    <w:rsid w:val="00A86447"/>
    <w:rsid w:val="00A876B1"/>
    <w:rsid w:val="00A9100D"/>
    <w:rsid w:val="00A9110E"/>
    <w:rsid w:val="00A92C66"/>
    <w:rsid w:val="00A93060"/>
    <w:rsid w:val="00A93DE0"/>
    <w:rsid w:val="00A9408F"/>
    <w:rsid w:val="00A9453B"/>
    <w:rsid w:val="00A94EF2"/>
    <w:rsid w:val="00A96268"/>
    <w:rsid w:val="00A972F5"/>
    <w:rsid w:val="00A97F3C"/>
    <w:rsid w:val="00AA05CC"/>
    <w:rsid w:val="00AA1C1B"/>
    <w:rsid w:val="00AA1EFB"/>
    <w:rsid w:val="00AA249F"/>
    <w:rsid w:val="00AA2519"/>
    <w:rsid w:val="00AA287C"/>
    <w:rsid w:val="00AA29D7"/>
    <w:rsid w:val="00AA2F42"/>
    <w:rsid w:val="00AA3510"/>
    <w:rsid w:val="00AA3881"/>
    <w:rsid w:val="00AA3E3B"/>
    <w:rsid w:val="00AA4921"/>
    <w:rsid w:val="00AA7A29"/>
    <w:rsid w:val="00AB0C63"/>
    <w:rsid w:val="00AB1534"/>
    <w:rsid w:val="00AB22DB"/>
    <w:rsid w:val="00AB2983"/>
    <w:rsid w:val="00AB2F1F"/>
    <w:rsid w:val="00AB3D17"/>
    <w:rsid w:val="00AB4C64"/>
    <w:rsid w:val="00AB547A"/>
    <w:rsid w:val="00AB71EB"/>
    <w:rsid w:val="00AB77EE"/>
    <w:rsid w:val="00AC06E6"/>
    <w:rsid w:val="00AC0818"/>
    <w:rsid w:val="00AC0FB6"/>
    <w:rsid w:val="00AC3B59"/>
    <w:rsid w:val="00AC4258"/>
    <w:rsid w:val="00AC5665"/>
    <w:rsid w:val="00AC60F2"/>
    <w:rsid w:val="00AC6CE4"/>
    <w:rsid w:val="00AC7D96"/>
    <w:rsid w:val="00AC7FFB"/>
    <w:rsid w:val="00AD1A5A"/>
    <w:rsid w:val="00AD28EF"/>
    <w:rsid w:val="00AD38A0"/>
    <w:rsid w:val="00AD3ABD"/>
    <w:rsid w:val="00AD4127"/>
    <w:rsid w:val="00AD47ED"/>
    <w:rsid w:val="00AD49C2"/>
    <w:rsid w:val="00AD4BCE"/>
    <w:rsid w:val="00AD5BF8"/>
    <w:rsid w:val="00AD64DD"/>
    <w:rsid w:val="00AD6BA4"/>
    <w:rsid w:val="00AD701E"/>
    <w:rsid w:val="00AD71CD"/>
    <w:rsid w:val="00AD7940"/>
    <w:rsid w:val="00AE0FD2"/>
    <w:rsid w:val="00AE13A2"/>
    <w:rsid w:val="00AE2744"/>
    <w:rsid w:val="00AE2B58"/>
    <w:rsid w:val="00AE5B71"/>
    <w:rsid w:val="00AE7BF0"/>
    <w:rsid w:val="00AE7DCB"/>
    <w:rsid w:val="00AF13BF"/>
    <w:rsid w:val="00AF2924"/>
    <w:rsid w:val="00AF3C8E"/>
    <w:rsid w:val="00AF49D1"/>
    <w:rsid w:val="00AF6039"/>
    <w:rsid w:val="00AF60F8"/>
    <w:rsid w:val="00AF7752"/>
    <w:rsid w:val="00AF7F77"/>
    <w:rsid w:val="00B000D9"/>
    <w:rsid w:val="00B00892"/>
    <w:rsid w:val="00B00FF8"/>
    <w:rsid w:val="00B02406"/>
    <w:rsid w:val="00B03D3C"/>
    <w:rsid w:val="00B04F8F"/>
    <w:rsid w:val="00B05DD4"/>
    <w:rsid w:val="00B073A4"/>
    <w:rsid w:val="00B10645"/>
    <w:rsid w:val="00B11378"/>
    <w:rsid w:val="00B11ACC"/>
    <w:rsid w:val="00B13502"/>
    <w:rsid w:val="00B13709"/>
    <w:rsid w:val="00B13E2E"/>
    <w:rsid w:val="00B14DE9"/>
    <w:rsid w:val="00B1521E"/>
    <w:rsid w:val="00B1670F"/>
    <w:rsid w:val="00B17C9B"/>
    <w:rsid w:val="00B17E4E"/>
    <w:rsid w:val="00B20ACB"/>
    <w:rsid w:val="00B21592"/>
    <w:rsid w:val="00B222EE"/>
    <w:rsid w:val="00B247F6"/>
    <w:rsid w:val="00B25BE5"/>
    <w:rsid w:val="00B26071"/>
    <w:rsid w:val="00B26973"/>
    <w:rsid w:val="00B31BF6"/>
    <w:rsid w:val="00B322D3"/>
    <w:rsid w:val="00B324F2"/>
    <w:rsid w:val="00B33C0F"/>
    <w:rsid w:val="00B34265"/>
    <w:rsid w:val="00B34BFC"/>
    <w:rsid w:val="00B35C4F"/>
    <w:rsid w:val="00B362A4"/>
    <w:rsid w:val="00B36C6D"/>
    <w:rsid w:val="00B408C3"/>
    <w:rsid w:val="00B40C67"/>
    <w:rsid w:val="00B43820"/>
    <w:rsid w:val="00B44386"/>
    <w:rsid w:val="00B449F3"/>
    <w:rsid w:val="00B45ACE"/>
    <w:rsid w:val="00B4652C"/>
    <w:rsid w:val="00B46C4D"/>
    <w:rsid w:val="00B47DB9"/>
    <w:rsid w:val="00B47E68"/>
    <w:rsid w:val="00B47F7B"/>
    <w:rsid w:val="00B5067F"/>
    <w:rsid w:val="00B506E5"/>
    <w:rsid w:val="00B52268"/>
    <w:rsid w:val="00B538D8"/>
    <w:rsid w:val="00B542B4"/>
    <w:rsid w:val="00B577A2"/>
    <w:rsid w:val="00B60980"/>
    <w:rsid w:val="00B61168"/>
    <w:rsid w:val="00B620C2"/>
    <w:rsid w:val="00B635BD"/>
    <w:rsid w:val="00B6381E"/>
    <w:rsid w:val="00B64985"/>
    <w:rsid w:val="00B64A91"/>
    <w:rsid w:val="00B64E2B"/>
    <w:rsid w:val="00B67FF0"/>
    <w:rsid w:val="00B71260"/>
    <w:rsid w:val="00B71814"/>
    <w:rsid w:val="00B71EEE"/>
    <w:rsid w:val="00B73415"/>
    <w:rsid w:val="00B73433"/>
    <w:rsid w:val="00B73A8C"/>
    <w:rsid w:val="00B73DB4"/>
    <w:rsid w:val="00B74F2C"/>
    <w:rsid w:val="00B77AD5"/>
    <w:rsid w:val="00B80423"/>
    <w:rsid w:val="00B80771"/>
    <w:rsid w:val="00B80CF9"/>
    <w:rsid w:val="00B81E4C"/>
    <w:rsid w:val="00B821B9"/>
    <w:rsid w:val="00B8311A"/>
    <w:rsid w:val="00B8444B"/>
    <w:rsid w:val="00B8584E"/>
    <w:rsid w:val="00B8587F"/>
    <w:rsid w:val="00B85F76"/>
    <w:rsid w:val="00B860FD"/>
    <w:rsid w:val="00B867B2"/>
    <w:rsid w:val="00B8697F"/>
    <w:rsid w:val="00B87F22"/>
    <w:rsid w:val="00B903E2"/>
    <w:rsid w:val="00B91651"/>
    <w:rsid w:val="00B931EF"/>
    <w:rsid w:val="00B9350C"/>
    <w:rsid w:val="00B93AE6"/>
    <w:rsid w:val="00B93FA5"/>
    <w:rsid w:val="00B94964"/>
    <w:rsid w:val="00B95639"/>
    <w:rsid w:val="00B9575E"/>
    <w:rsid w:val="00B9639C"/>
    <w:rsid w:val="00B96AE5"/>
    <w:rsid w:val="00BA06C8"/>
    <w:rsid w:val="00BA187B"/>
    <w:rsid w:val="00BA2119"/>
    <w:rsid w:val="00BA331D"/>
    <w:rsid w:val="00BA3661"/>
    <w:rsid w:val="00BA4857"/>
    <w:rsid w:val="00BA52CC"/>
    <w:rsid w:val="00BA6913"/>
    <w:rsid w:val="00BA7A4D"/>
    <w:rsid w:val="00BA7C16"/>
    <w:rsid w:val="00BB2308"/>
    <w:rsid w:val="00BB2A4D"/>
    <w:rsid w:val="00BB3148"/>
    <w:rsid w:val="00BB412E"/>
    <w:rsid w:val="00BB41CF"/>
    <w:rsid w:val="00BB4596"/>
    <w:rsid w:val="00BB5CA8"/>
    <w:rsid w:val="00BB5CC3"/>
    <w:rsid w:val="00BB60CE"/>
    <w:rsid w:val="00BB7BD2"/>
    <w:rsid w:val="00BC136D"/>
    <w:rsid w:val="00BC1E2E"/>
    <w:rsid w:val="00BC22DD"/>
    <w:rsid w:val="00BC2E36"/>
    <w:rsid w:val="00BC3D27"/>
    <w:rsid w:val="00BC424B"/>
    <w:rsid w:val="00BC45B7"/>
    <w:rsid w:val="00BC586E"/>
    <w:rsid w:val="00BC6166"/>
    <w:rsid w:val="00BC65F6"/>
    <w:rsid w:val="00BC6A08"/>
    <w:rsid w:val="00BC7A4A"/>
    <w:rsid w:val="00BD031F"/>
    <w:rsid w:val="00BD06CB"/>
    <w:rsid w:val="00BD0A28"/>
    <w:rsid w:val="00BD2CF4"/>
    <w:rsid w:val="00BD3847"/>
    <w:rsid w:val="00BD4493"/>
    <w:rsid w:val="00BD5E48"/>
    <w:rsid w:val="00BD5FC2"/>
    <w:rsid w:val="00BD63FC"/>
    <w:rsid w:val="00BD6447"/>
    <w:rsid w:val="00BD646D"/>
    <w:rsid w:val="00BD6BC1"/>
    <w:rsid w:val="00BE00AB"/>
    <w:rsid w:val="00BE0BD2"/>
    <w:rsid w:val="00BE1622"/>
    <w:rsid w:val="00BE1BF9"/>
    <w:rsid w:val="00BE2F77"/>
    <w:rsid w:val="00BE3845"/>
    <w:rsid w:val="00BE3D1F"/>
    <w:rsid w:val="00BE48C6"/>
    <w:rsid w:val="00BE565B"/>
    <w:rsid w:val="00BE7E3C"/>
    <w:rsid w:val="00BF02C5"/>
    <w:rsid w:val="00BF0A45"/>
    <w:rsid w:val="00BF22E0"/>
    <w:rsid w:val="00BF2646"/>
    <w:rsid w:val="00BF2E36"/>
    <w:rsid w:val="00BF4D1D"/>
    <w:rsid w:val="00BF5356"/>
    <w:rsid w:val="00BF7539"/>
    <w:rsid w:val="00C00147"/>
    <w:rsid w:val="00C00152"/>
    <w:rsid w:val="00C00C7A"/>
    <w:rsid w:val="00C03322"/>
    <w:rsid w:val="00C034DD"/>
    <w:rsid w:val="00C03AF9"/>
    <w:rsid w:val="00C047F8"/>
    <w:rsid w:val="00C04CF3"/>
    <w:rsid w:val="00C059B8"/>
    <w:rsid w:val="00C065C7"/>
    <w:rsid w:val="00C066B6"/>
    <w:rsid w:val="00C069AC"/>
    <w:rsid w:val="00C0705E"/>
    <w:rsid w:val="00C10545"/>
    <w:rsid w:val="00C10A92"/>
    <w:rsid w:val="00C11533"/>
    <w:rsid w:val="00C136E5"/>
    <w:rsid w:val="00C13CE3"/>
    <w:rsid w:val="00C151B6"/>
    <w:rsid w:val="00C15AB9"/>
    <w:rsid w:val="00C15D11"/>
    <w:rsid w:val="00C16413"/>
    <w:rsid w:val="00C16AD3"/>
    <w:rsid w:val="00C171CC"/>
    <w:rsid w:val="00C179BB"/>
    <w:rsid w:val="00C20F3B"/>
    <w:rsid w:val="00C21DED"/>
    <w:rsid w:val="00C226A7"/>
    <w:rsid w:val="00C23254"/>
    <w:rsid w:val="00C241F0"/>
    <w:rsid w:val="00C2525C"/>
    <w:rsid w:val="00C256E2"/>
    <w:rsid w:val="00C25AF1"/>
    <w:rsid w:val="00C270EB"/>
    <w:rsid w:val="00C27F10"/>
    <w:rsid w:val="00C3326B"/>
    <w:rsid w:val="00C34289"/>
    <w:rsid w:val="00C35807"/>
    <w:rsid w:val="00C35F13"/>
    <w:rsid w:val="00C36B6E"/>
    <w:rsid w:val="00C36C3F"/>
    <w:rsid w:val="00C37642"/>
    <w:rsid w:val="00C4005D"/>
    <w:rsid w:val="00C42329"/>
    <w:rsid w:val="00C44025"/>
    <w:rsid w:val="00C45A01"/>
    <w:rsid w:val="00C4607A"/>
    <w:rsid w:val="00C47206"/>
    <w:rsid w:val="00C47AF9"/>
    <w:rsid w:val="00C47C4F"/>
    <w:rsid w:val="00C517E7"/>
    <w:rsid w:val="00C51E98"/>
    <w:rsid w:val="00C52918"/>
    <w:rsid w:val="00C52F5C"/>
    <w:rsid w:val="00C5385B"/>
    <w:rsid w:val="00C54797"/>
    <w:rsid w:val="00C55E87"/>
    <w:rsid w:val="00C56574"/>
    <w:rsid w:val="00C5670F"/>
    <w:rsid w:val="00C5686F"/>
    <w:rsid w:val="00C56B34"/>
    <w:rsid w:val="00C5708B"/>
    <w:rsid w:val="00C572DD"/>
    <w:rsid w:val="00C5759D"/>
    <w:rsid w:val="00C57801"/>
    <w:rsid w:val="00C6218E"/>
    <w:rsid w:val="00C62A03"/>
    <w:rsid w:val="00C63324"/>
    <w:rsid w:val="00C63C19"/>
    <w:rsid w:val="00C64886"/>
    <w:rsid w:val="00C65814"/>
    <w:rsid w:val="00C663E0"/>
    <w:rsid w:val="00C66675"/>
    <w:rsid w:val="00C66C6D"/>
    <w:rsid w:val="00C678CE"/>
    <w:rsid w:val="00C701E8"/>
    <w:rsid w:val="00C705C2"/>
    <w:rsid w:val="00C7060C"/>
    <w:rsid w:val="00C729E3"/>
    <w:rsid w:val="00C73640"/>
    <w:rsid w:val="00C73F23"/>
    <w:rsid w:val="00C7553E"/>
    <w:rsid w:val="00C7610A"/>
    <w:rsid w:val="00C772BC"/>
    <w:rsid w:val="00C804F3"/>
    <w:rsid w:val="00C80B0D"/>
    <w:rsid w:val="00C827FE"/>
    <w:rsid w:val="00C83177"/>
    <w:rsid w:val="00C8348B"/>
    <w:rsid w:val="00C8439B"/>
    <w:rsid w:val="00C87686"/>
    <w:rsid w:val="00C91352"/>
    <w:rsid w:val="00C9184B"/>
    <w:rsid w:val="00C91A7D"/>
    <w:rsid w:val="00C9300F"/>
    <w:rsid w:val="00C94973"/>
    <w:rsid w:val="00C94B3E"/>
    <w:rsid w:val="00C94D05"/>
    <w:rsid w:val="00C95427"/>
    <w:rsid w:val="00C95482"/>
    <w:rsid w:val="00C95B4C"/>
    <w:rsid w:val="00C96223"/>
    <w:rsid w:val="00CA045B"/>
    <w:rsid w:val="00CA15C2"/>
    <w:rsid w:val="00CA29FC"/>
    <w:rsid w:val="00CA48E7"/>
    <w:rsid w:val="00CA4A39"/>
    <w:rsid w:val="00CA5DC2"/>
    <w:rsid w:val="00CA5F02"/>
    <w:rsid w:val="00CA5F5B"/>
    <w:rsid w:val="00CA5FE6"/>
    <w:rsid w:val="00CA68B0"/>
    <w:rsid w:val="00CA70CF"/>
    <w:rsid w:val="00CA7588"/>
    <w:rsid w:val="00CB0A35"/>
    <w:rsid w:val="00CB1907"/>
    <w:rsid w:val="00CB20EE"/>
    <w:rsid w:val="00CB29B2"/>
    <w:rsid w:val="00CB4C32"/>
    <w:rsid w:val="00CB6DA0"/>
    <w:rsid w:val="00CB6F32"/>
    <w:rsid w:val="00CB77DE"/>
    <w:rsid w:val="00CC1304"/>
    <w:rsid w:val="00CC1737"/>
    <w:rsid w:val="00CC23FB"/>
    <w:rsid w:val="00CC3242"/>
    <w:rsid w:val="00CC3F08"/>
    <w:rsid w:val="00CC471C"/>
    <w:rsid w:val="00CC493D"/>
    <w:rsid w:val="00CC59AB"/>
    <w:rsid w:val="00CC65B1"/>
    <w:rsid w:val="00CC6B43"/>
    <w:rsid w:val="00CC6EAF"/>
    <w:rsid w:val="00CC6F4C"/>
    <w:rsid w:val="00CD01B8"/>
    <w:rsid w:val="00CD3783"/>
    <w:rsid w:val="00CD3AE6"/>
    <w:rsid w:val="00CD4F06"/>
    <w:rsid w:val="00CD67FC"/>
    <w:rsid w:val="00CD6F1B"/>
    <w:rsid w:val="00CD7E3A"/>
    <w:rsid w:val="00CE0431"/>
    <w:rsid w:val="00CE1383"/>
    <w:rsid w:val="00CE33EC"/>
    <w:rsid w:val="00CE45C3"/>
    <w:rsid w:val="00CE4E62"/>
    <w:rsid w:val="00CE753E"/>
    <w:rsid w:val="00CE76DD"/>
    <w:rsid w:val="00CF059F"/>
    <w:rsid w:val="00CF35F6"/>
    <w:rsid w:val="00CF4249"/>
    <w:rsid w:val="00CF4CEA"/>
    <w:rsid w:val="00CF79E8"/>
    <w:rsid w:val="00D00017"/>
    <w:rsid w:val="00D033C1"/>
    <w:rsid w:val="00D033D1"/>
    <w:rsid w:val="00D03BC9"/>
    <w:rsid w:val="00D049B1"/>
    <w:rsid w:val="00D06255"/>
    <w:rsid w:val="00D06982"/>
    <w:rsid w:val="00D10725"/>
    <w:rsid w:val="00D11337"/>
    <w:rsid w:val="00D117AC"/>
    <w:rsid w:val="00D12B58"/>
    <w:rsid w:val="00D136A2"/>
    <w:rsid w:val="00D153F1"/>
    <w:rsid w:val="00D16234"/>
    <w:rsid w:val="00D17C45"/>
    <w:rsid w:val="00D20383"/>
    <w:rsid w:val="00D207E0"/>
    <w:rsid w:val="00D211CD"/>
    <w:rsid w:val="00D21E26"/>
    <w:rsid w:val="00D23834"/>
    <w:rsid w:val="00D240FA"/>
    <w:rsid w:val="00D2467E"/>
    <w:rsid w:val="00D251D0"/>
    <w:rsid w:val="00D25A50"/>
    <w:rsid w:val="00D2608A"/>
    <w:rsid w:val="00D26283"/>
    <w:rsid w:val="00D2664F"/>
    <w:rsid w:val="00D274BE"/>
    <w:rsid w:val="00D321A6"/>
    <w:rsid w:val="00D3344D"/>
    <w:rsid w:val="00D33B7A"/>
    <w:rsid w:val="00D346D7"/>
    <w:rsid w:val="00D34ECE"/>
    <w:rsid w:val="00D35ABA"/>
    <w:rsid w:val="00D35E1A"/>
    <w:rsid w:val="00D3751D"/>
    <w:rsid w:val="00D37CE9"/>
    <w:rsid w:val="00D40256"/>
    <w:rsid w:val="00D42B20"/>
    <w:rsid w:val="00D43707"/>
    <w:rsid w:val="00D44BAB"/>
    <w:rsid w:val="00D45F17"/>
    <w:rsid w:val="00D45F90"/>
    <w:rsid w:val="00D46C2D"/>
    <w:rsid w:val="00D47E19"/>
    <w:rsid w:val="00D5020C"/>
    <w:rsid w:val="00D50A88"/>
    <w:rsid w:val="00D5160B"/>
    <w:rsid w:val="00D51C64"/>
    <w:rsid w:val="00D52F22"/>
    <w:rsid w:val="00D538A9"/>
    <w:rsid w:val="00D53D46"/>
    <w:rsid w:val="00D54973"/>
    <w:rsid w:val="00D54B97"/>
    <w:rsid w:val="00D5512E"/>
    <w:rsid w:val="00D56749"/>
    <w:rsid w:val="00D61405"/>
    <w:rsid w:val="00D62F2E"/>
    <w:rsid w:val="00D64556"/>
    <w:rsid w:val="00D702D4"/>
    <w:rsid w:val="00D7056A"/>
    <w:rsid w:val="00D70710"/>
    <w:rsid w:val="00D71B5A"/>
    <w:rsid w:val="00D71BE9"/>
    <w:rsid w:val="00D71D34"/>
    <w:rsid w:val="00D72623"/>
    <w:rsid w:val="00D72837"/>
    <w:rsid w:val="00D73E0B"/>
    <w:rsid w:val="00D75A59"/>
    <w:rsid w:val="00D75B48"/>
    <w:rsid w:val="00D76FC2"/>
    <w:rsid w:val="00D77742"/>
    <w:rsid w:val="00D81B21"/>
    <w:rsid w:val="00D82AA9"/>
    <w:rsid w:val="00D83324"/>
    <w:rsid w:val="00D837FD"/>
    <w:rsid w:val="00D83BA8"/>
    <w:rsid w:val="00D84E2A"/>
    <w:rsid w:val="00D8651D"/>
    <w:rsid w:val="00D869CC"/>
    <w:rsid w:val="00D86B9E"/>
    <w:rsid w:val="00D86EF5"/>
    <w:rsid w:val="00D8743D"/>
    <w:rsid w:val="00D91045"/>
    <w:rsid w:val="00D92026"/>
    <w:rsid w:val="00D933E0"/>
    <w:rsid w:val="00D93D1B"/>
    <w:rsid w:val="00D96137"/>
    <w:rsid w:val="00D97505"/>
    <w:rsid w:val="00D97A13"/>
    <w:rsid w:val="00D97FE3"/>
    <w:rsid w:val="00DA0579"/>
    <w:rsid w:val="00DA0835"/>
    <w:rsid w:val="00DA21FB"/>
    <w:rsid w:val="00DA2F4A"/>
    <w:rsid w:val="00DA4DD0"/>
    <w:rsid w:val="00DA53B3"/>
    <w:rsid w:val="00DA548F"/>
    <w:rsid w:val="00DA5930"/>
    <w:rsid w:val="00DA6432"/>
    <w:rsid w:val="00DB0726"/>
    <w:rsid w:val="00DB19D8"/>
    <w:rsid w:val="00DB2D06"/>
    <w:rsid w:val="00DB460E"/>
    <w:rsid w:val="00DB4AF6"/>
    <w:rsid w:val="00DB5D11"/>
    <w:rsid w:val="00DB6661"/>
    <w:rsid w:val="00DB7564"/>
    <w:rsid w:val="00DB7A0F"/>
    <w:rsid w:val="00DB7CDC"/>
    <w:rsid w:val="00DC021D"/>
    <w:rsid w:val="00DC0267"/>
    <w:rsid w:val="00DC2E3C"/>
    <w:rsid w:val="00DC52F0"/>
    <w:rsid w:val="00DC5736"/>
    <w:rsid w:val="00DC71AF"/>
    <w:rsid w:val="00DC7AA8"/>
    <w:rsid w:val="00DD1F1F"/>
    <w:rsid w:val="00DD22DA"/>
    <w:rsid w:val="00DD2DC1"/>
    <w:rsid w:val="00DD3D3B"/>
    <w:rsid w:val="00DD46BF"/>
    <w:rsid w:val="00DD4912"/>
    <w:rsid w:val="00DD7332"/>
    <w:rsid w:val="00DE0531"/>
    <w:rsid w:val="00DE0656"/>
    <w:rsid w:val="00DE09FE"/>
    <w:rsid w:val="00DE0D82"/>
    <w:rsid w:val="00DE14C1"/>
    <w:rsid w:val="00DE1BA3"/>
    <w:rsid w:val="00DE2EF6"/>
    <w:rsid w:val="00DE44F9"/>
    <w:rsid w:val="00DE52A1"/>
    <w:rsid w:val="00DE52D0"/>
    <w:rsid w:val="00DE7C58"/>
    <w:rsid w:val="00DF1ADB"/>
    <w:rsid w:val="00DF1C5E"/>
    <w:rsid w:val="00DF26E1"/>
    <w:rsid w:val="00DF4187"/>
    <w:rsid w:val="00DF63AA"/>
    <w:rsid w:val="00DF7750"/>
    <w:rsid w:val="00DF7D65"/>
    <w:rsid w:val="00E01208"/>
    <w:rsid w:val="00E03AFD"/>
    <w:rsid w:val="00E0468C"/>
    <w:rsid w:val="00E05B92"/>
    <w:rsid w:val="00E06C57"/>
    <w:rsid w:val="00E0754A"/>
    <w:rsid w:val="00E110AA"/>
    <w:rsid w:val="00E11D75"/>
    <w:rsid w:val="00E12EAD"/>
    <w:rsid w:val="00E13A0E"/>
    <w:rsid w:val="00E149F9"/>
    <w:rsid w:val="00E179E3"/>
    <w:rsid w:val="00E209E1"/>
    <w:rsid w:val="00E21345"/>
    <w:rsid w:val="00E222CC"/>
    <w:rsid w:val="00E22E75"/>
    <w:rsid w:val="00E24C45"/>
    <w:rsid w:val="00E250CF"/>
    <w:rsid w:val="00E255AC"/>
    <w:rsid w:val="00E270D3"/>
    <w:rsid w:val="00E30FCF"/>
    <w:rsid w:val="00E32FAF"/>
    <w:rsid w:val="00E3358D"/>
    <w:rsid w:val="00E3371F"/>
    <w:rsid w:val="00E34568"/>
    <w:rsid w:val="00E34669"/>
    <w:rsid w:val="00E355F2"/>
    <w:rsid w:val="00E359DF"/>
    <w:rsid w:val="00E360DC"/>
    <w:rsid w:val="00E369C9"/>
    <w:rsid w:val="00E36CD8"/>
    <w:rsid w:val="00E36E8A"/>
    <w:rsid w:val="00E37403"/>
    <w:rsid w:val="00E42735"/>
    <w:rsid w:val="00E43200"/>
    <w:rsid w:val="00E43800"/>
    <w:rsid w:val="00E43B98"/>
    <w:rsid w:val="00E4459A"/>
    <w:rsid w:val="00E44905"/>
    <w:rsid w:val="00E44E16"/>
    <w:rsid w:val="00E45379"/>
    <w:rsid w:val="00E468A2"/>
    <w:rsid w:val="00E475C0"/>
    <w:rsid w:val="00E47E83"/>
    <w:rsid w:val="00E51173"/>
    <w:rsid w:val="00E521CA"/>
    <w:rsid w:val="00E527B3"/>
    <w:rsid w:val="00E52AD8"/>
    <w:rsid w:val="00E533AD"/>
    <w:rsid w:val="00E54AB1"/>
    <w:rsid w:val="00E5586D"/>
    <w:rsid w:val="00E5658B"/>
    <w:rsid w:val="00E5680B"/>
    <w:rsid w:val="00E5691A"/>
    <w:rsid w:val="00E57E47"/>
    <w:rsid w:val="00E61CC3"/>
    <w:rsid w:val="00E62AA5"/>
    <w:rsid w:val="00E63970"/>
    <w:rsid w:val="00E669AA"/>
    <w:rsid w:val="00E66E16"/>
    <w:rsid w:val="00E670CA"/>
    <w:rsid w:val="00E67A42"/>
    <w:rsid w:val="00E70590"/>
    <w:rsid w:val="00E71B47"/>
    <w:rsid w:val="00E71C94"/>
    <w:rsid w:val="00E727E0"/>
    <w:rsid w:val="00E727F3"/>
    <w:rsid w:val="00E73550"/>
    <w:rsid w:val="00E73D75"/>
    <w:rsid w:val="00E7434A"/>
    <w:rsid w:val="00E7579F"/>
    <w:rsid w:val="00E764FE"/>
    <w:rsid w:val="00E76BDA"/>
    <w:rsid w:val="00E77AE0"/>
    <w:rsid w:val="00E80B39"/>
    <w:rsid w:val="00E82C9F"/>
    <w:rsid w:val="00E84213"/>
    <w:rsid w:val="00E84274"/>
    <w:rsid w:val="00E84DF1"/>
    <w:rsid w:val="00E85864"/>
    <w:rsid w:val="00E87A88"/>
    <w:rsid w:val="00E90586"/>
    <w:rsid w:val="00E912B4"/>
    <w:rsid w:val="00E9200A"/>
    <w:rsid w:val="00E9413F"/>
    <w:rsid w:val="00E968E2"/>
    <w:rsid w:val="00E97160"/>
    <w:rsid w:val="00E97970"/>
    <w:rsid w:val="00E97A4A"/>
    <w:rsid w:val="00EA16DB"/>
    <w:rsid w:val="00EA3B4E"/>
    <w:rsid w:val="00EA41FD"/>
    <w:rsid w:val="00EA496D"/>
    <w:rsid w:val="00EA4B4E"/>
    <w:rsid w:val="00EA4B95"/>
    <w:rsid w:val="00EA623B"/>
    <w:rsid w:val="00EA7821"/>
    <w:rsid w:val="00EB3E87"/>
    <w:rsid w:val="00EB54BE"/>
    <w:rsid w:val="00EB6162"/>
    <w:rsid w:val="00EC13C3"/>
    <w:rsid w:val="00EC268A"/>
    <w:rsid w:val="00EC2883"/>
    <w:rsid w:val="00EC3D9E"/>
    <w:rsid w:val="00EC40ED"/>
    <w:rsid w:val="00EC46BE"/>
    <w:rsid w:val="00EC4F0E"/>
    <w:rsid w:val="00EC5A86"/>
    <w:rsid w:val="00EC6154"/>
    <w:rsid w:val="00EC7659"/>
    <w:rsid w:val="00EC7798"/>
    <w:rsid w:val="00EC7BCE"/>
    <w:rsid w:val="00ED08D8"/>
    <w:rsid w:val="00ED1264"/>
    <w:rsid w:val="00ED1C54"/>
    <w:rsid w:val="00ED1DC8"/>
    <w:rsid w:val="00ED27DD"/>
    <w:rsid w:val="00ED296E"/>
    <w:rsid w:val="00ED56F9"/>
    <w:rsid w:val="00ED58C0"/>
    <w:rsid w:val="00ED644D"/>
    <w:rsid w:val="00ED72E3"/>
    <w:rsid w:val="00EE1844"/>
    <w:rsid w:val="00EE27C7"/>
    <w:rsid w:val="00EE34FE"/>
    <w:rsid w:val="00EE3C5B"/>
    <w:rsid w:val="00EE4199"/>
    <w:rsid w:val="00EE511D"/>
    <w:rsid w:val="00EE55C9"/>
    <w:rsid w:val="00EE62BB"/>
    <w:rsid w:val="00EE7127"/>
    <w:rsid w:val="00EE782E"/>
    <w:rsid w:val="00EE7AB9"/>
    <w:rsid w:val="00EF1190"/>
    <w:rsid w:val="00EF230D"/>
    <w:rsid w:val="00EF264A"/>
    <w:rsid w:val="00EF352C"/>
    <w:rsid w:val="00EF399B"/>
    <w:rsid w:val="00EF544B"/>
    <w:rsid w:val="00EF5992"/>
    <w:rsid w:val="00EF5BF9"/>
    <w:rsid w:val="00EF5D59"/>
    <w:rsid w:val="00EF6D02"/>
    <w:rsid w:val="00EF6E7A"/>
    <w:rsid w:val="00EF7F8E"/>
    <w:rsid w:val="00F00596"/>
    <w:rsid w:val="00F00755"/>
    <w:rsid w:val="00F00972"/>
    <w:rsid w:val="00F00F4F"/>
    <w:rsid w:val="00F021F9"/>
    <w:rsid w:val="00F0427A"/>
    <w:rsid w:val="00F05CD9"/>
    <w:rsid w:val="00F05ED4"/>
    <w:rsid w:val="00F07EFB"/>
    <w:rsid w:val="00F1274B"/>
    <w:rsid w:val="00F1285E"/>
    <w:rsid w:val="00F14134"/>
    <w:rsid w:val="00F1440B"/>
    <w:rsid w:val="00F144E9"/>
    <w:rsid w:val="00F171F0"/>
    <w:rsid w:val="00F2102B"/>
    <w:rsid w:val="00F2113F"/>
    <w:rsid w:val="00F21D58"/>
    <w:rsid w:val="00F24DA7"/>
    <w:rsid w:val="00F254BD"/>
    <w:rsid w:val="00F321B3"/>
    <w:rsid w:val="00F32AEC"/>
    <w:rsid w:val="00F33611"/>
    <w:rsid w:val="00F3438F"/>
    <w:rsid w:val="00F35B74"/>
    <w:rsid w:val="00F365E8"/>
    <w:rsid w:val="00F3673E"/>
    <w:rsid w:val="00F36D8B"/>
    <w:rsid w:val="00F37103"/>
    <w:rsid w:val="00F40EFF"/>
    <w:rsid w:val="00F43A32"/>
    <w:rsid w:val="00F445DC"/>
    <w:rsid w:val="00F47C98"/>
    <w:rsid w:val="00F509FB"/>
    <w:rsid w:val="00F50F11"/>
    <w:rsid w:val="00F519EB"/>
    <w:rsid w:val="00F51C39"/>
    <w:rsid w:val="00F53B0A"/>
    <w:rsid w:val="00F54BC3"/>
    <w:rsid w:val="00F56783"/>
    <w:rsid w:val="00F56C04"/>
    <w:rsid w:val="00F57242"/>
    <w:rsid w:val="00F62124"/>
    <w:rsid w:val="00F6242C"/>
    <w:rsid w:val="00F64130"/>
    <w:rsid w:val="00F64743"/>
    <w:rsid w:val="00F65249"/>
    <w:rsid w:val="00F6534F"/>
    <w:rsid w:val="00F65CA4"/>
    <w:rsid w:val="00F71F9F"/>
    <w:rsid w:val="00F72AC9"/>
    <w:rsid w:val="00F737D6"/>
    <w:rsid w:val="00F74B96"/>
    <w:rsid w:val="00F74BD9"/>
    <w:rsid w:val="00F75EFF"/>
    <w:rsid w:val="00F80D41"/>
    <w:rsid w:val="00F811A2"/>
    <w:rsid w:val="00F8218B"/>
    <w:rsid w:val="00F833E9"/>
    <w:rsid w:val="00F83F6E"/>
    <w:rsid w:val="00F8463F"/>
    <w:rsid w:val="00F87C1F"/>
    <w:rsid w:val="00F87D6A"/>
    <w:rsid w:val="00F90040"/>
    <w:rsid w:val="00F90D4E"/>
    <w:rsid w:val="00F925A9"/>
    <w:rsid w:val="00F929AE"/>
    <w:rsid w:val="00F92D42"/>
    <w:rsid w:val="00F94213"/>
    <w:rsid w:val="00F9580D"/>
    <w:rsid w:val="00F96084"/>
    <w:rsid w:val="00F96686"/>
    <w:rsid w:val="00F968C4"/>
    <w:rsid w:val="00FA0B0D"/>
    <w:rsid w:val="00FA1DFC"/>
    <w:rsid w:val="00FA1F67"/>
    <w:rsid w:val="00FA1FE2"/>
    <w:rsid w:val="00FA2051"/>
    <w:rsid w:val="00FA50E3"/>
    <w:rsid w:val="00FA5395"/>
    <w:rsid w:val="00FA5E7C"/>
    <w:rsid w:val="00FA7158"/>
    <w:rsid w:val="00FA7FD8"/>
    <w:rsid w:val="00FB390C"/>
    <w:rsid w:val="00FB4674"/>
    <w:rsid w:val="00FB4CDC"/>
    <w:rsid w:val="00FB661A"/>
    <w:rsid w:val="00FB7746"/>
    <w:rsid w:val="00FC1BC0"/>
    <w:rsid w:val="00FC1D8A"/>
    <w:rsid w:val="00FC584B"/>
    <w:rsid w:val="00FC5BCC"/>
    <w:rsid w:val="00FC5DDD"/>
    <w:rsid w:val="00FC5F3B"/>
    <w:rsid w:val="00FC683B"/>
    <w:rsid w:val="00FC6AD3"/>
    <w:rsid w:val="00FC72B5"/>
    <w:rsid w:val="00FD03A4"/>
    <w:rsid w:val="00FD0C4B"/>
    <w:rsid w:val="00FD1C61"/>
    <w:rsid w:val="00FD2404"/>
    <w:rsid w:val="00FD2861"/>
    <w:rsid w:val="00FD2A61"/>
    <w:rsid w:val="00FD35CA"/>
    <w:rsid w:val="00FD3A7B"/>
    <w:rsid w:val="00FD3C54"/>
    <w:rsid w:val="00FD4B18"/>
    <w:rsid w:val="00FD4BE1"/>
    <w:rsid w:val="00FD4C5B"/>
    <w:rsid w:val="00FD6026"/>
    <w:rsid w:val="00FE16A8"/>
    <w:rsid w:val="00FE28FD"/>
    <w:rsid w:val="00FE3BE3"/>
    <w:rsid w:val="00FE45C4"/>
    <w:rsid w:val="00FE53C2"/>
    <w:rsid w:val="00FE5614"/>
    <w:rsid w:val="00FE5728"/>
    <w:rsid w:val="00FE6C03"/>
    <w:rsid w:val="00FE7B8D"/>
    <w:rsid w:val="00FF164B"/>
    <w:rsid w:val="00FF382C"/>
    <w:rsid w:val="00FF515E"/>
    <w:rsid w:val="00FF51E5"/>
    <w:rsid w:val="00FF5FBC"/>
    <w:rsid w:val="00FF6554"/>
    <w:rsid w:val="00FF6E10"/>
    <w:rsid w:val="00FF782E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92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header" w:qFormat="1"/>
    <w:lsdException w:name="footer" w:qFormat="1"/>
    <w:lsdException w:name="Title" w:semiHidden="0" w:unhideWhenUsed="0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Balloon Text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958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3F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07C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7C3"/>
    <w:pPr>
      <w:keepNext/>
      <w:keepLines/>
      <w:spacing w:before="40"/>
      <w:outlineLvl w:val="2"/>
    </w:pPr>
    <w:rPr>
      <w:rFonts w:ascii="Calibri Light" w:hAnsi="Calibri Light"/>
      <w:color w:val="1F4D7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707C3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/>
      <w:szCs w:val="28"/>
    </w:rPr>
  </w:style>
  <w:style w:type="paragraph" w:customStyle="1" w:styleId="ConsPlusCell">
    <w:name w:val="ConsPlusCell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Cs/>
      <w:szCs w:val="28"/>
    </w:rPr>
  </w:style>
  <w:style w:type="paragraph" w:customStyle="1" w:styleId="ConsPlusNonformat">
    <w:name w:val="ConsPlusNonformat"/>
    <w:link w:val="ConsPlusNonformat0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Courier New" w:eastAsia="SimSun" w:hAnsi="Courier New" w:cs="Courier New"/>
      <w:bCs/>
      <w:sz w:val="20"/>
    </w:rPr>
  </w:style>
  <w:style w:type="paragraph" w:customStyle="1" w:styleId="11">
    <w:name w:val="Основной текст1"/>
    <w:qFormat/>
    <w:rsid w:val="00942A2D"/>
    <w:pP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</w:rPr>
  </w:style>
  <w:style w:type="paragraph" w:customStyle="1" w:styleId="31">
    <w:name w:val="Основной текст (3)"/>
    <w:qFormat/>
    <w:rsid w:val="00942A2D"/>
    <w:pPr>
      <w:shd w:val="clear" w:color="000000" w:fill="FFFFFF"/>
      <w:spacing w:before="480" w:after="300" w:line="320" w:lineRule="exact"/>
      <w:jc w:val="center"/>
    </w:pPr>
    <w:rPr>
      <w:rFonts w:eastAsia="Times New Roman"/>
      <w:sz w:val="26"/>
      <w:szCs w:val="26"/>
    </w:rPr>
  </w:style>
  <w:style w:type="paragraph" w:styleId="a3">
    <w:name w:val="Balloon Text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head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6">
    <w:name w:val="List Paragraph"/>
    <w:link w:val="a7"/>
    <w:uiPriority w:val="34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customStyle="1" w:styleId="ConsPlusNormal">
    <w:name w:val="ConsPlusNormal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  <w:ind w:firstLine="720"/>
    </w:pPr>
    <w:rPr>
      <w:rFonts w:ascii="Arial" w:eastAsia="Times New Roman" w:hAnsi="Arial" w:cs="Arial"/>
      <w:sz w:val="20"/>
    </w:rPr>
  </w:style>
  <w:style w:type="character" w:customStyle="1" w:styleId="a8">
    <w:name w:val="Основной текст_"/>
    <w:link w:val="21"/>
    <w:rsid w:val="00942A2D"/>
    <w:rPr>
      <w:rFonts w:ascii="Courier New" w:eastAsia="Courier New" w:hAnsi="Courier New" w:cs="Courier New"/>
      <w:sz w:val="20"/>
      <w:shd w:val="clear" w:color="auto" w:fill="FFFFFF"/>
    </w:rPr>
  </w:style>
  <w:style w:type="character" w:customStyle="1" w:styleId="32">
    <w:name w:val="Основной текст (3)_"/>
    <w:rsid w:val="00942A2D"/>
    <w:rPr>
      <w:rFonts w:eastAsia="Times New Roman"/>
      <w:sz w:val="26"/>
      <w:szCs w:val="26"/>
      <w:shd w:val="clear" w:color="auto" w:fill="FFFFFF"/>
    </w:rPr>
  </w:style>
  <w:style w:type="character" w:customStyle="1" w:styleId="a9">
    <w:name w:val="Текст выноски Знак"/>
    <w:uiPriority w:val="99"/>
    <w:rsid w:val="00942A2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942A2D"/>
  </w:style>
  <w:style w:type="character" w:customStyle="1" w:styleId="ab">
    <w:name w:val="Нижний колонтитул Знак"/>
    <w:uiPriority w:val="99"/>
    <w:rsid w:val="00942A2D"/>
  </w:style>
  <w:style w:type="paragraph" w:customStyle="1" w:styleId="ac">
    <w:name w:val="обычный"/>
    <w:basedOn w:val="a"/>
    <w:rsid w:val="00E0754A"/>
    <w:rPr>
      <w:color w:val="000000"/>
      <w:sz w:val="20"/>
    </w:rPr>
  </w:style>
  <w:style w:type="table" w:styleId="ad">
    <w:name w:val="Table Grid"/>
    <w:basedOn w:val="a1"/>
    <w:uiPriority w:val="59"/>
    <w:unhideWhenUsed/>
    <w:rsid w:val="002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D58C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D58CC"/>
    <w:rPr>
      <w:color w:val="1759B4"/>
      <w:u w:val="single"/>
    </w:rPr>
  </w:style>
  <w:style w:type="paragraph" w:customStyle="1" w:styleId="Default">
    <w:name w:val="Default"/>
    <w:rsid w:val="002869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C16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16413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onsPlusNonformat0">
    <w:name w:val="ConsPlusNonformat Знак"/>
    <w:link w:val="ConsPlusNonformat"/>
    <w:locked/>
    <w:rsid w:val="002A0622"/>
    <w:rPr>
      <w:rFonts w:ascii="Courier New" w:eastAsia="SimSun" w:hAnsi="Courier New" w:cs="Courier New"/>
      <w:bCs/>
      <w:sz w:val="20"/>
    </w:rPr>
  </w:style>
  <w:style w:type="paragraph" w:styleId="af4">
    <w:name w:val="Body Text"/>
    <w:basedOn w:val="a"/>
    <w:link w:val="af5"/>
    <w:unhideWhenUsed/>
    <w:rsid w:val="005D41EB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5">
    <w:name w:val="Основной текст Знак"/>
    <w:basedOn w:val="a0"/>
    <w:link w:val="af4"/>
    <w:rsid w:val="005D41EB"/>
    <w:rPr>
      <w:rFonts w:ascii="Arial" w:eastAsia="Arial Unicode MS" w:hAnsi="Arial"/>
      <w:kern w:val="2"/>
      <w:sz w:val="20"/>
      <w:szCs w:val="24"/>
      <w:lang w:eastAsia="en-US"/>
    </w:rPr>
  </w:style>
  <w:style w:type="paragraph" w:customStyle="1" w:styleId="af6">
    <w:name w:val="Содержимое таблицы"/>
    <w:basedOn w:val="a"/>
    <w:rsid w:val="005D41EB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E57E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E47"/>
    <w:rPr>
      <w:sz w:val="16"/>
      <w:szCs w:val="16"/>
    </w:rPr>
  </w:style>
  <w:style w:type="paragraph" w:customStyle="1" w:styleId="21">
    <w:name w:val="Основной текст2"/>
    <w:basedOn w:val="a"/>
    <w:link w:val="a8"/>
    <w:rsid w:val="0081726E"/>
    <w:pPr>
      <w:widowControl w:val="0"/>
      <w:shd w:val="clear" w:color="auto" w:fill="FFFFFF"/>
      <w:spacing w:line="202" w:lineRule="exact"/>
      <w:ind w:hanging="540"/>
    </w:pPr>
    <w:rPr>
      <w:rFonts w:ascii="Courier New" w:eastAsia="Courier New" w:hAnsi="Courier New" w:cs="Courier New"/>
      <w:sz w:val="20"/>
    </w:rPr>
  </w:style>
  <w:style w:type="character" w:styleId="af7">
    <w:name w:val="Placeholder Text"/>
    <w:basedOn w:val="a0"/>
    <w:uiPriority w:val="99"/>
    <w:unhideWhenUsed/>
    <w:rsid w:val="00857AEE"/>
    <w:rPr>
      <w:color w:val="808080"/>
    </w:rPr>
  </w:style>
  <w:style w:type="paragraph" w:customStyle="1" w:styleId="s16">
    <w:name w:val="s_16"/>
    <w:basedOn w:val="a"/>
    <w:rsid w:val="005343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3FBF"/>
    <w:rPr>
      <w:rFonts w:eastAsia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EF5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</w:rPr>
  </w:style>
  <w:style w:type="character" w:customStyle="1" w:styleId="90">
    <w:name w:val="Заголовок 9 Знак"/>
    <w:basedOn w:val="a0"/>
    <w:link w:val="9"/>
    <w:uiPriority w:val="99"/>
    <w:rsid w:val="008707C3"/>
    <w:rPr>
      <w:rFonts w:ascii="Arial" w:eastAsia="Times New Roman" w:hAnsi="Arial"/>
      <w:b/>
      <w:i/>
      <w:sz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07C3"/>
  </w:style>
  <w:style w:type="character" w:customStyle="1" w:styleId="20">
    <w:name w:val="Заголовок 2 Знак"/>
    <w:basedOn w:val="a0"/>
    <w:link w:val="2"/>
    <w:uiPriority w:val="9"/>
    <w:rsid w:val="008707C3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7C3"/>
    <w:rPr>
      <w:rFonts w:ascii="Calibri Light" w:eastAsia="Times New Roman" w:hAnsi="Calibri Light" w:cs="Times New Roman"/>
      <w:color w:val="1F4D78"/>
      <w:sz w:val="24"/>
      <w:lang w:eastAsia="ru-RU"/>
    </w:rPr>
  </w:style>
  <w:style w:type="character" w:customStyle="1" w:styleId="dirty-clipboard">
    <w:name w:val="dirty-clipboard"/>
    <w:basedOn w:val="a0"/>
    <w:rsid w:val="008707C3"/>
  </w:style>
  <w:style w:type="paragraph" w:customStyle="1" w:styleId="p8">
    <w:name w:val="p8"/>
    <w:basedOn w:val="a"/>
    <w:rsid w:val="008707C3"/>
    <w:pPr>
      <w:spacing w:before="100" w:beforeAutospacing="1" w:after="100" w:afterAutospacing="1"/>
      <w:ind w:right="-1"/>
      <w:jc w:val="both"/>
    </w:pPr>
    <w:rPr>
      <w:sz w:val="28"/>
      <w:szCs w:val="28"/>
    </w:rPr>
  </w:style>
  <w:style w:type="character" w:customStyle="1" w:styleId="29pt">
    <w:name w:val="Основной текст (2) + 9 pt"/>
    <w:basedOn w:val="a0"/>
    <w:rsid w:val="00870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sid w:val="008707C3"/>
    <w:rPr>
      <w:sz w:val="16"/>
      <w:szCs w:val="16"/>
    </w:rPr>
  </w:style>
  <w:style w:type="table" w:customStyle="1" w:styleId="TableGrid1">
    <w:name w:val="TableGrid1"/>
    <w:rsid w:val="00870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8707C3"/>
    <w:pPr>
      <w:spacing w:after="100" w:line="276" w:lineRule="auto"/>
    </w:pPr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707C3"/>
    <w:pPr>
      <w:spacing w:after="100" w:line="276" w:lineRule="auto"/>
      <w:ind w:left="200"/>
    </w:pPr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8707C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707C3"/>
    <w:rPr>
      <w:rFonts w:eastAsia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8707C3"/>
    <w:rPr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07C3"/>
  </w:style>
  <w:style w:type="numbering" w:customStyle="1" w:styleId="35">
    <w:name w:val="Нет списка3"/>
    <w:next w:val="a2"/>
    <w:uiPriority w:val="99"/>
    <w:semiHidden/>
    <w:unhideWhenUsed/>
    <w:rsid w:val="008707C3"/>
  </w:style>
  <w:style w:type="numbering" w:customStyle="1" w:styleId="4">
    <w:name w:val="Нет списка4"/>
    <w:next w:val="a2"/>
    <w:uiPriority w:val="99"/>
    <w:semiHidden/>
    <w:unhideWhenUsed/>
    <w:rsid w:val="009D56C2"/>
  </w:style>
  <w:style w:type="table" w:customStyle="1" w:styleId="TableGrid2">
    <w:name w:val="TableGrid2"/>
    <w:rsid w:val="009D5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EA4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next w:val="af2"/>
    <w:uiPriority w:val="99"/>
    <w:unhideWhenUsed/>
    <w:rsid w:val="00877BA2"/>
    <w:rPr>
      <w:rFonts w:ascii="Consolas" w:hAnsi="Consolas"/>
      <w:sz w:val="21"/>
      <w:szCs w:val="21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77BA2"/>
  </w:style>
  <w:style w:type="character" w:customStyle="1" w:styleId="15">
    <w:name w:val="Текст Знак1"/>
    <w:basedOn w:val="a0"/>
    <w:uiPriority w:val="99"/>
    <w:semiHidden/>
    <w:rsid w:val="00877BA2"/>
    <w:rPr>
      <w:rFonts w:ascii="Consolas" w:hAnsi="Consolas" w:cs="Consolas"/>
      <w:sz w:val="21"/>
      <w:szCs w:val="21"/>
    </w:rPr>
  </w:style>
  <w:style w:type="paragraph" w:customStyle="1" w:styleId="western">
    <w:name w:val="western"/>
    <w:basedOn w:val="a"/>
    <w:rsid w:val="00C827FE"/>
    <w:pPr>
      <w:spacing w:before="100" w:beforeAutospacing="1" w:after="119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2B28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25">
    <w:name w:val="Основной текст (2)_"/>
    <w:link w:val="26"/>
    <w:rsid w:val="00CA70CF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A70CF"/>
    <w:pPr>
      <w:widowControl w:val="0"/>
      <w:shd w:val="clear" w:color="auto" w:fill="FFFFFF"/>
      <w:spacing w:after="60" w:line="0" w:lineRule="atLeast"/>
    </w:pPr>
    <w:rPr>
      <w:sz w:val="28"/>
      <w:szCs w:val="28"/>
      <w:lang w:eastAsia="zh-CN"/>
    </w:rPr>
  </w:style>
  <w:style w:type="character" w:customStyle="1" w:styleId="5Exact">
    <w:name w:val="Основной текст (5) Exact"/>
    <w:link w:val="5"/>
    <w:rsid w:val="00CA70CF"/>
    <w:rPr>
      <w:rFonts w:ascii="Calibri" w:hAnsi="Calibri" w:cs="Calibri"/>
      <w:sz w:val="21"/>
      <w:szCs w:val="21"/>
      <w:shd w:val="clear" w:color="auto" w:fill="FFFFFF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CA70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n-US" w:eastAsia="en-US" w:bidi="en-US"/>
    </w:rPr>
  </w:style>
  <w:style w:type="character" w:customStyle="1" w:styleId="27">
    <w:name w:val="Основной текст (2) + Полужирный"/>
    <w:rsid w:val="00CA7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40">
    <w:name w:val="Основной текст (4)_"/>
    <w:link w:val="41"/>
    <w:rsid w:val="00CA70CF"/>
    <w:rPr>
      <w:rFonts w:eastAsia="Times New Roman"/>
      <w:b/>
      <w:bCs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A70CF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zh-CN"/>
    </w:rPr>
  </w:style>
  <w:style w:type="paragraph" w:styleId="28">
    <w:name w:val="Body Text Indent 2"/>
    <w:basedOn w:val="a"/>
    <w:link w:val="29"/>
    <w:uiPriority w:val="99"/>
    <w:semiHidden/>
    <w:unhideWhenUsed/>
    <w:rsid w:val="009616D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616DA"/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737AF7"/>
  </w:style>
  <w:style w:type="paragraph" w:customStyle="1" w:styleId="afc">
    <w:name w:val="_Текст"/>
    <w:basedOn w:val="a"/>
    <w:rsid w:val="00C13CE3"/>
    <w:pPr>
      <w:ind w:right="454" w:firstLine="709"/>
      <w:jc w:val="both"/>
    </w:pPr>
    <w:rPr>
      <w:sz w:val="28"/>
      <w:szCs w:val="28"/>
    </w:rPr>
  </w:style>
  <w:style w:type="character" w:styleId="afd">
    <w:name w:val="FollowedHyperlink"/>
    <w:basedOn w:val="a0"/>
    <w:uiPriority w:val="99"/>
    <w:semiHidden/>
    <w:unhideWhenUsed/>
    <w:rsid w:val="008C6989"/>
    <w:rPr>
      <w:color w:val="954F72"/>
      <w:u w:val="single"/>
    </w:rPr>
  </w:style>
  <w:style w:type="paragraph" w:customStyle="1" w:styleId="font0">
    <w:name w:val="font0"/>
    <w:basedOn w:val="a"/>
    <w:rsid w:val="008C698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8C698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8C69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C69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C698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4">
    <w:name w:val="xl64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8C6989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8C6989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8C6989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"/>
    <w:rsid w:val="008C6989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8C698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1">
    <w:name w:val="xl71"/>
    <w:basedOn w:val="a"/>
    <w:rsid w:val="008C6989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72">
    <w:name w:val="xl72"/>
    <w:basedOn w:val="a"/>
    <w:rsid w:val="008C6989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8C6989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9">
    <w:name w:val="xl7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C6989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8C6989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8C6989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8C6989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7">
    <w:name w:val="xl87"/>
    <w:basedOn w:val="a"/>
    <w:rsid w:val="008C698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8C698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8C6989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8C6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5">
    <w:name w:val="xl105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8C6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4">
    <w:name w:val="xl114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3">
    <w:name w:val="xl133"/>
    <w:basedOn w:val="a"/>
    <w:rsid w:val="008C6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4">
    <w:name w:val="xl134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8C6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8C6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8">
    <w:name w:val="xl148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8C698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2">
    <w:name w:val="xl152"/>
    <w:basedOn w:val="a"/>
    <w:rsid w:val="008C6989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8C6989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8C6989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5">
    <w:name w:val="xl155"/>
    <w:basedOn w:val="a"/>
    <w:rsid w:val="008C698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8C698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8">
    <w:name w:val="xl158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2">
    <w:name w:val="xl16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"/>
    <w:rsid w:val="008C6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6">
    <w:name w:val="xl16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7">
    <w:name w:val="xl167"/>
    <w:basedOn w:val="a"/>
    <w:rsid w:val="008C6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3">
    <w:name w:val="xl173"/>
    <w:basedOn w:val="a"/>
    <w:rsid w:val="008C698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4">
    <w:name w:val="xl174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5">
    <w:name w:val="xl175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6">
    <w:name w:val="xl176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8C698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9">
    <w:name w:val="xl179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26"/>
      <w:szCs w:val="26"/>
    </w:rPr>
  </w:style>
  <w:style w:type="paragraph" w:customStyle="1" w:styleId="xl181">
    <w:name w:val="xl181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2">
    <w:name w:val="xl18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3">
    <w:name w:val="xl183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8C698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6">
    <w:name w:val="xl186"/>
    <w:basedOn w:val="a"/>
    <w:rsid w:val="008C698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8C698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8">
    <w:name w:val="xl188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90">
    <w:name w:val="xl190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3">
    <w:name w:val="xl193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4">
    <w:name w:val="xl194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5">
    <w:name w:val="xl195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6">
    <w:name w:val="xl19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8">
    <w:name w:val="xl198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0">
    <w:name w:val="xl200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01">
    <w:name w:val="xl201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02">
    <w:name w:val="xl20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6"/>
      <w:szCs w:val="26"/>
    </w:rPr>
  </w:style>
  <w:style w:type="paragraph" w:customStyle="1" w:styleId="xl203">
    <w:name w:val="xl203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204">
    <w:name w:val="xl204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205">
    <w:name w:val="xl205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6">
    <w:name w:val="xl206"/>
    <w:basedOn w:val="a"/>
    <w:rsid w:val="008C69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7">
    <w:name w:val="xl207"/>
    <w:basedOn w:val="a"/>
    <w:rsid w:val="008C698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rsid w:val="008C698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0">
    <w:name w:val="xl210"/>
    <w:basedOn w:val="a"/>
    <w:rsid w:val="008C69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1">
    <w:name w:val="xl211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2">
    <w:name w:val="xl21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4">
    <w:name w:val="xl214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5">
    <w:name w:val="xl215"/>
    <w:basedOn w:val="a"/>
    <w:rsid w:val="008C69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6">
    <w:name w:val="xl216"/>
    <w:basedOn w:val="a"/>
    <w:rsid w:val="008C69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7">
    <w:name w:val="xl217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8">
    <w:name w:val="xl218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0">
    <w:name w:val="xl220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C698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3">
    <w:name w:val="xl223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4">
    <w:name w:val="xl224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225">
    <w:name w:val="xl225"/>
    <w:basedOn w:val="a"/>
    <w:rsid w:val="008C6989"/>
    <w:pPr>
      <w:spacing w:before="100" w:beforeAutospacing="1" w:after="100" w:afterAutospacing="1"/>
    </w:pPr>
    <w:rPr>
      <w:sz w:val="28"/>
      <w:szCs w:val="28"/>
    </w:rPr>
  </w:style>
  <w:style w:type="paragraph" w:customStyle="1" w:styleId="xl226">
    <w:name w:val="xl226"/>
    <w:basedOn w:val="a"/>
    <w:rsid w:val="008C6989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7">
    <w:name w:val="xl227"/>
    <w:basedOn w:val="a"/>
    <w:rsid w:val="008C698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8C6989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9">
    <w:name w:val="xl229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0">
    <w:name w:val="xl230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1">
    <w:name w:val="xl231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2">
    <w:name w:val="xl232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3">
    <w:name w:val="xl233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4">
    <w:name w:val="xl234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5">
    <w:name w:val="xl235"/>
    <w:basedOn w:val="a"/>
    <w:rsid w:val="008C6989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36">
    <w:name w:val="xl236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7">
    <w:name w:val="xl237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8">
    <w:name w:val="xl238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9">
    <w:name w:val="xl23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0">
    <w:name w:val="xl240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1">
    <w:name w:val="xl241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2">
    <w:name w:val="xl242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3">
    <w:name w:val="xl243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4">
    <w:name w:val="xl244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5">
    <w:name w:val="xl245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246">
    <w:name w:val="xl246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247">
    <w:name w:val="xl247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248">
    <w:name w:val="xl248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49">
    <w:name w:val="xl249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0">
    <w:name w:val="xl250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1">
    <w:name w:val="xl251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3">
    <w:name w:val="xl253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5">
    <w:name w:val="xl255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6">
    <w:name w:val="xl256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7">
    <w:name w:val="xl257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8">
    <w:name w:val="xl258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9">
    <w:name w:val="xl259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0">
    <w:name w:val="xl260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2">
    <w:name w:val="xl262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3">
    <w:name w:val="xl263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4">
    <w:name w:val="xl264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8">
    <w:name w:val="xl268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9">
    <w:name w:val="xl269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0">
    <w:name w:val="xl270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71">
    <w:name w:val="xl271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72">
    <w:name w:val="xl272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73">
    <w:name w:val="xl273"/>
    <w:basedOn w:val="a"/>
    <w:rsid w:val="008C69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8C698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5">
    <w:name w:val="xl275"/>
    <w:basedOn w:val="a"/>
    <w:rsid w:val="008C698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6">
    <w:name w:val="xl276"/>
    <w:basedOn w:val="a"/>
    <w:rsid w:val="008C698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7">
    <w:name w:val="xl277"/>
    <w:basedOn w:val="a"/>
    <w:rsid w:val="008C698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8">
    <w:name w:val="xl278"/>
    <w:basedOn w:val="a"/>
    <w:rsid w:val="008C6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79">
    <w:name w:val="xl27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0">
    <w:name w:val="xl280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81">
    <w:name w:val="xl281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82">
    <w:name w:val="xl282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83">
    <w:name w:val="xl283"/>
    <w:basedOn w:val="a"/>
    <w:rsid w:val="008C698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4">
    <w:name w:val="xl284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5">
    <w:name w:val="xl285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6">
    <w:name w:val="xl286"/>
    <w:basedOn w:val="a"/>
    <w:rsid w:val="008C698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7">
    <w:name w:val="xl287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8">
    <w:name w:val="xl288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9">
    <w:name w:val="xl289"/>
    <w:basedOn w:val="a"/>
    <w:rsid w:val="008C698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0">
    <w:name w:val="xl290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1">
    <w:name w:val="xl291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2">
    <w:name w:val="xl292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3">
    <w:name w:val="xl293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4">
    <w:name w:val="xl294"/>
    <w:basedOn w:val="a"/>
    <w:rsid w:val="008C698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5">
    <w:name w:val="xl295"/>
    <w:basedOn w:val="a"/>
    <w:rsid w:val="008C698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6">
    <w:name w:val="xl296"/>
    <w:basedOn w:val="a"/>
    <w:rsid w:val="008C698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7">
    <w:name w:val="xl297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8">
    <w:name w:val="xl298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9">
    <w:name w:val="xl299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300">
    <w:name w:val="xl300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01">
    <w:name w:val="xl301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02">
    <w:name w:val="xl302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03">
    <w:name w:val="xl303"/>
    <w:basedOn w:val="a"/>
    <w:rsid w:val="008C6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4">
    <w:name w:val="xl304"/>
    <w:basedOn w:val="a"/>
    <w:rsid w:val="008C6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5">
    <w:name w:val="xl305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8C6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08">
    <w:name w:val="xl308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09">
    <w:name w:val="xl309"/>
    <w:basedOn w:val="a"/>
    <w:rsid w:val="008C69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10">
    <w:name w:val="xl310"/>
    <w:basedOn w:val="a"/>
    <w:rsid w:val="008C698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11">
    <w:name w:val="xl311"/>
    <w:basedOn w:val="a"/>
    <w:rsid w:val="008C69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12">
    <w:name w:val="xl31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3">
    <w:name w:val="xl313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4">
    <w:name w:val="xl314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5">
    <w:name w:val="xl315"/>
    <w:basedOn w:val="a"/>
    <w:rsid w:val="008C698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6">
    <w:name w:val="xl31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7">
    <w:name w:val="xl317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18">
    <w:name w:val="xl318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19">
    <w:name w:val="xl319"/>
    <w:basedOn w:val="a"/>
    <w:rsid w:val="008C6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0">
    <w:name w:val="xl320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1">
    <w:name w:val="xl321"/>
    <w:basedOn w:val="a"/>
    <w:rsid w:val="008C6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2">
    <w:name w:val="xl322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3">
    <w:name w:val="xl323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24">
    <w:name w:val="xl324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25">
    <w:name w:val="xl325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6">
    <w:name w:val="xl326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7">
    <w:name w:val="xl327"/>
    <w:basedOn w:val="a"/>
    <w:rsid w:val="008C69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28">
    <w:name w:val="xl328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9">
    <w:name w:val="xl329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0">
    <w:name w:val="xl330"/>
    <w:basedOn w:val="a"/>
    <w:rsid w:val="008C698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31">
    <w:name w:val="xl331"/>
    <w:basedOn w:val="a"/>
    <w:rsid w:val="008C69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8C698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3">
    <w:name w:val="xl333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5">
    <w:name w:val="xl335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6">
    <w:name w:val="xl336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7">
    <w:name w:val="xl337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8">
    <w:name w:val="xl338"/>
    <w:basedOn w:val="a"/>
    <w:rsid w:val="008C698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9">
    <w:name w:val="xl339"/>
    <w:basedOn w:val="a"/>
    <w:rsid w:val="008C698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0">
    <w:name w:val="xl340"/>
    <w:basedOn w:val="a"/>
    <w:rsid w:val="008C698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1">
    <w:name w:val="xl341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2">
    <w:name w:val="xl342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3">
    <w:name w:val="xl343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4">
    <w:name w:val="xl344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5">
    <w:name w:val="xl345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6">
    <w:name w:val="xl346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7">
    <w:name w:val="xl347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8">
    <w:name w:val="xl348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9">
    <w:name w:val="xl349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0">
    <w:name w:val="xl350"/>
    <w:basedOn w:val="a"/>
    <w:rsid w:val="008C698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1">
    <w:name w:val="xl351"/>
    <w:basedOn w:val="a"/>
    <w:rsid w:val="008C698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2">
    <w:name w:val="xl352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56">
    <w:name w:val="xl356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7">
    <w:name w:val="xl357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58">
    <w:name w:val="xl358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59">
    <w:name w:val="xl359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"/>
    <w:rsid w:val="008C698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61">
    <w:name w:val="xl361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362">
    <w:name w:val="xl362"/>
    <w:basedOn w:val="a"/>
    <w:rsid w:val="008C6989"/>
    <w:pPr>
      <w:spacing w:before="100" w:beforeAutospacing="1" w:after="100" w:afterAutospacing="1"/>
    </w:pPr>
    <w:rPr>
      <w:sz w:val="28"/>
      <w:szCs w:val="28"/>
    </w:rPr>
  </w:style>
  <w:style w:type="paragraph" w:customStyle="1" w:styleId="xl363">
    <w:name w:val="xl363"/>
    <w:basedOn w:val="a"/>
    <w:rsid w:val="008C698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"/>
    <w:rsid w:val="008C698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6">
    <w:name w:val="xl366"/>
    <w:basedOn w:val="a"/>
    <w:rsid w:val="008C698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7">
    <w:name w:val="xl367"/>
    <w:basedOn w:val="a"/>
    <w:rsid w:val="008C69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8">
    <w:name w:val="xl368"/>
    <w:basedOn w:val="a"/>
    <w:rsid w:val="008C698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9">
    <w:name w:val="xl369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0">
    <w:name w:val="xl370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1">
    <w:name w:val="xl371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customStyle="1" w:styleId="16">
    <w:name w:val="Сетка таблицы1"/>
    <w:basedOn w:val="a1"/>
    <w:next w:val="ad"/>
    <w:uiPriority w:val="39"/>
    <w:rsid w:val="004745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header" w:qFormat="1"/>
    <w:lsdException w:name="footer" w:qFormat="1"/>
    <w:lsdException w:name="Title" w:semiHidden="0" w:unhideWhenUsed="0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Balloon Text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958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3F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07C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7C3"/>
    <w:pPr>
      <w:keepNext/>
      <w:keepLines/>
      <w:spacing w:before="40"/>
      <w:outlineLvl w:val="2"/>
    </w:pPr>
    <w:rPr>
      <w:rFonts w:ascii="Calibri Light" w:hAnsi="Calibri Light"/>
      <w:color w:val="1F4D7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707C3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/>
      <w:szCs w:val="28"/>
    </w:rPr>
  </w:style>
  <w:style w:type="paragraph" w:customStyle="1" w:styleId="ConsPlusCell">
    <w:name w:val="ConsPlusCell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Cs/>
      <w:szCs w:val="28"/>
    </w:rPr>
  </w:style>
  <w:style w:type="paragraph" w:customStyle="1" w:styleId="ConsPlusNonformat">
    <w:name w:val="ConsPlusNonformat"/>
    <w:link w:val="ConsPlusNonformat0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Courier New" w:eastAsia="SimSun" w:hAnsi="Courier New" w:cs="Courier New"/>
      <w:bCs/>
      <w:sz w:val="20"/>
    </w:rPr>
  </w:style>
  <w:style w:type="paragraph" w:customStyle="1" w:styleId="11">
    <w:name w:val="Основной текст1"/>
    <w:qFormat/>
    <w:rsid w:val="00942A2D"/>
    <w:pP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</w:rPr>
  </w:style>
  <w:style w:type="paragraph" w:customStyle="1" w:styleId="31">
    <w:name w:val="Основной текст (3)"/>
    <w:qFormat/>
    <w:rsid w:val="00942A2D"/>
    <w:pPr>
      <w:shd w:val="clear" w:color="000000" w:fill="FFFFFF"/>
      <w:spacing w:before="480" w:after="300" w:line="320" w:lineRule="exact"/>
      <w:jc w:val="center"/>
    </w:pPr>
    <w:rPr>
      <w:rFonts w:eastAsia="Times New Roman"/>
      <w:sz w:val="26"/>
      <w:szCs w:val="26"/>
    </w:rPr>
  </w:style>
  <w:style w:type="paragraph" w:styleId="a3">
    <w:name w:val="Balloon Text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head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6">
    <w:name w:val="List Paragraph"/>
    <w:link w:val="a7"/>
    <w:uiPriority w:val="34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customStyle="1" w:styleId="ConsPlusNormal">
    <w:name w:val="ConsPlusNormal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  <w:ind w:firstLine="720"/>
    </w:pPr>
    <w:rPr>
      <w:rFonts w:ascii="Arial" w:eastAsia="Times New Roman" w:hAnsi="Arial" w:cs="Arial"/>
      <w:sz w:val="20"/>
    </w:rPr>
  </w:style>
  <w:style w:type="character" w:customStyle="1" w:styleId="a8">
    <w:name w:val="Основной текст_"/>
    <w:link w:val="21"/>
    <w:rsid w:val="00942A2D"/>
    <w:rPr>
      <w:rFonts w:ascii="Courier New" w:eastAsia="Courier New" w:hAnsi="Courier New" w:cs="Courier New"/>
      <w:sz w:val="20"/>
      <w:shd w:val="clear" w:color="auto" w:fill="FFFFFF"/>
    </w:rPr>
  </w:style>
  <w:style w:type="character" w:customStyle="1" w:styleId="32">
    <w:name w:val="Основной текст (3)_"/>
    <w:rsid w:val="00942A2D"/>
    <w:rPr>
      <w:rFonts w:eastAsia="Times New Roman"/>
      <w:sz w:val="26"/>
      <w:szCs w:val="26"/>
      <w:shd w:val="clear" w:color="auto" w:fill="FFFFFF"/>
    </w:rPr>
  </w:style>
  <w:style w:type="character" w:customStyle="1" w:styleId="a9">
    <w:name w:val="Текст выноски Знак"/>
    <w:uiPriority w:val="99"/>
    <w:rsid w:val="00942A2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942A2D"/>
  </w:style>
  <w:style w:type="character" w:customStyle="1" w:styleId="ab">
    <w:name w:val="Нижний колонтитул Знак"/>
    <w:uiPriority w:val="99"/>
    <w:rsid w:val="00942A2D"/>
  </w:style>
  <w:style w:type="paragraph" w:customStyle="1" w:styleId="ac">
    <w:name w:val="обычный"/>
    <w:basedOn w:val="a"/>
    <w:rsid w:val="00E0754A"/>
    <w:rPr>
      <w:color w:val="000000"/>
      <w:sz w:val="20"/>
    </w:rPr>
  </w:style>
  <w:style w:type="table" w:styleId="ad">
    <w:name w:val="Table Grid"/>
    <w:basedOn w:val="a1"/>
    <w:uiPriority w:val="59"/>
    <w:unhideWhenUsed/>
    <w:rsid w:val="002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D58C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D58CC"/>
    <w:rPr>
      <w:color w:val="1759B4"/>
      <w:u w:val="single"/>
    </w:rPr>
  </w:style>
  <w:style w:type="paragraph" w:customStyle="1" w:styleId="Default">
    <w:name w:val="Default"/>
    <w:rsid w:val="002869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C16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16413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onsPlusNonformat0">
    <w:name w:val="ConsPlusNonformat Знак"/>
    <w:link w:val="ConsPlusNonformat"/>
    <w:locked/>
    <w:rsid w:val="002A0622"/>
    <w:rPr>
      <w:rFonts w:ascii="Courier New" w:eastAsia="SimSun" w:hAnsi="Courier New" w:cs="Courier New"/>
      <w:bCs/>
      <w:sz w:val="20"/>
    </w:rPr>
  </w:style>
  <w:style w:type="paragraph" w:styleId="af4">
    <w:name w:val="Body Text"/>
    <w:basedOn w:val="a"/>
    <w:link w:val="af5"/>
    <w:unhideWhenUsed/>
    <w:rsid w:val="005D41EB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5">
    <w:name w:val="Основной текст Знак"/>
    <w:basedOn w:val="a0"/>
    <w:link w:val="af4"/>
    <w:rsid w:val="005D41EB"/>
    <w:rPr>
      <w:rFonts w:ascii="Arial" w:eastAsia="Arial Unicode MS" w:hAnsi="Arial"/>
      <w:kern w:val="2"/>
      <w:sz w:val="20"/>
      <w:szCs w:val="24"/>
      <w:lang w:eastAsia="en-US"/>
    </w:rPr>
  </w:style>
  <w:style w:type="paragraph" w:customStyle="1" w:styleId="af6">
    <w:name w:val="Содержимое таблицы"/>
    <w:basedOn w:val="a"/>
    <w:rsid w:val="005D41EB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E57E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E47"/>
    <w:rPr>
      <w:sz w:val="16"/>
      <w:szCs w:val="16"/>
    </w:rPr>
  </w:style>
  <w:style w:type="paragraph" w:customStyle="1" w:styleId="21">
    <w:name w:val="Основной текст2"/>
    <w:basedOn w:val="a"/>
    <w:link w:val="a8"/>
    <w:rsid w:val="0081726E"/>
    <w:pPr>
      <w:widowControl w:val="0"/>
      <w:shd w:val="clear" w:color="auto" w:fill="FFFFFF"/>
      <w:spacing w:line="202" w:lineRule="exact"/>
      <w:ind w:hanging="540"/>
    </w:pPr>
    <w:rPr>
      <w:rFonts w:ascii="Courier New" w:eastAsia="Courier New" w:hAnsi="Courier New" w:cs="Courier New"/>
      <w:sz w:val="20"/>
    </w:rPr>
  </w:style>
  <w:style w:type="character" w:styleId="af7">
    <w:name w:val="Placeholder Text"/>
    <w:basedOn w:val="a0"/>
    <w:uiPriority w:val="99"/>
    <w:unhideWhenUsed/>
    <w:rsid w:val="00857AEE"/>
    <w:rPr>
      <w:color w:val="808080"/>
    </w:rPr>
  </w:style>
  <w:style w:type="paragraph" w:customStyle="1" w:styleId="s16">
    <w:name w:val="s_16"/>
    <w:basedOn w:val="a"/>
    <w:rsid w:val="005343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3FBF"/>
    <w:rPr>
      <w:rFonts w:eastAsia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EF5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</w:rPr>
  </w:style>
  <w:style w:type="character" w:customStyle="1" w:styleId="90">
    <w:name w:val="Заголовок 9 Знак"/>
    <w:basedOn w:val="a0"/>
    <w:link w:val="9"/>
    <w:uiPriority w:val="99"/>
    <w:rsid w:val="008707C3"/>
    <w:rPr>
      <w:rFonts w:ascii="Arial" w:eastAsia="Times New Roman" w:hAnsi="Arial"/>
      <w:b/>
      <w:i/>
      <w:sz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07C3"/>
  </w:style>
  <w:style w:type="character" w:customStyle="1" w:styleId="20">
    <w:name w:val="Заголовок 2 Знак"/>
    <w:basedOn w:val="a0"/>
    <w:link w:val="2"/>
    <w:uiPriority w:val="9"/>
    <w:rsid w:val="008707C3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7C3"/>
    <w:rPr>
      <w:rFonts w:ascii="Calibri Light" w:eastAsia="Times New Roman" w:hAnsi="Calibri Light" w:cs="Times New Roman"/>
      <w:color w:val="1F4D78"/>
      <w:sz w:val="24"/>
      <w:lang w:eastAsia="ru-RU"/>
    </w:rPr>
  </w:style>
  <w:style w:type="character" w:customStyle="1" w:styleId="dirty-clipboard">
    <w:name w:val="dirty-clipboard"/>
    <w:basedOn w:val="a0"/>
    <w:rsid w:val="008707C3"/>
  </w:style>
  <w:style w:type="paragraph" w:customStyle="1" w:styleId="p8">
    <w:name w:val="p8"/>
    <w:basedOn w:val="a"/>
    <w:rsid w:val="008707C3"/>
    <w:pPr>
      <w:spacing w:before="100" w:beforeAutospacing="1" w:after="100" w:afterAutospacing="1"/>
      <w:ind w:right="-1"/>
      <w:jc w:val="both"/>
    </w:pPr>
    <w:rPr>
      <w:sz w:val="28"/>
      <w:szCs w:val="28"/>
    </w:rPr>
  </w:style>
  <w:style w:type="character" w:customStyle="1" w:styleId="29pt">
    <w:name w:val="Основной текст (2) + 9 pt"/>
    <w:basedOn w:val="a0"/>
    <w:rsid w:val="00870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sid w:val="008707C3"/>
    <w:rPr>
      <w:sz w:val="16"/>
      <w:szCs w:val="16"/>
    </w:rPr>
  </w:style>
  <w:style w:type="table" w:customStyle="1" w:styleId="TableGrid1">
    <w:name w:val="TableGrid1"/>
    <w:rsid w:val="00870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8707C3"/>
    <w:pPr>
      <w:spacing w:after="100" w:line="276" w:lineRule="auto"/>
    </w:pPr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707C3"/>
    <w:pPr>
      <w:spacing w:after="100" w:line="276" w:lineRule="auto"/>
      <w:ind w:left="200"/>
    </w:pPr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8707C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707C3"/>
    <w:rPr>
      <w:rFonts w:eastAsia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8707C3"/>
    <w:rPr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07C3"/>
  </w:style>
  <w:style w:type="numbering" w:customStyle="1" w:styleId="35">
    <w:name w:val="Нет списка3"/>
    <w:next w:val="a2"/>
    <w:uiPriority w:val="99"/>
    <w:semiHidden/>
    <w:unhideWhenUsed/>
    <w:rsid w:val="008707C3"/>
  </w:style>
  <w:style w:type="numbering" w:customStyle="1" w:styleId="4">
    <w:name w:val="Нет списка4"/>
    <w:next w:val="a2"/>
    <w:uiPriority w:val="99"/>
    <w:semiHidden/>
    <w:unhideWhenUsed/>
    <w:rsid w:val="009D56C2"/>
  </w:style>
  <w:style w:type="table" w:customStyle="1" w:styleId="TableGrid2">
    <w:name w:val="TableGrid2"/>
    <w:rsid w:val="009D5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EA4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next w:val="af2"/>
    <w:uiPriority w:val="99"/>
    <w:unhideWhenUsed/>
    <w:rsid w:val="00877BA2"/>
    <w:rPr>
      <w:rFonts w:ascii="Consolas" w:hAnsi="Consolas"/>
      <w:sz w:val="21"/>
      <w:szCs w:val="21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77BA2"/>
  </w:style>
  <w:style w:type="character" w:customStyle="1" w:styleId="15">
    <w:name w:val="Текст Знак1"/>
    <w:basedOn w:val="a0"/>
    <w:uiPriority w:val="99"/>
    <w:semiHidden/>
    <w:rsid w:val="00877BA2"/>
    <w:rPr>
      <w:rFonts w:ascii="Consolas" w:hAnsi="Consolas" w:cs="Consolas"/>
      <w:sz w:val="21"/>
      <w:szCs w:val="21"/>
    </w:rPr>
  </w:style>
  <w:style w:type="paragraph" w:customStyle="1" w:styleId="western">
    <w:name w:val="western"/>
    <w:basedOn w:val="a"/>
    <w:rsid w:val="00C827FE"/>
    <w:pPr>
      <w:spacing w:before="100" w:beforeAutospacing="1" w:after="119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2B28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25">
    <w:name w:val="Основной текст (2)_"/>
    <w:link w:val="26"/>
    <w:rsid w:val="00CA70CF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A70CF"/>
    <w:pPr>
      <w:widowControl w:val="0"/>
      <w:shd w:val="clear" w:color="auto" w:fill="FFFFFF"/>
      <w:spacing w:after="60" w:line="0" w:lineRule="atLeast"/>
    </w:pPr>
    <w:rPr>
      <w:sz w:val="28"/>
      <w:szCs w:val="28"/>
      <w:lang w:eastAsia="zh-CN"/>
    </w:rPr>
  </w:style>
  <w:style w:type="character" w:customStyle="1" w:styleId="5Exact">
    <w:name w:val="Основной текст (5) Exact"/>
    <w:link w:val="5"/>
    <w:rsid w:val="00CA70CF"/>
    <w:rPr>
      <w:rFonts w:ascii="Calibri" w:hAnsi="Calibri" w:cs="Calibri"/>
      <w:sz w:val="21"/>
      <w:szCs w:val="21"/>
      <w:shd w:val="clear" w:color="auto" w:fill="FFFFFF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CA70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n-US" w:eastAsia="en-US" w:bidi="en-US"/>
    </w:rPr>
  </w:style>
  <w:style w:type="character" w:customStyle="1" w:styleId="27">
    <w:name w:val="Основной текст (2) + Полужирный"/>
    <w:rsid w:val="00CA7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40">
    <w:name w:val="Основной текст (4)_"/>
    <w:link w:val="41"/>
    <w:rsid w:val="00CA70CF"/>
    <w:rPr>
      <w:rFonts w:eastAsia="Times New Roman"/>
      <w:b/>
      <w:bCs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A70CF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zh-CN"/>
    </w:rPr>
  </w:style>
  <w:style w:type="paragraph" w:styleId="28">
    <w:name w:val="Body Text Indent 2"/>
    <w:basedOn w:val="a"/>
    <w:link w:val="29"/>
    <w:uiPriority w:val="99"/>
    <w:semiHidden/>
    <w:unhideWhenUsed/>
    <w:rsid w:val="009616D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616DA"/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737AF7"/>
  </w:style>
  <w:style w:type="paragraph" w:customStyle="1" w:styleId="afc">
    <w:name w:val="_Текст"/>
    <w:basedOn w:val="a"/>
    <w:rsid w:val="00C13CE3"/>
    <w:pPr>
      <w:ind w:right="454" w:firstLine="709"/>
      <w:jc w:val="both"/>
    </w:pPr>
    <w:rPr>
      <w:sz w:val="28"/>
      <w:szCs w:val="28"/>
    </w:rPr>
  </w:style>
  <w:style w:type="character" w:styleId="afd">
    <w:name w:val="FollowedHyperlink"/>
    <w:basedOn w:val="a0"/>
    <w:uiPriority w:val="99"/>
    <w:semiHidden/>
    <w:unhideWhenUsed/>
    <w:rsid w:val="008C6989"/>
    <w:rPr>
      <w:color w:val="954F72"/>
      <w:u w:val="single"/>
    </w:rPr>
  </w:style>
  <w:style w:type="paragraph" w:customStyle="1" w:styleId="font0">
    <w:name w:val="font0"/>
    <w:basedOn w:val="a"/>
    <w:rsid w:val="008C698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8C698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8C69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C69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C698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4">
    <w:name w:val="xl64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8C6989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8C6989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8C6989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"/>
    <w:rsid w:val="008C6989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8C698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1">
    <w:name w:val="xl71"/>
    <w:basedOn w:val="a"/>
    <w:rsid w:val="008C6989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72">
    <w:name w:val="xl72"/>
    <w:basedOn w:val="a"/>
    <w:rsid w:val="008C6989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8C6989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9">
    <w:name w:val="xl7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C6989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8C6989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8C6989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8C6989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7">
    <w:name w:val="xl87"/>
    <w:basedOn w:val="a"/>
    <w:rsid w:val="008C698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8C698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8C6989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8C6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5">
    <w:name w:val="xl105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8C6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4">
    <w:name w:val="xl114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3">
    <w:name w:val="xl133"/>
    <w:basedOn w:val="a"/>
    <w:rsid w:val="008C6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4">
    <w:name w:val="xl134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8C6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8C6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8">
    <w:name w:val="xl148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8C698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2">
    <w:name w:val="xl152"/>
    <w:basedOn w:val="a"/>
    <w:rsid w:val="008C6989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8C6989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8C6989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5">
    <w:name w:val="xl155"/>
    <w:basedOn w:val="a"/>
    <w:rsid w:val="008C698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8C698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8">
    <w:name w:val="xl158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2">
    <w:name w:val="xl16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"/>
    <w:rsid w:val="008C6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6">
    <w:name w:val="xl16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7">
    <w:name w:val="xl167"/>
    <w:basedOn w:val="a"/>
    <w:rsid w:val="008C6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3">
    <w:name w:val="xl173"/>
    <w:basedOn w:val="a"/>
    <w:rsid w:val="008C698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4">
    <w:name w:val="xl174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5">
    <w:name w:val="xl175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6">
    <w:name w:val="xl176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8C698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9">
    <w:name w:val="xl179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26"/>
      <w:szCs w:val="26"/>
    </w:rPr>
  </w:style>
  <w:style w:type="paragraph" w:customStyle="1" w:styleId="xl181">
    <w:name w:val="xl181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2">
    <w:name w:val="xl18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3">
    <w:name w:val="xl183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8C698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6">
    <w:name w:val="xl186"/>
    <w:basedOn w:val="a"/>
    <w:rsid w:val="008C698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8C698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8">
    <w:name w:val="xl188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90">
    <w:name w:val="xl190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3">
    <w:name w:val="xl193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4">
    <w:name w:val="xl194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5">
    <w:name w:val="xl195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6">
    <w:name w:val="xl19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8">
    <w:name w:val="xl198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0">
    <w:name w:val="xl200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01">
    <w:name w:val="xl201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02">
    <w:name w:val="xl20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6"/>
      <w:szCs w:val="26"/>
    </w:rPr>
  </w:style>
  <w:style w:type="paragraph" w:customStyle="1" w:styleId="xl203">
    <w:name w:val="xl203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204">
    <w:name w:val="xl204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205">
    <w:name w:val="xl205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6">
    <w:name w:val="xl206"/>
    <w:basedOn w:val="a"/>
    <w:rsid w:val="008C69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7">
    <w:name w:val="xl207"/>
    <w:basedOn w:val="a"/>
    <w:rsid w:val="008C698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rsid w:val="008C698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0">
    <w:name w:val="xl210"/>
    <w:basedOn w:val="a"/>
    <w:rsid w:val="008C69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1">
    <w:name w:val="xl211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2">
    <w:name w:val="xl21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4">
    <w:name w:val="xl214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5">
    <w:name w:val="xl215"/>
    <w:basedOn w:val="a"/>
    <w:rsid w:val="008C69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6">
    <w:name w:val="xl216"/>
    <w:basedOn w:val="a"/>
    <w:rsid w:val="008C69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7">
    <w:name w:val="xl217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8">
    <w:name w:val="xl218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0">
    <w:name w:val="xl220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C698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3">
    <w:name w:val="xl223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4">
    <w:name w:val="xl224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225">
    <w:name w:val="xl225"/>
    <w:basedOn w:val="a"/>
    <w:rsid w:val="008C6989"/>
    <w:pPr>
      <w:spacing w:before="100" w:beforeAutospacing="1" w:after="100" w:afterAutospacing="1"/>
    </w:pPr>
    <w:rPr>
      <w:sz w:val="28"/>
      <w:szCs w:val="28"/>
    </w:rPr>
  </w:style>
  <w:style w:type="paragraph" w:customStyle="1" w:styleId="xl226">
    <w:name w:val="xl226"/>
    <w:basedOn w:val="a"/>
    <w:rsid w:val="008C6989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7">
    <w:name w:val="xl227"/>
    <w:basedOn w:val="a"/>
    <w:rsid w:val="008C698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8C6989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9">
    <w:name w:val="xl229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0">
    <w:name w:val="xl230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1">
    <w:name w:val="xl231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2">
    <w:name w:val="xl232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3">
    <w:name w:val="xl233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4">
    <w:name w:val="xl234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5">
    <w:name w:val="xl235"/>
    <w:basedOn w:val="a"/>
    <w:rsid w:val="008C6989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36">
    <w:name w:val="xl236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7">
    <w:name w:val="xl237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8">
    <w:name w:val="xl238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9">
    <w:name w:val="xl23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0">
    <w:name w:val="xl240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1">
    <w:name w:val="xl241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2">
    <w:name w:val="xl242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3">
    <w:name w:val="xl243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4">
    <w:name w:val="xl244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5">
    <w:name w:val="xl245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246">
    <w:name w:val="xl246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247">
    <w:name w:val="xl247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248">
    <w:name w:val="xl248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49">
    <w:name w:val="xl249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0">
    <w:name w:val="xl250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1">
    <w:name w:val="xl251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3">
    <w:name w:val="xl253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5">
    <w:name w:val="xl255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6">
    <w:name w:val="xl256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57">
    <w:name w:val="xl257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8">
    <w:name w:val="xl258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9">
    <w:name w:val="xl259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0">
    <w:name w:val="xl260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2">
    <w:name w:val="xl262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3">
    <w:name w:val="xl263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4">
    <w:name w:val="xl264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8">
    <w:name w:val="xl268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9">
    <w:name w:val="xl269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0">
    <w:name w:val="xl270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71">
    <w:name w:val="xl271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72">
    <w:name w:val="xl272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73">
    <w:name w:val="xl273"/>
    <w:basedOn w:val="a"/>
    <w:rsid w:val="008C69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8C698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5">
    <w:name w:val="xl275"/>
    <w:basedOn w:val="a"/>
    <w:rsid w:val="008C698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6">
    <w:name w:val="xl276"/>
    <w:basedOn w:val="a"/>
    <w:rsid w:val="008C698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7">
    <w:name w:val="xl277"/>
    <w:basedOn w:val="a"/>
    <w:rsid w:val="008C698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8">
    <w:name w:val="xl278"/>
    <w:basedOn w:val="a"/>
    <w:rsid w:val="008C6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79">
    <w:name w:val="xl279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0">
    <w:name w:val="xl280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81">
    <w:name w:val="xl281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82">
    <w:name w:val="xl282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83">
    <w:name w:val="xl283"/>
    <w:basedOn w:val="a"/>
    <w:rsid w:val="008C698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4">
    <w:name w:val="xl284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5">
    <w:name w:val="xl285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6">
    <w:name w:val="xl286"/>
    <w:basedOn w:val="a"/>
    <w:rsid w:val="008C698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7">
    <w:name w:val="xl287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8">
    <w:name w:val="xl288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9">
    <w:name w:val="xl289"/>
    <w:basedOn w:val="a"/>
    <w:rsid w:val="008C698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0">
    <w:name w:val="xl290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1">
    <w:name w:val="xl291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2">
    <w:name w:val="xl292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3">
    <w:name w:val="xl293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4">
    <w:name w:val="xl294"/>
    <w:basedOn w:val="a"/>
    <w:rsid w:val="008C698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5">
    <w:name w:val="xl295"/>
    <w:basedOn w:val="a"/>
    <w:rsid w:val="008C698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6">
    <w:name w:val="xl296"/>
    <w:basedOn w:val="a"/>
    <w:rsid w:val="008C698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7">
    <w:name w:val="xl297"/>
    <w:basedOn w:val="a"/>
    <w:rsid w:val="008C698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8">
    <w:name w:val="xl298"/>
    <w:basedOn w:val="a"/>
    <w:rsid w:val="008C69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9">
    <w:name w:val="xl299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300">
    <w:name w:val="xl300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01">
    <w:name w:val="xl301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02">
    <w:name w:val="xl302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03">
    <w:name w:val="xl303"/>
    <w:basedOn w:val="a"/>
    <w:rsid w:val="008C6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4">
    <w:name w:val="xl304"/>
    <w:basedOn w:val="a"/>
    <w:rsid w:val="008C6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5">
    <w:name w:val="xl305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8C6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08">
    <w:name w:val="xl308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09">
    <w:name w:val="xl309"/>
    <w:basedOn w:val="a"/>
    <w:rsid w:val="008C69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10">
    <w:name w:val="xl310"/>
    <w:basedOn w:val="a"/>
    <w:rsid w:val="008C698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11">
    <w:name w:val="xl311"/>
    <w:basedOn w:val="a"/>
    <w:rsid w:val="008C69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12">
    <w:name w:val="xl312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3">
    <w:name w:val="xl313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4">
    <w:name w:val="xl314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5">
    <w:name w:val="xl315"/>
    <w:basedOn w:val="a"/>
    <w:rsid w:val="008C698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6">
    <w:name w:val="xl316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7">
    <w:name w:val="xl317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18">
    <w:name w:val="xl318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19">
    <w:name w:val="xl319"/>
    <w:basedOn w:val="a"/>
    <w:rsid w:val="008C6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0">
    <w:name w:val="xl320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1">
    <w:name w:val="xl321"/>
    <w:basedOn w:val="a"/>
    <w:rsid w:val="008C6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2">
    <w:name w:val="xl322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3">
    <w:name w:val="xl323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24">
    <w:name w:val="xl324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25">
    <w:name w:val="xl325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6">
    <w:name w:val="xl326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7">
    <w:name w:val="xl327"/>
    <w:basedOn w:val="a"/>
    <w:rsid w:val="008C69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28">
    <w:name w:val="xl328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9">
    <w:name w:val="xl329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0">
    <w:name w:val="xl330"/>
    <w:basedOn w:val="a"/>
    <w:rsid w:val="008C698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31">
    <w:name w:val="xl331"/>
    <w:basedOn w:val="a"/>
    <w:rsid w:val="008C69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8C698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3">
    <w:name w:val="xl333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5">
    <w:name w:val="xl335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6">
    <w:name w:val="xl336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7">
    <w:name w:val="xl337"/>
    <w:basedOn w:val="a"/>
    <w:rsid w:val="008C6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8">
    <w:name w:val="xl338"/>
    <w:basedOn w:val="a"/>
    <w:rsid w:val="008C698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9">
    <w:name w:val="xl339"/>
    <w:basedOn w:val="a"/>
    <w:rsid w:val="008C698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0">
    <w:name w:val="xl340"/>
    <w:basedOn w:val="a"/>
    <w:rsid w:val="008C698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1">
    <w:name w:val="xl341"/>
    <w:basedOn w:val="a"/>
    <w:rsid w:val="008C69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2">
    <w:name w:val="xl342"/>
    <w:basedOn w:val="a"/>
    <w:rsid w:val="008C69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3">
    <w:name w:val="xl343"/>
    <w:basedOn w:val="a"/>
    <w:rsid w:val="008C6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4">
    <w:name w:val="xl344"/>
    <w:basedOn w:val="a"/>
    <w:rsid w:val="008C69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5">
    <w:name w:val="xl345"/>
    <w:basedOn w:val="a"/>
    <w:rsid w:val="008C69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6">
    <w:name w:val="xl346"/>
    <w:basedOn w:val="a"/>
    <w:rsid w:val="008C69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7">
    <w:name w:val="xl347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8">
    <w:name w:val="xl348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9">
    <w:name w:val="xl349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0">
    <w:name w:val="xl350"/>
    <w:basedOn w:val="a"/>
    <w:rsid w:val="008C698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1">
    <w:name w:val="xl351"/>
    <w:basedOn w:val="a"/>
    <w:rsid w:val="008C698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2">
    <w:name w:val="xl352"/>
    <w:basedOn w:val="a"/>
    <w:rsid w:val="008C69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"/>
    <w:rsid w:val="008C69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56">
    <w:name w:val="xl356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7">
    <w:name w:val="xl357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58">
    <w:name w:val="xl358"/>
    <w:basedOn w:val="a"/>
    <w:rsid w:val="008C6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59">
    <w:name w:val="xl359"/>
    <w:basedOn w:val="a"/>
    <w:rsid w:val="008C69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"/>
    <w:rsid w:val="008C698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61">
    <w:name w:val="xl361"/>
    <w:basedOn w:val="a"/>
    <w:rsid w:val="008C6989"/>
    <w:pPr>
      <w:spacing w:before="100" w:beforeAutospacing="1" w:after="100" w:afterAutospacing="1"/>
    </w:pPr>
    <w:rPr>
      <w:sz w:val="26"/>
      <w:szCs w:val="26"/>
    </w:rPr>
  </w:style>
  <w:style w:type="paragraph" w:customStyle="1" w:styleId="xl362">
    <w:name w:val="xl362"/>
    <w:basedOn w:val="a"/>
    <w:rsid w:val="008C6989"/>
    <w:pPr>
      <w:spacing w:before="100" w:beforeAutospacing="1" w:after="100" w:afterAutospacing="1"/>
    </w:pPr>
    <w:rPr>
      <w:sz w:val="28"/>
      <w:szCs w:val="28"/>
    </w:rPr>
  </w:style>
  <w:style w:type="paragraph" w:customStyle="1" w:styleId="xl363">
    <w:name w:val="xl363"/>
    <w:basedOn w:val="a"/>
    <w:rsid w:val="008C698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"/>
    <w:rsid w:val="008C698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"/>
    <w:rsid w:val="008C69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6">
    <w:name w:val="xl366"/>
    <w:basedOn w:val="a"/>
    <w:rsid w:val="008C698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7">
    <w:name w:val="xl367"/>
    <w:basedOn w:val="a"/>
    <w:rsid w:val="008C69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8">
    <w:name w:val="xl368"/>
    <w:basedOn w:val="a"/>
    <w:rsid w:val="008C698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9">
    <w:name w:val="xl369"/>
    <w:basedOn w:val="a"/>
    <w:rsid w:val="008C698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0">
    <w:name w:val="xl370"/>
    <w:basedOn w:val="a"/>
    <w:rsid w:val="008C69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1">
    <w:name w:val="xl371"/>
    <w:basedOn w:val="a"/>
    <w:rsid w:val="008C698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customStyle="1" w:styleId="16">
    <w:name w:val="Сетка таблицы1"/>
    <w:basedOn w:val="a1"/>
    <w:next w:val="ad"/>
    <w:uiPriority w:val="39"/>
    <w:rsid w:val="004745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8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5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27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02A3-5A3D-4A05-98A5-0237794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4</Pages>
  <Words>11768</Words>
  <Characters>6708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Алла Романовна</dc:creator>
  <cp:lastModifiedBy>Зиминова Анна Юрьевна</cp:lastModifiedBy>
  <cp:revision>59</cp:revision>
  <cp:lastPrinted>2023-02-22T11:44:00Z</cp:lastPrinted>
  <dcterms:created xsi:type="dcterms:W3CDTF">2022-11-10T17:28:00Z</dcterms:created>
  <dcterms:modified xsi:type="dcterms:W3CDTF">2023-04-19T09:24:00Z</dcterms:modified>
</cp:coreProperties>
</file>